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E6F8" w14:textId="77777777" w:rsidR="00AD398C" w:rsidRDefault="00274B0F">
      <w:pPr>
        <w:rPr>
          <w:lang w:eastAsia="zh-TW"/>
        </w:rPr>
      </w:pPr>
      <w:r>
        <w:rPr>
          <w:lang w:eastAsia="zh-TW"/>
        </w:rPr>
        <w:t xml:space="preserve">　　　豊川市</w:t>
      </w:r>
      <w:r w:rsidR="00A523C8">
        <w:rPr>
          <w:rFonts w:hint="eastAsia"/>
        </w:rPr>
        <w:t>地域型通所サービス事業費</w:t>
      </w:r>
      <w:r>
        <w:rPr>
          <w:lang w:eastAsia="zh-TW"/>
        </w:rPr>
        <w:t>補助金交付要綱</w:t>
      </w:r>
    </w:p>
    <w:p w14:paraId="6F957A67" w14:textId="77777777" w:rsidR="00274B0F" w:rsidRDefault="00274B0F">
      <w:r>
        <w:t>（趣旨）</w:t>
      </w:r>
    </w:p>
    <w:p w14:paraId="5485B81B" w14:textId="77777777" w:rsidR="00097C65" w:rsidRDefault="00274B0F" w:rsidP="00337442">
      <w:pPr>
        <w:ind w:left="266" w:hangingChars="100" w:hanging="266"/>
      </w:pPr>
      <w:r>
        <w:t>第１条</w:t>
      </w:r>
      <w:r w:rsidR="00337442">
        <w:t xml:space="preserve">　この要綱は、</w:t>
      </w:r>
      <w:r w:rsidR="00A523C8">
        <w:rPr>
          <w:rFonts w:hint="eastAsia"/>
        </w:rPr>
        <w:t>介護予防及び地域における支え合いの体制づくりの推進</w:t>
      </w:r>
      <w:r w:rsidR="00646AE3">
        <w:t>を図るため、</w:t>
      </w:r>
      <w:r w:rsidR="00A523C8">
        <w:rPr>
          <w:rFonts w:hint="eastAsia"/>
        </w:rPr>
        <w:t>豊川市地域型通所サービス事業実施要領（平成３</w:t>
      </w:r>
      <w:r w:rsidR="000C2FD2">
        <w:rPr>
          <w:rFonts w:hint="eastAsia"/>
        </w:rPr>
        <w:t>０</w:t>
      </w:r>
      <w:r w:rsidR="00A523C8">
        <w:rPr>
          <w:rFonts w:hint="eastAsia"/>
        </w:rPr>
        <w:t>年</w:t>
      </w:r>
      <w:r w:rsidR="006945AA">
        <w:rPr>
          <w:rFonts w:hint="eastAsia"/>
        </w:rPr>
        <w:t>１２</w:t>
      </w:r>
      <w:r w:rsidR="00A523C8">
        <w:rPr>
          <w:rFonts w:hint="eastAsia"/>
        </w:rPr>
        <w:t>月１日施行）に規定する地域型</w:t>
      </w:r>
      <w:r w:rsidR="000C2FD2">
        <w:rPr>
          <w:rFonts w:hint="eastAsia"/>
        </w:rPr>
        <w:t>通所</w:t>
      </w:r>
      <w:r w:rsidR="00A523C8">
        <w:rPr>
          <w:rFonts w:hint="eastAsia"/>
        </w:rPr>
        <w:t>サービス事業（以下「サービス事業」という。）</w:t>
      </w:r>
      <w:r w:rsidR="001554F7">
        <w:t>を行う者に対し、</w:t>
      </w:r>
      <w:r w:rsidR="00646AE3">
        <w:t>市の予算の範囲内で交付する</w:t>
      </w:r>
      <w:r w:rsidR="007D7510">
        <w:t>豊川市</w:t>
      </w:r>
      <w:r w:rsidR="00A523C8">
        <w:rPr>
          <w:rFonts w:hint="eastAsia"/>
        </w:rPr>
        <w:t>地域型通所サービス事業費</w:t>
      </w:r>
      <w:r w:rsidR="00A523C8">
        <w:rPr>
          <w:lang w:eastAsia="zh-TW"/>
        </w:rPr>
        <w:t>補助金</w:t>
      </w:r>
      <w:r w:rsidR="00337442">
        <w:t>（以下「補助金」という。）について、豊川市補助金等に関する規則（平成５年豊川市規則第４９号）に定めるもののほか、必要な事項を定めるものとする。</w:t>
      </w:r>
    </w:p>
    <w:p w14:paraId="28F4C9F0" w14:textId="77777777" w:rsidR="00274B0F" w:rsidRDefault="00D26180">
      <w:r>
        <w:t>（補助の</w:t>
      </w:r>
      <w:r w:rsidR="00337442">
        <w:t>対象</w:t>
      </w:r>
      <w:r w:rsidR="00274B0F">
        <w:t>）</w:t>
      </w:r>
    </w:p>
    <w:p w14:paraId="51F3C5C4" w14:textId="77777777" w:rsidR="00EE30E6" w:rsidRDefault="00274B0F" w:rsidP="008D7BC1">
      <w:pPr>
        <w:ind w:left="266" w:hangingChars="100" w:hanging="266"/>
      </w:pPr>
      <w:r>
        <w:t>第２条</w:t>
      </w:r>
      <w:r w:rsidR="00A952F8">
        <w:t xml:space="preserve">　補助金</w:t>
      </w:r>
      <w:r w:rsidR="00C84F8F">
        <w:t>の交付の対象となる事業（以下「補助事業」という。）は、</w:t>
      </w:r>
      <w:r w:rsidR="00A523C8">
        <w:rPr>
          <w:rFonts w:hint="eastAsia"/>
        </w:rPr>
        <w:t>サービス事業</w:t>
      </w:r>
      <w:r w:rsidR="00EE30E6">
        <w:t>とする。</w:t>
      </w:r>
    </w:p>
    <w:p w14:paraId="0FF6D848" w14:textId="366D8597" w:rsidR="006C6B62" w:rsidRDefault="00C84F8F" w:rsidP="00D26180">
      <w:pPr>
        <w:ind w:left="266" w:hangingChars="100" w:hanging="266"/>
      </w:pPr>
      <w:r>
        <w:t>２　補助金の交付の対象となる者は、</w:t>
      </w:r>
      <w:r w:rsidR="00A523C8">
        <w:rPr>
          <w:rFonts w:hint="eastAsia"/>
        </w:rPr>
        <w:t>サービス事業</w:t>
      </w:r>
      <w:r w:rsidR="007D7510">
        <w:t>を行う者であって、</w:t>
      </w:r>
      <w:r w:rsidR="00D93321">
        <w:rPr>
          <w:rFonts w:hint="eastAsia"/>
        </w:rPr>
        <w:t>サービス事業を利用する者（以下「利用者」という。）との連絡調整、会計事務処理等を行う事務担当者がいる</w:t>
      </w:r>
      <w:r w:rsidR="00212377">
        <w:rPr>
          <w:rFonts w:hint="eastAsia"/>
        </w:rPr>
        <w:t>もの</w:t>
      </w:r>
      <w:r>
        <w:t>と</w:t>
      </w:r>
      <w:r w:rsidR="008D7BC1">
        <w:rPr>
          <w:rFonts w:hint="eastAsia"/>
        </w:rPr>
        <w:t>し、</w:t>
      </w:r>
      <w:r w:rsidR="008D7BC1" w:rsidRPr="00532ABA">
        <w:t>補助事業の実施に要する経費のうち</w:t>
      </w:r>
      <w:r w:rsidR="008D7BC1">
        <w:rPr>
          <w:rFonts w:hint="eastAsia"/>
        </w:rPr>
        <w:t>別表</w:t>
      </w:r>
      <w:r w:rsidR="00212377">
        <w:rPr>
          <w:rFonts w:hint="eastAsia"/>
        </w:rPr>
        <w:t>第１</w:t>
      </w:r>
      <w:r w:rsidR="008D7BC1">
        <w:rPr>
          <w:rFonts w:hint="eastAsia"/>
        </w:rPr>
        <w:t>に掲げる</w:t>
      </w:r>
      <w:r w:rsidR="008D7BC1" w:rsidRPr="00532ABA">
        <w:t>経費（以下「補助対象経費」という。）について補助金を交付する</w:t>
      </w:r>
      <w:r w:rsidR="00E51963">
        <w:t>。</w:t>
      </w:r>
    </w:p>
    <w:p w14:paraId="22AAC3D4" w14:textId="7D88B4B1" w:rsidR="00C649BE" w:rsidRPr="005C5CF3" w:rsidRDefault="00C649BE" w:rsidP="00D26180">
      <w:pPr>
        <w:ind w:left="266" w:hangingChars="100" w:hanging="266"/>
      </w:pPr>
      <w:r w:rsidRPr="005C5CF3">
        <w:rPr>
          <w:rFonts w:hint="eastAsia"/>
          <w:highlight w:val="yellow"/>
        </w:rPr>
        <w:t>３　国、愛知県その他の機関からこの要綱と同様の趣旨の補助</w:t>
      </w:r>
      <w:r w:rsidR="0026038A">
        <w:rPr>
          <w:rFonts w:hint="eastAsia"/>
          <w:highlight w:val="yellow"/>
        </w:rPr>
        <w:t>金の交付</w:t>
      </w:r>
      <w:r w:rsidRPr="005C5CF3">
        <w:rPr>
          <w:rFonts w:hint="eastAsia"/>
          <w:highlight w:val="yellow"/>
        </w:rPr>
        <w:t>を受けている場合は補助対象外とする。</w:t>
      </w:r>
    </w:p>
    <w:p w14:paraId="0BD40119" w14:textId="77777777" w:rsidR="00274B0F" w:rsidRDefault="006C6B62">
      <w:r>
        <w:t>（補助金の額</w:t>
      </w:r>
      <w:r w:rsidR="00D26180">
        <w:t>等</w:t>
      </w:r>
      <w:r w:rsidR="00274B0F">
        <w:t>）</w:t>
      </w:r>
    </w:p>
    <w:p w14:paraId="5F3AE5BC" w14:textId="4B8D97E7" w:rsidR="008D7BC1" w:rsidRDefault="00274B0F" w:rsidP="008D7BC1">
      <w:pPr>
        <w:ind w:left="266" w:hangingChars="100" w:hanging="266"/>
      </w:pPr>
      <w:r>
        <w:t>第３条</w:t>
      </w:r>
      <w:r w:rsidR="00D26180">
        <w:t xml:space="preserve">　補助金の額は</w:t>
      </w:r>
      <w:r w:rsidR="008D7BC1">
        <w:rPr>
          <w:rFonts w:hint="eastAsia"/>
        </w:rPr>
        <w:t>補助対象経費の合計額とし、その上限額は</w:t>
      </w:r>
      <w:r w:rsidR="00212377">
        <w:rPr>
          <w:rFonts w:hint="eastAsia"/>
        </w:rPr>
        <w:t>別表第２</w:t>
      </w:r>
      <w:r w:rsidR="00ED5ADB" w:rsidRPr="00ED5ADB">
        <w:rPr>
          <w:rFonts w:hint="eastAsia"/>
          <w:highlight w:val="yellow"/>
        </w:rPr>
        <w:t>の積算により</w:t>
      </w:r>
      <w:r w:rsidR="008D7BC1">
        <w:rPr>
          <w:rFonts w:hint="eastAsia"/>
        </w:rPr>
        <w:t>定める額とする。</w:t>
      </w:r>
    </w:p>
    <w:p w14:paraId="718C4C57" w14:textId="77777777" w:rsidR="00274B0F" w:rsidRDefault="009B418D">
      <w:r>
        <w:t>（交付</w:t>
      </w:r>
      <w:r w:rsidR="00332758">
        <w:t>の</w:t>
      </w:r>
      <w:r>
        <w:t>申請</w:t>
      </w:r>
      <w:r w:rsidR="00332758">
        <w:t>）</w:t>
      </w:r>
    </w:p>
    <w:p w14:paraId="2E5986CA" w14:textId="77777777" w:rsidR="00274B0F" w:rsidRDefault="00274B0F" w:rsidP="008D7BC1">
      <w:pPr>
        <w:ind w:left="266" w:hangingChars="100" w:hanging="266"/>
      </w:pPr>
      <w:r>
        <w:t>第４条</w:t>
      </w:r>
      <w:r w:rsidR="009B418D">
        <w:t xml:space="preserve">　</w:t>
      </w:r>
      <w:r w:rsidR="00332758">
        <w:t>補助金の交付を受けようとする者（以下「申請</w:t>
      </w:r>
      <w:r w:rsidR="00C84F8F">
        <w:t>者</w:t>
      </w:r>
      <w:r w:rsidR="00332758">
        <w:t>」という。）は、</w:t>
      </w:r>
      <w:r w:rsidR="00CD744F">
        <w:t>補助事業</w:t>
      </w:r>
      <w:r w:rsidR="007D7510">
        <w:t>の実施</w:t>
      </w:r>
      <w:r w:rsidR="00CD744F">
        <w:t>前</w:t>
      </w:r>
      <w:r w:rsidR="008D7BC1">
        <w:rPr>
          <w:rFonts w:hint="eastAsia"/>
        </w:rPr>
        <w:t>７</w:t>
      </w:r>
      <w:r w:rsidR="00CD744F">
        <w:t>日までに、</w:t>
      </w:r>
      <w:r w:rsidR="007D7510">
        <w:t>豊川市</w:t>
      </w:r>
      <w:r w:rsidR="008D7BC1">
        <w:rPr>
          <w:rFonts w:hint="eastAsia"/>
        </w:rPr>
        <w:t>地域型通所サービス事業費補助金</w:t>
      </w:r>
      <w:r w:rsidR="00CD744F">
        <w:t>交付申請書（様式第１号）に次に掲げる書類を添付して市長に提出しなければならない。</w:t>
      </w:r>
    </w:p>
    <w:p w14:paraId="3B94BD7D" w14:textId="77777777" w:rsidR="008D7BC1" w:rsidRDefault="008D7BC1" w:rsidP="008D7BC1">
      <w:pPr>
        <w:ind w:leftChars="100" w:left="266"/>
      </w:pPr>
      <w:r>
        <w:rPr>
          <w:rFonts w:hint="eastAsia"/>
        </w:rPr>
        <w:t>⑴　豊川市地域型通所サービス事業計画書（様式第２号）</w:t>
      </w:r>
    </w:p>
    <w:p w14:paraId="54363089" w14:textId="77777777" w:rsidR="008D7BC1" w:rsidRDefault="008D7BC1" w:rsidP="008D7BC1">
      <w:pPr>
        <w:ind w:leftChars="100" w:left="266"/>
      </w:pPr>
      <w:r>
        <w:rPr>
          <w:rFonts w:hint="eastAsia"/>
        </w:rPr>
        <w:t>⑵　豊川市地域型通所サービス事業収支予算書（様式第３号）</w:t>
      </w:r>
    </w:p>
    <w:p w14:paraId="3DF0E697" w14:textId="77777777" w:rsidR="00CD744F" w:rsidRDefault="00E04215" w:rsidP="008D7BC1">
      <w:pPr>
        <w:ind w:leftChars="100" w:left="266"/>
      </w:pPr>
      <w:r>
        <w:rPr>
          <w:rFonts w:hint="eastAsia"/>
        </w:rPr>
        <w:t>⑶　前２号に掲げるもののほか</w:t>
      </w:r>
      <w:r w:rsidR="008D7BC1">
        <w:rPr>
          <w:rFonts w:hint="eastAsia"/>
        </w:rPr>
        <w:t>市長が必要と認める書類</w:t>
      </w:r>
    </w:p>
    <w:p w14:paraId="5DCAFB22" w14:textId="77777777" w:rsidR="00097C65" w:rsidRDefault="00097C65">
      <w:r>
        <w:lastRenderedPageBreak/>
        <w:t>（</w:t>
      </w:r>
      <w:r w:rsidR="00C84F8F">
        <w:t>交付の決定</w:t>
      </w:r>
      <w:r>
        <w:t>）</w:t>
      </w:r>
    </w:p>
    <w:p w14:paraId="4F111DBE" w14:textId="77777777" w:rsidR="00097C65" w:rsidRDefault="00097C65" w:rsidP="00C84F8F">
      <w:pPr>
        <w:ind w:left="266" w:hangingChars="100" w:hanging="266"/>
      </w:pPr>
      <w:r>
        <w:t>第５条</w:t>
      </w:r>
      <w:r w:rsidR="009F1EEA">
        <w:t xml:space="preserve">　</w:t>
      </w:r>
      <w:r w:rsidR="00C84F8F">
        <w:t>市長は、前条の</w:t>
      </w:r>
      <w:r w:rsidR="007D7510">
        <w:t>規定による</w:t>
      </w:r>
      <w:r w:rsidR="00C84F8F">
        <w:t>申請があったときは、その内容を審査し、適当であると認めたときは、</w:t>
      </w:r>
      <w:r w:rsidR="00692B48">
        <w:t>補助金の交付を決定し、</w:t>
      </w:r>
      <w:r w:rsidR="007D7510">
        <w:t>豊川市</w:t>
      </w:r>
      <w:r w:rsidR="00E04215" w:rsidRPr="00E04215">
        <w:rPr>
          <w:rFonts w:hint="eastAsia"/>
        </w:rPr>
        <w:t>地域型通所サービス事業費</w:t>
      </w:r>
      <w:r w:rsidR="00C84F8F">
        <w:t>補助金交付決定通知書（様式第</w:t>
      </w:r>
      <w:r w:rsidR="00E04215">
        <w:rPr>
          <w:rFonts w:hint="eastAsia"/>
        </w:rPr>
        <w:t>４</w:t>
      </w:r>
      <w:r w:rsidR="00C84F8F">
        <w:t>号）により申請者に通知するものとする</w:t>
      </w:r>
      <w:r w:rsidR="00C63F4E">
        <w:t>。</w:t>
      </w:r>
    </w:p>
    <w:p w14:paraId="5EAEEC6C" w14:textId="77777777" w:rsidR="00F02F47" w:rsidRDefault="00F02F47" w:rsidP="00692B48">
      <w:pPr>
        <w:ind w:left="266" w:hangingChars="100" w:hanging="266"/>
      </w:pPr>
      <w:r>
        <w:t xml:space="preserve">２　</w:t>
      </w:r>
      <w:r w:rsidR="00C84F8F">
        <w:t>市長は、</w:t>
      </w:r>
      <w:r w:rsidR="00692B48">
        <w:t>必要があると認めるときは、前項の</w:t>
      </w:r>
      <w:r w:rsidR="001554F7">
        <w:t>規定による</w:t>
      </w:r>
      <w:r w:rsidR="00692B48">
        <w:t>決定に条件を付すことができる。</w:t>
      </w:r>
    </w:p>
    <w:p w14:paraId="77B0C25F" w14:textId="77777777" w:rsidR="00097C65" w:rsidRDefault="00692B48">
      <w:r>
        <w:t>（</w:t>
      </w:r>
      <w:r w:rsidR="00A339F3">
        <w:t>補助事業</w:t>
      </w:r>
      <w:r w:rsidR="00066D9A">
        <w:t>の内容の変更）</w:t>
      </w:r>
    </w:p>
    <w:p w14:paraId="531DC03B" w14:textId="77777777" w:rsidR="00692B48" w:rsidRDefault="00097C65" w:rsidP="00A339F3">
      <w:pPr>
        <w:ind w:left="266" w:hangingChars="100" w:hanging="266"/>
      </w:pPr>
      <w:r>
        <w:t>第６条</w:t>
      </w:r>
      <w:r w:rsidR="00564D9B">
        <w:t xml:space="preserve">　</w:t>
      </w:r>
      <w:r w:rsidR="00066D9A">
        <w:t>前条第１項の</w:t>
      </w:r>
      <w:r w:rsidR="007D7510">
        <w:t>規定による</w:t>
      </w:r>
      <w:r w:rsidR="00066D9A">
        <w:t>通知を受けた申請者（以下「補助事業者」という。）は、補助事業の内容</w:t>
      </w:r>
      <w:r w:rsidR="00E04215">
        <w:rPr>
          <w:rFonts w:hint="eastAsia"/>
        </w:rPr>
        <w:t>のうち次に掲げる事項</w:t>
      </w:r>
      <w:r w:rsidR="00066D9A">
        <w:t>を変更しようとするときは、</w:t>
      </w:r>
      <w:r w:rsidR="00A339F3">
        <w:t>速やかに</w:t>
      </w:r>
      <w:r w:rsidR="007D7510">
        <w:t>豊川市</w:t>
      </w:r>
      <w:r w:rsidR="00E04215">
        <w:rPr>
          <w:rFonts w:hint="eastAsia"/>
        </w:rPr>
        <w:t>地域型通所サービス事業費</w:t>
      </w:r>
      <w:r w:rsidR="00A339F3">
        <w:t>補助金変更</w:t>
      </w:r>
      <w:r w:rsidR="000C2FD2">
        <w:rPr>
          <w:rFonts w:hint="eastAsia"/>
        </w:rPr>
        <w:t>承認</w:t>
      </w:r>
      <w:r w:rsidR="00A339F3">
        <w:t>申請書</w:t>
      </w:r>
      <w:r w:rsidR="00564D9B">
        <w:t>（様式第</w:t>
      </w:r>
      <w:r w:rsidR="00E04215">
        <w:rPr>
          <w:rFonts w:hint="eastAsia"/>
        </w:rPr>
        <w:t>５</w:t>
      </w:r>
      <w:r w:rsidR="00564D9B">
        <w:t>号）</w:t>
      </w:r>
      <w:r w:rsidR="00A339F3">
        <w:t>を市長に提出し、その承認を受けなければならない</w:t>
      </w:r>
      <w:r w:rsidR="00564D9B">
        <w:t>。</w:t>
      </w:r>
    </w:p>
    <w:p w14:paraId="37646BE1" w14:textId="77777777" w:rsidR="007D7510" w:rsidRDefault="007D7510" w:rsidP="00A339F3">
      <w:pPr>
        <w:ind w:left="266" w:hangingChars="100" w:hanging="266"/>
      </w:pPr>
      <w:r>
        <w:t xml:space="preserve">　</w:t>
      </w:r>
      <w:r w:rsidR="00F21BD7">
        <w:rPr>
          <w:rFonts w:hint="eastAsia"/>
        </w:rPr>
        <w:t xml:space="preserve">⑴　</w:t>
      </w:r>
      <w:r w:rsidR="00E04215">
        <w:rPr>
          <w:rFonts w:hint="eastAsia"/>
        </w:rPr>
        <w:t>開催回数</w:t>
      </w:r>
    </w:p>
    <w:p w14:paraId="228B656A" w14:textId="77777777" w:rsidR="007D7510" w:rsidRDefault="007D7510" w:rsidP="007D7510">
      <w:pPr>
        <w:ind w:left="266" w:hangingChars="100" w:hanging="266"/>
      </w:pPr>
      <w:r>
        <w:t xml:space="preserve">　</w:t>
      </w:r>
      <w:r w:rsidR="00F21BD7">
        <w:rPr>
          <w:rFonts w:hint="eastAsia"/>
        </w:rPr>
        <w:t xml:space="preserve">⑵　</w:t>
      </w:r>
      <w:r w:rsidR="00E04215">
        <w:rPr>
          <w:rFonts w:hint="eastAsia"/>
        </w:rPr>
        <w:t>申請額</w:t>
      </w:r>
    </w:p>
    <w:p w14:paraId="58BE62B5" w14:textId="77777777" w:rsidR="000C2FD2" w:rsidRPr="000A56A7" w:rsidRDefault="000C2FD2" w:rsidP="00564D9B">
      <w:pPr>
        <w:ind w:left="266" w:hangingChars="100" w:hanging="266"/>
      </w:pPr>
      <w:r w:rsidRPr="000A56A7">
        <w:rPr>
          <w:rFonts w:hint="eastAsia"/>
        </w:rPr>
        <w:t>２　市長は、前項の規定により補助金の変更を承認したときは、豊川市地域型通所サービス事業費補助金交付決定変更通知書（様式第６号）により補助事業者に通知するものとする。</w:t>
      </w:r>
    </w:p>
    <w:p w14:paraId="1ADD935F" w14:textId="77777777" w:rsidR="00564D9B" w:rsidRDefault="00A339F3" w:rsidP="00564D9B">
      <w:pPr>
        <w:ind w:left="266" w:hangingChars="100" w:hanging="266"/>
      </w:pPr>
      <w:r>
        <w:t>（申請の取下げ</w:t>
      </w:r>
      <w:r w:rsidR="00564D9B">
        <w:t>）</w:t>
      </w:r>
    </w:p>
    <w:p w14:paraId="416B6047" w14:textId="77777777" w:rsidR="00564D9B" w:rsidRDefault="00564D9B" w:rsidP="00564D9B">
      <w:pPr>
        <w:ind w:left="266" w:hangingChars="100" w:hanging="266"/>
      </w:pPr>
      <w:r>
        <w:t xml:space="preserve">第７条　</w:t>
      </w:r>
      <w:r w:rsidR="00A339F3">
        <w:t>補助事業者は</w:t>
      </w:r>
      <w:r w:rsidR="001A7B16">
        <w:t>、</w:t>
      </w:r>
      <w:r w:rsidR="00A339F3">
        <w:t>補助金の交付の申請を取り下げようとするときは、</w:t>
      </w:r>
      <w:r w:rsidR="00F33F0B" w:rsidRPr="000B7020">
        <w:rPr>
          <w:rFonts w:hint="eastAsia"/>
        </w:rPr>
        <w:t>実績報告書を提出する前までに、</w:t>
      </w:r>
      <w:r w:rsidR="00E04215">
        <w:t>豊川市</w:t>
      </w:r>
      <w:r w:rsidR="00E04215">
        <w:rPr>
          <w:rFonts w:hint="eastAsia"/>
        </w:rPr>
        <w:t>地域型通所サービス事業費</w:t>
      </w:r>
      <w:r w:rsidR="001A7B16">
        <w:t>補助</w:t>
      </w:r>
      <w:r w:rsidR="00A339F3">
        <w:t>金交付申請取下書</w:t>
      </w:r>
      <w:r w:rsidR="001A7B16">
        <w:t>（様式第</w:t>
      </w:r>
      <w:r w:rsidR="005406DF">
        <w:rPr>
          <w:rFonts w:hint="eastAsia"/>
        </w:rPr>
        <w:t>１０</w:t>
      </w:r>
      <w:r w:rsidR="001A7B16">
        <w:t>号）</w:t>
      </w:r>
      <w:r w:rsidR="00611E9B">
        <w:t>を</w:t>
      </w:r>
      <w:r w:rsidR="001A7B16">
        <w:t>市長</w:t>
      </w:r>
      <w:r w:rsidR="00611E9B">
        <w:t>に提出しなければならない</w:t>
      </w:r>
      <w:r w:rsidR="001A7B16">
        <w:t>。</w:t>
      </w:r>
    </w:p>
    <w:p w14:paraId="4F59698C" w14:textId="77777777" w:rsidR="00097C65" w:rsidRDefault="00564D9B">
      <w:r>
        <w:t>（</w:t>
      </w:r>
      <w:r w:rsidR="001A7B16">
        <w:t>実績報告</w:t>
      </w:r>
      <w:r w:rsidR="00097C65">
        <w:t>）</w:t>
      </w:r>
    </w:p>
    <w:p w14:paraId="3432ECF6" w14:textId="77777777" w:rsidR="00611E9B" w:rsidRDefault="00097C65" w:rsidP="00611E9B">
      <w:pPr>
        <w:ind w:left="266" w:hangingChars="100" w:hanging="266"/>
      </w:pPr>
      <w:r>
        <w:t>第</w:t>
      </w:r>
      <w:r w:rsidR="00611E9B">
        <w:t>８</w:t>
      </w:r>
      <w:r>
        <w:t>条</w:t>
      </w:r>
      <w:r w:rsidR="001A7B16">
        <w:t xml:space="preserve">　</w:t>
      </w:r>
      <w:r w:rsidR="00611E9B">
        <w:t>補助事業者は、補助事業が完了したときは、補助事業が完了した日から起算して</w:t>
      </w:r>
      <w:r w:rsidR="00E04215">
        <w:rPr>
          <w:rFonts w:hint="eastAsia"/>
        </w:rPr>
        <w:t>１０</w:t>
      </w:r>
      <w:r w:rsidR="00611E9B">
        <w:t>日を経過した日又は翌年度の４月</w:t>
      </w:r>
      <w:r w:rsidR="00E04215">
        <w:rPr>
          <w:rFonts w:hint="eastAsia"/>
        </w:rPr>
        <w:t>１０</w:t>
      </w:r>
      <w:r w:rsidR="00611E9B">
        <w:t>日のいずれか早い日までに</w:t>
      </w:r>
      <w:r w:rsidR="007E5418">
        <w:t>、</w:t>
      </w:r>
      <w:r w:rsidR="00814E48">
        <w:t>豊川市</w:t>
      </w:r>
      <w:r w:rsidR="00E04215">
        <w:rPr>
          <w:rFonts w:hint="eastAsia"/>
        </w:rPr>
        <w:t>地域型通所サービス事業費</w:t>
      </w:r>
      <w:r w:rsidR="007E5418">
        <w:t>補助金実績報告書（様式第</w:t>
      </w:r>
      <w:r w:rsidR="00E04215">
        <w:rPr>
          <w:rFonts w:hint="eastAsia"/>
        </w:rPr>
        <w:t>７</w:t>
      </w:r>
      <w:r w:rsidR="007E5418">
        <w:t>号）に</w:t>
      </w:r>
      <w:r w:rsidR="00611E9B">
        <w:t>次に掲げる書類を添付して市長に提出しなければならない。</w:t>
      </w:r>
    </w:p>
    <w:p w14:paraId="20B96FB0" w14:textId="77777777" w:rsidR="00E04215" w:rsidRDefault="00E04215" w:rsidP="00E04215">
      <w:pPr>
        <w:ind w:leftChars="100" w:left="266"/>
      </w:pPr>
      <w:r>
        <w:rPr>
          <w:rFonts w:hint="eastAsia"/>
        </w:rPr>
        <w:t>⑴　豊川市地域型通所サービス事業実施報告書（様式第８号）</w:t>
      </w:r>
    </w:p>
    <w:p w14:paraId="04FE7002" w14:textId="77777777" w:rsidR="00611E9B" w:rsidRDefault="00E04215" w:rsidP="00E04215">
      <w:pPr>
        <w:ind w:leftChars="100" w:left="266"/>
      </w:pPr>
      <w:r>
        <w:rPr>
          <w:rFonts w:hint="eastAsia"/>
        </w:rPr>
        <w:t>⑵　豊川市地域型通所サービス事業収支精算書（様式第９号）</w:t>
      </w:r>
    </w:p>
    <w:p w14:paraId="301BB1A1" w14:textId="77777777" w:rsidR="00611E9B" w:rsidRDefault="00611E9B" w:rsidP="00611E9B">
      <w:pPr>
        <w:ind w:left="266" w:hangingChars="100" w:hanging="266"/>
      </w:pPr>
      <w:r>
        <w:t xml:space="preserve">　</w:t>
      </w:r>
      <w:r w:rsidR="00E04215">
        <w:rPr>
          <w:rFonts w:hint="eastAsia"/>
        </w:rPr>
        <w:t xml:space="preserve">⑶　</w:t>
      </w:r>
      <w:r>
        <w:rPr>
          <w:rFonts w:hint="eastAsia"/>
        </w:rPr>
        <w:t>前</w:t>
      </w:r>
      <w:r w:rsidR="00E04215">
        <w:rPr>
          <w:rFonts w:hint="eastAsia"/>
        </w:rPr>
        <w:t>２</w:t>
      </w:r>
      <w:r>
        <w:rPr>
          <w:rFonts w:hint="eastAsia"/>
        </w:rPr>
        <w:t>号に掲げるもののほか市長が必要と認める書類</w:t>
      </w:r>
    </w:p>
    <w:p w14:paraId="317A2A1B" w14:textId="77777777" w:rsidR="00544F25" w:rsidRDefault="00413C5C">
      <w:r>
        <w:t>（補助金の額の確定</w:t>
      </w:r>
      <w:r w:rsidR="00544F25">
        <w:t>）</w:t>
      </w:r>
    </w:p>
    <w:p w14:paraId="36AE25A0" w14:textId="77777777" w:rsidR="00413C5C" w:rsidRDefault="00544F25" w:rsidP="00413C5C">
      <w:pPr>
        <w:ind w:left="266" w:hangingChars="100" w:hanging="266"/>
      </w:pPr>
      <w:r>
        <w:lastRenderedPageBreak/>
        <w:t>第</w:t>
      </w:r>
      <w:r w:rsidR="00413C5C">
        <w:t>９</w:t>
      </w:r>
      <w:r>
        <w:t>条</w:t>
      </w:r>
      <w:r w:rsidR="007E5418">
        <w:t xml:space="preserve">　</w:t>
      </w:r>
      <w:r w:rsidR="00413C5C">
        <w:t>市長は、前条</w:t>
      </w:r>
      <w:r w:rsidR="001554F7">
        <w:t>に</w:t>
      </w:r>
      <w:r w:rsidR="007D7510">
        <w:t>規定</w:t>
      </w:r>
      <w:r w:rsidR="001554F7">
        <w:t>する</w:t>
      </w:r>
      <w:r w:rsidR="00413C5C">
        <w:t>報告を受けたときは、その内容を審査し、適当であると認めたときは、補助金の額を確定し、</w:t>
      </w:r>
      <w:r w:rsidR="00CB11C1">
        <w:t>豊川市</w:t>
      </w:r>
      <w:r w:rsidR="00E04215">
        <w:rPr>
          <w:rFonts w:hint="eastAsia"/>
        </w:rPr>
        <w:t>地域型通所サービス事業費</w:t>
      </w:r>
      <w:r w:rsidR="00413C5C">
        <w:t>補助金確定通知書（様式第</w:t>
      </w:r>
      <w:r w:rsidR="00E04215">
        <w:rPr>
          <w:rFonts w:hint="eastAsia"/>
        </w:rPr>
        <w:t>１</w:t>
      </w:r>
      <w:r w:rsidR="005406DF">
        <w:rPr>
          <w:rFonts w:hint="eastAsia"/>
        </w:rPr>
        <w:t>１</w:t>
      </w:r>
      <w:r w:rsidR="00413C5C">
        <w:t>号）により補助事業者に通知するものとする。</w:t>
      </w:r>
    </w:p>
    <w:p w14:paraId="51E64078" w14:textId="77777777" w:rsidR="00544F25" w:rsidRPr="00DD4A25" w:rsidRDefault="007E5418" w:rsidP="00413C5C">
      <w:pPr>
        <w:ind w:left="266" w:hangingChars="100" w:hanging="266"/>
      </w:pPr>
      <w:r w:rsidRPr="00DD4A25">
        <w:t>（補助金の</w:t>
      </w:r>
      <w:r w:rsidR="00926784" w:rsidRPr="00DD4A25">
        <w:rPr>
          <w:rFonts w:hint="eastAsia"/>
        </w:rPr>
        <w:t>請求及び</w:t>
      </w:r>
      <w:r w:rsidRPr="00DD4A25">
        <w:t>交付</w:t>
      </w:r>
      <w:r w:rsidR="00544F25" w:rsidRPr="00DD4A25">
        <w:t>）</w:t>
      </w:r>
    </w:p>
    <w:p w14:paraId="0944112A" w14:textId="77777777" w:rsidR="00D31E41" w:rsidRPr="00DD4A25" w:rsidRDefault="00544F25" w:rsidP="007D7510">
      <w:pPr>
        <w:ind w:left="266" w:hangingChars="100" w:hanging="266"/>
      </w:pPr>
      <w:r w:rsidRPr="00DD4A25">
        <w:t>第１</w:t>
      </w:r>
      <w:r w:rsidR="00413C5C" w:rsidRPr="00DD4A25">
        <w:t>０</w:t>
      </w:r>
      <w:r w:rsidRPr="00DD4A25">
        <w:t>条</w:t>
      </w:r>
      <w:r w:rsidR="007E5418" w:rsidRPr="00DD4A25">
        <w:t xml:space="preserve">　</w:t>
      </w:r>
      <w:r w:rsidR="00D31E41" w:rsidRPr="00DD4A25">
        <w:rPr>
          <w:rFonts w:hint="eastAsia"/>
        </w:rPr>
        <w:t>補助事業者は、補助金の請求をするときは、市長が指定する期日までに、請求書（様式第１２号）を市長に提出するものとする。</w:t>
      </w:r>
    </w:p>
    <w:p w14:paraId="13533C5F" w14:textId="77777777" w:rsidR="007D7510" w:rsidRPr="00DD4A25" w:rsidRDefault="00D31E41" w:rsidP="007D7510">
      <w:pPr>
        <w:ind w:left="266" w:hangingChars="100" w:hanging="266"/>
        <w:rPr>
          <w:rStyle w:val="p"/>
        </w:rPr>
      </w:pPr>
      <w:r w:rsidRPr="00DD4A25">
        <w:rPr>
          <w:rFonts w:hint="eastAsia"/>
        </w:rPr>
        <w:t xml:space="preserve">２　</w:t>
      </w:r>
      <w:r w:rsidR="007D7510" w:rsidRPr="00DD4A25">
        <w:t>補助金は、補助事業の完了後に交付する。</w:t>
      </w:r>
      <w:r w:rsidR="001E24D3" w:rsidRPr="00DD4A25">
        <w:rPr>
          <w:rFonts w:hint="eastAsia"/>
        </w:rPr>
        <w:t>ただし</w:t>
      </w:r>
      <w:r w:rsidR="002C7E9B" w:rsidRPr="00DD4A25">
        <w:rPr>
          <w:rStyle w:val="p"/>
          <w:rFonts w:hint="eastAsia"/>
        </w:rPr>
        <w:t>、市長</w:t>
      </w:r>
      <w:r w:rsidR="001E24D3" w:rsidRPr="00DD4A25">
        <w:rPr>
          <w:rStyle w:val="p"/>
          <w:rFonts w:hint="eastAsia"/>
        </w:rPr>
        <w:t>が</w:t>
      </w:r>
      <w:r w:rsidR="002C7E9B" w:rsidRPr="00DD4A25">
        <w:rPr>
          <w:rStyle w:val="p"/>
          <w:rFonts w:hint="eastAsia"/>
        </w:rPr>
        <w:t>必要と認めるときは、補助金交付決定額の範囲内で概算</w:t>
      </w:r>
      <w:r w:rsidR="002A14EC" w:rsidRPr="00DD4A25">
        <w:rPr>
          <w:rStyle w:val="p"/>
          <w:rFonts w:hint="eastAsia"/>
        </w:rPr>
        <w:t>払いにより</w:t>
      </w:r>
      <w:r w:rsidR="001E24D3" w:rsidRPr="00DD4A25">
        <w:rPr>
          <w:rStyle w:val="p"/>
          <w:rFonts w:hint="eastAsia"/>
        </w:rPr>
        <w:t>交付</w:t>
      </w:r>
      <w:r w:rsidR="002C7E9B" w:rsidRPr="00DD4A25">
        <w:rPr>
          <w:rStyle w:val="p"/>
          <w:rFonts w:hint="eastAsia"/>
        </w:rPr>
        <w:t>することができる。</w:t>
      </w:r>
    </w:p>
    <w:p w14:paraId="7B3FC041" w14:textId="77777777" w:rsidR="00502EA7" w:rsidRPr="00DD4A25" w:rsidRDefault="00D31E41" w:rsidP="007D7510">
      <w:pPr>
        <w:ind w:left="266" w:hangingChars="100" w:hanging="266"/>
      </w:pPr>
      <w:r w:rsidRPr="00DD4A25">
        <w:rPr>
          <w:rFonts w:hint="eastAsia"/>
        </w:rPr>
        <w:t>３</w:t>
      </w:r>
      <w:r w:rsidR="00926784" w:rsidRPr="00DD4A25">
        <w:rPr>
          <w:rFonts w:hint="eastAsia"/>
        </w:rPr>
        <w:t xml:space="preserve">　前項ただし書きの規定による概算払いにより補助金の交付を受けようとする場合には、</w:t>
      </w:r>
      <w:r w:rsidR="00926784" w:rsidRPr="00DD4A25">
        <w:rPr>
          <w:lang w:eastAsia="zh-TW"/>
        </w:rPr>
        <w:t>豊川市</w:t>
      </w:r>
      <w:r w:rsidR="00926784" w:rsidRPr="00DD4A25">
        <w:rPr>
          <w:rFonts w:hint="eastAsia"/>
        </w:rPr>
        <w:t>地域型通所サービス事業費</w:t>
      </w:r>
      <w:r w:rsidR="00926784" w:rsidRPr="00DD4A25">
        <w:rPr>
          <w:lang w:eastAsia="zh-TW"/>
        </w:rPr>
        <w:t>補助金</w:t>
      </w:r>
      <w:r w:rsidR="00926784" w:rsidRPr="00DD4A25">
        <w:rPr>
          <w:rFonts w:hint="eastAsia"/>
        </w:rPr>
        <w:t>概算払請求書（様式第１３号）により請求するものとする。</w:t>
      </w:r>
    </w:p>
    <w:p w14:paraId="57BF8336" w14:textId="77777777" w:rsidR="00D31E41" w:rsidRPr="00DD4A25" w:rsidRDefault="00D31E41" w:rsidP="007D7510">
      <w:pPr>
        <w:ind w:left="266" w:hangingChars="100" w:hanging="266"/>
      </w:pPr>
      <w:r w:rsidRPr="00DD4A25">
        <w:rPr>
          <w:rFonts w:hint="eastAsia"/>
        </w:rPr>
        <w:t>（補助金の返還）</w:t>
      </w:r>
    </w:p>
    <w:p w14:paraId="6919835C" w14:textId="77777777" w:rsidR="00D31E41" w:rsidRPr="00DD4A25" w:rsidRDefault="00D31E41" w:rsidP="007D7510">
      <w:pPr>
        <w:ind w:left="266" w:hangingChars="100" w:hanging="266"/>
        <w:rPr>
          <w:rFonts w:eastAsiaTheme="minorEastAsia"/>
        </w:rPr>
      </w:pPr>
      <w:r w:rsidRPr="00DD4A25">
        <w:rPr>
          <w:rFonts w:asciiTheme="minorEastAsia" w:eastAsiaTheme="minorEastAsia" w:hAnsiTheme="minorEastAsia" w:hint="eastAsia"/>
        </w:rPr>
        <w:t>第１１条　市長は、第９条の規定により補助事業者に交付すべき補助金の額を確定した場合において、既にその額を超える補助金が交付されているときは、期限を決めてその返還を命じるものとする。</w:t>
      </w:r>
    </w:p>
    <w:p w14:paraId="12D14AF9" w14:textId="77777777" w:rsidR="007E5418" w:rsidRPr="00DD4A25" w:rsidRDefault="007E5418" w:rsidP="007E5418">
      <w:pPr>
        <w:ind w:left="266" w:hangingChars="100" w:hanging="266"/>
      </w:pPr>
      <w:r w:rsidRPr="00DD4A25">
        <w:t>（</w:t>
      </w:r>
      <w:r w:rsidR="006D6727" w:rsidRPr="00DD4A25">
        <w:t>交付の</w:t>
      </w:r>
      <w:r w:rsidR="004C22BF" w:rsidRPr="00DD4A25">
        <w:t>決定の取消</w:t>
      </w:r>
      <w:r w:rsidR="00413C5C" w:rsidRPr="00DD4A25">
        <w:t>し</w:t>
      </w:r>
      <w:r w:rsidR="004C22BF" w:rsidRPr="00DD4A25">
        <w:t>）</w:t>
      </w:r>
    </w:p>
    <w:p w14:paraId="0235F12D" w14:textId="77777777" w:rsidR="004C22BF" w:rsidRPr="00DD4A25" w:rsidRDefault="004C22BF" w:rsidP="006D6727">
      <w:pPr>
        <w:ind w:left="266" w:hangingChars="100" w:hanging="266"/>
      </w:pPr>
      <w:r w:rsidRPr="00DD4A25">
        <w:t>第１</w:t>
      </w:r>
      <w:r w:rsidR="00725273" w:rsidRPr="00DD4A25">
        <w:rPr>
          <w:rFonts w:hint="eastAsia"/>
        </w:rPr>
        <w:t>２</w:t>
      </w:r>
      <w:r w:rsidRPr="00DD4A25">
        <w:t xml:space="preserve">条　</w:t>
      </w:r>
      <w:r w:rsidR="006D6727" w:rsidRPr="00DD4A25">
        <w:t>市長は、補助事業者が次の各号のいずれかに該当すると認めるときは、補助金の交付の決定の全部又は一部を取り消すことができる。</w:t>
      </w:r>
    </w:p>
    <w:p w14:paraId="6A720018" w14:textId="77777777" w:rsidR="006D6727" w:rsidRPr="00DD4A25" w:rsidRDefault="006D6727" w:rsidP="006D6727">
      <w:pPr>
        <w:ind w:left="531" w:hangingChars="200" w:hanging="531"/>
      </w:pPr>
      <w:r w:rsidRPr="00DD4A25">
        <w:t xml:space="preserve">　</w:t>
      </w:r>
      <w:r w:rsidR="00F21BD7" w:rsidRPr="00DD4A25">
        <w:rPr>
          <w:rFonts w:hint="eastAsia"/>
        </w:rPr>
        <w:t xml:space="preserve">⑴　</w:t>
      </w:r>
      <w:r w:rsidRPr="00DD4A25">
        <w:rPr>
          <w:rFonts w:hint="eastAsia"/>
        </w:rPr>
        <w:t>虚偽の申請その他不正の手段により補助金の交付の決定又は交付を受けたとき。</w:t>
      </w:r>
    </w:p>
    <w:p w14:paraId="327A9421" w14:textId="77777777" w:rsidR="006D6727" w:rsidRPr="00DD4A25" w:rsidRDefault="006D6727" w:rsidP="006D6727">
      <w:pPr>
        <w:ind w:left="531" w:hangingChars="200" w:hanging="531"/>
      </w:pPr>
      <w:r w:rsidRPr="00DD4A25">
        <w:t xml:space="preserve">　</w:t>
      </w:r>
      <w:r w:rsidR="00F21BD7" w:rsidRPr="00DD4A25">
        <w:rPr>
          <w:rFonts w:hint="eastAsia"/>
        </w:rPr>
        <w:t xml:space="preserve">⑵　</w:t>
      </w:r>
      <w:r w:rsidRPr="00DD4A25">
        <w:rPr>
          <w:rFonts w:hint="eastAsia"/>
        </w:rPr>
        <w:t>補助金を補助事業以外の用途に使用したとき。</w:t>
      </w:r>
    </w:p>
    <w:p w14:paraId="239186B0" w14:textId="77777777" w:rsidR="006D6727" w:rsidRPr="00DD4A25" w:rsidRDefault="006D6727" w:rsidP="006D6727">
      <w:pPr>
        <w:ind w:left="531" w:hangingChars="200" w:hanging="531"/>
      </w:pPr>
      <w:r w:rsidRPr="00DD4A25">
        <w:t xml:space="preserve">　</w:t>
      </w:r>
      <w:r w:rsidR="00F21BD7" w:rsidRPr="00DD4A25">
        <w:rPr>
          <w:rFonts w:hint="eastAsia"/>
        </w:rPr>
        <w:t xml:space="preserve">⑶　</w:t>
      </w:r>
      <w:r w:rsidRPr="00DD4A25">
        <w:rPr>
          <w:rFonts w:hint="eastAsia"/>
        </w:rPr>
        <w:t>交付の決定の内容及び交付に付した条件に違反したとき。</w:t>
      </w:r>
    </w:p>
    <w:p w14:paraId="20E8D978" w14:textId="77777777" w:rsidR="006D6727" w:rsidRPr="00DD4A25" w:rsidRDefault="006D6727" w:rsidP="006D6727">
      <w:pPr>
        <w:ind w:left="531" w:hangingChars="200" w:hanging="531"/>
      </w:pPr>
      <w:r w:rsidRPr="00DD4A25">
        <w:t xml:space="preserve">　</w:t>
      </w:r>
      <w:r w:rsidR="00F21BD7" w:rsidRPr="00DD4A25">
        <w:rPr>
          <w:rFonts w:hint="eastAsia"/>
        </w:rPr>
        <w:t xml:space="preserve">⑷　</w:t>
      </w:r>
      <w:r w:rsidRPr="00DD4A25">
        <w:rPr>
          <w:rFonts w:hint="eastAsia"/>
        </w:rPr>
        <w:t>この要綱の規定に違反したときその他市長が</w:t>
      </w:r>
      <w:r w:rsidR="00E813DD" w:rsidRPr="00DD4A25">
        <w:rPr>
          <w:rFonts w:hint="eastAsia"/>
        </w:rPr>
        <w:t>不適当と認めたとき。</w:t>
      </w:r>
    </w:p>
    <w:p w14:paraId="1FEB87AB" w14:textId="7DFFFCB1" w:rsidR="007D7510" w:rsidRDefault="007D7510" w:rsidP="00CB11C1">
      <w:pPr>
        <w:ind w:left="282" w:hangingChars="106" w:hanging="282"/>
      </w:pPr>
      <w:r w:rsidRPr="00DD4A25">
        <w:t>２　市長は、前項の規定により補助金の交付を取り消したときは、</w:t>
      </w:r>
      <w:r w:rsidR="00CB11C1" w:rsidRPr="00DD4A25">
        <w:t>豊川市</w:t>
      </w:r>
      <w:r w:rsidR="00E04215" w:rsidRPr="00DD4A25">
        <w:rPr>
          <w:rFonts w:hint="eastAsia"/>
        </w:rPr>
        <w:t>地域型通所サービス事業費</w:t>
      </w:r>
      <w:r w:rsidR="00CB11C1" w:rsidRPr="00DD4A25">
        <w:t>補助金</w:t>
      </w:r>
      <w:r w:rsidR="000A56A7" w:rsidRPr="00DD4A25">
        <w:rPr>
          <w:rFonts w:hint="eastAsia"/>
        </w:rPr>
        <w:t>交付決定</w:t>
      </w:r>
      <w:r w:rsidR="00CB11C1" w:rsidRPr="00DD4A25">
        <w:t>取消通知書（様式第</w:t>
      </w:r>
      <w:r w:rsidR="00E04215" w:rsidRPr="00DD4A25">
        <w:rPr>
          <w:rFonts w:hint="eastAsia"/>
        </w:rPr>
        <w:t>１</w:t>
      </w:r>
      <w:r w:rsidR="00725273" w:rsidRPr="00DD4A25">
        <w:rPr>
          <w:rFonts w:hint="eastAsia"/>
        </w:rPr>
        <w:t>４</w:t>
      </w:r>
      <w:r w:rsidR="00CB11C1" w:rsidRPr="00DD4A25">
        <w:t>号）により補助事業者に通知するものとする。</w:t>
      </w:r>
    </w:p>
    <w:p w14:paraId="608DFDF9" w14:textId="77777777" w:rsidR="00C649BE" w:rsidRPr="00DD4A25" w:rsidRDefault="00C649BE" w:rsidP="00CB11C1">
      <w:pPr>
        <w:ind w:left="282" w:hangingChars="106" w:hanging="282"/>
      </w:pPr>
    </w:p>
    <w:p w14:paraId="29C07201" w14:textId="77777777" w:rsidR="0004579F" w:rsidRPr="00DD4A25" w:rsidRDefault="0004579F" w:rsidP="007E5418">
      <w:pPr>
        <w:ind w:left="266" w:hangingChars="100" w:hanging="266"/>
      </w:pPr>
      <w:r w:rsidRPr="00DD4A25">
        <w:t xml:space="preserve">　　　附　則</w:t>
      </w:r>
    </w:p>
    <w:p w14:paraId="56E263C2" w14:textId="4255140C" w:rsidR="00544F25" w:rsidRDefault="0053537D">
      <w:r w:rsidRPr="00DD4A25">
        <w:t xml:space="preserve">　この要綱は、</w:t>
      </w:r>
      <w:r w:rsidR="003F4666" w:rsidRPr="00DD4A25">
        <w:rPr>
          <w:rFonts w:hint="eastAsia"/>
        </w:rPr>
        <w:t>平成３０</w:t>
      </w:r>
      <w:r w:rsidR="0004579F" w:rsidRPr="00DD4A25">
        <w:t>年</w:t>
      </w:r>
      <w:r w:rsidR="003F4666" w:rsidRPr="00DD4A25">
        <w:rPr>
          <w:rFonts w:hint="eastAsia"/>
        </w:rPr>
        <w:t>１２</w:t>
      </w:r>
      <w:r w:rsidR="0004579F" w:rsidRPr="00DD4A25">
        <w:t>月</w:t>
      </w:r>
      <w:r w:rsidR="003F4666" w:rsidRPr="00DD4A25">
        <w:rPr>
          <w:rFonts w:hint="eastAsia"/>
        </w:rPr>
        <w:t>１</w:t>
      </w:r>
      <w:r w:rsidR="0004579F" w:rsidRPr="00DD4A25">
        <w:t>日から施行する。</w:t>
      </w:r>
    </w:p>
    <w:p w14:paraId="54EEDAFD" w14:textId="77777777" w:rsidR="00C649BE" w:rsidRPr="00DD4A25" w:rsidRDefault="00C649BE"/>
    <w:p w14:paraId="1C28D12B" w14:textId="77777777" w:rsidR="00C649BE" w:rsidRPr="00DB5BDB" w:rsidRDefault="00C649BE" w:rsidP="00C649BE">
      <w:pPr>
        <w:ind w:leftChars="100" w:left="266" w:firstLineChars="200" w:firstLine="531"/>
        <w:rPr>
          <w:highlight w:val="yellow"/>
        </w:rPr>
      </w:pPr>
      <w:r w:rsidRPr="00DB5BDB">
        <w:rPr>
          <w:highlight w:val="yellow"/>
        </w:rPr>
        <w:t>附　則</w:t>
      </w:r>
    </w:p>
    <w:p w14:paraId="4619E9AF" w14:textId="113A2090" w:rsidR="00F21BD7" w:rsidRPr="00DD4A25" w:rsidRDefault="00C649BE" w:rsidP="00C649BE">
      <w:r w:rsidRPr="00DB5BDB">
        <w:rPr>
          <w:highlight w:val="yellow"/>
        </w:rPr>
        <w:t xml:space="preserve">　この要綱は、</w:t>
      </w:r>
      <w:r w:rsidRPr="00DB5BDB">
        <w:rPr>
          <w:rFonts w:hint="eastAsia"/>
          <w:highlight w:val="yellow"/>
        </w:rPr>
        <w:t>令和３</w:t>
      </w:r>
      <w:r w:rsidRPr="00DB5BDB">
        <w:rPr>
          <w:highlight w:val="yellow"/>
        </w:rPr>
        <w:t>年</w:t>
      </w:r>
      <w:r w:rsidRPr="00DB5BDB">
        <w:rPr>
          <w:rFonts w:hint="eastAsia"/>
          <w:highlight w:val="yellow"/>
        </w:rPr>
        <w:t>４</w:t>
      </w:r>
      <w:r w:rsidRPr="00DB5BDB">
        <w:rPr>
          <w:highlight w:val="yellow"/>
        </w:rPr>
        <w:t>月</w:t>
      </w:r>
      <w:r w:rsidRPr="00DB5BDB">
        <w:rPr>
          <w:rFonts w:hint="eastAsia"/>
          <w:highlight w:val="yellow"/>
        </w:rPr>
        <w:t>１</w:t>
      </w:r>
      <w:r w:rsidRPr="00DB5BDB">
        <w:rPr>
          <w:highlight w:val="yellow"/>
        </w:rPr>
        <w:t>日から施行する。</w:t>
      </w:r>
    </w:p>
    <w:p w14:paraId="6B26C11A" w14:textId="6A53F273" w:rsidR="00F21BD7" w:rsidRDefault="00F21BD7"/>
    <w:p w14:paraId="31891E1D" w14:textId="74550D6F" w:rsidR="00C649BE" w:rsidRDefault="00C649BE"/>
    <w:p w14:paraId="7DF13F6D" w14:textId="2B1B2C37" w:rsidR="00C649BE" w:rsidRDefault="00C649BE"/>
    <w:p w14:paraId="4C7BF7F2" w14:textId="4AE3E112" w:rsidR="00C649BE" w:rsidRDefault="00C649BE"/>
    <w:p w14:paraId="233E476F" w14:textId="27472346" w:rsidR="00C649BE" w:rsidRDefault="00C649BE"/>
    <w:p w14:paraId="6F2105E0" w14:textId="60EB4D39" w:rsidR="00C649BE" w:rsidRDefault="00C649BE"/>
    <w:p w14:paraId="3DFE5E72" w14:textId="627A13FA" w:rsidR="00C649BE" w:rsidRDefault="00C649BE"/>
    <w:p w14:paraId="005D527D" w14:textId="173231C5" w:rsidR="00C649BE" w:rsidRDefault="00C649BE"/>
    <w:p w14:paraId="7BAC1A6C" w14:textId="147E90DD" w:rsidR="00C649BE" w:rsidRDefault="00C649BE"/>
    <w:p w14:paraId="56881C11" w14:textId="3EA99157" w:rsidR="00C649BE" w:rsidRDefault="00C649BE"/>
    <w:p w14:paraId="0A39964B" w14:textId="5E476CFF" w:rsidR="00C649BE" w:rsidRDefault="00C649BE"/>
    <w:p w14:paraId="752D63DA" w14:textId="695C8DA4" w:rsidR="00C649BE" w:rsidRDefault="00C649BE"/>
    <w:p w14:paraId="1EB2B8B4" w14:textId="496488FD" w:rsidR="00C649BE" w:rsidRDefault="00C649BE"/>
    <w:p w14:paraId="30E82335" w14:textId="549B852A" w:rsidR="00C649BE" w:rsidRDefault="00C649BE"/>
    <w:p w14:paraId="6D507F16" w14:textId="44285F3C" w:rsidR="00C649BE" w:rsidRDefault="00C649BE"/>
    <w:p w14:paraId="5BDA5E88" w14:textId="63696A29" w:rsidR="00C649BE" w:rsidRDefault="00C649BE"/>
    <w:p w14:paraId="5E1A902B" w14:textId="3C19A354" w:rsidR="00C649BE" w:rsidRDefault="00C649BE"/>
    <w:p w14:paraId="3E9BA1F6" w14:textId="73A1290A" w:rsidR="00C649BE" w:rsidRDefault="00C649BE"/>
    <w:p w14:paraId="08B05A33" w14:textId="708109DA" w:rsidR="00C649BE" w:rsidRDefault="00C649BE"/>
    <w:p w14:paraId="2163DA4C" w14:textId="0EBA50E2" w:rsidR="00C649BE" w:rsidRDefault="00C649BE"/>
    <w:p w14:paraId="1CBD9537" w14:textId="301231C7" w:rsidR="00C649BE" w:rsidRDefault="00C649BE"/>
    <w:p w14:paraId="450C6E1E" w14:textId="08E9520A" w:rsidR="00C649BE" w:rsidRDefault="00C649BE"/>
    <w:p w14:paraId="79FCF4A3" w14:textId="78421B74" w:rsidR="00C649BE" w:rsidRDefault="00C649BE"/>
    <w:p w14:paraId="1B24364A" w14:textId="5743862E" w:rsidR="00C649BE" w:rsidRDefault="00C649BE"/>
    <w:p w14:paraId="547F6F9F" w14:textId="37EA0998" w:rsidR="00C649BE" w:rsidRDefault="00C649BE"/>
    <w:p w14:paraId="287ED61A" w14:textId="24E85AAB" w:rsidR="00C649BE" w:rsidRDefault="00C649BE"/>
    <w:p w14:paraId="00EB26F2" w14:textId="77777777" w:rsidR="00C649BE" w:rsidRPr="00DD4A25" w:rsidRDefault="00C649BE"/>
    <w:p w14:paraId="2E5F9592" w14:textId="77777777" w:rsidR="00F21BD7" w:rsidRPr="00DD4A25" w:rsidRDefault="00F21BD7">
      <w:r w:rsidRPr="00DD4A25">
        <w:rPr>
          <w:rFonts w:hint="eastAsia"/>
        </w:rPr>
        <w:lastRenderedPageBreak/>
        <w:t>別表</w:t>
      </w:r>
      <w:r w:rsidR="00724A54" w:rsidRPr="00DD4A25">
        <w:rPr>
          <w:rFonts w:hint="eastAsia"/>
        </w:rPr>
        <w:t>第</w:t>
      </w:r>
      <w:r w:rsidR="00212377" w:rsidRPr="00DD4A25">
        <w:rPr>
          <w:rFonts w:hint="eastAsia"/>
        </w:rPr>
        <w:t>１</w:t>
      </w:r>
      <w:r w:rsidRPr="00DD4A25">
        <w:rPr>
          <w:rFonts w:hint="eastAsia"/>
        </w:rPr>
        <w:t>（第</w:t>
      </w:r>
      <w:r w:rsidR="00212377" w:rsidRPr="00DD4A25">
        <w:rPr>
          <w:rFonts w:hint="eastAsia"/>
        </w:rPr>
        <w:t>２</w:t>
      </w:r>
      <w:r w:rsidRPr="00DD4A25">
        <w:rPr>
          <w:rFonts w:hint="eastAsia"/>
        </w:rPr>
        <w:t>条関係）</w:t>
      </w:r>
    </w:p>
    <w:p w14:paraId="23F9BCEF" w14:textId="77777777" w:rsidR="00F21BD7" w:rsidRPr="00DD4A25" w:rsidRDefault="00F21BD7">
      <w:r w:rsidRPr="00DD4A25">
        <w:rPr>
          <w:rFonts w:hint="eastAsia"/>
        </w:rPr>
        <w:t>補助対象経費</w:t>
      </w:r>
    </w:p>
    <w:tbl>
      <w:tblPr>
        <w:tblStyle w:val="a7"/>
        <w:tblW w:w="9151" w:type="dxa"/>
        <w:tblInd w:w="137" w:type="dxa"/>
        <w:tblLook w:val="04A0" w:firstRow="1" w:lastRow="0" w:firstColumn="1" w:lastColumn="0" w:noHBand="0" w:noVBand="1"/>
      </w:tblPr>
      <w:tblGrid>
        <w:gridCol w:w="3119"/>
        <w:gridCol w:w="6032"/>
      </w:tblGrid>
      <w:tr w:rsidR="00DD4A25" w:rsidRPr="00DD4A25" w14:paraId="322BEB41" w14:textId="77777777" w:rsidTr="006D7F43">
        <w:tc>
          <w:tcPr>
            <w:tcW w:w="3119" w:type="dxa"/>
          </w:tcPr>
          <w:p w14:paraId="3ED1EDD2" w14:textId="77777777" w:rsidR="004A359C" w:rsidRPr="00DD4A25" w:rsidRDefault="004A359C" w:rsidP="004A359C">
            <w:r w:rsidRPr="00DD4A25">
              <w:rPr>
                <w:rFonts w:hint="eastAsia"/>
              </w:rPr>
              <w:t>報償費</w:t>
            </w:r>
          </w:p>
        </w:tc>
        <w:tc>
          <w:tcPr>
            <w:tcW w:w="6032" w:type="dxa"/>
          </w:tcPr>
          <w:p w14:paraId="169D78B1" w14:textId="77777777" w:rsidR="004A359C" w:rsidRPr="00DD4A25" w:rsidRDefault="004A359C" w:rsidP="004A359C">
            <w:r w:rsidRPr="00DD4A25">
              <w:rPr>
                <w:rFonts w:hint="eastAsia"/>
              </w:rPr>
              <w:t>講師への謝礼等</w:t>
            </w:r>
          </w:p>
        </w:tc>
      </w:tr>
      <w:tr w:rsidR="00DD4A25" w:rsidRPr="00DD4A25" w14:paraId="294B516E" w14:textId="77777777" w:rsidTr="006D7F43">
        <w:tc>
          <w:tcPr>
            <w:tcW w:w="3119" w:type="dxa"/>
            <w:tcFitText/>
          </w:tcPr>
          <w:p w14:paraId="59ECE4FE" w14:textId="77777777" w:rsidR="006D7F43" w:rsidRPr="00DD4A25" w:rsidRDefault="006D7F43" w:rsidP="006D7F43">
            <w:r w:rsidRPr="00CC18B3">
              <w:rPr>
                <w:rFonts w:hint="eastAsia"/>
                <w:w w:val="92"/>
                <w:kern w:val="0"/>
              </w:rPr>
              <w:t>消耗品費（食糧費を除く。</w:t>
            </w:r>
            <w:r w:rsidRPr="00CC18B3">
              <w:rPr>
                <w:rFonts w:hint="eastAsia"/>
                <w:spacing w:val="5"/>
                <w:w w:val="92"/>
                <w:kern w:val="0"/>
              </w:rPr>
              <w:t>）</w:t>
            </w:r>
          </w:p>
        </w:tc>
        <w:tc>
          <w:tcPr>
            <w:tcW w:w="6032" w:type="dxa"/>
          </w:tcPr>
          <w:p w14:paraId="7019CFF1" w14:textId="77777777" w:rsidR="006D7F43" w:rsidRPr="00DD4A25" w:rsidRDefault="006D7F43" w:rsidP="006D7F43">
            <w:r w:rsidRPr="00DD4A25">
              <w:rPr>
                <w:rFonts w:hint="eastAsia"/>
              </w:rPr>
              <w:t>単価が３万円未満の文具等の消耗品</w:t>
            </w:r>
          </w:p>
        </w:tc>
      </w:tr>
      <w:tr w:rsidR="00DD4A25" w:rsidRPr="00DD4A25" w14:paraId="347E6932" w14:textId="77777777" w:rsidTr="00F21BD7">
        <w:tc>
          <w:tcPr>
            <w:tcW w:w="3119" w:type="dxa"/>
          </w:tcPr>
          <w:p w14:paraId="497FAC9F" w14:textId="77777777" w:rsidR="004A359C" w:rsidRPr="00DD4A25" w:rsidRDefault="004A359C" w:rsidP="004A359C">
            <w:r w:rsidRPr="00DD4A25">
              <w:rPr>
                <w:rFonts w:hint="eastAsia"/>
              </w:rPr>
              <w:t>需用費及び役務費</w:t>
            </w:r>
          </w:p>
        </w:tc>
        <w:tc>
          <w:tcPr>
            <w:tcW w:w="6032" w:type="dxa"/>
          </w:tcPr>
          <w:p w14:paraId="420E2A6D" w14:textId="77777777" w:rsidR="004A359C" w:rsidRPr="00DD4A25" w:rsidRDefault="004A359C" w:rsidP="004A359C">
            <w:r w:rsidRPr="00DD4A25">
              <w:rPr>
                <w:rFonts w:hint="eastAsia"/>
              </w:rPr>
              <w:t>傷害保険料、郵便料、印刷製本費、通信運搬費等</w:t>
            </w:r>
          </w:p>
        </w:tc>
      </w:tr>
      <w:tr w:rsidR="00DD4A25" w:rsidRPr="00DD4A25" w14:paraId="79CA7C8E" w14:textId="77777777" w:rsidTr="00F21BD7">
        <w:tc>
          <w:tcPr>
            <w:tcW w:w="3119" w:type="dxa"/>
          </w:tcPr>
          <w:p w14:paraId="70967595" w14:textId="77777777" w:rsidR="004A359C" w:rsidRPr="00DD4A25" w:rsidRDefault="004A359C" w:rsidP="004A359C">
            <w:r w:rsidRPr="00DD4A25">
              <w:rPr>
                <w:rFonts w:hint="eastAsia"/>
              </w:rPr>
              <w:t>使用料及び賃借料</w:t>
            </w:r>
          </w:p>
        </w:tc>
        <w:tc>
          <w:tcPr>
            <w:tcW w:w="6032" w:type="dxa"/>
          </w:tcPr>
          <w:p w14:paraId="5729CDD6" w14:textId="77777777" w:rsidR="004A359C" w:rsidRPr="00DD4A25" w:rsidRDefault="004A359C" w:rsidP="004A359C">
            <w:r w:rsidRPr="00DD4A25">
              <w:rPr>
                <w:rFonts w:hint="eastAsia"/>
              </w:rPr>
              <w:t>会場の使用料及び機材の借上料等</w:t>
            </w:r>
          </w:p>
        </w:tc>
      </w:tr>
      <w:tr w:rsidR="00DD4A25" w:rsidRPr="00DD4A25" w14:paraId="57EE9B23" w14:textId="77777777" w:rsidTr="00F21BD7">
        <w:tc>
          <w:tcPr>
            <w:tcW w:w="3119" w:type="dxa"/>
          </w:tcPr>
          <w:p w14:paraId="6819506A" w14:textId="77777777" w:rsidR="004A359C" w:rsidRPr="00DD4A25" w:rsidRDefault="004A359C" w:rsidP="004A359C">
            <w:r w:rsidRPr="00DD4A25">
              <w:rPr>
                <w:rFonts w:hint="eastAsia"/>
              </w:rPr>
              <w:t>備品購入費</w:t>
            </w:r>
          </w:p>
        </w:tc>
        <w:tc>
          <w:tcPr>
            <w:tcW w:w="6032" w:type="dxa"/>
          </w:tcPr>
          <w:p w14:paraId="2E2EE407" w14:textId="77777777" w:rsidR="004A359C" w:rsidRPr="00DD4A25" w:rsidRDefault="004A359C" w:rsidP="004A359C">
            <w:r w:rsidRPr="00DD4A25">
              <w:rPr>
                <w:rFonts w:hint="eastAsia"/>
              </w:rPr>
              <w:t>単価が５万円未満の備品</w:t>
            </w:r>
          </w:p>
        </w:tc>
      </w:tr>
    </w:tbl>
    <w:p w14:paraId="77C26933" w14:textId="77777777" w:rsidR="00F21BD7" w:rsidRPr="00DD4A25" w:rsidRDefault="00F21BD7" w:rsidP="00F21BD7">
      <w:pPr>
        <w:ind w:firstLineChars="100" w:firstLine="266"/>
      </w:pPr>
      <w:r w:rsidRPr="00DD4A25">
        <w:rPr>
          <w:rFonts w:hint="eastAsia"/>
        </w:rPr>
        <w:t>備考</w:t>
      </w:r>
    </w:p>
    <w:p w14:paraId="784AC169" w14:textId="77777777" w:rsidR="00F21BD7" w:rsidRPr="00DD4A25" w:rsidRDefault="006D7F43" w:rsidP="006D7F43">
      <w:pPr>
        <w:ind w:leftChars="200" w:left="797" w:hangingChars="100" w:hanging="266"/>
      </w:pPr>
      <w:r w:rsidRPr="00DD4A25">
        <w:rPr>
          <w:rFonts w:hint="eastAsia"/>
        </w:rPr>
        <w:t>１　領収書等により補助対象者が支払ったことが明確にできない経費は　対象となりません。</w:t>
      </w:r>
    </w:p>
    <w:p w14:paraId="66EACAF5" w14:textId="77777777" w:rsidR="00F21BD7" w:rsidRPr="00DD4A25" w:rsidRDefault="006D7F43" w:rsidP="00F21BD7">
      <w:pPr>
        <w:ind w:firstLineChars="200" w:firstLine="531"/>
      </w:pPr>
      <w:r w:rsidRPr="00DD4A25">
        <w:rPr>
          <w:rFonts w:hint="eastAsia"/>
        </w:rPr>
        <w:t>２</w:t>
      </w:r>
      <w:r w:rsidR="00F21BD7" w:rsidRPr="00DD4A25">
        <w:rPr>
          <w:rFonts w:hint="eastAsia"/>
        </w:rPr>
        <w:t xml:space="preserve">　利用者が負担する額は補助対象</w:t>
      </w:r>
      <w:r w:rsidR="003F4666" w:rsidRPr="00DD4A25">
        <w:rPr>
          <w:rFonts w:hint="eastAsia"/>
        </w:rPr>
        <w:t>経費</w:t>
      </w:r>
      <w:r w:rsidR="00F21BD7" w:rsidRPr="00DD4A25">
        <w:rPr>
          <w:rFonts w:hint="eastAsia"/>
        </w:rPr>
        <w:t>から除くこと。</w:t>
      </w:r>
    </w:p>
    <w:p w14:paraId="587915E8" w14:textId="77777777" w:rsidR="00E84E10" w:rsidRPr="00DD4A25" w:rsidRDefault="00E84E10" w:rsidP="00F21BD7">
      <w:pPr>
        <w:ind w:firstLineChars="200" w:firstLine="531"/>
      </w:pPr>
    </w:p>
    <w:p w14:paraId="384A5D9E" w14:textId="77777777" w:rsidR="00212377" w:rsidRPr="00DD4A25" w:rsidRDefault="00E84E10" w:rsidP="00212377">
      <w:r w:rsidRPr="00DD4A25">
        <w:rPr>
          <w:rFonts w:hint="eastAsia"/>
        </w:rPr>
        <w:t>別表第２（第３条関係）</w:t>
      </w:r>
    </w:p>
    <w:tbl>
      <w:tblPr>
        <w:tblStyle w:val="a7"/>
        <w:tblW w:w="0" w:type="auto"/>
        <w:tblLook w:val="04A0" w:firstRow="1" w:lastRow="0" w:firstColumn="1" w:lastColumn="0" w:noHBand="0" w:noVBand="1"/>
      </w:tblPr>
      <w:tblGrid>
        <w:gridCol w:w="2405"/>
        <w:gridCol w:w="3686"/>
        <w:gridCol w:w="1842"/>
        <w:gridCol w:w="1355"/>
      </w:tblGrid>
      <w:tr w:rsidR="00DD4A25" w:rsidRPr="00DD4A25" w14:paraId="596DB730" w14:textId="77777777" w:rsidTr="006D7F43">
        <w:trPr>
          <w:trHeight w:val="581"/>
        </w:trPr>
        <w:tc>
          <w:tcPr>
            <w:tcW w:w="6091" w:type="dxa"/>
            <w:gridSpan w:val="2"/>
            <w:vAlign w:val="center"/>
          </w:tcPr>
          <w:p w14:paraId="17F6454D" w14:textId="77777777" w:rsidR="004A359C" w:rsidRPr="00DD4A25" w:rsidRDefault="004A359C" w:rsidP="004A359C">
            <w:pPr>
              <w:widowControl/>
              <w:jc w:val="center"/>
            </w:pPr>
            <w:r w:rsidRPr="00DD4A25">
              <w:rPr>
                <w:rFonts w:hint="eastAsia"/>
              </w:rPr>
              <w:t>サービスの種別</w:t>
            </w:r>
          </w:p>
        </w:tc>
        <w:tc>
          <w:tcPr>
            <w:tcW w:w="1842" w:type="dxa"/>
            <w:vAlign w:val="center"/>
          </w:tcPr>
          <w:p w14:paraId="5DCD58B6" w14:textId="77777777" w:rsidR="004A359C" w:rsidRPr="00DD4A25" w:rsidRDefault="006D7F43" w:rsidP="004A359C">
            <w:pPr>
              <w:widowControl/>
              <w:jc w:val="center"/>
            </w:pPr>
            <w:r w:rsidRPr="00DD4A25">
              <w:rPr>
                <w:rFonts w:hint="eastAsia"/>
              </w:rPr>
              <w:t>一回当たりの金</w:t>
            </w:r>
            <w:r w:rsidR="004A359C" w:rsidRPr="00DD4A25">
              <w:rPr>
                <w:rFonts w:hint="eastAsia"/>
              </w:rPr>
              <w:t>額</w:t>
            </w:r>
          </w:p>
        </w:tc>
        <w:tc>
          <w:tcPr>
            <w:tcW w:w="1355" w:type="dxa"/>
            <w:vAlign w:val="center"/>
          </w:tcPr>
          <w:p w14:paraId="29D131BC" w14:textId="77777777" w:rsidR="004A359C" w:rsidRPr="00DD4A25" w:rsidRDefault="004A359C" w:rsidP="004A359C">
            <w:pPr>
              <w:widowControl/>
              <w:jc w:val="center"/>
            </w:pPr>
            <w:r w:rsidRPr="00DD4A25">
              <w:rPr>
                <w:rFonts w:hint="eastAsia"/>
              </w:rPr>
              <w:t>限度額</w:t>
            </w:r>
          </w:p>
        </w:tc>
      </w:tr>
      <w:tr w:rsidR="00DD4A25" w:rsidRPr="00DD4A25" w14:paraId="36E0A44E" w14:textId="77777777" w:rsidTr="006D7F43">
        <w:trPr>
          <w:trHeight w:val="1744"/>
        </w:trPr>
        <w:tc>
          <w:tcPr>
            <w:tcW w:w="2405" w:type="dxa"/>
            <w:vAlign w:val="center"/>
          </w:tcPr>
          <w:p w14:paraId="611987A0" w14:textId="77777777" w:rsidR="006D7F43" w:rsidRPr="00DD4A25" w:rsidRDefault="006D7F43" w:rsidP="004A359C">
            <w:pPr>
              <w:widowControl/>
            </w:pPr>
            <w:r w:rsidRPr="00DD4A25">
              <w:rPr>
                <w:rFonts w:hint="eastAsia"/>
              </w:rPr>
              <w:t>住民（地域活動者）主体の団体の場合</w:t>
            </w:r>
          </w:p>
        </w:tc>
        <w:tc>
          <w:tcPr>
            <w:tcW w:w="3686" w:type="dxa"/>
            <w:vAlign w:val="center"/>
          </w:tcPr>
          <w:p w14:paraId="2B74E123" w14:textId="4C0A896F" w:rsidR="006D7F43" w:rsidRPr="00DD4A25" w:rsidRDefault="008C5E5D" w:rsidP="004A359C">
            <w:pPr>
              <w:widowControl/>
            </w:pPr>
            <w:r w:rsidRPr="005C5CF3">
              <w:rPr>
                <w:rFonts w:hint="eastAsia"/>
                <w:highlight w:val="yellow"/>
              </w:rPr>
              <w:t>要支援・要介護※</w:t>
            </w:r>
            <w:r w:rsidR="006D7F43" w:rsidRPr="005C5CF3">
              <w:rPr>
                <w:rFonts w:hint="eastAsia"/>
                <w:highlight w:val="yellow"/>
              </w:rPr>
              <w:t>の</w:t>
            </w:r>
            <w:r w:rsidR="005C5CF3" w:rsidRPr="005C5CF3">
              <w:rPr>
                <w:rFonts w:hint="eastAsia"/>
                <w:highlight w:val="yellow"/>
              </w:rPr>
              <w:t>認定者</w:t>
            </w:r>
            <w:r w:rsidR="006D7F43" w:rsidRPr="00DD4A25">
              <w:rPr>
                <w:rFonts w:hint="eastAsia"/>
              </w:rPr>
              <w:t>又は総合事業対象者の数</w:t>
            </w:r>
          </w:p>
        </w:tc>
        <w:tc>
          <w:tcPr>
            <w:tcW w:w="1842" w:type="dxa"/>
            <w:vAlign w:val="center"/>
          </w:tcPr>
          <w:p w14:paraId="3DEDD7A7" w14:textId="77777777" w:rsidR="006D7F43" w:rsidRPr="00DD4A25" w:rsidRDefault="006D7F43" w:rsidP="004A359C">
            <w:pPr>
              <w:widowControl/>
              <w:jc w:val="right"/>
            </w:pPr>
            <w:r w:rsidRPr="00DD4A25">
              <w:rPr>
                <w:rFonts w:hint="eastAsia"/>
              </w:rPr>
              <w:t>１，０００円</w:t>
            </w:r>
          </w:p>
        </w:tc>
        <w:tc>
          <w:tcPr>
            <w:tcW w:w="1355" w:type="dxa"/>
            <w:vAlign w:val="center"/>
          </w:tcPr>
          <w:p w14:paraId="6876F6A2" w14:textId="77777777" w:rsidR="006D7F43" w:rsidRPr="00DD4A25" w:rsidRDefault="006D7F43" w:rsidP="004A359C">
            <w:pPr>
              <w:widowControl/>
              <w:jc w:val="right"/>
            </w:pPr>
            <w:r w:rsidRPr="00DD4A25">
              <w:rPr>
                <w:rFonts w:hint="eastAsia"/>
              </w:rPr>
              <w:t>１０万円</w:t>
            </w:r>
          </w:p>
        </w:tc>
      </w:tr>
      <w:tr w:rsidR="00DD4A25" w:rsidRPr="00DD4A25" w14:paraId="0E106DFB" w14:textId="77777777" w:rsidTr="006D7F43">
        <w:trPr>
          <w:trHeight w:val="1683"/>
        </w:trPr>
        <w:tc>
          <w:tcPr>
            <w:tcW w:w="2405" w:type="dxa"/>
            <w:vAlign w:val="center"/>
          </w:tcPr>
          <w:p w14:paraId="630C1D0D" w14:textId="77777777" w:rsidR="006D7F43" w:rsidRPr="00DD4A25" w:rsidRDefault="006D7F43" w:rsidP="004A359C">
            <w:pPr>
              <w:widowControl/>
            </w:pPr>
            <w:r w:rsidRPr="00DD4A25">
              <w:rPr>
                <w:rFonts w:hint="eastAsia"/>
              </w:rPr>
              <w:t>事業所と住民（地域活動者）の協働による団体の場合</w:t>
            </w:r>
          </w:p>
        </w:tc>
        <w:tc>
          <w:tcPr>
            <w:tcW w:w="3686" w:type="dxa"/>
            <w:vAlign w:val="center"/>
          </w:tcPr>
          <w:p w14:paraId="62C357F5" w14:textId="7B39E4AF" w:rsidR="006D7F43" w:rsidRPr="00DD4A25" w:rsidRDefault="005C5CF3" w:rsidP="004A359C">
            <w:pPr>
              <w:widowControl/>
            </w:pPr>
            <w:r w:rsidRPr="005C5CF3">
              <w:rPr>
                <w:rFonts w:hint="eastAsia"/>
                <w:highlight w:val="yellow"/>
              </w:rPr>
              <w:t>要支援・要介護※の認定者</w:t>
            </w:r>
            <w:r w:rsidRPr="00DD4A25">
              <w:rPr>
                <w:rFonts w:hint="eastAsia"/>
              </w:rPr>
              <w:t>又は総合事業対象者の数</w:t>
            </w:r>
          </w:p>
        </w:tc>
        <w:tc>
          <w:tcPr>
            <w:tcW w:w="1842" w:type="dxa"/>
            <w:vAlign w:val="center"/>
          </w:tcPr>
          <w:p w14:paraId="7B1242D8" w14:textId="77777777" w:rsidR="006D7F43" w:rsidRPr="00DD4A25" w:rsidRDefault="006D7F43" w:rsidP="004A359C">
            <w:pPr>
              <w:widowControl/>
              <w:jc w:val="right"/>
            </w:pPr>
            <w:r w:rsidRPr="00DD4A25">
              <w:rPr>
                <w:rFonts w:hint="eastAsia"/>
              </w:rPr>
              <w:t>５００円</w:t>
            </w:r>
          </w:p>
        </w:tc>
        <w:tc>
          <w:tcPr>
            <w:tcW w:w="1355" w:type="dxa"/>
            <w:vAlign w:val="center"/>
          </w:tcPr>
          <w:p w14:paraId="069B4771" w14:textId="77777777" w:rsidR="006D7F43" w:rsidRPr="00DD4A25" w:rsidRDefault="006D7F43" w:rsidP="004A359C">
            <w:pPr>
              <w:widowControl/>
              <w:jc w:val="right"/>
            </w:pPr>
            <w:r w:rsidRPr="00DD4A25">
              <w:rPr>
                <w:rFonts w:hint="eastAsia"/>
              </w:rPr>
              <w:t>５万円</w:t>
            </w:r>
          </w:p>
        </w:tc>
      </w:tr>
    </w:tbl>
    <w:p w14:paraId="35537531" w14:textId="62081829" w:rsidR="00212377" w:rsidRDefault="005C5CF3">
      <w:r w:rsidRPr="005C5CF3">
        <w:rPr>
          <w:rFonts w:hint="eastAsia"/>
          <w:highlight w:val="yellow"/>
        </w:rPr>
        <w:t>※要介護認定者については、要介護認定による介護給付サービスを利用する以前から本サービスを利用していた者に限る。</w:t>
      </w:r>
    </w:p>
    <w:p w14:paraId="2757E4F1" w14:textId="7D72B9EB" w:rsidR="005C5CF3" w:rsidRPr="005C5CF3" w:rsidRDefault="005C5CF3" w:rsidP="005C5CF3">
      <w:pPr>
        <w:sectPr w:rsidR="005C5CF3" w:rsidRPr="005C5CF3" w:rsidSect="0048420F">
          <w:footerReference w:type="default" r:id="rId8"/>
          <w:pgSz w:w="11906" w:h="16838" w:code="9"/>
          <w:pgMar w:top="1701" w:right="1304" w:bottom="1701" w:left="1304" w:header="851" w:footer="567" w:gutter="0"/>
          <w:pgNumType w:fmt="numberInDash"/>
          <w:cols w:space="425"/>
          <w:docGrid w:type="linesAndChars" w:linePitch="447" w:charSpace="5062"/>
        </w:sectPr>
      </w:pPr>
    </w:p>
    <w:p w14:paraId="71F6B236" w14:textId="77777777" w:rsidR="00A374DE" w:rsidRPr="00DD4A25" w:rsidRDefault="00A374DE" w:rsidP="00A374DE">
      <w:pPr>
        <w:rPr>
          <w:rFonts w:ascii="Century" w:hAnsi="Century"/>
          <w:b w:val="0"/>
        </w:rPr>
      </w:pPr>
      <w:r w:rsidRPr="00DD4A25">
        <w:rPr>
          <w:rFonts w:hint="eastAsia"/>
        </w:rPr>
        <w:lastRenderedPageBreak/>
        <w:t>様式第１号（第</w:t>
      </w:r>
      <w:r w:rsidR="000A56A7" w:rsidRPr="00DD4A25">
        <w:rPr>
          <w:rFonts w:hint="eastAsia"/>
        </w:rPr>
        <w:t>４</w:t>
      </w:r>
      <w:r w:rsidRPr="00DD4A25">
        <w:rPr>
          <w:rFonts w:hint="eastAsia"/>
        </w:rPr>
        <w:t>条関係）</w:t>
      </w:r>
    </w:p>
    <w:p w14:paraId="201FB875" w14:textId="77777777" w:rsidR="00A374DE" w:rsidRPr="00DD4A25" w:rsidRDefault="00A374DE" w:rsidP="00A374DE"/>
    <w:p w14:paraId="7BF41746" w14:textId="77777777" w:rsidR="00A374DE" w:rsidRPr="00DD4A25" w:rsidRDefault="00A374DE" w:rsidP="00A374DE">
      <w:pPr>
        <w:jc w:val="center"/>
      </w:pPr>
      <w:r w:rsidRPr="00DD4A25">
        <w:rPr>
          <w:rFonts w:hint="eastAsia"/>
        </w:rPr>
        <w:t>豊川市地域型通所サービス事業費補助金交付申請書</w:t>
      </w:r>
    </w:p>
    <w:p w14:paraId="5E2DD02A" w14:textId="77777777" w:rsidR="00A374DE" w:rsidRPr="00DD4A25" w:rsidRDefault="00A374DE" w:rsidP="00A374DE"/>
    <w:p w14:paraId="1E97BF4A" w14:textId="77777777" w:rsidR="00A374DE" w:rsidRPr="00DD4A25" w:rsidRDefault="00A374DE" w:rsidP="00A374DE">
      <w:pPr>
        <w:jc w:val="right"/>
      </w:pPr>
      <w:r w:rsidRPr="00DD4A25">
        <w:rPr>
          <w:rFonts w:hint="eastAsia"/>
        </w:rPr>
        <w:t>年　　月　　日</w:t>
      </w:r>
    </w:p>
    <w:p w14:paraId="3E92402A" w14:textId="77777777" w:rsidR="00A374DE" w:rsidRPr="00DD4A25" w:rsidRDefault="00A374DE" w:rsidP="00A374DE"/>
    <w:p w14:paraId="0BB473A3" w14:textId="77777777" w:rsidR="00A374DE" w:rsidRPr="00DD4A25" w:rsidRDefault="00A374DE" w:rsidP="00A374DE">
      <w:pPr>
        <w:ind w:firstLineChars="100" w:firstLine="241"/>
      </w:pPr>
      <w:r w:rsidRPr="00DD4A25">
        <w:rPr>
          <w:rFonts w:hint="eastAsia"/>
        </w:rPr>
        <w:t>豊川市長　殿</w:t>
      </w:r>
    </w:p>
    <w:p w14:paraId="24C4E8AB" w14:textId="77777777" w:rsidR="00A374DE" w:rsidRPr="00DD4A25" w:rsidRDefault="00A374DE" w:rsidP="00A374DE"/>
    <w:p w14:paraId="311EA14B" w14:textId="77777777" w:rsidR="00A374DE" w:rsidRPr="00DD4A25" w:rsidRDefault="00A374DE" w:rsidP="00A374DE">
      <w:pPr>
        <w:wordWrap w:val="0"/>
        <w:ind w:right="480"/>
        <w:jc w:val="right"/>
      </w:pPr>
      <w:r w:rsidRPr="00DD4A25">
        <w:rPr>
          <w:rFonts w:hint="eastAsia"/>
        </w:rPr>
        <w:t xml:space="preserve">住所　　　　　　　　　　　　　　　</w:t>
      </w:r>
    </w:p>
    <w:p w14:paraId="7F1E846C" w14:textId="77777777" w:rsidR="00A374DE" w:rsidRPr="00DD4A25" w:rsidRDefault="00A374DE" w:rsidP="00A374DE">
      <w:pPr>
        <w:wordWrap w:val="0"/>
        <w:jc w:val="right"/>
      </w:pPr>
      <w:r w:rsidRPr="00DD4A25">
        <w:rPr>
          <w:rFonts w:hint="eastAsia"/>
        </w:rPr>
        <w:t xml:space="preserve">申請者　　　　　　　　　　　　　　　　　　　　</w:t>
      </w:r>
    </w:p>
    <w:p w14:paraId="50CB1CB1" w14:textId="77777777" w:rsidR="00A374DE" w:rsidRPr="00DD4A25" w:rsidRDefault="00A374DE" w:rsidP="00A374DE">
      <w:pPr>
        <w:wordWrap w:val="0"/>
        <w:ind w:right="720"/>
        <w:jc w:val="right"/>
      </w:pPr>
      <w:r w:rsidRPr="00DD4A25">
        <w:rPr>
          <w:rFonts w:hint="eastAsia"/>
        </w:rPr>
        <w:t xml:space="preserve">氏名　　　　　　　　　　　　　　</w:t>
      </w:r>
    </w:p>
    <w:p w14:paraId="1B189D14" w14:textId="77777777" w:rsidR="00A374DE" w:rsidRPr="00DD4A25" w:rsidRDefault="00A374DE" w:rsidP="00A374DE">
      <w:pPr>
        <w:jc w:val="right"/>
      </w:pPr>
      <w:r w:rsidRPr="00DD4A25">
        <w:rPr>
          <w:rFonts w:ascii="Century" w:hAnsi="Century" w:hint="eastAsia"/>
          <w:noProof/>
          <w:sz w:val="21"/>
        </w:rPr>
        <mc:AlternateContent>
          <mc:Choice Requires="wps">
            <w:drawing>
              <wp:anchor distT="0" distB="0" distL="114300" distR="114300" simplePos="0" relativeHeight="251654144" behindDoc="0" locked="0" layoutInCell="1" allowOverlap="1" wp14:anchorId="4E097B10" wp14:editId="5CC2E5F5">
                <wp:simplePos x="0" y="0"/>
                <wp:positionH relativeFrom="column">
                  <wp:posOffset>3676015</wp:posOffset>
                </wp:positionH>
                <wp:positionV relativeFrom="paragraph">
                  <wp:posOffset>216535</wp:posOffset>
                </wp:positionV>
                <wp:extent cx="2228850" cy="447675"/>
                <wp:effectExtent l="8890" t="6985" r="10160" b="1206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4F7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89.45pt;margin-top:17.05pt;width:175.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">
                <v:textbox inset="5.85pt,.7pt,5.85pt,.7pt"/>
              </v:shape>
            </w:pict>
          </mc:Fallback>
        </mc:AlternateContent>
      </w:r>
    </w:p>
    <w:p w14:paraId="1A4EB586" w14:textId="77777777" w:rsidR="00A374DE" w:rsidRPr="00DD4A25" w:rsidRDefault="00A374DE" w:rsidP="00A374DE">
      <w:pPr>
        <w:ind w:right="480"/>
        <w:jc w:val="right"/>
      </w:pPr>
      <w:r w:rsidRPr="00DD4A25">
        <w:rPr>
          <w:rFonts w:hint="eastAsia"/>
        </w:rPr>
        <w:t>法人にあっては、その所在地、</w:t>
      </w:r>
    </w:p>
    <w:p w14:paraId="5896A46E" w14:textId="77777777" w:rsidR="00A374DE" w:rsidRPr="00DD4A25" w:rsidRDefault="00A374DE" w:rsidP="00A374DE">
      <w:pPr>
        <w:wordWrap w:val="0"/>
        <w:ind w:right="480"/>
        <w:jc w:val="right"/>
      </w:pPr>
      <w:r w:rsidRPr="00DD4A25">
        <w:rPr>
          <w:rFonts w:hint="eastAsia"/>
        </w:rPr>
        <w:t xml:space="preserve">名称及び代表者氏名　　　　　</w:t>
      </w:r>
    </w:p>
    <w:p w14:paraId="262EE621" w14:textId="77777777" w:rsidR="00A374DE" w:rsidRPr="00DD4A25" w:rsidRDefault="00A374DE" w:rsidP="00A374DE">
      <w:pPr>
        <w:jc w:val="left"/>
      </w:pPr>
    </w:p>
    <w:p w14:paraId="703F557B" w14:textId="77777777" w:rsidR="00A374DE" w:rsidRPr="00DD4A25" w:rsidRDefault="00A374DE" w:rsidP="00A374DE">
      <w:pPr>
        <w:jc w:val="left"/>
      </w:pPr>
    </w:p>
    <w:p w14:paraId="48BF3330" w14:textId="77777777" w:rsidR="00A374DE" w:rsidRPr="00DD4A25" w:rsidRDefault="00A374DE" w:rsidP="00A374DE">
      <w:pPr>
        <w:jc w:val="left"/>
      </w:pPr>
      <w:r w:rsidRPr="00DD4A25">
        <w:rPr>
          <w:rFonts w:hint="eastAsia"/>
        </w:rPr>
        <w:t xml:space="preserve">　下記のとおり豊川市地域型通所サービス事業費補助金を交付して下さい。</w:t>
      </w:r>
    </w:p>
    <w:p w14:paraId="6A1B9AAB" w14:textId="77777777" w:rsidR="00A374DE" w:rsidRPr="00DD4A25" w:rsidRDefault="00A374DE" w:rsidP="00A374DE">
      <w:pPr>
        <w:jc w:val="left"/>
      </w:pPr>
    </w:p>
    <w:p w14:paraId="400970FB" w14:textId="77777777" w:rsidR="00A374DE" w:rsidRPr="00DD4A25" w:rsidRDefault="00A374DE" w:rsidP="00A374DE">
      <w:pPr>
        <w:jc w:val="center"/>
      </w:pPr>
      <w:r w:rsidRPr="00DD4A25">
        <w:rPr>
          <w:rFonts w:hint="eastAsia"/>
        </w:rPr>
        <w:t>記</w:t>
      </w:r>
    </w:p>
    <w:p w14:paraId="45402560" w14:textId="77777777" w:rsidR="00A374DE" w:rsidRPr="00DD4A25" w:rsidRDefault="00A374DE" w:rsidP="00A374DE">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6771"/>
      </w:tblGrid>
      <w:tr w:rsidR="00DD4A25" w:rsidRPr="00DD4A25" w14:paraId="784DCA41" w14:textId="77777777" w:rsidTr="005F16E2">
        <w:trPr>
          <w:trHeight w:val="820"/>
        </w:trPr>
        <w:tc>
          <w:tcPr>
            <w:tcW w:w="3028" w:type="dxa"/>
            <w:tcBorders>
              <w:top w:val="single" w:sz="4" w:space="0" w:color="auto"/>
              <w:left w:val="single" w:sz="4" w:space="0" w:color="auto"/>
              <w:bottom w:val="single" w:sz="4" w:space="0" w:color="auto"/>
              <w:right w:val="single" w:sz="4" w:space="0" w:color="auto"/>
            </w:tcBorders>
            <w:vAlign w:val="center"/>
            <w:hideMark/>
          </w:tcPr>
          <w:p w14:paraId="48E6A5B2" w14:textId="77777777" w:rsidR="00A374DE" w:rsidRPr="00DD4A25" w:rsidRDefault="005F16E2">
            <w:pPr>
              <w:jc w:val="center"/>
            </w:pPr>
            <w:r w:rsidRPr="00DD4A25">
              <w:rPr>
                <w:rFonts w:hint="eastAsia"/>
                <w:spacing w:val="120"/>
                <w:kern w:val="0"/>
                <w:fitText w:val="1687" w:id="1805359104"/>
              </w:rPr>
              <w:t>団体名</w:t>
            </w:r>
            <w:r w:rsidRPr="00DD4A25">
              <w:rPr>
                <w:rFonts w:hint="eastAsia"/>
                <w:spacing w:val="2"/>
                <w:kern w:val="0"/>
                <w:fitText w:val="1687" w:id="1805359104"/>
              </w:rPr>
              <w:t>称</w:t>
            </w:r>
          </w:p>
        </w:tc>
        <w:tc>
          <w:tcPr>
            <w:tcW w:w="6771" w:type="dxa"/>
            <w:tcBorders>
              <w:top w:val="single" w:sz="4" w:space="0" w:color="auto"/>
              <w:left w:val="single" w:sz="4" w:space="0" w:color="auto"/>
              <w:bottom w:val="single" w:sz="4" w:space="0" w:color="auto"/>
              <w:right w:val="single" w:sz="4" w:space="0" w:color="auto"/>
            </w:tcBorders>
            <w:vAlign w:val="center"/>
          </w:tcPr>
          <w:p w14:paraId="536F84FD" w14:textId="77777777" w:rsidR="00A374DE" w:rsidRPr="00DD4A25" w:rsidRDefault="00A374DE">
            <w:pPr>
              <w:jc w:val="right"/>
            </w:pPr>
            <w:r w:rsidRPr="00DD4A25">
              <w:rPr>
                <w:rFonts w:hint="eastAsia"/>
              </w:rPr>
              <w:t xml:space="preserve">　</w:t>
            </w:r>
          </w:p>
        </w:tc>
      </w:tr>
      <w:tr w:rsidR="00DD4A25" w:rsidRPr="00DD4A25" w14:paraId="0924144F" w14:textId="77777777" w:rsidTr="005F16E2">
        <w:trPr>
          <w:trHeight w:val="820"/>
        </w:trPr>
        <w:tc>
          <w:tcPr>
            <w:tcW w:w="3028" w:type="dxa"/>
            <w:tcBorders>
              <w:top w:val="single" w:sz="4" w:space="0" w:color="auto"/>
              <w:left w:val="single" w:sz="4" w:space="0" w:color="auto"/>
              <w:bottom w:val="single" w:sz="4" w:space="0" w:color="auto"/>
              <w:right w:val="single" w:sz="4" w:space="0" w:color="auto"/>
            </w:tcBorders>
            <w:vAlign w:val="center"/>
            <w:hideMark/>
          </w:tcPr>
          <w:p w14:paraId="5B55127A" w14:textId="77777777" w:rsidR="005F16E2" w:rsidRPr="00DD4A25" w:rsidRDefault="005F16E2" w:rsidP="005F16E2">
            <w:pPr>
              <w:jc w:val="center"/>
            </w:pPr>
            <w:r w:rsidRPr="00DD4A25">
              <w:rPr>
                <w:rFonts w:hint="eastAsia"/>
                <w:spacing w:val="59"/>
                <w:kern w:val="0"/>
                <w:fitText w:val="1680" w:id="1805289472"/>
              </w:rPr>
              <w:t xml:space="preserve">申　請　</w:t>
            </w:r>
            <w:r w:rsidRPr="00DD4A25">
              <w:rPr>
                <w:rFonts w:hint="eastAsia"/>
                <w:spacing w:val="2"/>
                <w:kern w:val="0"/>
                <w:fitText w:val="1680" w:id="1805289472"/>
              </w:rPr>
              <w:t>額</w:t>
            </w:r>
          </w:p>
        </w:tc>
        <w:tc>
          <w:tcPr>
            <w:tcW w:w="6771" w:type="dxa"/>
            <w:tcBorders>
              <w:top w:val="single" w:sz="4" w:space="0" w:color="auto"/>
              <w:left w:val="single" w:sz="4" w:space="0" w:color="auto"/>
              <w:bottom w:val="single" w:sz="4" w:space="0" w:color="auto"/>
              <w:right w:val="single" w:sz="4" w:space="0" w:color="auto"/>
            </w:tcBorders>
            <w:vAlign w:val="center"/>
          </w:tcPr>
          <w:p w14:paraId="69B2BDB1" w14:textId="77777777" w:rsidR="005F16E2" w:rsidRPr="00DD4A25" w:rsidRDefault="005F16E2" w:rsidP="005F16E2">
            <w:pPr>
              <w:jc w:val="right"/>
            </w:pPr>
            <w:r w:rsidRPr="00DD4A25">
              <w:rPr>
                <w:rFonts w:hint="eastAsia"/>
              </w:rPr>
              <w:t xml:space="preserve">円　</w:t>
            </w:r>
          </w:p>
        </w:tc>
      </w:tr>
      <w:tr w:rsidR="00DD4A25" w:rsidRPr="00DD4A25" w14:paraId="088A9B13" w14:textId="77777777" w:rsidTr="005F16E2">
        <w:trPr>
          <w:trHeight w:val="820"/>
        </w:trPr>
        <w:tc>
          <w:tcPr>
            <w:tcW w:w="3028" w:type="dxa"/>
            <w:tcBorders>
              <w:top w:val="single" w:sz="4" w:space="0" w:color="auto"/>
              <w:left w:val="single" w:sz="4" w:space="0" w:color="auto"/>
              <w:bottom w:val="single" w:sz="4" w:space="0" w:color="auto"/>
              <w:right w:val="single" w:sz="4" w:space="0" w:color="auto"/>
            </w:tcBorders>
            <w:vAlign w:val="center"/>
            <w:hideMark/>
          </w:tcPr>
          <w:p w14:paraId="482BC87B" w14:textId="77777777" w:rsidR="00A374DE" w:rsidRPr="00DD4A25" w:rsidRDefault="00A374DE">
            <w:pPr>
              <w:jc w:val="center"/>
            </w:pPr>
            <w:r w:rsidRPr="00CC18B3">
              <w:rPr>
                <w:rFonts w:hint="eastAsia"/>
                <w:spacing w:val="2"/>
                <w:w w:val="77"/>
                <w:kern w:val="0"/>
                <w:fitText w:val="1687" w:id="1805314049"/>
              </w:rPr>
              <w:t>実　施　場　所</w:t>
            </w:r>
            <w:r w:rsidR="00DC27E3" w:rsidRPr="00CC18B3">
              <w:rPr>
                <w:rFonts w:hint="eastAsia"/>
                <w:spacing w:val="2"/>
                <w:w w:val="77"/>
                <w:kern w:val="0"/>
                <w:fitText w:val="1687" w:id="1805314049"/>
              </w:rPr>
              <w:t xml:space="preserve">　</w:t>
            </w:r>
            <w:r w:rsidR="00DC27E3" w:rsidRPr="00CC18B3">
              <w:rPr>
                <w:rFonts w:hint="eastAsia"/>
                <w:spacing w:val="-5"/>
                <w:w w:val="77"/>
                <w:kern w:val="0"/>
                <w:fitText w:val="1687" w:id="1805314049"/>
              </w:rPr>
              <w:t>等</w:t>
            </w:r>
          </w:p>
        </w:tc>
        <w:tc>
          <w:tcPr>
            <w:tcW w:w="6771" w:type="dxa"/>
            <w:tcBorders>
              <w:top w:val="single" w:sz="4" w:space="0" w:color="auto"/>
              <w:left w:val="single" w:sz="4" w:space="0" w:color="auto"/>
              <w:bottom w:val="single" w:sz="4" w:space="0" w:color="auto"/>
              <w:right w:val="single" w:sz="4" w:space="0" w:color="auto"/>
            </w:tcBorders>
            <w:vAlign w:val="center"/>
            <w:hideMark/>
          </w:tcPr>
          <w:p w14:paraId="52B6EFD9" w14:textId="77777777" w:rsidR="00A374DE" w:rsidRPr="00DD4A25" w:rsidRDefault="00DC27E3">
            <w:pPr>
              <w:jc w:val="left"/>
            </w:pPr>
            <w:r w:rsidRPr="00DD4A25">
              <w:rPr>
                <w:rFonts w:hint="eastAsia"/>
              </w:rPr>
              <w:t xml:space="preserve">　　　　　　　　　　　　　　</w:t>
            </w:r>
          </w:p>
          <w:p w14:paraId="4F1C3784" w14:textId="77777777" w:rsidR="0057260D" w:rsidRPr="00DD4A25" w:rsidRDefault="005F16E2" w:rsidP="005F16E2">
            <w:pPr>
              <w:jc w:val="left"/>
            </w:pPr>
            <w:r w:rsidRPr="00DD4A25">
              <w:rPr>
                <w:rFonts w:hint="eastAsia"/>
              </w:rPr>
              <w:t>電話番号　　　　　　　　　　 最大利用可能人数　 　　人</w:t>
            </w:r>
          </w:p>
        </w:tc>
      </w:tr>
      <w:tr w:rsidR="00DD4A25" w:rsidRPr="00DD4A25" w14:paraId="3ED6AEE7" w14:textId="77777777" w:rsidTr="005F16E2">
        <w:trPr>
          <w:trHeight w:val="820"/>
        </w:trPr>
        <w:tc>
          <w:tcPr>
            <w:tcW w:w="3028" w:type="dxa"/>
            <w:tcBorders>
              <w:top w:val="single" w:sz="4" w:space="0" w:color="auto"/>
              <w:left w:val="single" w:sz="4" w:space="0" w:color="auto"/>
              <w:bottom w:val="single" w:sz="4" w:space="0" w:color="auto"/>
              <w:right w:val="single" w:sz="4" w:space="0" w:color="auto"/>
            </w:tcBorders>
            <w:vAlign w:val="center"/>
            <w:hideMark/>
          </w:tcPr>
          <w:p w14:paraId="486BCC64" w14:textId="77777777" w:rsidR="00A374DE" w:rsidRPr="00DD4A25" w:rsidRDefault="00A374DE">
            <w:pPr>
              <w:jc w:val="center"/>
            </w:pPr>
            <w:r w:rsidRPr="00DD4A25">
              <w:rPr>
                <w:rFonts w:hint="eastAsia"/>
              </w:rPr>
              <w:t>開　催　回　数</w:t>
            </w:r>
          </w:p>
        </w:tc>
        <w:tc>
          <w:tcPr>
            <w:tcW w:w="6771" w:type="dxa"/>
            <w:tcBorders>
              <w:top w:val="single" w:sz="4" w:space="0" w:color="auto"/>
              <w:left w:val="single" w:sz="4" w:space="0" w:color="auto"/>
              <w:bottom w:val="single" w:sz="4" w:space="0" w:color="auto"/>
              <w:right w:val="single" w:sz="4" w:space="0" w:color="auto"/>
            </w:tcBorders>
            <w:vAlign w:val="center"/>
            <w:hideMark/>
          </w:tcPr>
          <w:p w14:paraId="6A8D03C6" w14:textId="77777777" w:rsidR="00A374DE" w:rsidRPr="00DD4A25" w:rsidRDefault="00A374DE">
            <w:pPr>
              <w:ind w:firstLineChars="100" w:firstLine="241"/>
              <w:jc w:val="left"/>
            </w:pPr>
            <w:r w:rsidRPr="00DD4A25">
              <w:rPr>
                <w:rFonts w:hint="eastAsia"/>
              </w:rPr>
              <w:t>１か月につき　　　　　　　回</w:t>
            </w:r>
          </w:p>
        </w:tc>
      </w:tr>
      <w:tr w:rsidR="00DD4A25" w:rsidRPr="00DD4A25" w14:paraId="4B5B0484" w14:textId="77777777" w:rsidTr="005F16E2">
        <w:trPr>
          <w:trHeight w:val="820"/>
        </w:trPr>
        <w:tc>
          <w:tcPr>
            <w:tcW w:w="3028" w:type="dxa"/>
            <w:tcBorders>
              <w:top w:val="single" w:sz="4" w:space="0" w:color="auto"/>
              <w:left w:val="single" w:sz="4" w:space="0" w:color="auto"/>
              <w:bottom w:val="single" w:sz="4" w:space="0" w:color="auto"/>
              <w:right w:val="single" w:sz="4" w:space="0" w:color="auto"/>
            </w:tcBorders>
            <w:vAlign w:val="center"/>
            <w:hideMark/>
          </w:tcPr>
          <w:p w14:paraId="4D00A3F1" w14:textId="77777777" w:rsidR="00A374DE" w:rsidRPr="00DD4A25" w:rsidRDefault="00A374DE">
            <w:pPr>
              <w:jc w:val="center"/>
            </w:pPr>
            <w:r w:rsidRPr="00DD4A25">
              <w:rPr>
                <w:rFonts w:hint="eastAsia"/>
              </w:rPr>
              <w:t>開　催　時　間</w:t>
            </w:r>
          </w:p>
        </w:tc>
        <w:tc>
          <w:tcPr>
            <w:tcW w:w="6771" w:type="dxa"/>
            <w:tcBorders>
              <w:top w:val="single" w:sz="4" w:space="0" w:color="auto"/>
              <w:left w:val="single" w:sz="4" w:space="0" w:color="auto"/>
              <w:bottom w:val="single" w:sz="4" w:space="0" w:color="auto"/>
              <w:right w:val="single" w:sz="4" w:space="0" w:color="auto"/>
            </w:tcBorders>
            <w:vAlign w:val="center"/>
            <w:hideMark/>
          </w:tcPr>
          <w:p w14:paraId="2C9E2E17" w14:textId="77777777" w:rsidR="00A374DE" w:rsidRPr="00DD4A25" w:rsidRDefault="00A374DE">
            <w:pPr>
              <w:ind w:firstLineChars="100" w:firstLine="241"/>
              <w:jc w:val="left"/>
            </w:pPr>
            <w:r w:rsidRPr="00DD4A25">
              <w:rPr>
                <w:rFonts w:hint="eastAsia"/>
              </w:rPr>
              <w:t xml:space="preserve">１回につき　　　　　　　</w:t>
            </w:r>
            <w:r w:rsidR="005F16E2" w:rsidRPr="00DD4A25">
              <w:rPr>
                <w:rFonts w:hint="eastAsia"/>
              </w:rPr>
              <w:t xml:space="preserve">　</w:t>
            </w:r>
            <w:r w:rsidRPr="00DD4A25">
              <w:rPr>
                <w:rFonts w:hint="eastAsia"/>
              </w:rPr>
              <w:t>時間</w:t>
            </w:r>
          </w:p>
        </w:tc>
      </w:tr>
    </w:tbl>
    <w:p w14:paraId="7DC925D3" w14:textId="77777777" w:rsidR="00A374DE" w:rsidRPr="00DD4A25" w:rsidRDefault="00A374DE" w:rsidP="00A374DE">
      <w:pPr>
        <w:jc w:val="left"/>
        <w:rPr>
          <w:rFonts w:cs="Times New Roman"/>
          <w:szCs w:val="21"/>
        </w:rPr>
      </w:pPr>
      <w:r w:rsidRPr="00DD4A25">
        <w:rPr>
          <w:rFonts w:hint="eastAsia"/>
        </w:rPr>
        <w:t>添付書類</w:t>
      </w:r>
    </w:p>
    <w:p w14:paraId="28BD02BE" w14:textId="77777777" w:rsidR="00A374DE" w:rsidRPr="00DD4A25" w:rsidRDefault="00A374DE" w:rsidP="00A374DE">
      <w:pPr>
        <w:jc w:val="left"/>
      </w:pPr>
      <w:r w:rsidRPr="00DD4A25">
        <w:rPr>
          <w:rFonts w:hint="eastAsia"/>
        </w:rPr>
        <w:t>１　豊川市地域型通所サービス事業計画書（様式第２号）</w:t>
      </w:r>
    </w:p>
    <w:p w14:paraId="761F0CDC" w14:textId="77777777" w:rsidR="00A374DE" w:rsidRPr="00DD4A25" w:rsidRDefault="00A374DE" w:rsidP="00A374DE">
      <w:pPr>
        <w:jc w:val="left"/>
      </w:pPr>
      <w:r w:rsidRPr="00DD4A25">
        <w:rPr>
          <w:rFonts w:hint="eastAsia"/>
        </w:rPr>
        <w:t>２　豊川市地域型通所サービス事業収支予算書（様式第３号）</w:t>
      </w:r>
    </w:p>
    <w:p w14:paraId="203D4BF6" w14:textId="77777777" w:rsidR="00A374DE" w:rsidRPr="00DD4A25" w:rsidRDefault="00A374DE" w:rsidP="00A374DE">
      <w:pPr>
        <w:widowControl/>
        <w:jc w:val="left"/>
        <w:sectPr w:rsidR="00A374DE" w:rsidRPr="00DD4A25">
          <w:pgSz w:w="11907" w:h="16840"/>
          <w:pgMar w:top="1304" w:right="1077" w:bottom="1304" w:left="1021" w:header="720" w:footer="720" w:gutter="0"/>
          <w:cols w:space="720"/>
          <w:docGrid w:type="lines" w:linePitch="355"/>
        </w:sectPr>
      </w:pPr>
    </w:p>
    <w:p w14:paraId="6A97CF8A" w14:textId="77777777" w:rsidR="00A374DE" w:rsidRPr="00DD4A25" w:rsidRDefault="00A374DE" w:rsidP="00A374DE">
      <w:pPr>
        <w:spacing w:after="120"/>
        <w:rPr>
          <w:rFonts w:ascii="Century" w:hAnsi="Century"/>
        </w:rPr>
      </w:pPr>
      <w:r w:rsidRPr="00DD4A25">
        <w:rPr>
          <w:rFonts w:hint="eastAsia"/>
        </w:rPr>
        <w:lastRenderedPageBreak/>
        <w:t>様式第２号（第</w:t>
      </w:r>
      <w:r w:rsidR="00176773" w:rsidRPr="00DD4A25">
        <w:rPr>
          <w:rFonts w:hint="eastAsia"/>
        </w:rPr>
        <w:t>４</w:t>
      </w:r>
      <w:r w:rsidRPr="00DD4A25">
        <w:rPr>
          <w:rFonts w:hint="eastAsia"/>
        </w:rPr>
        <w:t>条関係）</w:t>
      </w:r>
    </w:p>
    <w:p w14:paraId="5D01E3A8" w14:textId="77777777" w:rsidR="00A374DE" w:rsidRPr="00DD4A25" w:rsidRDefault="00A374DE" w:rsidP="00A374DE">
      <w:pPr>
        <w:spacing w:after="120"/>
      </w:pPr>
    </w:p>
    <w:p w14:paraId="2C878DE8" w14:textId="77777777" w:rsidR="00A374DE" w:rsidRPr="00DD4A25" w:rsidRDefault="00176773" w:rsidP="00A374DE">
      <w:pPr>
        <w:spacing w:after="120"/>
        <w:jc w:val="center"/>
      </w:pPr>
      <w:r w:rsidRPr="00DD4A25">
        <w:rPr>
          <w:rFonts w:hint="eastAsia"/>
        </w:rPr>
        <w:t>豊川市地域型通所サービス事業計画書</w:t>
      </w:r>
    </w:p>
    <w:p w14:paraId="675BCA01" w14:textId="77777777" w:rsidR="00A374DE" w:rsidRPr="00DD4A25" w:rsidRDefault="00A374DE" w:rsidP="00A374DE">
      <w:pPr>
        <w:spacing w:after="120"/>
        <w:jc w:val="center"/>
      </w:pPr>
    </w:p>
    <w:p w14:paraId="47618891" w14:textId="77777777" w:rsidR="00A374DE" w:rsidRPr="00DD4A25" w:rsidRDefault="00A374DE" w:rsidP="00A374DE">
      <w:pPr>
        <w:spacing w:line="0" w:lineRule="atLeast"/>
        <w:ind w:firstLineChars="300" w:firstLine="723"/>
      </w:pPr>
      <w:r w:rsidRPr="00DD4A25">
        <w:rPr>
          <w:rFonts w:hint="eastAsia"/>
        </w:rPr>
        <w:t xml:space="preserve">■事業の概要等　　　　　　　　　　　　　　　　　　　　　　　　　　　</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1985"/>
        <w:gridCol w:w="1251"/>
        <w:gridCol w:w="2262"/>
      </w:tblGrid>
      <w:tr w:rsidR="00DD4A25" w:rsidRPr="00DD4A25" w14:paraId="49492E6F" w14:textId="77777777" w:rsidTr="00A374DE">
        <w:trPr>
          <w:trHeight w:val="934"/>
        </w:trPr>
        <w:tc>
          <w:tcPr>
            <w:tcW w:w="2888" w:type="dxa"/>
            <w:tcBorders>
              <w:top w:val="single" w:sz="4" w:space="0" w:color="auto"/>
              <w:left w:val="single" w:sz="4" w:space="0" w:color="auto"/>
              <w:bottom w:val="single" w:sz="4" w:space="0" w:color="auto"/>
              <w:right w:val="single" w:sz="4" w:space="0" w:color="auto"/>
            </w:tcBorders>
            <w:vAlign w:val="center"/>
            <w:hideMark/>
          </w:tcPr>
          <w:p w14:paraId="03C0F45A" w14:textId="77777777" w:rsidR="00A374DE" w:rsidRPr="00DD4A25" w:rsidRDefault="00A374DE">
            <w:pPr>
              <w:spacing w:line="0" w:lineRule="atLeast"/>
              <w:jc w:val="left"/>
            </w:pPr>
            <w:r w:rsidRPr="00DD4A25">
              <w:rPr>
                <w:rFonts w:hint="eastAsia"/>
              </w:rPr>
              <w:t>団体名</w:t>
            </w:r>
          </w:p>
        </w:tc>
        <w:tc>
          <w:tcPr>
            <w:tcW w:w="5498" w:type="dxa"/>
            <w:gridSpan w:val="3"/>
            <w:tcBorders>
              <w:top w:val="single" w:sz="4" w:space="0" w:color="auto"/>
              <w:left w:val="single" w:sz="4" w:space="0" w:color="auto"/>
              <w:bottom w:val="single" w:sz="4" w:space="0" w:color="auto"/>
              <w:right w:val="single" w:sz="4" w:space="0" w:color="auto"/>
            </w:tcBorders>
            <w:vAlign w:val="center"/>
          </w:tcPr>
          <w:p w14:paraId="1C6AD3B9" w14:textId="77777777" w:rsidR="00A374DE" w:rsidRPr="00DD4A25" w:rsidRDefault="00A374DE">
            <w:pPr>
              <w:spacing w:line="0" w:lineRule="atLeast"/>
              <w:jc w:val="left"/>
            </w:pPr>
          </w:p>
        </w:tc>
      </w:tr>
      <w:tr w:rsidR="00DD4A25" w:rsidRPr="00DD4A25" w14:paraId="62A42E67" w14:textId="77777777" w:rsidTr="00A374DE">
        <w:trPr>
          <w:trHeight w:val="934"/>
        </w:trPr>
        <w:tc>
          <w:tcPr>
            <w:tcW w:w="2888" w:type="dxa"/>
            <w:tcBorders>
              <w:top w:val="single" w:sz="4" w:space="0" w:color="auto"/>
              <w:left w:val="single" w:sz="4" w:space="0" w:color="auto"/>
              <w:bottom w:val="single" w:sz="4" w:space="0" w:color="auto"/>
              <w:right w:val="single" w:sz="4" w:space="0" w:color="auto"/>
            </w:tcBorders>
            <w:vAlign w:val="center"/>
            <w:hideMark/>
          </w:tcPr>
          <w:p w14:paraId="17872414" w14:textId="77777777" w:rsidR="00A374DE" w:rsidRPr="00DD4A25" w:rsidRDefault="00A374DE">
            <w:pPr>
              <w:spacing w:line="0" w:lineRule="atLeast"/>
              <w:jc w:val="left"/>
            </w:pPr>
            <w:r w:rsidRPr="00DD4A25">
              <w:rPr>
                <w:rFonts w:hint="eastAsia"/>
                <w:kern w:val="0"/>
              </w:rPr>
              <w:t>開始予定年月日</w:t>
            </w:r>
          </w:p>
        </w:tc>
        <w:tc>
          <w:tcPr>
            <w:tcW w:w="5498" w:type="dxa"/>
            <w:gridSpan w:val="3"/>
            <w:tcBorders>
              <w:top w:val="single" w:sz="4" w:space="0" w:color="auto"/>
              <w:left w:val="single" w:sz="4" w:space="0" w:color="auto"/>
              <w:bottom w:val="single" w:sz="4" w:space="0" w:color="auto"/>
              <w:right w:val="single" w:sz="4" w:space="0" w:color="auto"/>
            </w:tcBorders>
            <w:vAlign w:val="center"/>
            <w:hideMark/>
          </w:tcPr>
          <w:p w14:paraId="367FDF3E" w14:textId="77777777" w:rsidR="00A374DE" w:rsidRPr="00DD4A25" w:rsidRDefault="00A374DE">
            <w:pPr>
              <w:spacing w:line="0" w:lineRule="atLeast"/>
              <w:ind w:firstLineChars="200" w:firstLine="482"/>
              <w:jc w:val="left"/>
            </w:pPr>
            <w:r w:rsidRPr="00DD4A25">
              <w:rPr>
                <w:rFonts w:hint="eastAsia"/>
              </w:rPr>
              <w:t xml:space="preserve">　　年　　月　　日</w:t>
            </w:r>
          </w:p>
        </w:tc>
      </w:tr>
      <w:tr w:rsidR="00DD4A25" w:rsidRPr="00DD4A25" w14:paraId="755DF14E" w14:textId="77777777" w:rsidTr="00A374DE">
        <w:trPr>
          <w:trHeight w:val="1158"/>
        </w:trPr>
        <w:tc>
          <w:tcPr>
            <w:tcW w:w="2888" w:type="dxa"/>
            <w:tcBorders>
              <w:top w:val="single" w:sz="4" w:space="0" w:color="auto"/>
              <w:left w:val="single" w:sz="4" w:space="0" w:color="auto"/>
              <w:bottom w:val="single" w:sz="4" w:space="0" w:color="auto"/>
              <w:right w:val="single" w:sz="4" w:space="0" w:color="auto"/>
            </w:tcBorders>
            <w:vAlign w:val="center"/>
            <w:hideMark/>
          </w:tcPr>
          <w:p w14:paraId="4F95204D" w14:textId="77777777" w:rsidR="00A374DE" w:rsidRPr="00DD4A25" w:rsidRDefault="00A374DE">
            <w:pPr>
              <w:spacing w:line="0" w:lineRule="atLeast"/>
              <w:jc w:val="left"/>
            </w:pPr>
            <w:r w:rsidRPr="00DD4A25">
              <w:rPr>
                <w:rFonts w:hint="eastAsia"/>
              </w:rPr>
              <w:t>実施（予定）曜日等</w:t>
            </w:r>
          </w:p>
        </w:tc>
        <w:tc>
          <w:tcPr>
            <w:tcW w:w="5498" w:type="dxa"/>
            <w:gridSpan w:val="3"/>
            <w:tcBorders>
              <w:top w:val="single" w:sz="4" w:space="0" w:color="auto"/>
              <w:left w:val="single" w:sz="4" w:space="0" w:color="auto"/>
              <w:bottom w:val="single" w:sz="4" w:space="0" w:color="auto"/>
              <w:right w:val="single" w:sz="4" w:space="0" w:color="auto"/>
            </w:tcBorders>
            <w:vAlign w:val="center"/>
            <w:hideMark/>
          </w:tcPr>
          <w:p w14:paraId="2704FF9E" w14:textId="77777777" w:rsidR="00A374DE" w:rsidRPr="00DD4A25" w:rsidRDefault="00A374DE">
            <w:pPr>
              <w:spacing w:line="0" w:lineRule="atLeast"/>
              <w:jc w:val="left"/>
            </w:pPr>
            <w:r w:rsidRPr="00DD4A25">
              <w:rPr>
                <w:rFonts w:hint="eastAsia"/>
              </w:rPr>
              <w:t>□毎週（　　　　　　　　　）曜日</w:t>
            </w:r>
          </w:p>
          <w:p w14:paraId="05CF1B7B" w14:textId="77777777" w:rsidR="00A374DE" w:rsidRPr="00DD4A25" w:rsidRDefault="00A374DE">
            <w:pPr>
              <w:spacing w:line="0" w:lineRule="atLeast"/>
              <w:jc w:val="left"/>
            </w:pPr>
            <w:r w:rsidRPr="00DD4A25">
              <w:rPr>
                <w:rFonts w:hint="eastAsia"/>
              </w:rPr>
              <w:t>□その他（　　　　　　　　　　　　　　　　）</w:t>
            </w:r>
          </w:p>
        </w:tc>
      </w:tr>
      <w:tr w:rsidR="00DD4A25" w:rsidRPr="00DD4A25" w14:paraId="3CCE99CF" w14:textId="77777777" w:rsidTr="00A374DE">
        <w:trPr>
          <w:trHeight w:val="934"/>
        </w:trPr>
        <w:tc>
          <w:tcPr>
            <w:tcW w:w="2888" w:type="dxa"/>
            <w:tcBorders>
              <w:top w:val="single" w:sz="4" w:space="0" w:color="auto"/>
              <w:left w:val="single" w:sz="4" w:space="0" w:color="auto"/>
              <w:bottom w:val="single" w:sz="4" w:space="0" w:color="auto"/>
              <w:right w:val="single" w:sz="4" w:space="0" w:color="auto"/>
            </w:tcBorders>
            <w:vAlign w:val="center"/>
            <w:hideMark/>
          </w:tcPr>
          <w:p w14:paraId="2FFF434F" w14:textId="77777777" w:rsidR="00A374DE" w:rsidRPr="00DD4A25" w:rsidRDefault="00A374DE">
            <w:pPr>
              <w:spacing w:line="0" w:lineRule="atLeast"/>
              <w:jc w:val="left"/>
            </w:pPr>
            <w:r w:rsidRPr="00DD4A25">
              <w:rPr>
                <w:rFonts w:hint="eastAsia"/>
              </w:rPr>
              <w:t>実施（予定）時間</w:t>
            </w:r>
          </w:p>
        </w:tc>
        <w:tc>
          <w:tcPr>
            <w:tcW w:w="5498" w:type="dxa"/>
            <w:gridSpan w:val="3"/>
            <w:tcBorders>
              <w:top w:val="single" w:sz="4" w:space="0" w:color="auto"/>
              <w:left w:val="single" w:sz="4" w:space="0" w:color="auto"/>
              <w:bottom w:val="single" w:sz="4" w:space="0" w:color="auto"/>
              <w:right w:val="single" w:sz="4" w:space="0" w:color="auto"/>
            </w:tcBorders>
            <w:vAlign w:val="center"/>
            <w:hideMark/>
          </w:tcPr>
          <w:p w14:paraId="6EC5FED8" w14:textId="77777777" w:rsidR="00A374DE" w:rsidRPr="00DD4A25" w:rsidRDefault="00A374DE">
            <w:pPr>
              <w:spacing w:line="0" w:lineRule="atLeast"/>
              <w:jc w:val="left"/>
            </w:pPr>
            <w:r w:rsidRPr="00DD4A25">
              <w:rPr>
                <w:rFonts w:hint="eastAsia"/>
              </w:rPr>
              <w:t xml:space="preserve">　　　　時　　　分　　～　　　時　　　分</w:t>
            </w:r>
          </w:p>
        </w:tc>
      </w:tr>
      <w:tr w:rsidR="00DD4A25" w:rsidRPr="00DD4A25" w14:paraId="3EF43957" w14:textId="77777777" w:rsidTr="00A374DE">
        <w:trPr>
          <w:trHeight w:val="934"/>
        </w:trPr>
        <w:tc>
          <w:tcPr>
            <w:tcW w:w="2888" w:type="dxa"/>
            <w:tcBorders>
              <w:top w:val="single" w:sz="4" w:space="0" w:color="auto"/>
              <w:left w:val="single" w:sz="4" w:space="0" w:color="auto"/>
              <w:bottom w:val="single" w:sz="4" w:space="0" w:color="auto"/>
              <w:right w:val="single" w:sz="4" w:space="0" w:color="auto"/>
            </w:tcBorders>
            <w:vAlign w:val="center"/>
            <w:hideMark/>
          </w:tcPr>
          <w:p w14:paraId="5CEF5F0F" w14:textId="77777777" w:rsidR="00A374DE" w:rsidRPr="00DD4A25" w:rsidRDefault="00A374DE">
            <w:pPr>
              <w:spacing w:line="0" w:lineRule="atLeast"/>
              <w:jc w:val="left"/>
            </w:pPr>
            <w:r w:rsidRPr="00DD4A25">
              <w:rPr>
                <w:rFonts w:hint="eastAsia"/>
              </w:rPr>
              <w:t>利用者数見込み</w:t>
            </w:r>
          </w:p>
        </w:tc>
        <w:tc>
          <w:tcPr>
            <w:tcW w:w="5498" w:type="dxa"/>
            <w:gridSpan w:val="3"/>
            <w:tcBorders>
              <w:top w:val="single" w:sz="4" w:space="0" w:color="auto"/>
              <w:left w:val="single" w:sz="4" w:space="0" w:color="auto"/>
              <w:bottom w:val="single" w:sz="4" w:space="0" w:color="auto"/>
              <w:right w:val="single" w:sz="4" w:space="0" w:color="auto"/>
            </w:tcBorders>
            <w:vAlign w:val="center"/>
            <w:hideMark/>
          </w:tcPr>
          <w:p w14:paraId="661E9984" w14:textId="77777777" w:rsidR="00A374DE" w:rsidRPr="00DD4A25" w:rsidRDefault="00A374DE">
            <w:pPr>
              <w:spacing w:line="0" w:lineRule="atLeast"/>
              <w:jc w:val="left"/>
            </w:pPr>
            <w:r w:rsidRPr="00DD4A25">
              <w:rPr>
                <w:rFonts w:hint="eastAsia"/>
                <w:spacing w:val="104"/>
                <w:kern w:val="0"/>
                <w:fitText w:val="2032" w:id="1805289473"/>
              </w:rPr>
              <w:t>１週間平</w:t>
            </w:r>
            <w:r w:rsidRPr="00DD4A25">
              <w:rPr>
                <w:rFonts w:hint="eastAsia"/>
                <w:kern w:val="0"/>
                <w:fitText w:val="2032" w:id="1805289473"/>
              </w:rPr>
              <w:t>均</w:t>
            </w:r>
            <w:r w:rsidRPr="00DD4A25">
              <w:rPr>
                <w:rFonts w:hint="eastAsia"/>
              </w:rPr>
              <w:t xml:space="preserve">　　　</w:t>
            </w:r>
            <w:r w:rsidRPr="00DD4A25">
              <w:t xml:space="preserve"> </w:t>
            </w:r>
            <w:r w:rsidRPr="00DD4A25">
              <w:rPr>
                <w:rFonts w:hint="eastAsia"/>
              </w:rPr>
              <w:t xml:space="preserve">　　</w:t>
            </w:r>
            <w:r w:rsidRPr="00DD4A25">
              <w:t xml:space="preserve"> </w:t>
            </w:r>
            <w:r w:rsidRPr="00DD4A25">
              <w:rPr>
                <w:rFonts w:hint="eastAsia"/>
              </w:rPr>
              <w:t>人</w:t>
            </w:r>
          </w:p>
        </w:tc>
      </w:tr>
      <w:tr w:rsidR="00DD4A25" w:rsidRPr="00DD4A25" w14:paraId="6FFD51F9" w14:textId="77777777" w:rsidTr="00A374DE">
        <w:trPr>
          <w:trHeight w:val="934"/>
        </w:trPr>
        <w:tc>
          <w:tcPr>
            <w:tcW w:w="2888" w:type="dxa"/>
            <w:tcBorders>
              <w:top w:val="single" w:sz="4" w:space="0" w:color="auto"/>
              <w:left w:val="single" w:sz="4" w:space="0" w:color="auto"/>
              <w:bottom w:val="single" w:sz="4" w:space="0" w:color="auto"/>
              <w:right w:val="single" w:sz="4" w:space="0" w:color="auto"/>
            </w:tcBorders>
            <w:vAlign w:val="center"/>
            <w:hideMark/>
          </w:tcPr>
          <w:p w14:paraId="3A489706" w14:textId="77777777" w:rsidR="00A374DE" w:rsidRPr="00DD4A25" w:rsidRDefault="00A374DE">
            <w:pPr>
              <w:spacing w:line="0" w:lineRule="atLeast"/>
              <w:jc w:val="left"/>
            </w:pPr>
            <w:r w:rsidRPr="00DD4A25">
              <w:rPr>
                <w:rFonts w:hint="eastAsia"/>
              </w:rPr>
              <w:t>事業対象者見込み</w:t>
            </w:r>
          </w:p>
          <w:p w14:paraId="0DD6818C" w14:textId="1336E7FB" w:rsidR="00A374DE" w:rsidRPr="00E17468" w:rsidRDefault="00A374DE">
            <w:pPr>
              <w:spacing w:line="0" w:lineRule="atLeast"/>
              <w:jc w:val="left"/>
              <w:rPr>
                <w:sz w:val="21"/>
                <w:szCs w:val="21"/>
              </w:rPr>
            </w:pPr>
            <w:r w:rsidRPr="00E17468">
              <w:rPr>
                <w:rFonts w:hint="eastAsia"/>
                <w:sz w:val="21"/>
                <w:szCs w:val="21"/>
                <w:highlight w:val="yellow"/>
              </w:rPr>
              <w:t>（要支援・</w:t>
            </w:r>
            <w:r w:rsidR="00E17468" w:rsidRPr="00E17468">
              <w:rPr>
                <w:rFonts w:hint="eastAsia"/>
                <w:sz w:val="21"/>
                <w:szCs w:val="21"/>
                <w:highlight w:val="yellow"/>
              </w:rPr>
              <w:t>要介護</w:t>
            </w:r>
            <w:r w:rsidRPr="00E17468">
              <w:rPr>
                <w:rFonts w:hint="eastAsia"/>
                <w:sz w:val="21"/>
                <w:szCs w:val="21"/>
                <w:highlight w:val="yellow"/>
              </w:rPr>
              <w:t>を含む）</w:t>
            </w:r>
          </w:p>
        </w:tc>
        <w:tc>
          <w:tcPr>
            <w:tcW w:w="5498" w:type="dxa"/>
            <w:gridSpan w:val="3"/>
            <w:tcBorders>
              <w:top w:val="single" w:sz="4" w:space="0" w:color="auto"/>
              <w:left w:val="single" w:sz="4" w:space="0" w:color="auto"/>
              <w:bottom w:val="single" w:sz="4" w:space="0" w:color="auto"/>
              <w:right w:val="single" w:sz="4" w:space="0" w:color="auto"/>
            </w:tcBorders>
            <w:vAlign w:val="center"/>
            <w:hideMark/>
          </w:tcPr>
          <w:p w14:paraId="79348C75" w14:textId="77777777" w:rsidR="00A374DE" w:rsidRPr="00DD4A25" w:rsidRDefault="00A374DE">
            <w:pPr>
              <w:spacing w:line="0" w:lineRule="atLeast"/>
              <w:jc w:val="left"/>
            </w:pPr>
            <w:r w:rsidRPr="00DD4A25">
              <w:rPr>
                <w:rFonts w:hint="eastAsia"/>
                <w:spacing w:val="104"/>
                <w:kern w:val="0"/>
                <w:fitText w:val="2032" w:id="1805289474"/>
              </w:rPr>
              <w:t>１週間平</w:t>
            </w:r>
            <w:r w:rsidRPr="00DD4A25">
              <w:rPr>
                <w:rFonts w:hint="eastAsia"/>
                <w:kern w:val="0"/>
                <w:fitText w:val="2032" w:id="1805289474"/>
              </w:rPr>
              <w:t>均</w:t>
            </w:r>
            <w:r w:rsidRPr="00DD4A25">
              <w:rPr>
                <w:rFonts w:hint="eastAsia"/>
              </w:rPr>
              <w:t xml:space="preserve">　　　</w:t>
            </w:r>
            <w:r w:rsidRPr="00DD4A25">
              <w:t xml:space="preserve"> </w:t>
            </w:r>
            <w:r w:rsidRPr="00DD4A25">
              <w:rPr>
                <w:rFonts w:hint="eastAsia"/>
              </w:rPr>
              <w:t xml:space="preserve">　　</w:t>
            </w:r>
            <w:r w:rsidRPr="00DD4A25">
              <w:t xml:space="preserve"> </w:t>
            </w:r>
            <w:r w:rsidRPr="00DD4A25">
              <w:rPr>
                <w:rFonts w:hint="eastAsia"/>
              </w:rPr>
              <w:t>人</w:t>
            </w:r>
          </w:p>
        </w:tc>
      </w:tr>
      <w:tr w:rsidR="00DD4A25" w:rsidRPr="00DD4A25" w14:paraId="6358C14F" w14:textId="77777777" w:rsidTr="00A374DE">
        <w:trPr>
          <w:trHeight w:val="934"/>
        </w:trPr>
        <w:tc>
          <w:tcPr>
            <w:tcW w:w="2888" w:type="dxa"/>
            <w:tcBorders>
              <w:top w:val="single" w:sz="4" w:space="0" w:color="auto"/>
              <w:left w:val="single" w:sz="4" w:space="0" w:color="auto"/>
              <w:bottom w:val="single" w:sz="4" w:space="0" w:color="auto"/>
              <w:right w:val="single" w:sz="4" w:space="0" w:color="auto"/>
            </w:tcBorders>
            <w:vAlign w:val="center"/>
            <w:hideMark/>
          </w:tcPr>
          <w:p w14:paraId="643EA5D5" w14:textId="77777777" w:rsidR="00A374DE" w:rsidRPr="00DD4A25" w:rsidRDefault="00A374DE">
            <w:pPr>
              <w:spacing w:line="0" w:lineRule="atLeast"/>
              <w:jc w:val="left"/>
            </w:pPr>
            <w:r w:rsidRPr="00DD4A25">
              <w:rPr>
                <w:rFonts w:hint="eastAsia"/>
              </w:rPr>
              <w:t>費用徴収</w:t>
            </w:r>
          </w:p>
        </w:tc>
        <w:tc>
          <w:tcPr>
            <w:tcW w:w="5498" w:type="dxa"/>
            <w:gridSpan w:val="3"/>
            <w:tcBorders>
              <w:top w:val="single" w:sz="4" w:space="0" w:color="auto"/>
              <w:left w:val="single" w:sz="4" w:space="0" w:color="auto"/>
              <w:bottom w:val="single" w:sz="4" w:space="0" w:color="auto"/>
              <w:right w:val="single" w:sz="4" w:space="0" w:color="auto"/>
            </w:tcBorders>
            <w:vAlign w:val="center"/>
            <w:hideMark/>
          </w:tcPr>
          <w:p w14:paraId="526CB744" w14:textId="77777777" w:rsidR="00A374DE" w:rsidRPr="00DD4A25" w:rsidRDefault="00A374DE">
            <w:pPr>
              <w:spacing w:line="0" w:lineRule="atLeast"/>
              <w:jc w:val="left"/>
              <w:rPr>
                <w:kern w:val="0"/>
              </w:rPr>
            </w:pPr>
            <w:r w:rsidRPr="00DD4A25">
              <w:rPr>
                <w:rFonts w:hint="eastAsia"/>
                <w:kern w:val="0"/>
              </w:rPr>
              <w:t>□あり（内容　　　　　　　　　　　　　）</w:t>
            </w:r>
          </w:p>
          <w:p w14:paraId="2FBF9235" w14:textId="77777777" w:rsidR="00A374DE" w:rsidRPr="00DD4A25" w:rsidRDefault="00A374DE">
            <w:pPr>
              <w:spacing w:line="0" w:lineRule="atLeast"/>
              <w:jc w:val="left"/>
              <w:rPr>
                <w:kern w:val="0"/>
              </w:rPr>
            </w:pPr>
            <w:r w:rsidRPr="00DD4A25">
              <w:rPr>
                <w:rFonts w:hint="eastAsia"/>
                <w:kern w:val="0"/>
              </w:rPr>
              <w:t>□なし</w:t>
            </w:r>
          </w:p>
        </w:tc>
      </w:tr>
      <w:tr w:rsidR="00DD4A25" w:rsidRPr="00DD4A25" w14:paraId="57F1DCEC" w14:textId="77777777" w:rsidTr="00A374DE">
        <w:trPr>
          <w:trHeight w:val="934"/>
        </w:trPr>
        <w:tc>
          <w:tcPr>
            <w:tcW w:w="288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EFCED88" w14:textId="77777777" w:rsidR="00A374DE" w:rsidRPr="00DD4A25" w:rsidRDefault="00A374DE">
            <w:pPr>
              <w:spacing w:line="0" w:lineRule="atLeast"/>
            </w:pPr>
            <w:r w:rsidRPr="00DD4A25">
              <w:rPr>
                <w:rFonts w:hint="eastAsia"/>
              </w:rPr>
              <w:t>加入保険会社名</w:t>
            </w:r>
            <w:r w:rsidRPr="00DD4A25">
              <w:t>(</w:t>
            </w:r>
            <w:r w:rsidRPr="00DD4A25">
              <w:rPr>
                <w:rFonts w:hint="eastAsia"/>
              </w:rPr>
              <w:t>予定</w:t>
            </w:r>
            <w:r w:rsidRPr="00DD4A25">
              <w:t>)</w:t>
            </w:r>
          </w:p>
        </w:tc>
        <w:tc>
          <w:tcPr>
            <w:tcW w:w="198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28316196" w14:textId="77777777" w:rsidR="00A374DE" w:rsidRPr="00DD4A25" w:rsidRDefault="00A374DE">
            <w:pPr>
              <w:spacing w:line="0" w:lineRule="atLeast"/>
            </w:pPr>
          </w:p>
        </w:tc>
        <w:tc>
          <w:tcPr>
            <w:tcW w:w="125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9796F8B" w14:textId="77777777" w:rsidR="00A374DE" w:rsidRPr="00DD4A25" w:rsidRDefault="00A374DE">
            <w:pPr>
              <w:spacing w:line="0" w:lineRule="atLeast"/>
            </w:pPr>
            <w:r w:rsidRPr="00DD4A25">
              <w:rPr>
                <w:rFonts w:hint="eastAsia"/>
              </w:rPr>
              <w:t>保険種類</w:t>
            </w:r>
          </w:p>
        </w:tc>
        <w:tc>
          <w:tcPr>
            <w:tcW w:w="226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12B8D5E1" w14:textId="77777777" w:rsidR="00A374DE" w:rsidRPr="00DD4A25" w:rsidRDefault="00A374DE">
            <w:pPr>
              <w:spacing w:line="0" w:lineRule="atLeast"/>
            </w:pPr>
          </w:p>
        </w:tc>
      </w:tr>
      <w:tr w:rsidR="00A374DE" w:rsidRPr="00DD4A25" w14:paraId="4661C3E3" w14:textId="77777777" w:rsidTr="00A374DE">
        <w:trPr>
          <w:trHeight w:val="2297"/>
        </w:trPr>
        <w:tc>
          <w:tcPr>
            <w:tcW w:w="838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4B52ECF" w14:textId="77777777" w:rsidR="00A374DE" w:rsidRPr="00DD4A25" w:rsidRDefault="00A374DE">
            <w:pPr>
              <w:autoSpaceDE w:val="0"/>
              <w:autoSpaceDN w:val="0"/>
              <w:spacing w:after="120"/>
              <w:ind w:firstLineChars="63" w:firstLine="152"/>
              <w:jc w:val="left"/>
              <w:rPr>
                <w:kern w:val="0"/>
              </w:rPr>
            </w:pPr>
            <w:r w:rsidRPr="00DD4A25">
              <w:rPr>
                <w:rFonts w:hint="eastAsia"/>
                <w:kern w:val="0"/>
              </w:rPr>
              <w:t>添付書類</w:t>
            </w:r>
            <w:r w:rsidRPr="00DD4A25">
              <w:rPr>
                <w:kern w:val="0"/>
              </w:rPr>
              <w:t xml:space="preserve"> </w:t>
            </w:r>
          </w:p>
          <w:p w14:paraId="65D1BCAC" w14:textId="77777777" w:rsidR="00A374DE" w:rsidRPr="00DD4A25" w:rsidRDefault="00A374DE">
            <w:pPr>
              <w:autoSpaceDE w:val="0"/>
              <w:autoSpaceDN w:val="0"/>
              <w:spacing w:after="120"/>
              <w:ind w:firstLineChars="100" w:firstLine="241"/>
              <w:jc w:val="left"/>
              <w:rPr>
                <w:kern w:val="0"/>
              </w:rPr>
            </w:pPr>
            <w:r w:rsidRPr="00DD4A25">
              <w:rPr>
                <w:rFonts w:hint="eastAsia"/>
                <w:kern w:val="0"/>
              </w:rPr>
              <w:t>１　収支予算書　　　　２　開設場所の平面図及び周辺図</w:t>
            </w:r>
          </w:p>
          <w:p w14:paraId="3A400DE4" w14:textId="77777777" w:rsidR="00A374DE" w:rsidRPr="00DD4A25" w:rsidRDefault="00105300">
            <w:pPr>
              <w:autoSpaceDE w:val="0"/>
              <w:autoSpaceDN w:val="0"/>
              <w:spacing w:after="120"/>
              <w:ind w:firstLineChars="100" w:firstLine="241"/>
              <w:jc w:val="left"/>
              <w:rPr>
                <w:kern w:val="0"/>
              </w:rPr>
            </w:pPr>
            <w:r w:rsidRPr="00DD4A25">
              <w:rPr>
                <w:rFonts w:hint="eastAsia"/>
                <w:kern w:val="0"/>
              </w:rPr>
              <w:t>３</w:t>
            </w:r>
            <w:r w:rsidR="00A374DE" w:rsidRPr="00DD4A25">
              <w:rPr>
                <w:rFonts w:hint="eastAsia"/>
                <w:kern w:val="0"/>
              </w:rPr>
              <w:t xml:space="preserve">　その他（　　　　　　　　　　）</w:t>
            </w:r>
          </w:p>
        </w:tc>
      </w:tr>
    </w:tbl>
    <w:p w14:paraId="2FA4B00F" w14:textId="77777777" w:rsidR="00A374DE" w:rsidRPr="00DD4A25" w:rsidRDefault="00A374DE" w:rsidP="00A374DE">
      <w:pPr>
        <w:spacing w:line="0" w:lineRule="atLeast"/>
        <w:jc w:val="left"/>
        <w:rPr>
          <w:rFonts w:ascii="Century" w:cs="Times New Roman"/>
          <w:szCs w:val="21"/>
        </w:rPr>
      </w:pPr>
    </w:p>
    <w:p w14:paraId="5C030C0F" w14:textId="77777777" w:rsidR="0057260D" w:rsidRPr="00DD4A25" w:rsidRDefault="0057260D" w:rsidP="00A374DE">
      <w:pPr>
        <w:spacing w:line="0" w:lineRule="atLeast"/>
        <w:jc w:val="left"/>
        <w:rPr>
          <w:rFonts w:ascii="Century" w:cs="Times New Roman"/>
          <w:szCs w:val="21"/>
        </w:rPr>
      </w:pPr>
    </w:p>
    <w:p w14:paraId="7BF288C4" w14:textId="77777777" w:rsidR="0057260D" w:rsidRPr="00DD4A25" w:rsidRDefault="0057260D" w:rsidP="00A374DE">
      <w:pPr>
        <w:spacing w:line="0" w:lineRule="atLeast"/>
        <w:jc w:val="left"/>
        <w:rPr>
          <w:rFonts w:ascii="Century" w:cs="Times New Roman"/>
          <w:szCs w:val="21"/>
        </w:rPr>
      </w:pPr>
    </w:p>
    <w:p w14:paraId="2275C7EF" w14:textId="77777777" w:rsidR="0057260D" w:rsidRPr="00DD4A25" w:rsidRDefault="0057260D" w:rsidP="00A374DE">
      <w:pPr>
        <w:spacing w:line="0" w:lineRule="atLeast"/>
        <w:jc w:val="left"/>
        <w:rPr>
          <w:rFonts w:ascii="Century" w:cs="Times New Roman"/>
          <w:szCs w:val="21"/>
        </w:rPr>
      </w:pPr>
    </w:p>
    <w:p w14:paraId="1B83D1B3" w14:textId="77777777" w:rsidR="0057260D" w:rsidRPr="00DD4A25" w:rsidRDefault="0057260D" w:rsidP="00A374DE">
      <w:pPr>
        <w:spacing w:line="0" w:lineRule="atLeast"/>
        <w:jc w:val="left"/>
        <w:rPr>
          <w:rFonts w:ascii="Century" w:cs="Times New Roman"/>
          <w:szCs w:val="21"/>
        </w:rPr>
      </w:pPr>
    </w:p>
    <w:p w14:paraId="2B108A82" w14:textId="77777777" w:rsidR="00A374DE" w:rsidRPr="00DD4A25" w:rsidRDefault="00A374DE" w:rsidP="00A374DE">
      <w:pPr>
        <w:ind w:left="241" w:hangingChars="100" w:hanging="241"/>
      </w:pPr>
    </w:p>
    <w:p w14:paraId="349E65D5" w14:textId="77777777" w:rsidR="00A374DE" w:rsidRPr="00DD4A25" w:rsidRDefault="00A374DE" w:rsidP="00A374DE">
      <w:pPr>
        <w:widowControl/>
        <w:jc w:val="left"/>
        <w:rPr>
          <w:rFonts w:hAnsi="Century"/>
        </w:rPr>
      </w:pPr>
      <w:r w:rsidRPr="00DD4A25">
        <w:rPr>
          <w:rFonts w:hint="eastAsia"/>
        </w:rPr>
        <w:lastRenderedPageBreak/>
        <w:t>様式第３号（第</w:t>
      </w:r>
      <w:r w:rsidR="00DC27E3" w:rsidRPr="00DD4A25">
        <w:rPr>
          <w:rFonts w:hint="eastAsia"/>
        </w:rPr>
        <w:t>４</w:t>
      </w:r>
      <w:r w:rsidRPr="00DD4A25">
        <w:rPr>
          <w:rFonts w:hint="eastAsia"/>
        </w:rPr>
        <w:t>条関係）</w:t>
      </w:r>
    </w:p>
    <w:p w14:paraId="3BB57698" w14:textId="77777777" w:rsidR="00A374DE" w:rsidRPr="00DD4A25" w:rsidRDefault="00A374DE" w:rsidP="00A374DE"/>
    <w:p w14:paraId="3B93735F" w14:textId="77777777" w:rsidR="00A374DE" w:rsidRPr="00DD4A25" w:rsidRDefault="00A374DE" w:rsidP="00A374DE">
      <w:pPr>
        <w:jc w:val="center"/>
      </w:pPr>
      <w:r w:rsidRPr="00DD4A25">
        <w:rPr>
          <w:rFonts w:hint="eastAsia"/>
        </w:rPr>
        <w:t>豊川市地域型通所サービス事業収支予算書</w:t>
      </w:r>
    </w:p>
    <w:p w14:paraId="22BDC84C" w14:textId="77777777" w:rsidR="00A374DE" w:rsidRPr="00DD4A25" w:rsidRDefault="00A374DE" w:rsidP="00A374DE">
      <w:pPr>
        <w:jc w:val="center"/>
      </w:pPr>
    </w:p>
    <w:p w14:paraId="65B9DBB5" w14:textId="77777777" w:rsidR="00A374DE" w:rsidRPr="00DD4A25" w:rsidRDefault="00A374DE" w:rsidP="00A374DE">
      <w:pPr>
        <w:rPr>
          <w:rFonts w:ascii="Century" w:hAnsi="Century"/>
          <w:u w:val="single"/>
        </w:rPr>
      </w:pPr>
      <w:r w:rsidRPr="00DD4A25">
        <w:rPr>
          <w:rFonts w:hint="eastAsia"/>
        </w:rPr>
        <w:t xml:space="preserve">【収入】　　　　　　　　　　　　　　　　　</w:t>
      </w:r>
      <w:r w:rsidRPr="00DD4A25">
        <w:rPr>
          <w:rFonts w:hint="eastAsia"/>
          <w:u w:val="single"/>
        </w:rPr>
        <w:t xml:space="preserve">団体名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62"/>
        <w:gridCol w:w="4966"/>
      </w:tblGrid>
      <w:tr w:rsidR="00DD4A25" w:rsidRPr="00DD4A25" w14:paraId="4A9C889D" w14:textId="77777777" w:rsidTr="00A374DE">
        <w:tc>
          <w:tcPr>
            <w:tcW w:w="2410" w:type="dxa"/>
            <w:tcBorders>
              <w:top w:val="single" w:sz="4" w:space="0" w:color="auto"/>
              <w:left w:val="single" w:sz="4" w:space="0" w:color="auto"/>
              <w:bottom w:val="single" w:sz="4" w:space="0" w:color="auto"/>
              <w:right w:val="single" w:sz="4" w:space="0" w:color="auto"/>
            </w:tcBorders>
            <w:hideMark/>
          </w:tcPr>
          <w:p w14:paraId="262E8F43" w14:textId="77777777" w:rsidR="00A374DE" w:rsidRPr="00DD4A25" w:rsidRDefault="00A374DE">
            <w:pPr>
              <w:jc w:val="center"/>
            </w:pPr>
            <w:r w:rsidRPr="00DD4A25">
              <w:rPr>
                <w:rFonts w:hint="eastAsia"/>
              </w:rPr>
              <w:t>費　目</w:t>
            </w:r>
          </w:p>
        </w:tc>
        <w:tc>
          <w:tcPr>
            <w:tcW w:w="2410" w:type="dxa"/>
            <w:tcBorders>
              <w:top w:val="single" w:sz="4" w:space="0" w:color="auto"/>
              <w:left w:val="single" w:sz="4" w:space="0" w:color="auto"/>
              <w:bottom w:val="single" w:sz="4" w:space="0" w:color="auto"/>
              <w:right w:val="single" w:sz="4" w:space="0" w:color="auto"/>
            </w:tcBorders>
            <w:hideMark/>
          </w:tcPr>
          <w:p w14:paraId="633AD561" w14:textId="77777777" w:rsidR="00A374DE" w:rsidRPr="00DD4A25" w:rsidRDefault="00A374DE">
            <w:pPr>
              <w:jc w:val="center"/>
            </w:pPr>
            <w:r w:rsidRPr="00DD4A25">
              <w:rPr>
                <w:rFonts w:hint="eastAsia"/>
              </w:rPr>
              <w:t>予　算　額</w:t>
            </w:r>
          </w:p>
        </w:tc>
        <w:tc>
          <w:tcPr>
            <w:tcW w:w="5079" w:type="dxa"/>
            <w:tcBorders>
              <w:top w:val="single" w:sz="4" w:space="0" w:color="auto"/>
              <w:left w:val="single" w:sz="4" w:space="0" w:color="auto"/>
              <w:bottom w:val="single" w:sz="4" w:space="0" w:color="auto"/>
              <w:right w:val="single" w:sz="4" w:space="0" w:color="auto"/>
            </w:tcBorders>
            <w:hideMark/>
          </w:tcPr>
          <w:p w14:paraId="6318D47C" w14:textId="77777777" w:rsidR="00A374DE" w:rsidRPr="00DD4A25" w:rsidRDefault="00A374DE">
            <w:pPr>
              <w:jc w:val="center"/>
            </w:pPr>
            <w:r w:rsidRPr="00DD4A25">
              <w:rPr>
                <w:rFonts w:hint="eastAsia"/>
              </w:rPr>
              <w:t>積　算　内　訳</w:t>
            </w:r>
          </w:p>
        </w:tc>
      </w:tr>
      <w:tr w:rsidR="00DD4A25" w:rsidRPr="00DD4A25" w14:paraId="145E47FB" w14:textId="77777777" w:rsidTr="00A374DE">
        <w:trPr>
          <w:trHeight w:val="2809"/>
        </w:trPr>
        <w:tc>
          <w:tcPr>
            <w:tcW w:w="2410" w:type="dxa"/>
            <w:tcBorders>
              <w:top w:val="single" w:sz="4" w:space="0" w:color="auto"/>
              <w:left w:val="single" w:sz="4" w:space="0" w:color="auto"/>
              <w:bottom w:val="single" w:sz="4" w:space="0" w:color="auto"/>
              <w:right w:val="single" w:sz="4" w:space="0" w:color="auto"/>
            </w:tcBorders>
            <w:hideMark/>
          </w:tcPr>
          <w:p w14:paraId="7231DAA1" w14:textId="77777777" w:rsidR="00A374DE" w:rsidRPr="00DD4A25" w:rsidRDefault="00A374DE">
            <w:r w:rsidRPr="00DD4A25">
              <w:rPr>
                <w:rFonts w:hint="eastAsia"/>
              </w:rPr>
              <w:t>豊川市地域型通所サービス事業費補助金</w:t>
            </w:r>
          </w:p>
        </w:tc>
        <w:tc>
          <w:tcPr>
            <w:tcW w:w="2410" w:type="dxa"/>
            <w:tcBorders>
              <w:top w:val="single" w:sz="4" w:space="0" w:color="auto"/>
              <w:left w:val="single" w:sz="4" w:space="0" w:color="auto"/>
              <w:bottom w:val="single" w:sz="4" w:space="0" w:color="auto"/>
              <w:right w:val="single" w:sz="4" w:space="0" w:color="auto"/>
            </w:tcBorders>
            <w:hideMark/>
          </w:tcPr>
          <w:p w14:paraId="7D9D4C65" w14:textId="77777777" w:rsidR="00A374DE" w:rsidRPr="00DD4A25" w:rsidRDefault="00A374DE">
            <w:pPr>
              <w:jc w:val="right"/>
            </w:pPr>
            <w:r w:rsidRPr="00DD4A25">
              <w:rPr>
                <w:rFonts w:hint="eastAsia"/>
              </w:rPr>
              <w:t>円</w:t>
            </w:r>
          </w:p>
        </w:tc>
        <w:tc>
          <w:tcPr>
            <w:tcW w:w="5079" w:type="dxa"/>
            <w:tcBorders>
              <w:top w:val="single" w:sz="4" w:space="0" w:color="auto"/>
              <w:left w:val="single" w:sz="4" w:space="0" w:color="auto"/>
              <w:bottom w:val="single" w:sz="4" w:space="0" w:color="auto"/>
              <w:right w:val="single" w:sz="4" w:space="0" w:color="auto"/>
            </w:tcBorders>
          </w:tcPr>
          <w:p w14:paraId="1688ACEA" w14:textId="77777777" w:rsidR="00A374DE" w:rsidRPr="00DD4A25" w:rsidRDefault="00A374DE"/>
        </w:tc>
      </w:tr>
      <w:tr w:rsidR="00A374DE" w:rsidRPr="00DD4A25" w14:paraId="318FD8B4" w14:textId="77777777" w:rsidTr="00A374DE">
        <w:trPr>
          <w:trHeight w:val="553"/>
        </w:trPr>
        <w:tc>
          <w:tcPr>
            <w:tcW w:w="2410" w:type="dxa"/>
            <w:tcBorders>
              <w:top w:val="single" w:sz="4" w:space="0" w:color="auto"/>
              <w:left w:val="single" w:sz="4" w:space="0" w:color="auto"/>
              <w:bottom w:val="single" w:sz="4" w:space="0" w:color="auto"/>
              <w:right w:val="single" w:sz="4" w:space="0" w:color="auto"/>
            </w:tcBorders>
          </w:tcPr>
          <w:p w14:paraId="7FFC19C8" w14:textId="77777777" w:rsidR="00A374DE" w:rsidRPr="00DD4A25" w:rsidRDefault="00A374DE"/>
        </w:tc>
        <w:tc>
          <w:tcPr>
            <w:tcW w:w="2410" w:type="dxa"/>
            <w:tcBorders>
              <w:top w:val="single" w:sz="4" w:space="0" w:color="auto"/>
              <w:left w:val="single" w:sz="4" w:space="0" w:color="auto"/>
              <w:bottom w:val="single" w:sz="4" w:space="0" w:color="auto"/>
              <w:right w:val="single" w:sz="4" w:space="0" w:color="auto"/>
            </w:tcBorders>
            <w:vAlign w:val="center"/>
            <w:hideMark/>
          </w:tcPr>
          <w:p w14:paraId="0576174E" w14:textId="77777777" w:rsidR="00A374DE" w:rsidRPr="00DD4A25" w:rsidRDefault="00A374DE">
            <w:pPr>
              <w:widowControl/>
              <w:jc w:val="right"/>
              <w:rPr>
                <w:rFonts w:cs="ＭＳ Ｐゴシック"/>
                <w:kern w:val="0"/>
                <w:szCs w:val="24"/>
              </w:rPr>
            </w:pPr>
            <w:r w:rsidRPr="00DD4A25">
              <w:rPr>
                <w:rFonts w:cs="ＭＳ Ｐゴシック" w:hint="eastAsia"/>
                <w:kern w:val="0"/>
                <w:szCs w:val="24"/>
              </w:rPr>
              <w:t xml:space="preserve">　円</w:t>
            </w:r>
          </w:p>
        </w:tc>
        <w:tc>
          <w:tcPr>
            <w:tcW w:w="5079" w:type="dxa"/>
            <w:tcBorders>
              <w:top w:val="nil"/>
              <w:left w:val="nil"/>
              <w:bottom w:val="single" w:sz="4" w:space="0" w:color="auto"/>
              <w:right w:val="single" w:sz="4" w:space="0" w:color="auto"/>
              <w:tl2br w:val="single" w:sz="4" w:space="0" w:color="auto"/>
            </w:tcBorders>
            <w:vAlign w:val="center"/>
            <w:hideMark/>
          </w:tcPr>
          <w:p w14:paraId="1E68B260" w14:textId="77777777" w:rsidR="00A374DE" w:rsidRPr="00DD4A25" w:rsidRDefault="00A374DE">
            <w:pPr>
              <w:widowControl/>
              <w:jc w:val="left"/>
              <w:rPr>
                <w:rFonts w:cs="ＭＳ Ｐゴシック"/>
                <w:kern w:val="0"/>
                <w:szCs w:val="24"/>
              </w:rPr>
            </w:pPr>
            <w:r w:rsidRPr="00DD4A25">
              <w:rPr>
                <w:rFonts w:cs="ＭＳ Ｐゴシック" w:hint="eastAsia"/>
                <w:kern w:val="0"/>
                <w:szCs w:val="24"/>
              </w:rPr>
              <w:t xml:space="preserve">　</w:t>
            </w:r>
          </w:p>
        </w:tc>
      </w:tr>
    </w:tbl>
    <w:p w14:paraId="76794455" w14:textId="77777777" w:rsidR="00A374DE" w:rsidRPr="00DD4A25" w:rsidRDefault="00A374DE" w:rsidP="00A374DE">
      <w:pPr>
        <w:rPr>
          <w:rFonts w:ascii="Century" w:hAnsi="Century" w:cs="Times New Roman"/>
          <w:szCs w:val="21"/>
        </w:rPr>
      </w:pPr>
    </w:p>
    <w:p w14:paraId="253F7401" w14:textId="77777777" w:rsidR="00A374DE" w:rsidRPr="00DD4A25" w:rsidRDefault="00A374DE" w:rsidP="00A374DE">
      <w:r w:rsidRPr="00DD4A25">
        <w:rPr>
          <w:rFonts w:hint="eastAsia"/>
        </w:rPr>
        <w:t>【支出】</w:t>
      </w:r>
    </w:p>
    <w:tbl>
      <w:tblPr>
        <w:tblW w:w="9677" w:type="dxa"/>
        <w:tblInd w:w="99" w:type="dxa"/>
        <w:tblCellMar>
          <w:left w:w="99" w:type="dxa"/>
          <w:right w:w="99" w:type="dxa"/>
        </w:tblCellMar>
        <w:tblLook w:val="04A0" w:firstRow="1" w:lastRow="0" w:firstColumn="1" w:lastColumn="0" w:noHBand="0" w:noVBand="1"/>
      </w:tblPr>
      <w:tblGrid>
        <w:gridCol w:w="559"/>
        <w:gridCol w:w="1984"/>
        <w:gridCol w:w="2410"/>
        <w:gridCol w:w="4724"/>
      </w:tblGrid>
      <w:tr w:rsidR="00DD4A25" w:rsidRPr="00DD4A25" w14:paraId="3641D168" w14:textId="77777777" w:rsidTr="000964A1">
        <w:trPr>
          <w:trHeight w:val="27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0E521F69" w14:textId="77777777" w:rsidR="00A374DE" w:rsidRPr="00DD4A25" w:rsidRDefault="00A374DE"/>
        </w:tc>
        <w:tc>
          <w:tcPr>
            <w:tcW w:w="1984" w:type="dxa"/>
            <w:tcBorders>
              <w:top w:val="single" w:sz="4" w:space="0" w:color="auto"/>
              <w:left w:val="nil"/>
              <w:bottom w:val="single" w:sz="4" w:space="0" w:color="auto"/>
              <w:right w:val="single" w:sz="4" w:space="0" w:color="auto"/>
            </w:tcBorders>
            <w:noWrap/>
            <w:vAlign w:val="center"/>
            <w:hideMark/>
          </w:tcPr>
          <w:p w14:paraId="7F8BB8D6" w14:textId="77777777" w:rsidR="00A374DE" w:rsidRPr="00DD4A25" w:rsidRDefault="00A374DE">
            <w:pPr>
              <w:widowControl/>
              <w:jc w:val="center"/>
              <w:rPr>
                <w:rFonts w:cs="ＭＳ Ｐゴシック"/>
                <w:kern w:val="0"/>
                <w:szCs w:val="24"/>
              </w:rPr>
            </w:pPr>
            <w:r w:rsidRPr="00DD4A25">
              <w:rPr>
                <w:rFonts w:cs="ＭＳ Ｐゴシック" w:hint="eastAsia"/>
                <w:kern w:val="0"/>
                <w:szCs w:val="24"/>
              </w:rPr>
              <w:t>費　目</w:t>
            </w:r>
          </w:p>
        </w:tc>
        <w:tc>
          <w:tcPr>
            <w:tcW w:w="2410" w:type="dxa"/>
            <w:tcBorders>
              <w:top w:val="single" w:sz="4" w:space="0" w:color="auto"/>
              <w:left w:val="nil"/>
              <w:bottom w:val="single" w:sz="4" w:space="0" w:color="auto"/>
              <w:right w:val="single" w:sz="4" w:space="0" w:color="auto"/>
            </w:tcBorders>
            <w:noWrap/>
            <w:vAlign w:val="center"/>
            <w:hideMark/>
          </w:tcPr>
          <w:p w14:paraId="2E3EE4B3" w14:textId="77777777" w:rsidR="00A374DE" w:rsidRPr="00DD4A25" w:rsidRDefault="00A374DE">
            <w:pPr>
              <w:widowControl/>
              <w:jc w:val="center"/>
              <w:rPr>
                <w:rFonts w:cs="ＭＳ Ｐゴシック"/>
                <w:kern w:val="0"/>
                <w:szCs w:val="24"/>
              </w:rPr>
            </w:pPr>
            <w:r w:rsidRPr="00DD4A25">
              <w:rPr>
                <w:rFonts w:cs="ＭＳ Ｐゴシック" w:hint="eastAsia"/>
                <w:kern w:val="0"/>
                <w:szCs w:val="24"/>
              </w:rPr>
              <w:t>予　算　額</w:t>
            </w:r>
          </w:p>
        </w:tc>
        <w:tc>
          <w:tcPr>
            <w:tcW w:w="4724" w:type="dxa"/>
            <w:tcBorders>
              <w:top w:val="single" w:sz="4" w:space="0" w:color="auto"/>
              <w:left w:val="nil"/>
              <w:bottom w:val="single" w:sz="4" w:space="0" w:color="auto"/>
              <w:right w:val="single" w:sz="4" w:space="0" w:color="auto"/>
            </w:tcBorders>
            <w:noWrap/>
            <w:vAlign w:val="center"/>
            <w:hideMark/>
          </w:tcPr>
          <w:p w14:paraId="3DD883B7" w14:textId="77777777" w:rsidR="00A374DE" w:rsidRPr="00DD4A25" w:rsidRDefault="00A374DE">
            <w:pPr>
              <w:widowControl/>
              <w:jc w:val="center"/>
              <w:rPr>
                <w:rFonts w:cs="ＭＳ Ｐゴシック"/>
                <w:kern w:val="0"/>
                <w:szCs w:val="24"/>
              </w:rPr>
            </w:pPr>
            <w:r w:rsidRPr="00DD4A25">
              <w:rPr>
                <w:rFonts w:cs="ＭＳ Ｐゴシック" w:hint="eastAsia"/>
                <w:kern w:val="0"/>
                <w:szCs w:val="24"/>
              </w:rPr>
              <w:t>積　算　内　訳</w:t>
            </w:r>
          </w:p>
        </w:tc>
      </w:tr>
      <w:tr w:rsidR="00DD4A25" w:rsidRPr="00DD4A25" w14:paraId="3F1683CC" w14:textId="77777777" w:rsidTr="000964A1">
        <w:trPr>
          <w:trHeight w:val="3867"/>
        </w:trPr>
        <w:tc>
          <w:tcPr>
            <w:tcW w:w="559" w:type="dxa"/>
            <w:vMerge w:val="restart"/>
            <w:tcBorders>
              <w:top w:val="nil"/>
              <w:left w:val="single" w:sz="4" w:space="0" w:color="auto"/>
              <w:bottom w:val="single" w:sz="4" w:space="0" w:color="auto"/>
              <w:right w:val="single" w:sz="4" w:space="0" w:color="auto"/>
            </w:tcBorders>
            <w:noWrap/>
            <w:textDirection w:val="tbRlV"/>
            <w:vAlign w:val="center"/>
            <w:hideMark/>
          </w:tcPr>
          <w:p w14:paraId="160B5907" w14:textId="77777777" w:rsidR="00A374DE" w:rsidRPr="00DD4A25" w:rsidRDefault="00A374DE">
            <w:pPr>
              <w:widowControl/>
              <w:ind w:left="113" w:right="113"/>
              <w:jc w:val="center"/>
              <w:rPr>
                <w:rFonts w:cs="ＭＳ Ｐゴシック"/>
                <w:kern w:val="0"/>
                <w:szCs w:val="24"/>
              </w:rPr>
            </w:pPr>
            <w:r w:rsidRPr="00DD4A25">
              <w:rPr>
                <w:rFonts w:cs="ＭＳ Ｐゴシック" w:hint="eastAsia"/>
                <w:kern w:val="0"/>
                <w:szCs w:val="24"/>
              </w:rPr>
              <w:t>対象経費</w:t>
            </w:r>
          </w:p>
        </w:tc>
        <w:tc>
          <w:tcPr>
            <w:tcW w:w="1984" w:type="dxa"/>
            <w:tcBorders>
              <w:top w:val="nil"/>
              <w:left w:val="nil"/>
              <w:bottom w:val="single" w:sz="4" w:space="0" w:color="auto"/>
              <w:right w:val="single" w:sz="4" w:space="0" w:color="auto"/>
            </w:tcBorders>
            <w:noWrap/>
            <w:vAlign w:val="center"/>
            <w:hideMark/>
          </w:tcPr>
          <w:p w14:paraId="4C6317A4" w14:textId="77777777" w:rsidR="00A374DE" w:rsidRPr="00DD4A25" w:rsidRDefault="00A374DE">
            <w:pPr>
              <w:widowControl/>
              <w:jc w:val="left"/>
              <w:rPr>
                <w:rFonts w:cs="ＭＳ Ｐゴシック"/>
                <w:kern w:val="0"/>
                <w:szCs w:val="24"/>
              </w:rPr>
            </w:pPr>
            <w:r w:rsidRPr="00DD4A25">
              <w:rPr>
                <w:rFonts w:cs="ＭＳ Ｐゴシック" w:hint="eastAsia"/>
                <w:kern w:val="0"/>
                <w:szCs w:val="24"/>
              </w:rPr>
              <w:t xml:space="preserve">　</w:t>
            </w:r>
          </w:p>
        </w:tc>
        <w:tc>
          <w:tcPr>
            <w:tcW w:w="2410" w:type="dxa"/>
            <w:tcBorders>
              <w:top w:val="nil"/>
              <w:left w:val="nil"/>
              <w:bottom w:val="single" w:sz="4" w:space="0" w:color="auto"/>
              <w:right w:val="single" w:sz="4" w:space="0" w:color="auto"/>
            </w:tcBorders>
            <w:noWrap/>
            <w:hideMark/>
          </w:tcPr>
          <w:p w14:paraId="108ECDF7" w14:textId="77777777" w:rsidR="00A374DE" w:rsidRPr="00DD4A25" w:rsidRDefault="00A374DE">
            <w:pPr>
              <w:widowControl/>
              <w:jc w:val="right"/>
              <w:rPr>
                <w:rFonts w:cs="ＭＳ Ｐゴシック"/>
                <w:kern w:val="0"/>
                <w:szCs w:val="24"/>
              </w:rPr>
            </w:pPr>
            <w:r w:rsidRPr="00DD4A25">
              <w:rPr>
                <w:rFonts w:cs="ＭＳ Ｐゴシック" w:hint="eastAsia"/>
                <w:kern w:val="0"/>
                <w:szCs w:val="24"/>
              </w:rPr>
              <w:t xml:space="preserve">　円</w:t>
            </w:r>
          </w:p>
        </w:tc>
        <w:tc>
          <w:tcPr>
            <w:tcW w:w="4724" w:type="dxa"/>
            <w:tcBorders>
              <w:top w:val="nil"/>
              <w:left w:val="nil"/>
              <w:bottom w:val="single" w:sz="4" w:space="0" w:color="auto"/>
              <w:right w:val="single" w:sz="4" w:space="0" w:color="auto"/>
            </w:tcBorders>
            <w:noWrap/>
            <w:vAlign w:val="center"/>
            <w:hideMark/>
          </w:tcPr>
          <w:p w14:paraId="518038F9" w14:textId="77777777" w:rsidR="00A374DE" w:rsidRPr="00DD4A25" w:rsidRDefault="00A374DE">
            <w:pPr>
              <w:widowControl/>
              <w:jc w:val="left"/>
              <w:rPr>
                <w:rFonts w:cs="ＭＳ Ｐゴシック"/>
                <w:kern w:val="0"/>
                <w:szCs w:val="24"/>
              </w:rPr>
            </w:pPr>
            <w:r w:rsidRPr="00DD4A25">
              <w:rPr>
                <w:rFonts w:cs="ＭＳ Ｐゴシック" w:hint="eastAsia"/>
                <w:kern w:val="0"/>
                <w:szCs w:val="24"/>
              </w:rPr>
              <w:t xml:space="preserve">　</w:t>
            </w:r>
          </w:p>
        </w:tc>
      </w:tr>
      <w:tr w:rsidR="00DD4A25" w:rsidRPr="00DD4A25" w14:paraId="50879F7E" w14:textId="77777777" w:rsidTr="000964A1">
        <w:trPr>
          <w:trHeight w:val="561"/>
        </w:trPr>
        <w:tc>
          <w:tcPr>
            <w:tcW w:w="0" w:type="auto"/>
            <w:vMerge/>
            <w:tcBorders>
              <w:top w:val="nil"/>
              <w:left w:val="single" w:sz="4" w:space="0" w:color="auto"/>
              <w:bottom w:val="single" w:sz="4" w:space="0" w:color="auto"/>
              <w:right w:val="single" w:sz="4" w:space="0" w:color="auto"/>
            </w:tcBorders>
            <w:vAlign w:val="center"/>
            <w:hideMark/>
          </w:tcPr>
          <w:p w14:paraId="5DCAECB1" w14:textId="77777777" w:rsidR="00A374DE" w:rsidRPr="00DD4A25" w:rsidRDefault="00A374DE">
            <w:pPr>
              <w:widowControl/>
              <w:jc w:val="left"/>
              <w:rPr>
                <w:rFonts w:cs="ＭＳ Ｐゴシック"/>
                <w:kern w:val="0"/>
                <w:szCs w:val="24"/>
              </w:rPr>
            </w:pPr>
          </w:p>
        </w:tc>
        <w:tc>
          <w:tcPr>
            <w:tcW w:w="1984" w:type="dxa"/>
            <w:tcBorders>
              <w:top w:val="nil"/>
              <w:left w:val="nil"/>
              <w:bottom w:val="single" w:sz="4" w:space="0" w:color="auto"/>
              <w:right w:val="single" w:sz="4" w:space="0" w:color="auto"/>
            </w:tcBorders>
            <w:noWrap/>
            <w:vAlign w:val="center"/>
            <w:hideMark/>
          </w:tcPr>
          <w:p w14:paraId="4CE73C5C" w14:textId="77777777" w:rsidR="00A374DE" w:rsidRPr="00DD4A25" w:rsidRDefault="00A374DE">
            <w:pPr>
              <w:widowControl/>
              <w:jc w:val="center"/>
              <w:rPr>
                <w:rFonts w:cs="ＭＳ Ｐゴシック"/>
                <w:kern w:val="0"/>
                <w:szCs w:val="24"/>
              </w:rPr>
            </w:pPr>
            <w:r w:rsidRPr="00DD4A25">
              <w:rPr>
                <w:rFonts w:cs="ＭＳ Ｐゴシック" w:hint="eastAsia"/>
                <w:kern w:val="0"/>
                <w:szCs w:val="24"/>
              </w:rPr>
              <w:t>対象経費合計</w:t>
            </w:r>
          </w:p>
        </w:tc>
        <w:tc>
          <w:tcPr>
            <w:tcW w:w="2410" w:type="dxa"/>
            <w:tcBorders>
              <w:top w:val="nil"/>
              <w:left w:val="nil"/>
              <w:bottom w:val="single" w:sz="4" w:space="0" w:color="auto"/>
              <w:right w:val="single" w:sz="4" w:space="0" w:color="auto"/>
            </w:tcBorders>
            <w:noWrap/>
            <w:vAlign w:val="center"/>
            <w:hideMark/>
          </w:tcPr>
          <w:p w14:paraId="5E036B23" w14:textId="77777777" w:rsidR="00A374DE" w:rsidRPr="00DD4A25" w:rsidRDefault="00A374DE">
            <w:pPr>
              <w:widowControl/>
              <w:jc w:val="right"/>
              <w:rPr>
                <w:rFonts w:cs="ＭＳ Ｐゴシック"/>
                <w:kern w:val="0"/>
                <w:szCs w:val="24"/>
              </w:rPr>
            </w:pPr>
            <w:r w:rsidRPr="00DD4A25">
              <w:rPr>
                <w:rFonts w:cs="ＭＳ Ｐゴシック" w:hint="eastAsia"/>
                <w:kern w:val="0"/>
                <w:szCs w:val="24"/>
              </w:rPr>
              <w:t xml:space="preserve">　円</w:t>
            </w:r>
          </w:p>
        </w:tc>
        <w:tc>
          <w:tcPr>
            <w:tcW w:w="4724" w:type="dxa"/>
            <w:tcBorders>
              <w:top w:val="nil"/>
              <w:left w:val="nil"/>
              <w:bottom w:val="single" w:sz="4" w:space="0" w:color="auto"/>
              <w:right w:val="single" w:sz="4" w:space="0" w:color="auto"/>
              <w:tl2br w:val="single" w:sz="4" w:space="0" w:color="auto"/>
            </w:tcBorders>
            <w:noWrap/>
            <w:vAlign w:val="center"/>
            <w:hideMark/>
          </w:tcPr>
          <w:p w14:paraId="44321620" w14:textId="77777777" w:rsidR="00A374DE" w:rsidRPr="00DD4A25" w:rsidRDefault="00A374DE">
            <w:pPr>
              <w:widowControl/>
              <w:jc w:val="left"/>
              <w:rPr>
                <w:rFonts w:cs="ＭＳ Ｐゴシック"/>
                <w:kern w:val="0"/>
                <w:szCs w:val="24"/>
              </w:rPr>
            </w:pPr>
            <w:r w:rsidRPr="00DD4A25">
              <w:rPr>
                <w:rFonts w:cs="ＭＳ Ｐゴシック" w:hint="eastAsia"/>
                <w:kern w:val="0"/>
                <w:szCs w:val="24"/>
              </w:rPr>
              <w:t xml:space="preserve">　</w:t>
            </w:r>
          </w:p>
        </w:tc>
      </w:tr>
      <w:tr w:rsidR="00DD4A25" w:rsidRPr="00DD4A25" w14:paraId="5BAFD422" w14:textId="77777777" w:rsidTr="000964A1">
        <w:trPr>
          <w:cantSplit/>
          <w:trHeight w:val="2539"/>
        </w:trPr>
        <w:tc>
          <w:tcPr>
            <w:tcW w:w="559" w:type="dxa"/>
            <w:tcBorders>
              <w:top w:val="nil"/>
              <w:left w:val="single" w:sz="4" w:space="0" w:color="auto"/>
              <w:bottom w:val="single" w:sz="4" w:space="0" w:color="auto"/>
              <w:right w:val="single" w:sz="4" w:space="0" w:color="auto"/>
            </w:tcBorders>
            <w:noWrap/>
            <w:textDirection w:val="tbRlV"/>
            <w:vAlign w:val="center"/>
            <w:hideMark/>
          </w:tcPr>
          <w:p w14:paraId="7DFE84C1" w14:textId="77777777" w:rsidR="00A374DE" w:rsidRPr="00DD4A25" w:rsidRDefault="00A374DE">
            <w:pPr>
              <w:widowControl/>
              <w:ind w:left="113" w:right="113"/>
              <w:jc w:val="center"/>
              <w:rPr>
                <w:rFonts w:cs="ＭＳ Ｐゴシック"/>
                <w:kern w:val="0"/>
                <w:szCs w:val="24"/>
              </w:rPr>
            </w:pPr>
            <w:r w:rsidRPr="00DD4A25">
              <w:rPr>
                <w:rFonts w:cs="ＭＳ Ｐゴシック" w:hint="eastAsia"/>
                <w:kern w:val="0"/>
                <w:szCs w:val="24"/>
              </w:rPr>
              <w:t>対象外経費</w:t>
            </w:r>
          </w:p>
        </w:tc>
        <w:tc>
          <w:tcPr>
            <w:tcW w:w="1984" w:type="dxa"/>
            <w:tcBorders>
              <w:top w:val="nil"/>
              <w:left w:val="nil"/>
              <w:bottom w:val="single" w:sz="4" w:space="0" w:color="auto"/>
              <w:right w:val="single" w:sz="4" w:space="0" w:color="auto"/>
            </w:tcBorders>
            <w:noWrap/>
            <w:vAlign w:val="center"/>
            <w:hideMark/>
          </w:tcPr>
          <w:p w14:paraId="2837D41B" w14:textId="77777777" w:rsidR="00A374DE" w:rsidRPr="00DD4A25" w:rsidRDefault="00A374DE">
            <w:pPr>
              <w:widowControl/>
              <w:jc w:val="left"/>
              <w:rPr>
                <w:rFonts w:cs="ＭＳ Ｐゴシック"/>
                <w:kern w:val="0"/>
                <w:szCs w:val="24"/>
              </w:rPr>
            </w:pPr>
            <w:r w:rsidRPr="00DD4A25">
              <w:rPr>
                <w:rFonts w:cs="ＭＳ Ｐゴシック" w:hint="eastAsia"/>
                <w:kern w:val="0"/>
                <w:szCs w:val="24"/>
              </w:rPr>
              <w:t xml:space="preserve">　</w:t>
            </w:r>
          </w:p>
        </w:tc>
        <w:tc>
          <w:tcPr>
            <w:tcW w:w="2410" w:type="dxa"/>
            <w:tcBorders>
              <w:top w:val="nil"/>
              <w:left w:val="nil"/>
              <w:bottom w:val="single" w:sz="4" w:space="0" w:color="auto"/>
              <w:right w:val="single" w:sz="4" w:space="0" w:color="auto"/>
            </w:tcBorders>
            <w:noWrap/>
            <w:hideMark/>
          </w:tcPr>
          <w:p w14:paraId="00D0CA2F" w14:textId="77777777" w:rsidR="00A374DE" w:rsidRPr="00DD4A25" w:rsidRDefault="00A374DE">
            <w:pPr>
              <w:widowControl/>
              <w:jc w:val="right"/>
              <w:rPr>
                <w:rFonts w:cs="ＭＳ Ｐゴシック"/>
                <w:kern w:val="0"/>
                <w:szCs w:val="24"/>
              </w:rPr>
            </w:pPr>
            <w:r w:rsidRPr="00DD4A25">
              <w:rPr>
                <w:rFonts w:cs="ＭＳ Ｐゴシック" w:hint="eastAsia"/>
                <w:kern w:val="0"/>
                <w:szCs w:val="24"/>
              </w:rPr>
              <w:t xml:space="preserve">　円</w:t>
            </w:r>
          </w:p>
        </w:tc>
        <w:tc>
          <w:tcPr>
            <w:tcW w:w="4724" w:type="dxa"/>
            <w:tcBorders>
              <w:top w:val="nil"/>
              <w:left w:val="nil"/>
              <w:bottom w:val="single" w:sz="4" w:space="0" w:color="auto"/>
              <w:right w:val="single" w:sz="4" w:space="0" w:color="auto"/>
            </w:tcBorders>
            <w:noWrap/>
            <w:vAlign w:val="center"/>
            <w:hideMark/>
          </w:tcPr>
          <w:p w14:paraId="64E90D4B" w14:textId="77777777" w:rsidR="00A374DE" w:rsidRPr="00DD4A25" w:rsidRDefault="00A374DE">
            <w:pPr>
              <w:widowControl/>
              <w:jc w:val="left"/>
              <w:rPr>
                <w:rFonts w:cs="ＭＳ Ｐゴシック"/>
                <w:kern w:val="0"/>
                <w:szCs w:val="24"/>
              </w:rPr>
            </w:pPr>
            <w:r w:rsidRPr="00DD4A25">
              <w:rPr>
                <w:rFonts w:cs="ＭＳ Ｐゴシック" w:hint="eastAsia"/>
                <w:kern w:val="0"/>
                <w:szCs w:val="24"/>
              </w:rPr>
              <w:t xml:space="preserve">　</w:t>
            </w:r>
          </w:p>
        </w:tc>
      </w:tr>
      <w:tr w:rsidR="00DD4A25" w:rsidRPr="00DD4A25" w14:paraId="33DF679C" w14:textId="77777777" w:rsidTr="000964A1">
        <w:trPr>
          <w:trHeight w:val="563"/>
        </w:trPr>
        <w:tc>
          <w:tcPr>
            <w:tcW w:w="2543" w:type="dxa"/>
            <w:gridSpan w:val="2"/>
            <w:tcBorders>
              <w:top w:val="single" w:sz="4" w:space="0" w:color="auto"/>
              <w:left w:val="single" w:sz="4" w:space="0" w:color="auto"/>
              <w:bottom w:val="single" w:sz="4" w:space="0" w:color="auto"/>
              <w:right w:val="single" w:sz="4" w:space="0" w:color="auto"/>
            </w:tcBorders>
            <w:noWrap/>
            <w:vAlign w:val="center"/>
            <w:hideMark/>
          </w:tcPr>
          <w:p w14:paraId="0369F226" w14:textId="77777777" w:rsidR="00A374DE" w:rsidRPr="00DD4A25" w:rsidRDefault="00A374DE">
            <w:pPr>
              <w:widowControl/>
              <w:jc w:val="center"/>
              <w:rPr>
                <w:rFonts w:cs="ＭＳ Ｐゴシック"/>
                <w:kern w:val="0"/>
                <w:szCs w:val="24"/>
              </w:rPr>
            </w:pPr>
            <w:r w:rsidRPr="00DD4A25">
              <w:rPr>
                <w:rFonts w:cs="ＭＳ Ｐゴシック" w:hint="eastAsia"/>
                <w:kern w:val="0"/>
                <w:szCs w:val="24"/>
              </w:rPr>
              <w:t>総事業費合計</w:t>
            </w:r>
          </w:p>
        </w:tc>
        <w:tc>
          <w:tcPr>
            <w:tcW w:w="2410" w:type="dxa"/>
            <w:tcBorders>
              <w:top w:val="nil"/>
              <w:left w:val="nil"/>
              <w:bottom w:val="single" w:sz="4" w:space="0" w:color="auto"/>
              <w:right w:val="single" w:sz="4" w:space="0" w:color="auto"/>
            </w:tcBorders>
            <w:noWrap/>
            <w:vAlign w:val="center"/>
            <w:hideMark/>
          </w:tcPr>
          <w:p w14:paraId="127B4E76" w14:textId="77777777" w:rsidR="00A374DE" w:rsidRPr="00DD4A25" w:rsidRDefault="00A374DE">
            <w:pPr>
              <w:widowControl/>
              <w:jc w:val="right"/>
              <w:rPr>
                <w:rFonts w:cs="ＭＳ Ｐゴシック"/>
                <w:kern w:val="0"/>
                <w:szCs w:val="24"/>
              </w:rPr>
            </w:pPr>
            <w:r w:rsidRPr="00DD4A25">
              <w:rPr>
                <w:rFonts w:cs="ＭＳ Ｐゴシック" w:hint="eastAsia"/>
                <w:kern w:val="0"/>
                <w:szCs w:val="24"/>
              </w:rPr>
              <w:t xml:space="preserve">　円</w:t>
            </w:r>
          </w:p>
        </w:tc>
        <w:tc>
          <w:tcPr>
            <w:tcW w:w="4724" w:type="dxa"/>
            <w:tcBorders>
              <w:top w:val="nil"/>
              <w:left w:val="nil"/>
              <w:bottom w:val="single" w:sz="4" w:space="0" w:color="auto"/>
              <w:right w:val="single" w:sz="4" w:space="0" w:color="auto"/>
              <w:tl2br w:val="single" w:sz="4" w:space="0" w:color="auto"/>
            </w:tcBorders>
            <w:noWrap/>
            <w:vAlign w:val="center"/>
            <w:hideMark/>
          </w:tcPr>
          <w:p w14:paraId="1F7DB041" w14:textId="77777777" w:rsidR="00A374DE" w:rsidRPr="00DD4A25" w:rsidRDefault="00A374DE">
            <w:pPr>
              <w:widowControl/>
              <w:jc w:val="left"/>
              <w:rPr>
                <w:rFonts w:cs="ＭＳ Ｐゴシック"/>
                <w:kern w:val="0"/>
                <w:szCs w:val="24"/>
              </w:rPr>
            </w:pPr>
            <w:r w:rsidRPr="00DD4A25">
              <w:rPr>
                <w:rFonts w:cs="ＭＳ Ｐゴシック" w:hint="eastAsia"/>
                <w:kern w:val="0"/>
                <w:szCs w:val="24"/>
              </w:rPr>
              <w:t xml:space="preserve">　</w:t>
            </w:r>
          </w:p>
        </w:tc>
      </w:tr>
    </w:tbl>
    <w:p w14:paraId="1C9695C7" w14:textId="77777777" w:rsidR="00A374DE" w:rsidRPr="00DD4A25" w:rsidRDefault="00A374DE" w:rsidP="00A374DE">
      <w:pPr>
        <w:rPr>
          <w:rFonts w:ascii="Century" w:hAnsi="Century" w:cs="Times New Roman"/>
          <w:szCs w:val="21"/>
        </w:rPr>
      </w:pPr>
      <w:r w:rsidRPr="00DD4A25">
        <w:br w:type="page"/>
      </w:r>
      <w:r w:rsidRPr="00DD4A25">
        <w:rPr>
          <w:rFonts w:hint="eastAsia"/>
        </w:rPr>
        <w:lastRenderedPageBreak/>
        <w:t>様式第４号（第</w:t>
      </w:r>
      <w:r w:rsidR="0057260D" w:rsidRPr="00DD4A25">
        <w:rPr>
          <w:rFonts w:hint="eastAsia"/>
        </w:rPr>
        <w:t>５</w:t>
      </w:r>
      <w:r w:rsidRPr="00DD4A25">
        <w:rPr>
          <w:rFonts w:hint="eastAsia"/>
        </w:rPr>
        <w:t>条関係）</w:t>
      </w:r>
    </w:p>
    <w:p w14:paraId="57FCBF6B" w14:textId="77777777" w:rsidR="00A374DE" w:rsidRPr="00DD4A25" w:rsidRDefault="00A374DE" w:rsidP="00A374DE"/>
    <w:p w14:paraId="16485AB1" w14:textId="77777777" w:rsidR="00A374DE" w:rsidRPr="00DD4A25" w:rsidRDefault="00A374DE" w:rsidP="00A374DE">
      <w:pPr>
        <w:ind w:left="241" w:hangingChars="100" w:hanging="241"/>
        <w:jc w:val="center"/>
      </w:pPr>
      <w:r w:rsidRPr="00DD4A25">
        <w:rPr>
          <w:rFonts w:hint="eastAsia"/>
        </w:rPr>
        <w:t>豊川市地域型通所サービス事業費補助金交付決定通知書</w:t>
      </w:r>
    </w:p>
    <w:p w14:paraId="70CC0493" w14:textId="77777777" w:rsidR="00A374DE" w:rsidRPr="00DD4A25" w:rsidRDefault="00A374DE" w:rsidP="00A374DE">
      <w:pPr>
        <w:ind w:left="241" w:hangingChars="100" w:hanging="241"/>
        <w:jc w:val="left"/>
      </w:pPr>
    </w:p>
    <w:p w14:paraId="5DD87828" w14:textId="77777777" w:rsidR="00A374DE" w:rsidRPr="00DD4A25" w:rsidRDefault="00FD4652" w:rsidP="00481B69">
      <w:pPr>
        <w:jc w:val="right"/>
      </w:pPr>
      <w:r w:rsidRPr="00DD4A25">
        <w:rPr>
          <w:rFonts w:hint="eastAsia"/>
        </w:rPr>
        <w:t>豊介指令第　　　　　号</w:t>
      </w:r>
    </w:p>
    <w:p w14:paraId="54868101" w14:textId="77777777" w:rsidR="00A374DE" w:rsidRPr="00DD4A25" w:rsidRDefault="00A374DE" w:rsidP="00A374DE">
      <w:pPr>
        <w:jc w:val="right"/>
      </w:pPr>
      <w:r w:rsidRPr="00DD4A25">
        <w:rPr>
          <w:rFonts w:hint="eastAsia"/>
        </w:rPr>
        <w:t xml:space="preserve">　　　　年　　月　　日</w:t>
      </w:r>
    </w:p>
    <w:p w14:paraId="470FE179" w14:textId="77777777" w:rsidR="00A374DE" w:rsidRPr="00DD4A25" w:rsidRDefault="00A374DE" w:rsidP="00A374DE">
      <w:pPr>
        <w:jc w:val="right"/>
        <w:rPr>
          <w:rFonts w:ascii="Century" w:hAnsi="Century"/>
        </w:rPr>
      </w:pPr>
    </w:p>
    <w:p w14:paraId="4749BE31" w14:textId="77777777" w:rsidR="00A374DE" w:rsidRPr="00DD4A25" w:rsidRDefault="00A374DE" w:rsidP="00A374DE">
      <w:pPr>
        <w:wordWrap w:val="0"/>
        <w:ind w:right="480"/>
        <w:jc w:val="right"/>
      </w:pPr>
      <w:r w:rsidRPr="00DD4A25">
        <w:rPr>
          <w:rFonts w:hint="eastAsia"/>
        </w:rPr>
        <w:t xml:space="preserve">住所　　　　　　　　　　　　　　　</w:t>
      </w:r>
    </w:p>
    <w:p w14:paraId="73123278" w14:textId="77777777" w:rsidR="00A374DE" w:rsidRPr="00DD4A25" w:rsidRDefault="00A374DE" w:rsidP="00A374DE">
      <w:pPr>
        <w:wordWrap w:val="0"/>
        <w:jc w:val="right"/>
      </w:pPr>
      <w:r w:rsidRPr="00DD4A25">
        <w:rPr>
          <w:rFonts w:hint="eastAsia"/>
        </w:rPr>
        <w:t xml:space="preserve">　　　　　　　　　　　　　　　　　　　　</w:t>
      </w:r>
    </w:p>
    <w:p w14:paraId="1C27092D" w14:textId="77777777" w:rsidR="00A374DE" w:rsidRPr="00DD4A25" w:rsidRDefault="00A374DE" w:rsidP="00A374DE">
      <w:pPr>
        <w:wordWrap w:val="0"/>
        <w:ind w:right="720"/>
        <w:jc w:val="right"/>
      </w:pPr>
      <w:r w:rsidRPr="00DD4A25">
        <w:rPr>
          <w:rFonts w:hint="eastAsia"/>
        </w:rPr>
        <w:t xml:space="preserve">氏名　　　　　　　　　　　　　　</w:t>
      </w:r>
    </w:p>
    <w:p w14:paraId="2097C643" w14:textId="77777777" w:rsidR="00A374DE" w:rsidRPr="00DD4A25" w:rsidRDefault="00A374DE" w:rsidP="00A374DE">
      <w:pPr>
        <w:jc w:val="right"/>
      </w:pPr>
      <w:r w:rsidRPr="00DD4A25">
        <w:rPr>
          <w:rFonts w:ascii="Century" w:hAnsi="Century" w:hint="eastAsia"/>
          <w:noProof/>
          <w:sz w:val="21"/>
        </w:rPr>
        <mc:AlternateContent>
          <mc:Choice Requires="wps">
            <w:drawing>
              <wp:anchor distT="0" distB="0" distL="114300" distR="114300" simplePos="0" relativeHeight="251655168" behindDoc="0" locked="0" layoutInCell="1" allowOverlap="1" wp14:anchorId="3BFCDD58" wp14:editId="6EC43DAD">
                <wp:simplePos x="0" y="0"/>
                <wp:positionH relativeFrom="column">
                  <wp:posOffset>3676015</wp:posOffset>
                </wp:positionH>
                <wp:positionV relativeFrom="paragraph">
                  <wp:posOffset>216535</wp:posOffset>
                </wp:positionV>
                <wp:extent cx="2228850" cy="447675"/>
                <wp:effectExtent l="8890" t="6985" r="10160" b="1206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F231" id="大かっこ 7" o:spid="_x0000_s1026" type="#_x0000_t185" style="position:absolute;left:0;text-align:left;margin-left:289.45pt;margin-top:17.05pt;width:175.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">
                <v:textbox inset="5.85pt,.7pt,5.85pt,.7pt"/>
              </v:shape>
            </w:pict>
          </mc:Fallback>
        </mc:AlternateContent>
      </w:r>
    </w:p>
    <w:p w14:paraId="799DB3AE" w14:textId="77777777" w:rsidR="00A374DE" w:rsidRPr="00DD4A25" w:rsidRDefault="00A374DE" w:rsidP="00A374DE">
      <w:pPr>
        <w:ind w:right="480"/>
        <w:jc w:val="right"/>
      </w:pPr>
      <w:r w:rsidRPr="00DD4A25">
        <w:rPr>
          <w:rFonts w:hint="eastAsia"/>
        </w:rPr>
        <w:t>法人にあっては、その所在地、</w:t>
      </w:r>
    </w:p>
    <w:p w14:paraId="32031505" w14:textId="77777777" w:rsidR="00A374DE" w:rsidRPr="00DD4A25" w:rsidRDefault="00A374DE" w:rsidP="00A374DE">
      <w:pPr>
        <w:wordWrap w:val="0"/>
        <w:ind w:right="480"/>
        <w:jc w:val="right"/>
      </w:pPr>
      <w:r w:rsidRPr="00DD4A25">
        <w:rPr>
          <w:rFonts w:hint="eastAsia"/>
        </w:rPr>
        <w:t xml:space="preserve">名称及び代表者氏名　　　　　</w:t>
      </w:r>
    </w:p>
    <w:p w14:paraId="3B4A2F91" w14:textId="77777777" w:rsidR="00A374DE" w:rsidRPr="00DD4A25" w:rsidRDefault="00A374DE" w:rsidP="00A374DE">
      <w:pPr>
        <w:jc w:val="right"/>
        <w:rPr>
          <w:rFonts w:ascii="Century" w:hAnsi="Century"/>
        </w:rPr>
      </w:pPr>
    </w:p>
    <w:p w14:paraId="280FA3D8" w14:textId="77777777" w:rsidR="00A374DE" w:rsidRPr="00DD4A25" w:rsidRDefault="00A374DE" w:rsidP="00A374DE">
      <w:pPr>
        <w:jc w:val="right"/>
      </w:pPr>
      <w:r w:rsidRPr="00DD4A25">
        <w:rPr>
          <w:rFonts w:hint="eastAsia"/>
        </w:rPr>
        <w:t xml:space="preserve">　</w:t>
      </w:r>
    </w:p>
    <w:p w14:paraId="7B0D6AF5" w14:textId="77777777" w:rsidR="00A374DE" w:rsidRPr="00DD4A25" w:rsidRDefault="00A374DE" w:rsidP="00A374DE">
      <w:r w:rsidRPr="00DD4A25">
        <w:rPr>
          <w:rFonts w:hint="eastAsia"/>
        </w:rPr>
        <w:t xml:space="preserve">　　　　　年　　月　　日付けで申請のありました豊川市地域型通所サービス事業費補助金について、下記のとおり交付します。</w:t>
      </w:r>
    </w:p>
    <w:p w14:paraId="4CCD42DF" w14:textId="77777777" w:rsidR="00A374DE" w:rsidRPr="00DD4A25" w:rsidRDefault="00A374DE" w:rsidP="00A374DE"/>
    <w:p w14:paraId="798B473D" w14:textId="77777777" w:rsidR="00A374DE" w:rsidRPr="00DD4A25" w:rsidRDefault="00A374DE" w:rsidP="00A374DE"/>
    <w:p w14:paraId="6F38F461" w14:textId="77777777" w:rsidR="00A374DE" w:rsidRPr="00DD4A25" w:rsidRDefault="00A374DE" w:rsidP="00A374DE"/>
    <w:p w14:paraId="77042BF0" w14:textId="1A8D23BC" w:rsidR="00A374DE" w:rsidRPr="00DD4A25" w:rsidRDefault="00A374DE" w:rsidP="00A374DE">
      <w:pPr>
        <w:wordWrap w:val="0"/>
        <w:jc w:val="right"/>
      </w:pPr>
      <w:r w:rsidRPr="00DD4A25">
        <w:rPr>
          <w:rFonts w:hint="eastAsia"/>
        </w:rPr>
        <w:t xml:space="preserve">豊川市長　　</w:t>
      </w:r>
      <w:r w:rsidR="009D11AE">
        <w:rPr>
          <w:rFonts w:hint="eastAsia"/>
        </w:rPr>
        <w:t xml:space="preserve">　　　　　</w:t>
      </w:r>
      <w:r w:rsidRPr="00DD4A25">
        <w:rPr>
          <w:rFonts w:hint="eastAsia"/>
        </w:rPr>
        <w:t xml:space="preserve">　　印　　</w:t>
      </w:r>
    </w:p>
    <w:p w14:paraId="76169C62" w14:textId="77777777" w:rsidR="00A374DE" w:rsidRPr="00DD4A25" w:rsidRDefault="00A374DE" w:rsidP="00A374DE">
      <w:pPr>
        <w:jc w:val="right"/>
      </w:pPr>
    </w:p>
    <w:p w14:paraId="5C7A41BA" w14:textId="77777777" w:rsidR="00A374DE" w:rsidRPr="00DD4A25" w:rsidRDefault="00A374DE" w:rsidP="00A374DE">
      <w:pPr>
        <w:jc w:val="right"/>
      </w:pPr>
    </w:p>
    <w:p w14:paraId="59386C96" w14:textId="77777777" w:rsidR="00A374DE" w:rsidRPr="00DD4A25" w:rsidRDefault="00A374DE" w:rsidP="00A374DE">
      <w:pPr>
        <w:pStyle w:val="af0"/>
      </w:pPr>
      <w:r w:rsidRPr="00DD4A25">
        <w:rPr>
          <w:rFonts w:hint="eastAsia"/>
        </w:rPr>
        <w:t>記</w:t>
      </w:r>
    </w:p>
    <w:p w14:paraId="64AAA589" w14:textId="77777777" w:rsidR="00A374DE" w:rsidRPr="00DD4A25" w:rsidRDefault="00A374DE" w:rsidP="00A374DE"/>
    <w:p w14:paraId="019D59F5" w14:textId="77777777" w:rsidR="00A374DE" w:rsidRPr="00DD4A25" w:rsidRDefault="00A374DE" w:rsidP="00A374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6746"/>
      </w:tblGrid>
      <w:tr w:rsidR="00DD4A25" w:rsidRPr="00DD4A25" w14:paraId="70947804" w14:textId="77777777" w:rsidTr="00A374DE">
        <w:trPr>
          <w:trHeight w:val="820"/>
        </w:trPr>
        <w:tc>
          <w:tcPr>
            <w:tcW w:w="3085" w:type="dxa"/>
            <w:tcBorders>
              <w:top w:val="single" w:sz="4" w:space="0" w:color="auto"/>
              <w:left w:val="single" w:sz="4" w:space="0" w:color="auto"/>
              <w:bottom w:val="single" w:sz="4" w:space="0" w:color="auto"/>
              <w:right w:val="single" w:sz="4" w:space="0" w:color="auto"/>
            </w:tcBorders>
            <w:vAlign w:val="center"/>
            <w:hideMark/>
          </w:tcPr>
          <w:p w14:paraId="0C90AFAC" w14:textId="77777777" w:rsidR="00A374DE" w:rsidRPr="00DD4A25" w:rsidRDefault="00A374DE">
            <w:pPr>
              <w:jc w:val="center"/>
            </w:pPr>
            <w:r w:rsidRPr="00DD4A25">
              <w:rPr>
                <w:rFonts w:hint="eastAsia"/>
                <w:spacing w:val="60"/>
                <w:kern w:val="0"/>
                <w:fitText w:val="1680" w:id="1805289475"/>
              </w:rPr>
              <w:t xml:space="preserve">交　付　</w:t>
            </w:r>
            <w:r w:rsidRPr="00DD4A25">
              <w:rPr>
                <w:rFonts w:hint="eastAsia"/>
                <w:kern w:val="0"/>
                <w:fitText w:val="1680" w:id="1805289475"/>
              </w:rPr>
              <w:t>額</w:t>
            </w:r>
          </w:p>
        </w:tc>
        <w:tc>
          <w:tcPr>
            <w:tcW w:w="6922" w:type="dxa"/>
            <w:tcBorders>
              <w:top w:val="single" w:sz="4" w:space="0" w:color="auto"/>
              <w:left w:val="single" w:sz="4" w:space="0" w:color="auto"/>
              <w:bottom w:val="single" w:sz="4" w:space="0" w:color="auto"/>
              <w:right w:val="single" w:sz="4" w:space="0" w:color="auto"/>
            </w:tcBorders>
            <w:vAlign w:val="center"/>
            <w:hideMark/>
          </w:tcPr>
          <w:p w14:paraId="25B01EA5" w14:textId="77777777" w:rsidR="00A374DE" w:rsidRPr="00DD4A25" w:rsidRDefault="00A374DE">
            <w:pPr>
              <w:wordWrap w:val="0"/>
              <w:jc w:val="right"/>
            </w:pPr>
            <w:r w:rsidRPr="00DD4A25">
              <w:rPr>
                <w:rFonts w:hint="eastAsia"/>
              </w:rPr>
              <w:t xml:space="preserve">円　</w:t>
            </w:r>
          </w:p>
        </w:tc>
      </w:tr>
      <w:tr w:rsidR="00DD4A25" w:rsidRPr="00DD4A25" w14:paraId="3A92CF8C" w14:textId="77777777" w:rsidTr="00A374DE">
        <w:trPr>
          <w:trHeight w:val="820"/>
        </w:trPr>
        <w:tc>
          <w:tcPr>
            <w:tcW w:w="3085" w:type="dxa"/>
            <w:tcBorders>
              <w:top w:val="single" w:sz="4" w:space="0" w:color="auto"/>
              <w:left w:val="single" w:sz="4" w:space="0" w:color="auto"/>
              <w:bottom w:val="single" w:sz="4" w:space="0" w:color="auto"/>
              <w:right w:val="single" w:sz="4" w:space="0" w:color="auto"/>
            </w:tcBorders>
            <w:vAlign w:val="center"/>
            <w:hideMark/>
          </w:tcPr>
          <w:p w14:paraId="0ACD325F" w14:textId="77777777" w:rsidR="00A374DE" w:rsidRPr="00DD4A25" w:rsidRDefault="00A374DE">
            <w:pPr>
              <w:jc w:val="center"/>
            </w:pPr>
            <w:r w:rsidRPr="00DD4A25">
              <w:rPr>
                <w:rFonts w:hint="eastAsia"/>
                <w:spacing w:val="120"/>
                <w:kern w:val="0"/>
                <w:fitText w:val="1680" w:id="1805289476"/>
              </w:rPr>
              <w:t>団体名</w:t>
            </w:r>
            <w:r w:rsidRPr="00DD4A25">
              <w:rPr>
                <w:rFonts w:hint="eastAsia"/>
                <w:kern w:val="0"/>
                <w:fitText w:val="1680" w:id="1805289476"/>
              </w:rPr>
              <w:t>称</w:t>
            </w:r>
          </w:p>
        </w:tc>
        <w:tc>
          <w:tcPr>
            <w:tcW w:w="6922" w:type="dxa"/>
            <w:tcBorders>
              <w:top w:val="single" w:sz="4" w:space="0" w:color="auto"/>
              <w:left w:val="single" w:sz="4" w:space="0" w:color="auto"/>
              <w:bottom w:val="single" w:sz="4" w:space="0" w:color="auto"/>
              <w:right w:val="single" w:sz="4" w:space="0" w:color="auto"/>
            </w:tcBorders>
            <w:vAlign w:val="center"/>
          </w:tcPr>
          <w:p w14:paraId="7D121A95" w14:textId="77777777" w:rsidR="00A374DE" w:rsidRPr="00DD4A25" w:rsidRDefault="00A374DE">
            <w:pPr>
              <w:jc w:val="left"/>
            </w:pPr>
          </w:p>
        </w:tc>
      </w:tr>
      <w:tr w:rsidR="00A374DE" w:rsidRPr="00DD4A25" w14:paraId="0C43DFFC" w14:textId="77777777" w:rsidTr="00A374DE">
        <w:trPr>
          <w:trHeight w:val="820"/>
        </w:trPr>
        <w:tc>
          <w:tcPr>
            <w:tcW w:w="3085" w:type="dxa"/>
            <w:tcBorders>
              <w:top w:val="single" w:sz="4" w:space="0" w:color="auto"/>
              <w:left w:val="single" w:sz="4" w:space="0" w:color="auto"/>
              <w:bottom w:val="single" w:sz="4" w:space="0" w:color="auto"/>
              <w:right w:val="single" w:sz="4" w:space="0" w:color="auto"/>
            </w:tcBorders>
            <w:vAlign w:val="center"/>
            <w:hideMark/>
          </w:tcPr>
          <w:p w14:paraId="2D310CCC" w14:textId="77777777" w:rsidR="00A374DE" w:rsidRPr="00DD4A25" w:rsidRDefault="00A374DE">
            <w:pPr>
              <w:jc w:val="center"/>
            </w:pPr>
            <w:r w:rsidRPr="00DD4A25">
              <w:rPr>
                <w:rFonts w:hint="eastAsia"/>
              </w:rPr>
              <w:t>実　施　場　所</w:t>
            </w:r>
          </w:p>
        </w:tc>
        <w:tc>
          <w:tcPr>
            <w:tcW w:w="6922" w:type="dxa"/>
            <w:tcBorders>
              <w:top w:val="single" w:sz="4" w:space="0" w:color="auto"/>
              <w:left w:val="single" w:sz="4" w:space="0" w:color="auto"/>
              <w:bottom w:val="single" w:sz="4" w:space="0" w:color="auto"/>
              <w:right w:val="single" w:sz="4" w:space="0" w:color="auto"/>
            </w:tcBorders>
            <w:vAlign w:val="center"/>
          </w:tcPr>
          <w:p w14:paraId="4DC4A6E8" w14:textId="77777777" w:rsidR="00A374DE" w:rsidRPr="00DD4A25" w:rsidRDefault="00A374DE">
            <w:pPr>
              <w:jc w:val="left"/>
            </w:pPr>
          </w:p>
        </w:tc>
      </w:tr>
    </w:tbl>
    <w:p w14:paraId="22F487E3" w14:textId="77777777" w:rsidR="00A374DE" w:rsidRPr="00DD4A25" w:rsidRDefault="00A374DE" w:rsidP="00A374DE">
      <w:pPr>
        <w:rPr>
          <w:rFonts w:ascii="Century" w:hAnsi="Century" w:cs="Times New Roman"/>
          <w:szCs w:val="21"/>
        </w:rPr>
      </w:pPr>
    </w:p>
    <w:p w14:paraId="1A0DD1EE" w14:textId="77777777" w:rsidR="00A374DE" w:rsidRPr="00DD4A25" w:rsidRDefault="00A374DE" w:rsidP="00A374DE">
      <w:pPr>
        <w:numPr>
          <w:ilvl w:val="0"/>
          <w:numId w:val="2"/>
        </w:numPr>
      </w:pPr>
      <w:r w:rsidRPr="00DD4A25">
        <w:rPr>
          <w:rFonts w:hint="eastAsia"/>
        </w:rPr>
        <w:t>事業の実施にあたっては、</w:t>
      </w:r>
      <w:r w:rsidR="00105300" w:rsidRPr="00DD4A25">
        <w:rPr>
          <w:rFonts w:hint="eastAsia"/>
        </w:rPr>
        <w:t>実施要領</w:t>
      </w:r>
      <w:r w:rsidRPr="00DD4A25">
        <w:rPr>
          <w:rFonts w:hint="eastAsia"/>
        </w:rPr>
        <w:t>の内容を遵守すること。</w:t>
      </w:r>
    </w:p>
    <w:p w14:paraId="1F3B4F5C" w14:textId="77777777" w:rsidR="00A374DE" w:rsidRPr="00DD4A25" w:rsidRDefault="00A374DE" w:rsidP="00A374DE"/>
    <w:p w14:paraId="4160433B" w14:textId="77777777" w:rsidR="00A374DE" w:rsidRPr="00DD4A25" w:rsidRDefault="00A374DE" w:rsidP="00A374DE">
      <w:r w:rsidRPr="00DD4A25">
        <w:br w:type="page"/>
      </w:r>
      <w:r w:rsidRPr="00DD4A25">
        <w:rPr>
          <w:rFonts w:hint="eastAsia"/>
        </w:rPr>
        <w:lastRenderedPageBreak/>
        <w:t>様式第５号（第</w:t>
      </w:r>
      <w:r w:rsidR="00481B69" w:rsidRPr="00DD4A25">
        <w:rPr>
          <w:rFonts w:hint="eastAsia"/>
        </w:rPr>
        <w:t>６</w:t>
      </w:r>
      <w:r w:rsidRPr="00DD4A25">
        <w:rPr>
          <w:rFonts w:hint="eastAsia"/>
        </w:rPr>
        <w:t>条関係）</w:t>
      </w:r>
    </w:p>
    <w:p w14:paraId="24FFFADD" w14:textId="77777777" w:rsidR="00A374DE" w:rsidRPr="00DD4A25" w:rsidRDefault="00A374DE" w:rsidP="00A374DE"/>
    <w:p w14:paraId="0B47AE41" w14:textId="77777777" w:rsidR="00A374DE" w:rsidRPr="00DD4A25" w:rsidRDefault="00A374DE" w:rsidP="00A374DE">
      <w:pPr>
        <w:ind w:left="241" w:hangingChars="100" w:hanging="241"/>
        <w:jc w:val="center"/>
      </w:pPr>
      <w:r w:rsidRPr="00DD4A25">
        <w:rPr>
          <w:rFonts w:hint="eastAsia"/>
        </w:rPr>
        <w:t>豊川市地域型通所サービス事業費補助金変更承認申請書</w:t>
      </w:r>
    </w:p>
    <w:p w14:paraId="57F4AF68" w14:textId="77777777" w:rsidR="00A374DE" w:rsidRPr="00DD4A25" w:rsidRDefault="00A374DE" w:rsidP="00A374DE">
      <w:pPr>
        <w:wordWrap w:val="0"/>
        <w:ind w:right="960"/>
      </w:pPr>
      <w:r w:rsidRPr="00DD4A25">
        <w:rPr>
          <w:rFonts w:hint="eastAsia"/>
        </w:rPr>
        <w:t xml:space="preserve">　</w:t>
      </w:r>
    </w:p>
    <w:p w14:paraId="60FA00AC" w14:textId="77777777" w:rsidR="00A374DE" w:rsidRPr="00DD4A25" w:rsidRDefault="00A374DE" w:rsidP="00A374DE">
      <w:pPr>
        <w:wordWrap w:val="0"/>
        <w:jc w:val="right"/>
      </w:pPr>
      <w:r w:rsidRPr="00DD4A25">
        <w:rPr>
          <w:rFonts w:hint="eastAsia"/>
        </w:rPr>
        <w:t xml:space="preserve">年　　月　　日　</w:t>
      </w:r>
    </w:p>
    <w:p w14:paraId="71F8A2CB" w14:textId="77777777" w:rsidR="00A374DE" w:rsidRPr="00DD4A25" w:rsidRDefault="00A374DE" w:rsidP="00A374DE"/>
    <w:p w14:paraId="6A8A3D8E" w14:textId="77777777" w:rsidR="00A374DE" w:rsidRPr="00DD4A25" w:rsidRDefault="00A374DE" w:rsidP="00A374DE">
      <w:pPr>
        <w:ind w:firstLineChars="100" w:firstLine="241"/>
      </w:pPr>
      <w:r w:rsidRPr="00DD4A25">
        <w:rPr>
          <w:rFonts w:hint="eastAsia"/>
        </w:rPr>
        <w:t>豊川市長　殿</w:t>
      </w:r>
    </w:p>
    <w:p w14:paraId="54685B82" w14:textId="77777777" w:rsidR="00A374DE" w:rsidRPr="00DD4A25" w:rsidRDefault="00A374DE" w:rsidP="00A374DE"/>
    <w:p w14:paraId="428B6BC9" w14:textId="77777777" w:rsidR="00A374DE" w:rsidRPr="00DD4A25" w:rsidRDefault="00A374DE" w:rsidP="00A374DE">
      <w:pPr>
        <w:wordWrap w:val="0"/>
        <w:ind w:right="480"/>
        <w:jc w:val="right"/>
      </w:pPr>
      <w:r w:rsidRPr="00DD4A25">
        <w:rPr>
          <w:rFonts w:hint="eastAsia"/>
        </w:rPr>
        <w:t xml:space="preserve">住所　　　　　　　　　　　　　　　</w:t>
      </w:r>
    </w:p>
    <w:p w14:paraId="79B2C486" w14:textId="77777777" w:rsidR="00A374DE" w:rsidRPr="00DD4A25" w:rsidRDefault="00A374DE" w:rsidP="00A374DE">
      <w:pPr>
        <w:wordWrap w:val="0"/>
        <w:jc w:val="right"/>
      </w:pPr>
      <w:r w:rsidRPr="00DD4A25">
        <w:rPr>
          <w:rFonts w:hint="eastAsia"/>
        </w:rPr>
        <w:t xml:space="preserve">申請者　　　　　　　　　　　　　　　　　　　　</w:t>
      </w:r>
    </w:p>
    <w:p w14:paraId="5A2A45F5" w14:textId="77777777" w:rsidR="00A374DE" w:rsidRPr="00DD4A25" w:rsidRDefault="00A374DE" w:rsidP="00A374DE">
      <w:pPr>
        <w:wordWrap w:val="0"/>
        <w:ind w:right="720"/>
        <w:jc w:val="right"/>
      </w:pPr>
      <w:r w:rsidRPr="00DD4A25">
        <w:rPr>
          <w:rFonts w:hint="eastAsia"/>
        </w:rPr>
        <w:t xml:space="preserve">氏名　　　　　　　　　　　　　　</w:t>
      </w:r>
    </w:p>
    <w:p w14:paraId="22CABCD2" w14:textId="77777777" w:rsidR="00A374DE" w:rsidRPr="00DD4A25" w:rsidRDefault="00A374DE" w:rsidP="00A374DE">
      <w:pPr>
        <w:jc w:val="right"/>
      </w:pPr>
      <w:r w:rsidRPr="00DD4A25">
        <w:rPr>
          <w:rFonts w:ascii="Century" w:hAnsi="Century" w:hint="eastAsia"/>
          <w:noProof/>
          <w:sz w:val="21"/>
        </w:rPr>
        <mc:AlternateContent>
          <mc:Choice Requires="wps">
            <w:drawing>
              <wp:anchor distT="0" distB="0" distL="114300" distR="114300" simplePos="0" relativeHeight="251656192" behindDoc="0" locked="0" layoutInCell="1" allowOverlap="1" wp14:anchorId="797F0556" wp14:editId="18FCBF3D">
                <wp:simplePos x="0" y="0"/>
                <wp:positionH relativeFrom="column">
                  <wp:posOffset>3676015</wp:posOffset>
                </wp:positionH>
                <wp:positionV relativeFrom="paragraph">
                  <wp:posOffset>216535</wp:posOffset>
                </wp:positionV>
                <wp:extent cx="2228850" cy="447675"/>
                <wp:effectExtent l="8890" t="6985" r="10160" b="1206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17AB" id="大かっこ 6" o:spid="_x0000_s1026" type="#_x0000_t185" style="position:absolute;left:0;text-align:left;margin-left:289.45pt;margin-top:17.05pt;width:175.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">
                <v:textbox inset="5.85pt,.7pt,5.85pt,.7pt"/>
              </v:shape>
            </w:pict>
          </mc:Fallback>
        </mc:AlternateContent>
      </w:r>
    </w:p>
    <w:p w14:paraId="56BA7E95" w14:textId="77777777" w:rsidR="00A374DE" w:rsidRPr="00DD4A25" w:rsidRDefault="00A374DE" w:rsidP="00A374DE">
      <w:pPr>
        <w:ind w:right="480"/>
        <w:jc w:val="right"/>
      </w:pPr>
      <w:r w:rsidRPr="00DD4A25">
        <w:rPr>
          <w:rFonts w:hint="eastAsia"/>
        </w:rPr>
        <w:t>法人にあっては、その所在地、</w:t>
      </w:r>
    </w:p>
    <w:p w14:paraId="4B97001B" w14:textId="77777777" w:rsidR="00A374DE" w:rsidRPr="00DD4A25" w:rsidRDefault="00A374DE" w:rsidP="00A374DE">
      <w:pPr>
        <w:wordWrap w:val="0"/>
        <w:ind w:right="480"/>
        <w:jc w:val="right"/>
      </w:pPr>
      <w:r w:rsidRPr="00DD4A25">
        <w:rPr>
          <w:rFonts w:hint="eastAsia"/>
        </w:rPr>
        <w:t xml:space="preserve">名称及び代表者氏名　　　　　</w:t>
      </w:r>
    </w:p>
    <w:p w14:paraId="7AEBEDD0" w14:textId="77777777" w:rsidR="00A374DE" w:rsidRPr="00DD4A25" w:rsidRDefault="00A374DE" w:rsidP="00A374DE">
      <w:pPr>
        <w:jc w:val="left"/>
      </w:pPr>
    </w:p>
    <w:p w14:paraId="480F34E1" w14:textId="77777777" w:rsidR="00A374DE" w:rsidRPr="00DD4A25" w:rsidRDefault="00A374DE" w:rsidP="00A374DE">
      <w:pPr>
        <w:jc w:val="left"/>
      </w:pPr>
    </w:p>
    <w:p w14:paraId="0A6C805F" w14:textId="77777777" w:rsidR="00A374DE" w:rsidRPr="00DD4A25" w:rsidRDefault="00A374DE" w:rsidP="00A374DE">
      <w:pPr>
        <w:jc w:val="left"/>
      </w:pPr>
      <w:r w:rsidRPr="00DD4A25">
        <w:rPr>
          <w:rFonts w:hint="eastAsia"/>
        </w:rPr>
        <w:t xml:space="preserve">　下記のとおり</w:t>
      </w:r>
      <w:r w:rsidR="00481B69" w:rsidRPr="00DD4A25">
        <w:rPr>
          <w:rFonts w:hint="eastAsia"/>
        </w:rPr>
        <w:t>補助事業の内容を</w:t>
      </w:r>
      <w:r w:rsidRPr="00DD4A25">
        <w:rPr>
          <w:rFonts w:hint="eastAsia"/>
        </w:rPr>
        <w:t>変更したいので、承認してください。</w:t>
      </w:r>
    </w:p>
    <w:p w14:paraId="7F856DD0" w14:textId="77777777" w:rsidR="00A374DE" w:rsidRPr="00DD4A25" w:rsidRDefault="00A374DE" w:rsidP="00A374DE">
      <w:pPr>
        <w:jc w:val="left"/>
      </w:pPr>
    </w:p>
    <w:p w14:paraId="3CD2B255" w14:textId="77777777" w:rsidR="00A374DE" w:rsidRPr="00DD4A25" w:rsidRDefault="00A374DE" w:rsidP="00A374DE">
      <w:pPr>
        <w:jc w:val="center"/>
      </w:pPr>
      <w:r w:rsidRPr="00DD4A25">
        <w:rPr>
          <w:rFonts w:hint="eastAsia"/>
        </w:rPr>
        <w:t>記</w:t>
      </w:r>
    </w:p>
    <w:p w14:paraId="7A1044C3" w14:textId="77777777" w:rsidR="00A374DE" w:rsidRPr="00DD4A25" w:rsidRDefault="00A374DE" w:rsidP="00A374DE">
      <w:pPr>
        <w:rPr>
          <w:rFonts w:ascii="Century" w:hAns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6746"/>
      </w:tblGrid>
      <w:tr w:rsidR="00DD4A25" w:rsidRPr="00DD4A25" w14:paraId="14CF2A25" w14:textId="77777777" w:rsidTr="00481B69">
        <w:trPr>
          <w:trHeight w:val="1264"/>
        </w:trPr>
        <w:tc>
          <w:tcPr>
            <w:tcW w:w="3053" w:type="dxa"/>
            <w:tcBorders>
              <w:top w:val="single" w:sz="4" w:space="0" w:color="auto"/>
              <w:left w:val="single" w:sz="4" w:space="0" w:color="auto"/>
              <w:bottom w:val="single" w:sz="4" w:space="0" w:color="auto"/>
              <w:right w:val="single" w:sz="4" w:space="0" w:color="auto"/>
            </w:tcBorders>
            <w:vAlign w:val="center"/>
          </w:tcPr>
          <w:p w14:paraId="5D2ADD88" w14:textId="77777777" w:rsidR="00481B69" w:rsidRPr="00DD4A25" w:rsidRDefault="00481B69">
            <w:pPr>
              <w:jc w:val="center"/>
              <w:rPr>
                <w:kern w:val="0"/>
              </w:rPr>
            </w:pPr>
            <w:r w:rsidRPr="00DD4A25">
              <w:rPr>
                <w:rFonts w:hint="eastAsia"/>
                <w:kern w:val="0"/>
              </w:rPr>
              <w:t>交付決定通知書番号</w:t>
            </w:r>
          </w:p>
        </w:tc>
        <w:tc>
          <w:tcPr>
            <w:tcW w:w="6746" w:type="dxa"/>
            <w:tcBorders>
              <w:top w:val="single" w:sz="4" w:space="0" w:color="auto"/>
              <w:left w:val="single" w:sz="4" w:space="0" w:color="auto"/>
              <w:bottom w:val="single" w:sz="4" w:space="0" w:color="auto"/>
              <w:right w:val="single" w:sz="4" w:space="0" w:color="auto"/>
            </w:tcBorders>
            <w:vAlign w:val="center"/>
          </w:tcPr>
          <w:p w14:paraId="50818B70" w14:textId="77777777" w:rsidR="00481B69" w:rsidRPr="00DD4A25" w:rsidRDefault="00481B69" w:rsidP="00481B69">
            <w:pPr>
              <w:jc w:val="center"/>
            </w:pPr>
            <w:r w:rsidRPr="00DD4A25">
              <w:rPr>
                <w:rFonts w:hint="eastAsia"/>
                <w:spacing w:val="30"/>
                <w:kern w:val="0"/>
                <w:fitText w:val="1446" w:id="1805355777"/>
              </w:rPr>
              <w:t>豊介指令</w:t>
            </w:r>
            <w:r w:rsidRPr="00DD4A25">
              <w:rPr>
                <w:rFonts w:hint="eastAsia"/>
                <w:spacing w:val="1"/>
                <w:kern w:val="0"/>
                <w:fitText w:val="1446" w:id="1805355777"/>
              </w:rPr>
              <w:t>第</w:t>
            </w:r>
            <w:r w:rsidRPr="00DD4A25">
              <w:rPr>
                <w:rFonts w:hint="eastAsia"/>
              </w:rPr>
              <w:t xml:space="preserve">　　　　　号</w:t>
            </w:r>
          </w:p>
        </w:tc>
      </w:tr>
      <w:tr w:rsidR="00DD4A25" w:rsidRPr="00DD4A25" w14:paraId="01F7628F" w14:textId="77777777" w:rsidTr="00481B69">
        <w:trPr>
          <w:trHeight w:val="1112"/>
        </w:trPr>
        <w:tc>
          <w:tcPr>
            <w:tcW w:w="3053" w:type="dxa"/>
            <w:tcBorders>
              <w:top w:val="single" w:sz="4" w:space="0" w:color="auto"/>
              <w:left w:val="single" w:sz="4" w:space="0" w:color="auto"/>
              <w:bottom w:val="single" w:sz="4" w:space="0" w:color="auto"/>
              <w:right w:val="single" w:sz="4" w:space="0" w:color="auto"/>
            </w:tcBorders>
            <w:vAlign w:val="center"/>
            <w:hideMark/>
          </w:tcPr>
          <w:p w14:paraId="6A909AD7" w14:textId="77777777" w:rsidR="00A374DE" w:rsidRPr="00DD4A25" w:rsidRDefault="00A374DE">
            <w:pPr>
              <w:jc w:val="center"/>
            </w:pPr>
            <w:r w:rsidRPr="00DD4A25">
              <w:rPr>
                <w:rFonts w:hint="eastAsia"/>
                <w:spacing w:val="24"/>
                <w:kern w:val="0"/>
                <w:fitText w:val="1680" w:id="1805289477"/>
              </w:rPr>
              <w:t>変更後申請</w:t>
            </w:r>
            <w:r w:rsidRPr="00DD4A25">
              <w:rPr>
                <w:rFonts w:hint="eastAsia"/>
                <w:kern w:val="0"/>
                <w:fitText w:val="1680" w:id="1805289477"/>
              </w:rPr>
              <w:t>額</w:t>
            </w:r>
          </w:p>
        </w:tc>
        <w:tc>
          <w:tcPr>
            <w:tcW w:w="6746" w:type="dxa"/>
            <w:tcBorders>
              <w:top w:val="single" w:sz="4" w:space="0" w:color="auto"/>
              <w:left w:val="single" w:sz="4" w:space="0" w:color="auto"/>
              <w:bottom w:val="single" w:sz="4" w:space="0" w:color="auto"/>
              <w:right w:val="single" w:sz="4" w:space="0" w:color="auto"/>
            </w:tcBorders>
            <w:vAlign w:val="center"/>
            <w:hideMark/>
          </w:tcPr>
          <w:p w14:paraId="48911C4C" w14:textId="77777777" w:rsidR="00A374DE" w:rsidRPr="00DD4A25" w:rsidRDefault="00A374DE">
            <w:pPr>
              <w:wordWrap w:val="0"/>
              <w:jc w:val="right"/>
            </w:pPr>
            <w:r w:rsidRPr="00DD4A25">
              <w:rPr>
                <w:rFonts w:hint="eastAsia"/>
              </w:rPr>
              <w:t xml:space="preserve">円　</w:t>
            </w:r>
          </w:p>
        </w:tc>
      </w:tr>
      <w:tr w:rsidR="00DD4A25" w:rsidRPr="00DD4A25" w14:paraId="48C0672F" w14:textId="77777777" w:rsidTr="00481B69">
        <w:trPr>
          <w:trHeight w:val="1128"/>
        </w:trPr>
        <w:tc>
          <w:tcPr>
            <w:tcW w:w="3053" w:type="dxa"/>
            <w:tcBorders>
              <w:top w:val="single" w:sz="4" w:space="0" w:color="auto"/>
              <w:left w:val="single" w:sz="4" w:space="0" w:color="auto"/>
              <w:bottom w:val="single" w:sz="4" w:space="0" w:color="auto"/>
              <w:right w:val="single" w:sz="4" w:space="0" w:color="auto"/>
            </w:tcBorders>
            <w:vAlign w:val="center"/>
            <w:hideMark/>
          </w:tcPr>
          <w:p w14:paraId="0A8CBE5A" w14:textId="77777777" w:rsidR="00A374DE" w:rsidRPr="00DD4A25" w:rsidRDefault="00A374DE">
            <w:pPr>
              <w:jc w:val="center"/>
            </w:pPr>
            <w:r w:rsidRPr="00DD4A25">
              <w:rPr>
                <w:rFonts w:hint="eastAsia"/>
              </w:rPr>
              <w:t>変　更　理　由</w:t>
            </w:r>
          </w:p>
        </w:tc>
        <w:tc>
          <w:tcPr>
            <w:tcW w:w="6746" w:type="dxa"/>
            <w:tcBorders>
              <w:top w:val="single" w:sz="4" w:space="0" w:color="auto"/>
              <w:left w:val="single" w:sz="4" w:space="0" w:color="auto"/>
              <w:bottom w:val="single" w:sz="4" w:space="0" w:color="auto"/>
              <w:right w:val="single" w:sz="4" w:space="0" w:color="auto"/>
            </w:tcBorders>
            <w:vAlign w:val="center"/>
          </w:tcPr>
          <w:p w14:paraId="546F313A" w14:textId="77777777" w:rsidR="00A374DE" w:rsidRPr="00DD4A25" w:rsidRDefault="00A374DE">
            <w:pPr>
              <w:jc w:val="left"/>
            </w:pPr>
          </w:p>
        </w:tc>
      </w:tr>
      <w:tr w:rsidR="00A374DE" w:rsidRPr="00DD4A25" w14:paraId="0EB3F2C9" w14:textId="77777777" w:rsidTr="00481B69">
        <w:trPr>
          <w:trHeight w:val="1116"/>
        </w:trPr>
        <w:tc>
          <w:tcPr>
            <w:tcW w:w="3053" w:type="dxa"/>
            <w:tcBorders>
              <w:top w:val="single" w:sz="4" w:space="0" w:color="auto"/>
              <w:left w:val="single" w:sz="4" w:space="0" w:color="auto"/>
              <w:bottom w:val="single" w:sz="4" w:space="0" w:color="auto"/>
              <w:right w:val="single" w:sz="4" w:space="0" w:color="auto"/>
            </w:tcBorders>
            <w:vAlign w:val="center"/>
            <w:hideMark/>
          </w:tcPr>
          <w:p w14:paraId="184360ED" w14:textId="77777777" w:rsidR="00A374DE" w:rsidRPr="00DD4A25" w:rsidRDefault="00A374DE">
            <w:pPr>
              <w:jc w:val="center"/>
            </w:pPr>
            <w:r w:rsidRPr="00DD4A25">
              <w:rPr>
                <w:rFonts w:hint="eastAsia"/>
              </w:rPr>
              <w:t>変　更　内　容</w:t>
            </w:r>
          </w:p>
        </w:tc>
        <w:tc>
          <w:tcPr>
            <w:tcW w:w="6746" w:type="dxa"/>
            <w:tcBorders>
              <w:top w:val="single" w:sz="4" w:space="0" w:color="auto"/>
              <w:left w:val="single" w:sz="4" w:space="0" w:color="auto"/>
              <w:bottom w:val="single" w:sz="4" w:space="0" w:color="auto"/>
              <w:right w:val="single" w:sz="4" w:space="0" w:color="auto"/>
            </w:tcBorders>
            <w:vAlign w:val="center"/>
          </w:tcPr>
          <w:p w14:paraId="6BEA1852" w14:textId="77777777" w:rsidR="00A374DE" w:rsidRPr="00DD4A25" w:rsidRDefault="00A374DE">
            <w:pPr>
              <w:jc w:val="left"/>
            </w:pPr>
          </w:p>
        </w:tc>
      </w:tr>
    </w:tbl>
    <w:p w14:paraId="2875B933" w14:textId="77777777" w:rsidR="00A374DE" w:rsidRPr="00DD4A25" w:rsidRDefault="00A374DE" w:rsidP="00A374DE">
      <w:pPr>
        <w:rPr>
          <w:rFonts w:ascii="Century" w:hAnsi="Century" w:cs="Times New Roman"/>
          <w:szCs w:val="21"/>
        </w:rPr>
      </w:pPr>
    </w:p>
    <w:p w14:paraId="474EAB80" w14:textId="77777777" w:rsidR="00A374DE" w:rsidRPr="00DD4A25" w:rsidRDefault="00A374DE" w:rsidP="00A374DE">
      <w:r w:rsidRPr="00DD4A25">
        <w:br w:type="page"/>
      </w:r>
      <w:r w:rsidRPr="00DD4A25">
        <w:rPr>
          <w:rFonts w:hint="eastAsia"/>
        </w:rPr>
        <w:lastRenderedPageBreak/>
        <w:t>様式第６号（第７条関係）</w:t>
      </w:r>
    </w:p>
    <w:p w14:paraId="30161C67" w14:textId="77777777" w:rsidR="00A374DE" w:rsidRPr="00DD4A25" w:rsidRDefault="00A374DE" w:rsidP="00A374DE"/>
    <w:p w14:paraId="5B4C5928" w14:textId="77777777" w:rsidR="00A374DE" w:rsidRPr="00DD4A25" w:rsidRDefault="00A374DE" w:rsidP="00A374DE">
      <w:pPr>
        <w:ind w:left="241" w:hangingChars="100" w:hanging="241"/>
        <w:jc w:val="center"/>
      </w:pPr>
      <w:r w:rsidRPr="00DD4A25">
        <w:rPr>
          <w:rFonts w:hint="eastAsia"/>
        </w:rPr>
        <w:t>豊川市地域型通所サービス事業費補助金交付決定変更通知書</w:t>
      </w:r>
    </w:p>
    <w:p w14:paraId="1B054726" w14:textId="77777777" w:rsidR="00A374DE" w:rsidRPr="00DD4A25" w:rsidRDefault="00A374DE" w:rsidP="00A374DE">
      <w:pPr>
        <w:ind w:left="241" w:hangingChars="100" w:hanging="241"/>
        <w:jc w:val="left"/>
      </w:pPr>
    </w:p>
    <w:p w14:paraId="34873AB2" w14:textId="77777777" w:rsidR="00A374DE" w:rsidRPr="00DD4A25" w:rsidRDefault="00FD4652" w:rsidP="00A374DE">
      <w:pPr>
        <w:wordWrap w:val="0"/>
        <w:jc w:val="right"/>
      </w:pPr>
      <w:r w:rsidRPr="00DD4A25">
        <w:rPr>
          <w:rFonts w:hint="eastAsia"/>
        </w:rPr>
        <w:t>豊介指令第　　　　　号</w:t>
      </w:r>
    </w:p>
    <w:p w14:paraId="42E399DA" w14:textId="77777777" w:rsidR="00A374DE" w:rsidRPr="00DD4A25" w:rsidRDefault="00A374DE" w:rsidP="00A374DE">
      <w:pPr>
        <w:jc w:val="right"/>
      </w:pPr>
      <w:r w:rsidRPr="00DD4A25">
        <w:rPr>
          <w:rFonts w:hint="eastAsia"/>
        </w:rPr>
        <w:t xml:space="preserve">　　　　年　　月　　日</w:t>
      </w:r>
    </w:p>
    <w:p w14:paraId="30921C35" w14:textId="77777777" w:rsidR="00A374DE" w:rsidRPr="00DD4A25" w:rsidRDefault="00A374DE" w:rsidP="00A374DE">
      <w:pPr>
        <w:jc w:val="right"/>
        <w:rPr>
          <w:rFonts w:ascii="Century" w:hAnsi="Century"/>
        </w:rPr>
      </w:pPr>
    </w:p>
    <w:p w14:paraId="7050F930" w14:textId="77777777" w:rsidR="00A374DE" w:rsidRPr="00DD4A25" w:rsidRDefault="00A374DE" w:rsidP="00A374DE">
      <w:pPr>
        <w:wordWrap w:val="0"/>
        <w:ind w:right="480"/>
        <w:jc w:val="right"/>
      </w:pPr>
      <w:r w:rsidRPr="00DD4A25">
        <w:rPr>
          <w:rFonts w:hint="eastAsia"/>
        </w:rPr>
        <w:t xml:space="preserve">住所　　　　　　　　　　　　　　　</w:t>
      </w:r>
    </w:p>
    <w:p w14:paraId="6D74A1C4" w14:textId="77777777" w:rsidR="00A374DE" w:rsidRPr="00DD4A25" w:rsidRDefault="00A374DE" w:rsidP="00A374DE">
      <w:pPr>
        <w:wordWrap w:val="0"/>
        <w:jc w:val="right"/>
      </w:pPr>
      <w:r w:rsidRPr="00DD4A25">
        <w:rPr>
          <w:rFonts w:hint="eastAsia"/>
        </w:rPr>
        <w:t xml:space="preserve">　　　　　　　　　　　　　　　　　　　　</w:t>
      </w:r>
    </w:p>
    <w:p w14:paraId="2E6EDBCF" w14:textId="77777777" w:rsidR="00A374DE" w:rsidRPr="00DD4A25" w:rsidRDefault="00A374DE" w:rsidP="00A374DE">
      <w:pPr>
        <w:wordWrap w:val="0"/>
        <w:ind w:right="720"/>
        <w:jc w:val="right"/>
      </w:pPr>
      <w:r w:rsidRPr="00DD4A25">
        <w:rPr>
          <w:rFonts w:hint="eastAsia"/>
        </w:rPr>
        <w:t xml:space="preserve">氏名　　　　　　　　　　　　　　</w:t>
      </w:r>
    </w:p>
    <w:p w14:paraId="6DF3548F" w14:textId="77777777" w:rsidR="00A374DE" w:rsidRPr="00DD4A25" w:rsidRDefault="00A374DE" w:rsidP="00A374DE">
      <w:pPr>
        <w:jc w:val="right"/>
      </w:pPr>
      <w:r w:rsidRPr="00DD4A25">
        <w:rPr>
          <w:rFonts w:ascii="Century" w:hAnsi="Century" w:hint="eastAsia"/>
          <w:noProof/>
          <w:sz w:val="21"/>
        </w:rPr>
        <mc:AlternateContent>
          <mc:Choice Requires="wps">
            <w:drawing>
              <wp:anchor distT="0" distB="0" distL="114300" distR="114300" simplePos="0" relativeHeight="251657216" behindDoc="0" locked="0" layoutInCell="1" allowOverlap="1" wp14:anchorId="3341388A" wp14:editId="6822D481">
                <wp:simplePos x="0" y="0"/>
                <wp:positionH relativeFrom="column">
                  <wp:posOffset>3676015</wp:posOffset>
                </wp:positionH>
                <wp:positionV relativeFrom="paragraph">
                  <wp:posOffset>216535</wp:posOffset>
                </wp:positionV>
                <wp:extent cx="2228850" cy="447675"/>
                <wp:effectExtent l="8890" t="6985" r="10160" b="1206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E8D1" id="大かっこ 5" o:spid="_x0000_s1026" type="#_x0000_t185" style="position:absolute;left:0;text-align:left;margin-left:289.45pt;margin-top:17.05pt;width:175.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">
                <v:textbox inset="5.85pt,.7pt,5.85pt,.7pt"/>
              </v:shape>
            </w:pict>
          </mc:Fallback>
        </mc:AlternateContent>
      </w:r>
    </w:p>
    <w:p w14:paraId="2AFFF347" w14:textId="77777777" w:rsidR="00A374DE" w:rsidRPr="00DD4A25" w:rsidRDefault="00A374DE" w:rsidP="00A374DE">
      <w:pPr>
        <w:ind w:right="480"/>
        <w:jc w:val="right"/>
      </w:pPr>
      <w:r w:rsidRPr="00DD4A25">
        <w:rPr>
          <w:rFonts w:hint="eastAsia"/>
        </w:rPr>
        <w:t>法人にあっては、その所在地、</w:t>
      </w:r>
    </w:p>
    <w:p w14:paraId="3824B20D" w14:textId="77777777" w:rsidR="00A374DE" w:rsidRPr="00DD4A25" w:rsidRDefault="00A374DE" w:rsidP="00A374DE">
      <w:pPr>
        <w:wordWrap w:val="0"/>
        <w:ind w:right="480"/>
        <w:jc w:val="right"/>
      </w:pPr>
      <w:r w:rsidRPr="00DD4A25">
        <w:rPr>
          <w:rFonts w:hint="eastAsia"/>
        </w:rPr>
        <w:t xml:space="preserve">名称及び代表者氏名　　　　　</w:t>
      </w:r>
    </w:p>
    <w:p w14:paraId="72CF6C98" w14:textId="77777777" w:rsidR="00A374DE" w:rsidRPr="00DD4A25" w:rsidRDefault="00A374DE" w:rsidP="00A374DE">
      <w:pPr>
        <w:jc w:val="right"/>
        <w:rPr>
          <w:rFonts w:ascii="Century" w:hAnsi="Century"/>
        </w:rPr>
      </w:pPr>
    </w:p>
    <w:p w14:paraId="1A85F530" w14:textId="77777777" w:rsidR="00A374DE" w:rsidRPr="00DD4A25" w:rsidRDefault="00A374DE" w:rsidP="00A374DE">
      <w:pPr>
        <w:jc w:val="right"/>
      </w:pPr>
      <w:r w:rsidRPr="00DD4A25">
        <w:rPr>
          <w:rFonts w:hint="eastAsia"/>
        </w:rPr>
        <w:t xml:space="preserve">　</w:t>
      </w:r>
    </w:p>
    <w:p w14:paraId="201BF08E" w14:textId="77777777" w:rsidR="00A374DE" w:rsidRPr="00DD4A25" w:rsidRDefault="00A374DE" w:rsidP="00A374DE">
      <w:r w:rsidRPr="00DD4A25">
        <w:rPr>
          <w:rFonts w:hint="eastAsia"/>
        </w:rPr>
        <w:t xml:space="preserve">　　　　　年　　月　　日付けで申請のありました豊川市地域型通所サービス事業費補助金の変更について、下記のとおり決定しました。</w:t>
      </w:r>
    </w:p>
    <w:p w14:paraId="6AE84150" w14:textId="77777777" w:rsidR="00A374DE" w:rsidRPr="00DD4A25" w:rsidRDefault="00A374DE" w:rsidP="00A374DE"/>
    <w:p w14:paraId="6B1E9012" w14:textId="77777777" w:rsidR="00A374DE" w:rsidRPr="00DD4A25" w:rsidRDefault="00A374DE" w:rsidP="00A374DE"/>
    <w:p w14:paraId="0E8A060B" w14:textId="77777777" w:rsidR="00A374DE" w:rsidRPr="00DD4A25" w:rsidRDefault="00A374DE" w:rsidP="00A374DE"/>
    <w:p w14:paraId="60167F14" w14:textId="3E97DA5C" w:rsidR="00A374DE" w:rsidRPr="00DD4A25" w:rsidRDefault="00A374DE" w:rsidP="00A374DE">
      <w:pPr>
        <w:wordWrap w:val="0"/>
        <w:jc w:val="right"/>
      </w:pPr>
      <w:r w:rsidRPr="00DD4A25">
        <w:rPr>
          <w:rFonts w:hint="eastAsia"/>
        </w:rPr>
        <w:t xml:space="preserve">豊川市長　　</w:t>
      </w:r>
      <w:r w:rsidR="009D11AE">
        <w:rPr>
          <w:rFonts w:hint="eastAsia"/>
        </w:rPr>
        <w:t xml:space="preserve">　　　　　</w:t>
      </w:r>
      <w:r w:rsidRPr="00DD4A25">
        <w:rPr>
          <w:rFonts w:hint="eastAsia"/>
        </w:rPr>
        <w:t xml:space="preserve">　　</w:t>
      </w:r>
      <w:r w:rsidRPr="00DD4A25">
        <w:rPr>
          <w:rFonts w:hint="eastAsia"/>
          <w:bdr w:val="single" w:sz="4" w:space="0" w:color="auto" w:frame="1"/>
        </w:rPr>
        <w:t>印</w:t>
      </w:r>
      <w:r w:rsidRPr="00DD4A25">
        <w:rPr>
          <w:rFonts w:hint="eastAsia"/>
        </w:rPr>
        <w:t xml:space="preserve">　　</w:t>
      </w:r>
    </w:p>
    <w:p w14:paraId="5A160D1D" w14:textId="77777777" w:rsidR="00A374DE" w:rsidRPr="00DD4A25" w:rsidRDefault="00A374DE" w:rsidP="00A374DE">
      <w:pPr>
        <w:jc w:val="right"/>
      </w:pPr>
    </w:p>
    <w:p w14:paraId="1B01EC20" w14:textId="77777777" w:rsidR="00A374DE" w:rsidRPr="00DD4A25" w:rsidRDefault="00A374DE" w:rsidP="00A374DE">
      <w:pPr>
        <w:jc w:val="right"/>
      </w:pPr>
    </w:p>
    <w:p w14:paraId="33CC5241" w14:textId="77777777" w:rsidR="00A374DE" w:rsidRPr="00DD4A25" w:rsidRDefault="00A374DE" w:rsidP="00A374DE">
      <w:pPr>
        <w:pStyle w:val="af0"/>
      </w:pPr>
      <w:r w:rsidRPr="00DD4A25">
        <w:rPr>
          <w:rFonts w:hint="eastAsia"/>
        </w:rPr>
        <w:t>記</w:t>
      </w:r>
    </w:p>
    <w:p w14:paraId="407C5E28" w14:textId="77777777" w:rsidR="00A374DE" w:rsidRPr="00DD4A25" w:rsidRDefault="00A374DE" w:rsidP="00A374DE"/>
    <w:p w14:paraId="7E34F680" w14:textId="77777777" w:rsidR="00A374DE" w:rsidRPr="00DD4A25" w:rsidRDefault="00A374DE" w:rsidP="00A374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6746"/>
      </w:tblGrid>
      <w:tr w:rsidR="00DD4A25" w:rsidRPr="00DD4A25" w14:paraId="75F36608" w14:textId="77777777" w:rsidTr="00481B69">
        <w:trPr>
          <w:trHeight w:val="1251"/>
        </w:trPr>
        <w:tc>
          <w:tcPr>
            <w:tcW w:w="3053" w:type="dxa"/>
            <w:tcBorders>
              <w:top w:val="single" w:sz="4" w:space="0" w:color="auto"/>
              <w:left w:val="single" w:sz="4" w:space="0" w:color="auto"/>
              <w:bottom w:val="single" w:sz="4" w:space="0" w:color="auto"/>
              <w:right w:val="single" w:sz="4" w:space="0" w:color="auto"/>
            </w:tcBorders>
            <w:vAlign w:val="center"/>
          </w:tcPr>
          <w:p w14:paraId="50E181C3" w14:textId="77777777" w:rsidR="00481B69" w:rsidRPr="00DD4A25" w:rsidRDefault="00481B69" w:rsidP="00481B69">
            <w:pPr>
              <w:jc w:val="center"/>
              <w:rPr>
                <w:kern w:val="0"/>
              </w:rPr>
            </w:pPr>
            <w:r w:rsidRPr="00DD4A25">
              <w:rPr>
                <w:rFonts w:hint="eastAsia"/>
                <w:kern w:val="0"/>
              </w:rPr>
              <w:t>交付決定通知書番号</w:t>
            </w:r>
          </w:p>
        </w:tc>
        <w:tc>
          <w:tcPr>
            <w:tcW w:w="6746" w:type="dxa"/>
            <w:tcBorders>
              <w:top w:val="single" w:sz="4" w:space="0" w:color="auto"/>
              <w:left w:val="single" w:sz="4" w:space="0" w:color="auto"/>
              <w:bottom w:val="single" w:sz="4" w:space="0" w:color="auto"/>
              <w:right w:val="single" w:sz="4" w:space="0" w:color="auto"/>
            </w:tcBorders>
            <w:vAlign w:val="center"/>
          </w:tcPr>
          <w:p w14:paraId="763BFA04" w14:textId="77777777" w:rsidR="00481B69" w:rsidRPr="00DD4A25" w:rsidRDefault="00481B69" w:rsidP="00481B69">
            <w:pPr>
              <w:jc w:val="center"/>
            </w:pPr>
            <w:r w:rsidRPr="00DD4A25">
              <w:rPr>
                <w:rFonts w:hint="eastAsia"/>
                <w:spacing w:val="30"/>
                <w:kern w:val="0"/>
                <w:fitText w:val="1446" w:id="1805355777"/>
              </w:rPr>
              <w:t>豊介指令</w:t>
            </w:r>
            <w:r w:rsidRPr="00DD4A25">
              <w:rPr>
                <w:rFonts w:hint="eastAsia"/>
                <w:spacing w:val="1"/>
                <w:kern w:val="0"/>
                <w:fitText w:val="1446" w:id="1805355777"/>
              </w:rPr>
              <w:t>第</w:t>
            </w:r>
            <w:r w:rsidRPr="00DD4A25">
              <w:rPr>
                <w:rFonts w:hint="eastAsia"/>
              </w:rPr>
              <w:t xml:space="preserve">　　　　　号</w:t>
            </w:r>
          </w:p>
        </w:tc>
      </w:tr>
      <w:tr w:rsidR="00DD4A25" w:rsidRPr="00DD4A25" w14:paraId="7428F68B" w14:textId="77777777" w:rsidTr="00481B69">
        <w:trPr>
          <w:trHeight w:val="1270"/>
        </w:trPr>
        <w:tc>
          <w:tcPr>
            <w:tcW w:w="3053" w:type="dxa"/>
            <w:tcBorders>
              <w:top w:val="single" w:sz="4" w:space="0" w:color="auto"/>
              <w:left w:val="single" w:sz="4" w:space="0" w:color="auto"/>
              <w:bottom w:val="single" w:sz="4" w:space="0" w:color="auto"/>
              <w:right w:val="single" w:sz="4" w:space="0" w:color="auto"/>
            </w:tcBorders>
            <w:vAlign w:val="center"/>
            <w:hideMark/>
          </w:tcPr>
          <w:p w14:paraId="159E4768" w14:textId="77777777" w:rsidR="00A374DE" w:rsidRPr="00DD4A25" w:rsidRDefault="00A374DE">
            <w:pPr>
              <w:jc w:val="center"/>
            </w:pPr>
            <w:r w:rsidRPr="00DD4A25">
              <w:rPr>
                <w:rFonts w:hint="eastAsia"/>
                <w:spacing w:val="24"/>
                <w:kern w:val="0"/>
                <w:fitText w:val="1680" w:id="1805289478"/>
              </w:rPr>
              <w:t>変更後交付</w:t>
            </w:r>
            <w:r w:rsidRPr="00DD4A25">
              <w:rPr>
                <w:rFonts w:hint="eastAsia"/>
                <w:kern w:val="0"/>
                <w:fitText w:val="1680" w:id="1805289478"/>
              </w:rPr>
              <w:t>額</w:t>
            </w:r>
          </w:p>
        </w:tc>
        <w:tc>
          <w:tcPr>
            <w:tcW w:w="6746" w:type="dxa"/>
            <w:tcBorders>
              <w:top w:val="single" w:sz="4" w:space="0" w:color="auto"/>
              <w:left w:val="single" w:sz="4" w:space="0" w:color="auto"/>
              <w:bottom w:val="single" w:sz="4" w:space="0" w:color="auto"/>
              <w:right w:val="single" w:sz="4" w:space="0" w:color="auto"/>
            </w:tcBorders>
            <w:vAlign w:val="center"/>
            <w:hideMark/>
          </w:tcPr>
          <w:p w14:paraId="7426160D" w14:textId="77777777" w:rsidR="00A374DE" w:rsidRPr="00DD4A25" w:rsidRDefault="00A374DE">
            <w:pPr>
              <w:wordWrap w:val="0"/>
              <w:jc w:val="right"/>
            </w:pPr>
            <w:r w:rsidRPr="00DD4A25">
              <w:rPr>
                <w:rFonts w:hint="eastAsia"/>
              </w:rPr>
              <w:t xml:space="preserve">円　</w:t>
            </w:r>
          </w:p>
        </w:tc>
      </w:tr>
      <w:tr w:rsidR="00A374DE" w:rsidRPr="00DD4A25" w14:paraId="1A754B17" w14:textId="77777777" w:rsidTr="00481B69">
        <w:trPr>
          <w:trHeight w:val="1289"/>
        </w:trPr>
        <w:tc>
          <w:tcPr>
            <w:tcW w:w="3053" w:type="dxa"/>
            <w:tcBorders>
              <w:top w:val="single" w:sz="4" w:space="0" w:color="auto"/>
              <w:left w:val="single" w:sz="4" w:space="0" w:color="auto"/>
              <w:bottom w:val="single" w:sz="4" w:space="0" w:color="auto"/>
              <w:right w:val="single" w:sz="4" w:space="0" w:color="auto"/>
            </w:tcBorders>
            <w:vAlign w:val="center"/>
            <w:hideMark/>
          </w:tcPr>
          <w:p w14:paraId="62871C38" w14:textId="77777777" w:rsidR="00A374DE" w:rsidRPr="00DD4A25" w:rsidRDefault="00A374DE">
            <w:pPr>
              <w:jc w:val="center"/>
            </w:pPr>
            <w:r w:rsidRPr="00DD4A25">
              <w:rPr>
                <w:rFonts w:hint="eastAsia"/>
              </w:rPr>
              <w:t>変　更　理　由</w:t>
            </w:r>
          </w:p>
        </w:tc>
        <w:tc>
          <w:tcPr>
            <w:tcW w:w="6746" w:type="dxa"/>
            <w:tcBorders>
              <w:top w:val="single" w:sz="4" w:space="0" w:color="auto"/>
              <w:left w:val="single" w:sz="4" w:space="0" w:color="auto"/>
              <w:bottom w:val="single" w:sz="4" w:space="0" w:color="auto"/>
              <w:right w:val="single" w:sz="4" w:space="0" w:color="auto"/>
            </w:tcBorders>
            <w:vAlign w:val="center"/>
          </w:tcPr>
          <w:p w14:paraId="74527592" w14:textId="77777777" w:rsidR="00A374DE" w:rsidRPr="00DD4A25" w:rsidRDefault="00A374DE">
            <w:pPr>
              <w:wordWrap w:val="0"/>
              <w:jc w:val="right"/>
            </w:pPr>
          </w:p>
        </w:tc>
      </w:tr>
    </w:tbl>
    <w:p w14:paraId="20CE7E4F" w14:textId="77777777" w:rsidR="00A374DE" w:rsidRPr="00DD4A25" w:rsidRDefault="00A374DE" w:rsidP="00A374DE">
      <w:pPr>
        <w:rPr>
          <w:rFonts w:ascii="Century" w:hAnsi="Century" w:cs="Times New Roman"/>
          <w:szCs w:val="21"/>
        </w:rPr>
      </w:pPr>
    </w:p>
    <w:p w14:paraId="2CD06515" w14:textId="77777777" w:rsidR="00A374DE" w:rsidRPr="00DD4A25" w:rsidRDefault="00A374DE" w:rsidP="00A374DE">
      <w:r w:rsidRPr="00DD4A25">
        <w:br w:type="page"/>
      </w:r>
      <w:r w:rsidRPr="00DD4A25">
        <w:rPr>
          <w:rFonts w:hint="eastAsia"/>
        </w:rPr>
        <w:lastRenderedPageBreak/>
        <w:t>様式第７号（第８条関係）</w:t>
      </w:r>
    </w:p>
    <w:p w14:paraId="51C29BF0" w14:textId="77777777" w:rsidR="00A374DE" w:rsidRPr="00DD4A25" w:rsidRDefault="00A374DE" w:rsidP="00A374DE"/>
    <w:p w14:paraId="31E520B4" w14:textId="77777777" w:rsidR="00A374DE" w:rsidRPr="00DD4A25" w:rsidRDefault="00A374DE" w:rsidP="00A374DE">
      <w:pPr>
        <w:ind w:left="241" w:hangingChars="100" w:hanging="241"/>
        <w:jc w:val="center"/>
      </w:pPr>
      <w:r w:rsidRPr="00DD4A25">
        <w:rPr>
          <w:rFonts w:hint="eastAsia"/>
        </w:rPr>
        <w:t>豊川市地域型通所サービス事業</w:t>
      </w:r>
      <w:r w:rsidR="00C84369" w:rsidRPr="00DD4A25">
        <w:rPr>
          <w:rFonts w:hint="eastAsia"/>
        </w:rPr>
        <w:t>費</w:t>
      </w:r>
      <w:r w:rsidR="00702CCF" w:rsidRPr="00DD4A25">
        <w:rPr>
          <w:rFonts w:hint="eastAsia"/>
        </w:rPr>
        <w:t>補助金</w:t>
      </w:r>
      <w:r w:rsidRPr="00DD4A25">
        <w:rPr>
          <w:rFonts w:hint="eastAsia"/>
        </w:rPr>
        <w:t>実績報告書</w:t>
      </w:r>
    </w:p>
    <w:p w14:paraId="3E245D0D" w14:textId="77777777" w:rsidR="00A374DE" w:rsidRPr="00DD4A25" w:rsidRDefault="00A374DE" w:rsidP="00A374DE">
      <w:pPr>
        <w:ind w:left="241" w:hangingChars="100" w:hanging="241"/>
        <w:jc w:val="left"/>
      </w:pPr>
    </w:p>
    <w:p w14:paraId="14129664" w14:textId="77777777" w:rsidR="00A374DE" w:rsidRPr="00DD4A25" w:rsidRDefault="00A374DE" w:rsidP="00A374DE">
      <w:pPr>
        <w:wordWrap w:val="0"/>
        <w:jc w:val="right"/>
      </w:pPr>
      <w:r w:rsidRPr="00DD4A25">
        <w:rPr>
          <w:rFonts w:hint="eastAsia"/>
        </w:rPr>
        <w:t xml:space="preserve">年　　月　　日　</w:t>
      </w:r>
    </w:p>
    <w:p w14:paraId="28202590" w14:textId="77777777" w:rsidR="00A374DE" w:rsidRPr="00DD4A25" w:rsidRDefault="00A374DE" w:rsidP="00A374DE">
      <w:pPr>
        <w:jc w:val="center"/>
      </w:pPr>
    </w:p>
    <w:p w14:paraId="744DD7BB" w14:textId="77777777" w:rsidR="00A374DE" w:rsidRPr="00DD4A25" w:rsidRDefault="00A374DE" w:rsidP="00A374DE">
      <w:pPr>
        <w:ind w:firstLineChars="100" w:firstLine="241"/>
      </w:pPr>
      <w:r w:rsidRPr="00DD4A25">
        <w:rPr>
          <w:rFonts w:hint="eastAsia"/>
        </w:rPr>
        <w:t>豊川市長　殿</w:t>
      </w:r>
    </w:p>
    <w:p w14:paraId="695A19A4" w14:textId="77777777" w:rsidR="00A374DE" w:rsidRPr="00DD4A25" w:rsidRDefault="00A374DE" w:rsidP="00A374DE"/>
    <w:p w14:paraId="40969A65" w14:textId="77777777" w:rsidR="00A374DE" w:rsidRPr="00DD4A25" w:rsidRDefault="00A374DE" w:rsidP="00A374DE">
      <w:pPr>
        <w:wordWrap w:val="0"/>
        <w:ind w:right="480"/>
        <w:jc w:val="right"/>
      </w:pPr>
      <w:r w:rsidRPr="00DD4A25">
        <w:rPr>
          <w:rFonts w:hint="eastAsia"/>
        </w:rPr>
        <w:t xml:space="preserve">住所　　　　　　　　　　　　　　　</w:t>
      </w:r>
    </w:p>
    <w:p w14:paraId="6CADEB28" w14:textId="77777777" w:rsidR="00A374DE" w:rsidRPr="00DD4A25" w:rsidRDefault="00A374DE" w:rsidP="00A374DE">
      <w:pPr>
        <w:wordWrap w:val="0"/>
        <w:jc w:val="right"/>
      </w:pPr>
      <w:r w:rsidRPr="00DD4A25">
        <w:rPr>
          <w:rFonts w:hint="eastAsia"/>
        </w:rPr>
        <w:t xml:space="preserve">申請者　　　　　　　　　　　　　　　　　　　　</w:t>
      </w:r>
    </w:p>
    <w:p w14:paraId="67234EE5" w14:textId="77777777" w:rsidR="00A374DE" w:rsidRPr="00DD4A25" w:rsidRDefault="00A374DE" w:rsidP="00A374DE">
      <w:pPr>
        <w:wordWrap w:val="0"/>
        <w:ind w:right="720"/>
        <w:jc w:val="right"/>
      </w:pPr>
      <w:r w:rsidRPr="00DD4A25">
        <w:rPr>
          <w:rFonts w:hint="eastAsia"/>
        </w:rPr>
        <w:t xml:space="preserve">氏名　　　　　　　　　　　　　　</w:t>
      </w:r>
    </w:p>
    <w:p w14:paraId="5096A0A6" w14:textId="77777777" w:rsidR="00A374DE" w:rsidRPr="00DD4A25" w:rsidRDefault="00A374DE" w:rsidP="00A374DE">
      <w:pPr>
        <w:jc w:val="right"/>
      </w:pPr>
      <w:r w:rsidRPr="00DD4A25">
        <w:rPr>
          <w:rFonts w:ascii="Century" w:hAnsi="Century" w:hint="eastAsia"/>
          <w:noProof/>
          <w:sz w:val="21"/>
        </w:rPr>
        <mc:AlternateContent>
          <mc:Choice Requires="wps">
            <w:drawing>
              <wp:anchor distT="0" distB="0" distL="114300" distR="114300" simplePos="0" relativeHeight="251658240" behindDoc="0" locked="0" layoutInCell="1" allowOverlap="1" wp14:anchorId="1B3F58EB" wp14:editId="6842F31B">
                <wp:simplePos x="0" y="0"/>
                <wp:positionH relativeFrom="column">
                  <wp:posOffset>3676015</wp:posOffset>
                </wp:positionH>
                <wp:positionV relativeFrom="paragraph">
                  <wp:posOffset>216535</wp:posOffset>
                </wp:positionV>
                <wp:extent cx="2228850" cy="447675"/>
                <wp:effectExtent l="8890" t="6985" r="10160" b="1206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AF75" id="大かっこ 4" o:spid="_x0000_s1026" type="#_x0000_t185" style="position:absolute;left:0;text-align:left;margin-left:289.45pt;margin-top:17.05pt;width:175.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">
                <v:textbox inset="5.85pt,.7pt,5.85pt,.7pt"/>
              </v:shape>
            </w:pict>
          </mc:Fallback>
        </mc:AlternateContent>
      </w:r>
    </w:p>
    <w:p w14:paraId="3D9DEB01" w14:textId="77777777" w:rsidR="00A374DE" w:rsidRPr="00DD4A25" w:rsidRDefault="00A374DE" w:rsidP="00A374DE">
      <w:pPr>
        <w:ind w:right="480"/>
        <w:jc w:val="right"/>
      </w:pPr>
      <w:r w:rsidRPr="00DD4A25">
        <w:rPr>
          <w:rFonts w:hint="eastAsia"/>
        </w:rPr>
        <w:t>法人にあっては、その所在地、</w:t>
      </w:r>
    </w:p>
    <w:p w14:paraId="6E4D5203" w14:textId="77777777" w:rsidR="00A374DE" w:rsidRPr="00DD4A25" w:rsidRDefault="00A374DE" w:rsidP="00A374DE">
      <w:pPr>
        <w:wordWrap w:val="0"/>
        <w:ind w:right="480"/>
        <w:jc w:val="right"/>
      </w:pPr>
      <w:r w:rsidRPr="00DD4A25">
        <w:rPr>
          <w:rFonts w:hint="eastAsia"/>
        </w:rPr>
        <w:t xml:space="preserve">名称及び代表者氏名　　　　　</w:t>
      </w:r>
    </w:p>
    <w:p w14:paraId="27503653" w14:textId="77777777" w:rsidR="00A374DE" w:rsidRPr="00DD4A25" w:rsidRDefault="00A374DE" w:rsidP="00A374DE">
      <w:pPr>
        <w:jc w:val="left"/>
      </w:pPr>
    </w:p>
    <w:p w14:paraId="4B40E418" w14:textId="77777777" w:rsidR="00A374DE" w:rsidRPr="00DD4A25" w:rsidRDefault="00A374DE" w:rsidP="00A374DE">
      <w:pPr>
        <w:jc w:val="left"/>
      </w:pPr>
    </w:p>
    <w:p w14:paraId="137B53AC" w14:textId="77777777" w:rsidR="00A374DE" w:rsidRPr="00DD4A25" w:rsidRDefault="00A374DE" w:rsidP="00A374DE">
      <w:pPr>
        <w:jc w:val="left"/>
      </w:pPr>
      <w:r w:rsidRPr="00DD4A25">
        <w:rPr>
          <w:rFonts w:hint="eastAsia"/>
        </w:rPr>
        <w:t xml:space="preserve">　　　　　年　　月　　日付け</w:t>
      </w:r>
      <w:r w:rsidR="005F16E2" w:rsidRPr="00DD4A25">
        <w:rPr>
          <w:rFonts w:hint="eastAsia"/>
          <w:kern w:val="0"/>
        </w:rPr>
        <w:t>豊介指令</w:t>
      </w:r>
      <w:r w:rsidRPr="00DD4A25">
        <w:rPr>
          <w:rFonts w:hint="eastAsia"/>
        </w:rPr>
        <w:t xml:space="preserve">　　　号により補助金交付決定のありました</w:t>
      </w:r>
      <w:r w:rsidR="00702CCF" w:rsidRPr="00DD4A25">
        <w:rPr>
          <w:rFonts w:hint="eastAsia"/>
        </w:rPr>
        <w:t>補助</w:t>
      </w:r>
      <w:r w:rsidRPr="00DD4A25">
        <w:rPr>
          <w:rFonts w:hint="eastAsia"/>
        </w:rPr>
        <w:t>事業について、下記のとおり実施しました。</w:t>
      </w:r>
    </w:p>
    <w:p w14:paraId="7D45B6FC" w14:textId="77777777" w:rsidR="00A374DE" w:rsidRPr="00DD4A25" w:rsidRDefault="00A374DE" w:rsidP="00A374DE">
      <w:pPr>
        <w:jc w:val="left"/>
      </w:pPr>
    </w:p>
    <w:p w14:paraId="7689E904" w14:textId="77777777" w:rsidR="00A374DE" w:rsidRPr="00DD4A25" w:rsidRDefault="00A374DE" w:rsidP="00A374DE">
      <w:pPr>
        <w:pStyle w:val="af0"/>
        <w:rPr>
          <w:b/>
          <w:szCs w:val="24"/>
        </w:rPr>
      </w:pPr>
      <w:r w:rsidRPr="00DD4A25">
        <w:rPr>
          <w:rFonts w:hint="eastAsia"/>
          <w:b/>
          <w:szCs w:val="24"/>
        </w:rPr>
        <w:t>記</w:t>
      </w:r>
    </w:p>
    <w:p w14:paraId="23BD27E1" w14:textId="77777777" w:rsidR="00A374DE" w:rsidRPr="00DD4A25" w:rsidRDefault="00A374DE" w:rsidP="00A374D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2483"/>
        <w:gridCol w:w="4132"/>
      </w:tblGrid>
      <w:tr w:rsidR="00DD4A25" w:rsidRPr="00DD4A25" w14:paraId="69F1E121" w14:textId="77777777" w:rsidTr="005B7A76">
        <w:trPr>
          <w:trHeight w:val="820"/>
        </w:trPr>
        <w:tc>
          <w:tcPr>
            <w:tcW w:w="3184" w:type="dxa"/>
            <w:tcBorders>
              <w:top w:val="single" w:sz="4" w:space="0" w:color="auto"/>
              <w:left w:val="single" w:sz="4" w:space="0" w:color="auto"/>
              <w:bottom w:val="single" w:sz="4" w:space="0" w:color="auto"/>
              <w:right w:val="single" w:sz="4" w:space="0" w:color="auto"/>
            </w:tcBorders>
            <w:vAlign w:val="center"/>
            <w:hideMark/>
          </w:tcPr>
          <w:p w14:paraId="2AAFAC18" w14:textId="77777777" w:rsidR="005B7A76" w:rsidRPr="00DD4A25" w:rsidRDefault="005B7A76" w:rsidP="005B7A76">
            <w:pPr>
              <w:jc w:val="center"/>
            </w:pPr>
            <w:r w:rsidRPr="00DD4A25">
              <w:rPr>
                <w:rFonts w:hint="eastAsia"/>
                <w:spacing w:val="60"/>
                <w:kern w:val="0"/>
                <w:fitText w:val="1687" w:id="1805358848"/>
              </w:rPr>
              <w:t>交付決定</w:t>
            </w:r>
            <w:r w:rsidRPr="00DD4A25">
              <w:rPr>
                <w:rFonts w:hint="eastAsia"/>
                <w:spacing w:val="1"/>
                <w:kern w:val="0"/>
                <w:fitText w:val="1687" w:id="1805358848"/>
              </w:rPr>
              <w:t>額</w:t>
            </w:r>
          </w:p>
        </w:tc>
        <w:tc>
          <w:tcPr>
            <w:tcW w:w="6615" w:type="dxa"/>
            <w:gridSpan w:val="2"/>
            <w:tcBorders>
              <w:top w:val="single" w:sz="4" w:space="0" w:color="auto"/>
              <w:left w:val="single" w:sz="4" w:space="0" w:color="auto"/>
              <w:bottom w:val="single" w:sz="4" w:space="0" w:color="auto"/>
              <w:right w:val="single" w:sz="4" w:space="0" w:color="auto"/>
            </w:tcBorders>
            <w:vAlign w:val="center"/>
          </w:tcPr>
          <w:p w14:paraId="3069E7E4" w14:textId="77777777" w:rsidR="005B7A76" w:rsidRPr="00DD4A25" w:rsidRDefault="005B7A76" w:rsidP="005B7A76">
            <w:pPr>
              <w:jc w:val="right"/>
            </w:pPr>
            <w:r w:rsidRPr="00DD4A25">
              <w:rPr>
                <w:rFonts w:hint="eastAsia"/>
              </w:rPr>
              <w:t>円</w:t>
            </w:r>
          </w:p>
        </w:tc>
      </w:tr>
      <w:tr w:rsidR="00DD4A25" w:rsidRPr="00DD4A25" w14:paraId="7940BAAD" w14:textId="77777777" w:rsidTr="005B7A76">
        <w:trPr>
          <w:trHeight w:val="820"/>
        </w:trPr>
        <w:tc>
          <w:tcPr>
            <w:tcW w:w="3184" w:type="dxa"/>
            <w:tcBorders>
              <w:top w:val="single" w:sz="4" w:space="0" w:color="auto"/>
              <w:left w:val="single" w:sz="4" w:space="0" w:color="auto"/>
              <w:bottom w:val="single" w:sz="4" w:space="0" w:color="auto"/>
              <w:right w:val="single" w:sz="4" w:space="0" w:color="auto"/>
            </w:tcBorders>
            <w:vAlign w:val="center"/>
            <w:hideMark/>
          </w:tcPr>
          <w:p w14:paraId="7F569DE1" w14:textId="77777777" w:rsidR="00A374DE" w:rsidRPr="00DD4A25" w:rsidRDefault="005B7A76">
            <w:pPr>
              <w:jc w:val="center"/>
            </w:pPr>
            <w:r w:rsidRPr="00DD4A25">
              <w:rPr>
                <w:rFonts w:hint="eastAsia"/>
                <w:spacing w:val="241"/>
                <w:kern w:val="0"/>
                <w:fitText w:val="1687" w:id="1805360640"/>
              </w:rPr>
              <w:t>精算</w:t>
            </w:r>
            <w:r w:rsidRPr="00DD4A25">
              <w:rPr>
                <w:rFonts w:hint="eastAsia"/>
                <w:kern w:val="0"/>
                <w:fitText w:val="1687" w:id="1805360640"/>
              </w:rPr>
              <w:t>額</w:t>
            </w:r>
          </w:p>
        </w:tc>
        <w:tc>
          <w:tcPr>
            <w:tcW w:w="6615" w:type="dxa"/>
            <w:gridSpan w:val="2"/>
            <w:tcBorders>
              <w:top w:val="single" w:sz="4" w:space="0" w:color="auto"/>
              <w:left w:val="single" w:sz="4" w:space="0" w:color="auto"/>
              <w:bottom w:val="single" w:sz="4" w:space="0" w:color="auto"/>
              <w:right w:val="single" w:sz="4" w:space="0" w:color="auto"/>
            </w:tcBorders>
            <w:vAlign w:val="center"/>
          </w:tcPr>
          <w:p w14:paraId="38F3BA59" w14:textId="77777777" w:rsidR="00A374DE" w:rsidRPr="00DD4A25" w:rsidRDefault="005F16E2" w:rsidP="005F16E2">
            <w:pPr>
              <w:jc w:val="right"/>
            </w:pPr>
            <w:r w:rsidRPr="00DD4A25">
              <w:rPr>
                <w:rFonts w:hint="eastAsia"/>
              </w:rPr>
              <w:t>円</w:t>
            </w:r>
          </w:p>
        </w:tc>
      </w:tr>
      <w:tr w:rsidR="00DD4A25" w:rsidRPr="00DD4A25" w14:paraId="1C9DD1ED" w14:textId="77777777" w:rsidTr="005B7A76">
        <w:trPr>
          <w:trHeight w:val="820"/>
        </w:trPr>
        <w:tc>
          <w:tcPr>
            <w:tcW w:w="3184" w:type="dxa"/>
            <w:tcBorders>
              <w:top w:val="single" w:sz="4" w:space="0" w:color="auto"/>
              <w:left w:val="single" w:sz="4" w:space="0" w:color="auto"/>
              <w:bottom w:val="single" w:sz="4" w:space="0" w:color="auto"/>
              <w:right w:val="single" w:sz="4" w:space="0" w:color="auto"/>
            </w:tcBorders>
            <w:vAlign w:val="center"/>
            <w:hideMark/>
          </w:tcPr>
          <w:p w14:paraId="43467097" w14:textId="77777777" w:rsidR="00A374DE" w:rsidRPr="00DD4A25" w:rsidRDefault="00A374DE">
            <w:pPr>
              <w:jc w:val="center"/>
            </w:pPr>
            <w:r w:rsidRPr="00DD4A25">
              <w:rPr>
                <w:rFonts w:hint="eastAsia"/>
              </w:rPr>
              <w:t>開　催　回　数</w:t>
            </w:r>
          </w:p>
        </w:tc>
        <w:tc>
          <w:tcPr>
            <w:tcW w:w="6615" w:type="dxa"/>
            <w:gridSpan w:val="2"/>
            <w:tcBorders>
              <w:top w:val="single" w:sz="4" w:space="0" w:color="auto"/>
              <w:left w:val="single" w:sz="4" w:space="0" w:color="auto"/>
              <w:bottom w:val="single" w:sz="4" w:space="0" w:color="auto"/>
              <w:right w:val="single" w:sz="4" w:space="0" w:color="auto"/>
            </w:tcBorders>
            <w:vAlign w:val="center"/>
            <w:hideMark/>
          </w:tcPr>
          <w:p w14:paraId="005A2082" w14:textId="77777777" w:rsidR="00A374DE" w:rsidRPr="00DD4A25" w:rsidRDefault="00A374DE">
            <w:pPr>
              <w:ind w:firstLineChars="100" w:firstLine="241"/>
              <w:jc w:val="left"/>
            </w:pPr>
            <w:r w:rsidRPr="00DD4A25">
              <w:rPr>
                <w:rFonts w:hint="eastAsia"/>
              </w:rPr>
              <w:t>１か月につき　　　　　　　回</w:t>
            </w:r>
          </w:p>
        </w:tc>
      </w:tr>
      <w:tr w:rsidR="00DD4A25" w:rsidRPr="00DD4A25" w14:paraId="0D144502" w14:textId="77777777" w:rsidTr="005B7A76">
        <w:trPr>
          <w:trHeight w:val="820"/>
        </w:trPr>
        <w:tc>
          <w:tcPr>
            <w:tcW w:w="3184" w:type="dxa"/>
            <w:tcBorders>
              <w:top w:val="single" w:sz="4" w:space="0" w:color="auto"/>
              <w:left w:val="single" w:sz="4" w:space="0" w:color="auto"/>
              <w:bottom w:val="single" w:sz="4" w:space="0" w:color="auto"/>
              <w:right w:val="single" w:sz="4" w:space="0" w:color="auto"/>
            </w:tcBorders>
            <w:vAlign w:val="center"/>
            <w:hideMark/>
          </w:tcPr>
          <w:p w14:paraId="6D8B3B80" w14:textId="77777777" w:rsidR="00A374DE" w:rsidRPr="00DD4A25" w:rsidRDefault="00A374DE">
            <w:pPr>
              <w:jc w:val="center"/>
            </w:pPr>
            <w:r w:rsidRPr="00DD4A25">
              <w:rPr>
                <w:rFonts w:hint="eastAsia"/>
              </w:rPr>
              <w:t>延べ開催回数</w:t>
            </w:r>
          </w:p>
        </w:tc>
        <w:tc>
          <w:tcPr>
            <w:tcW w:w="6615" w:type="dxa"/>
            <w:gridSpan w:val="2"/>
            <w:tcBorders>
              <w:top w:val="single" w:sz="4" w:space="0" w:color="auto"/>
              <w:left w:val="single" w:sz="4" w:space="0" w:color="auto"/>
              <w:bottom w:val="single" w:sz="4" w:space="0" w:color="auto"/>
              <w:right w:val="single" w:sz="4" w:space="0" w:color="auto"/>
            </w:tcBorders>
            <w:vAlign w:val="center"/>
            <w:hideMark/>
          </w:tcPr>
          <w:p w14:paraId="117693E4" w14:textId="77777777" w:rsidR="00A374DE" w:rsidRPr="00DD4A25" w:rsidRDefault="005F16E2">
            <w:pPr>
              <w:wordWrap w:val="0"/>
              <w:ind w:firstLineChars="100" w:firstLine="241"/>
              <w:jc w:val="right"/>
            </w:pPr>
            <w:r w:rsidRPr="00DD4A25">
              <w:rPr>
                <w:rFonts w:hint="eastAsia"/>
              </w:rPr>
              <w:t xml:space="preserve">　　　　　回　　</w:t>
            </w:r>
            <w:r w:rsidR="00A374DE" w:rsidRPr="00DD4A25">
              <w:rPr>
                <w:rFonts w:hint="eastAsia"/>
              </w:rPr>
              <w:t xml:space="preserve">　　　　　　　　　 </w:t>
            </w:r>
          </w:p>
        </w:tc>
      </w:tr>
      <w:tr w:rsidR="00DD4A25" w:rsidRPr="00DD4A25" w14:paraId="27D04550" w14:textId="77777777" w:rsidTr="005B7A76">
        <w:trPr>
          <w:trHeight w:val="820"/>
        </w:trPr>
        <w:tc>
          <w:tcPr>
            <w:tcW w:w="3184" w:type="dxa"/>
            <w:tcBorders>
              <w:top w:val="single" w:sz="4" w:space="0" w:color="auto"/>
              <w:left w:val="single" w:sz="4" w:space="0" w:color="auto"/>
              <w:bottom w:val="single" w:sz="4" w:space="0" w:color="auto"/>
              <w:right w:val="single" w:sz="4" w:space="0" w:color="auto"/>
            </w:tcBorders>
            <w:vAlign w:val="center"/>
            <w:hideMark/>
          </w:tcPr>
          <w:p w14:paraId="5DA81386" w14:textId="77777777" w:rsidR="00A374DE" w:rsidRPr="00DD4A25" w:rsidRDefault="00A374DE">
            <w:pPr>
              <w:jc w:val="center"/>
            </w:pPr>
            <w:r w:rsidRPr="00DD4A25">
              <w:rPr>
                <w:rFonts w:hint="eastAsia"/>
              </w:rPr>
              <w:t>開　催　時　間</w:t>
            </w:r>
          </w:p>
        </w:tc>
        <w:tc>
          <w:tcPr>
            <w:tcW w:w="6615" w:type="dxa"/>
            <w:gridSpan w:val="2"/>
            <w:tcBorders>
              <w:top w:val="single" w:sz="4" w:space="0" w:color="auto"/>
              <w:left w:val="single" w:sz="4" w:space="0" w:color="auto"/>
              <w:bottom w:val="single" w:sz="4" w:space="0" w:color="auto"/>
              <w:right w:val="single" w:sz="4" w:space="0" w:color="auto"/>
            </w:tcBorders>
            <w:vAlign w:val="center"/>
            <w:hideMark/>
          </w:tcPr>
          <w:p w14:paraId="1401E58E" w14:textId="77777777" w:rsidR="00A374DE" w:rsidRPr="00DD4A25" w:rsidRDefault="00A374DE">
            <w:pPr>
              <w:ind w:firstLineChars="100" w:firstLine="241"/>
              <w:jc w:val="left"/>
            </w:pPr>
            <w:r w:rsidRPr="00DD4A25">
              <w:rPr>
                <w:rFonts w:hint="eastAsia"/>
              </w:rPr>
              <w:t xml:space="preserve">１回につき　　　　　　　</w:t>
            </w:r>
            <w:r w:rsidR="005F16E2" w:rsidRPr="00DD4A25">
              <w:rPr>
                <w:rFonts w:hint="eastAsia"/>
              </w:rPr>
              <w:t xml:space="preserve">　</w:t>
            </w:r>
            <w:r w:rsidRPr="00DD4A25">
              <w:rPr>
                <w:rFonts w:hint="eastAsia"/>
              </w:rPr>
              <w:t>時間</w:t>
            </w:r>
          </w:p>
        </w:tc>
      </w:tr>
      <w:tr w:rsidR="00A374DE" w:rsidRPr="00DD4A25" w14:paraId="26C3FADB" w14:textId="77777777" w:rsidTr="005B7A76">
        <w:trPr>
          <w:trHeight w:val="820"/>
        </w:trPr>
        <w:tc>
          <w:tcPr>
            <w:tcW w:w="3184" w:type="dxa"/>
            <w:tcBorders>
              <w:top w:val="single" w:sz="4" w:space="0" w:color="auto"/>
              <w:left w:val="single" w:sz="4" w:space="0" w:color="auto"/>
              <w:bottom w:val="single" w:sz="4" w:space="0" w:color="auto"/>
              <w:right w:val="single" w:sz="4" w:space="0" w:color="auto"/>
            </w:tcBorders>
            <w:vAlign w:val="center"/>
            <w:hideMark/>
          </w:tcPr>
          <w:p w14:paraId="7BFFE7E6" w14:textId="77777777" w:rsidR="00A374DE" w:rsidRPr="00DD4A25" w:rsidRDefault="00A374DE">
            <w:pPr>
              <w:jc w:val="center"/>
            </w:pPr>
            <w:r w:rsidRPr="00DD4A25">
              <w:rPr>
                <w:rFonts w:hint="eastAsia"/>
              </w:rPr>
              <w:t>延べ参加者数</w:t>
            </w:r>
          </w:p>
        </w:tc>
        <w:tc>
          <w:tcPr>
            <w:tcW w:w="2483" w:type="dxa"/>
            <w:tcBorders>
              <w:top w:val="single" w:sz="4" w:space="0" w:color="auto"/>
              <w:left w:val="single" w:sz="4" w:space="0" w:color="auto"/>
              <w:bottom w:val="single" w:sz="4" w:space="0" w:color="auto"/>
              <w:right w:val="nil"/>
            </w:tcBorders>
            <w:vAlign w:val="center"/>
            <w:hideMark/>
          </w:tcPr>
          <w:p w14:paraId="23705A98" w14:textId="77777777" w:rsidR="00A374DE" w:rsidRPr="00DD4A25" w:rsidRDefault="00A374DE">
            <w:pPr>
              <w:wordWrap w:val="0"/>
              <w:jc w:val="right"/>
            </w:pPr>
            <w:r w:rsidRPr="00DD4A25">
              <w:rPr>
                <w:rFonts w:hint="eastAsia"/>
              </w:rPr>
              <w:t xml:space="preserve">人　</w:t>
            </w:r>
          </w:p>
        </w:tc>
        <w:tc>
          <w:tcPr>
            <w:tcW w:w="4132" w:type="dxa"/>
            <w:tcBorders>
              <w:top w:val="single" w:sz="4" w:space="0" w:color="auto"/>
              <w:left w:val="nil"/>
              <w:bottom w:val="single" w:sz="4" w:space="0" w:color="auto"/>
              <w:right w:val="single" w:sz="4" w:space="0" w:color="auto"/>
            </w:tcBorders>
            <w:vAlign w:val="center"/>
            <w:hideMark/>
          </w:tcPr>
          <w:p w14:paraId="28502C66" w14:textId="77777777" w:rsidR="00A374DE" w:rsidRPr="00DD4A25" w:rsidRDefault="00A374DE">
            <w:pPr>
              <w:wordWrap w:val="0"/>
              <w:jc w:val="right"/>
            </w:pPr>
            <w:r w:rsidRPr="00DD4A25">
              <w:rPr>
                <w:rFonts w:hint="eastAsia"/>
              </w:rPr>
              <w:t>（うち事業対象者等　　　　　　人）</w:t>
            </w:r>
          </w:p>
        </w:tc>
      </w:tr>
    </w:tbl>
    <w:p w14:paraId="477B6712" w14:textId="77777777" w:rsidR="00A374DE" w:rsidRPr="00DD4A25" w:rsidRDefault="00A374DE" w:rsidP="00A374DE">
      <w:pPr>
        <w:rPr>
          <w:rFonts w:ascii="Century" w:hAnsi="Century" w:cs="Times New Roman"/>
          <w:szCs w:val="24"/>
        </w:rPr>
      </w:pPr>
    </w:p>
    <w:p w14:paraId="642DEA44" w14:textId="77777777" w:rsidR="00A374DE" w:rsidRPr="00DD4A25" w:rsidRDefault="00A374DE" w:rsidP="00A374DE">
      <w:pPr>
        <w:rPr>
          <w:szCs w:val="24"/>
        </w:rPr>
      </w:pPr>
      <w:r w:rsidRPr="00DD4A25">
        <w:rPr>
          <w:rFonts w:hint="eastAsia"/>
          <w:szCs w:val="24"/>
        </w:rPr>
        <w:t>添付書類</w:t>
      </w:r>
    </w:p>
    <w:p w14:paraId="50810C8B" w14:textId="77777777" w:rsidR="00A374DE" w:rsidRPr="00DD4A25" w:rsidRDefault="00A374DE" w:rsidP="00A374DE">
      <w:pPr>
        <w:jc w:val="left"/>
        <w:rPr>
          <w:szCs w:val="24"/>
        </w:rPr>
      </w:pPr>
      <w:r w:rsidRPr="00DD4A25">
        <w:rPr>
          <w:rFonts w:hint="eastAsia"/>
          <w:szCs w:val="24"/>
        </w:rPr>
        <w:t xml:space="preserve">１　</w:t>
      </w:r>
      <w:r w:rsidRPr="00DD4A25">
        <w:rPr>
          <w:rFonts w:hint="eastAsia"/>
        </w:rPr>
        <w:t>豊川市地域型通所サービス事業</w:t>
      </w:r>
      <w:r w:rsidRPr="00DD4A25">
        <w:rPr>
          <w:rFonts w:hint="eastAsia"/>
          <w:szCs w:val="24"/>
        </w:rPr>
        <w:t>実施報告書（様式第８号）</w:t>
      </w:r>
    </w:p>
    <w:p w14:paraId="01CB022C" w14:textId="77777777" w:rsidR="00A374DE" w:rsidRPr="00DD4A25" w:rsidRDefault="00A374DE" w:rsidP="00A374DE">
      <w:pPr>
        <w:jc w:val="left"/>
        <w:rPr>
          <w:szCs w:val="24"/>
        </w:rPr>
      </w:pPr>
      <w:r w:rsidRPr="00DD4A25">
        <w:rPr>
          <w:rFonts w:hint="eastAsia"/>
          <w:szCs w:val="24"/>
        </w:rPr>
        <w:t xml:space="preserve">２　</w:t>
      </w:r>
      <w:r w:rsidRPr="00DD4A25">
        <w:rPr>
          <w:rFonts w:hint="eastAsia"/>
        </w:rPr>
        <w:t>豊川市地域型通所サービス事業</w:t>
      </w:r>
      <w:r w:rsidRPr="00DD4A25">
        <w:rPr>
          <w:rFonts w:hint="eastAsia"/>
          <w:szCs w:val="24"/>
        </w:rPr>
        <w:t>収支精算書（様式第９号）</w:t>
      </w:r>
    </w:p>
    <w:p w14:paraId="641F0502" w14:textId="77777777" w:rsidR="00A374DE" w:rsidRPr="00DD4A25" w:rsidRDefault="00A374DE" w:rsidP="00A374DE">
      <w:pPr>
        <w:rPr>
          <w:szCs w:val="21"/>
        </w:rPr>
      </w:pPr>
    </w:p>
    <w:p w14:paraId="15101252" w14:textId="77777777" w:rsidR="00A374DE" w:rsidRPr="00DD4A25" w:rsidRDefault="00A374DE" w:rsidP="00A374DE">
      <w:pPr>
        <w:spacing w:line="0" w:lineRule="atLeast"/>
      </w:pPr>
      <w:r w:rsidRPr="00DD4A25">
        <w:rPr>
          <w:rFonts w:hint="eastAsia"/>
        </w:rPr>
        <w:t>様式第８号（第８条関係）</w:t>
      </w:r>
    </w:p>
    <w:p w14:paraId="249B902F" w14:textId="77777777" w:rsidR="00A374DE" w:rsidRPr="00DD4A25" w:rsidRDefault="00A374DE" w:rsidP="00A374DE">
      <w:pPr>
        <w:spacing w:line="0" w:lineRule="atLeast"/>
      </w:pPr>
    </w:p>
    <w:p w14:paraId="7EF71DFB" w14:textId="77777777" w:rsidR="00A374DE" w:rsidRPr="00DD4A25" w:rsidRDefault="00A374DE" w:rsidP="00A374DE">
      <w:pPr>
        <w:spacing w:line="0" w:lineRule="atLeast"/>
        <w:jc w:val="center"/>
        <w:rPr>
          <w:rFonts w:ascii="Century"/>
        </w:rPr>
      </w:pPr>
      <w:r w:rsidRPr="00DD4A25">
        <w:rPr>
          <w:rFonts w:hint="eastAsia"/>
        </w:rPr>
        <w:t>豊川市地域型通所サービス事業実施報告書</w:t>
      </w:r>
    </w:p>
    <w:p w14:paraId="69462E40" w14:textId="77777777" w:rsidR="00A374DE" w:rsidRPr="00DD4A25" w:rsidRDefault="00A374DE" w:rsidP="00A374DE">
      <w:pPr>
        <w:spacing w:line="0" w:lineRule="atLeast"/>
        <w:jc w:val="center"/>
      </w:pPr>
    </w:p>
    <w:p w14:paraId="4469480F" w14:textId="77777777" w:rsidR="00A374DE" w:rsidRPr="00DD4A25" w:rsidRDefault="00A374DE" w:rsidP="00A374DE">
      <w:pPr>
        <w:spacing w:line="0" w:lineRule="atLeast"/>
      </w:pPr>
      <w:r w:rsidRPr="00DD4A25">
        <w:rPr>
          <w:rFonts w:hint="eastAsia"/>
        </w:rPr>
        <w:t>■事業の概要等　　　　　　　　　　　　　　団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DD4A25" w:rsidRPr="00DD4A25" w14:paraId="49E3D044" w14:textId="77777777" w:rsidTr="00A374DE">
        <w:trPr>
          <w:trHeight w:val="494"/>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5FE3620" w14:textId="77777777" w:rsidR="00A374DE" w:rsidRPr="00DD4A25" w:rsidRDefault="00A374DE">
            <w:pPr>
              <w:spacing w:line="0" w:lineRule="atLeast"/>
              <w:jc w:val="left"/>
            </w:pPr>
            <w:r w:rsidRPr="00DD4A25">
              <w:rPr>
                <w:rFonts w:hint="eastAsia"/>
              </w:rPr>
              <w:t>年間利用者数</w:t>
            </w:r>
          </w:p>
        </w:tc>
        <w:tc>
          <w:tcPr>
            <w:tcW w:w="5664" w:type="dxa"/>
            <w:tcBorders>
              <w:top w:val="single" w:sz="4" w:space="0" w:color="auto"/>
              <w:left w:val="single" w:sz="4" w:space="0" w:color="auto"/>
              <w:bottom w:val="single" w:sz="4" w:space="0" w:color="auto"/>
              <w:right w:val="single" w:sz="4" w:space="0" w:color="auto"/>
            </w:tcBorders>
            <w:vAlign w:val="center"/>
            <w:hideMark/>
          </w:tcPr>
          <w:p w14:paraId="546F38D3" w14:textId="77777777" w:rsidR="00A374DE" w:rsidRPr="00DD4A25" w:rsidRDefault="00A374DE">
            <w:pPr>
              <w:spacing w:line="0" w:lineRule="atLeast"/>
              <w:ind w:firstLineChars="300" w:firstLine="723"/>
              <w:jc w:val="left"/>
            </w:pPr>
            <w:r w:rsidRPr="00DD4A25">
              <w:rPr>
                <w:rFonts w:hint="eastAsia"/>
              </w:rPr>
              <w:t xml:space="preserve">　　　　　　人</w:t>
            </w:r>
          </w:p>
        </w:tc>
      </w:tr>
      <w:tr w:rsidR="00DD4A25" w:rsidRPr="00DD4A25" w14:paraId="7877CD73" w14:textId="77777777" w:rsidTr="00A374DE">
        <w:trPr>
          <w:trHeight w:val="49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3B9A3D5" w14:textId="77777777" w:rsidR="00A374DE" w:rsidRPr="00DD4A25" w:rsidRDefault="00A374DE">
            <w:pPr>
              <w:spacing w:line="0" w:lineRule="atLeast"/>
              <w:jc w:val="left"/>
            </w:pPr>
            <w:r w:rsidRPr="00DD4A25">
              <w:rPr>
                <w:rFonts w:hint="eastAsia"/>
              </w:rPr>
              <w:t>週平均利用者数</w:t>
            </w:r>
          </w:p>
        </w:tc>
        <w:tc>
          <w:tcPr>
            <w:tcW w:w="5664" w:type="dxa"/>
            <w:tcBorders>
              <w:top w:val="single" w:sz="4" w:space="0" w:color="auto"/>
              <w:left w:val="single" w:sz="4" w:space="0" w:color="auto"/>
              <w:bottom w:val="single" w:sz="4" w:space="0" w:color="auto"/>
              <w:right w:val="single" w:sz="4" w:space="0" w:color="auto"/>
            </w:tcBorders>
            <w:vAlign w:val="center"/>
            <w:hideMark/>
          </w:tcPr>
          <w:p w14:paraId="43CF0822" w14:textId="77777777" w:rsidR="00A374DE" w:rsidRPr="00DD4A25" w:rsidRDefault="00A374DE">
            <w:pPr>
              <w:spacing w:line="0" w:lineRule="atLeast"/>
              <w:jc w:val="left"/>
            </w:pPr>
            <w:r w:rsidRPr="00DD4A25">
              <w:rPr>
                <w:rFonts w:hint="eastAsia"/>
              </w:rPr>
              <w:t>週平均　　　　　　人</w:t>
            </w:r>
          </w:p>
        </w:tc>
      </w:tr>
      <w:tr w:rsidR="00A374DE" w:rsidRPr="00DD4A25" w14:paraId="44B08416" w14:textId="77777777" w:rsidTr="00A374DE">
        <w:trPr>
          <w:trHeight w:val="49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711B176" w14:textId="77777777" w:rsidR="00A374DE" w:rsidRPr="00DD4A25" w:rsidRDefault="00A374DE">
            <w:pPr>
              <w:spacing w:line="0" w:lineRule="atLeast"/>
              <w:jc w:val="left"/>
            </w:pPr>
            <w:r w:rsidRPr="00DD4A25">
              <w:rPr>
                <w:rFonts w:hint="eastAsia"/>
              </w:rPr>
              <w:t>年間従事者数</w:t>
            </w:r>
          </w:p>
        </w:tc>
        <w:tc>
          <w:tcPr>
            <w:tcW w:w="5664" w:type="dxa"/>
            <w:tcBorders>
              <w:top w:val="single" w:sz="4" w:space="0" w:color="auto"/>
              <w:left w:val="single" w:sz="4" w:space="0" w:color="auto"/>
              <w:bottom w:val="single" w:sz="4" w:space="0" w:color="auto"/>
              <w:right w:val="single" w:sz="4" w:space="0" w:color="auto"/>
            </w:tcBorders>
            <w:vAlign w:val="center"/>
            <w:hideMark/>
          </w:tcPr>
          <w:p w14:paraId="6CD1B8EE" w14:textId="77777777" w:rsidR="00A374DE" w:rsidRPr="00DD4A25" w:rsidRDefault="00A374DE">
            <w:pPr>
              <w:spacing w:line="0" w:lineRule="atLeast"/>
              <w:ind w:firstLineChars="300" w:firstLine="723"/>
              <w:jc w:val="left"/>
            </w:pPr>
            <w:r w:rsidRPr="00DD4A25">
              <w:rPr>
                <w:rFonts w:hint="eastAsia"/>
              </w:rPr>
              <w:t xml:space="preserve">　　　　　　人</w:t>
            </w:r>
          </w:p>
        </w:tc>
      </w:tr>
    </w:tbl>
    <w:p w14:paraId="42C8231F" w14:textId="77777777" w:rsidR="00A374DE" w:rsidRPr="00DD4A25" w:rsidRDefault="00A374DE" w:rsidP="00A374DE">
      <w:pPr>
        <w:spacing w:line="0" w:lineRule="atLeast"/>
        <w:rPr>
          <w:rFonts w:ascii="Century" w:cs="Times New Roman"/>
          <w:szCs w:val="21"/>
        </w:rPr>
      </w:pPr>
    </w:p>
    <w:p w14:paraId="12F84204" w14:textId="77777777" w:rsidR="00A374DE" w:rsidRPr="00DD4A25" w:rsidRDefault="00A374DE" w:rsidP="00A374DE">
      <w:pPr>
        <w:spacing w:line="0" w:lineRule="atLeast"/>
      </w:pPr>
      <w:r w:rsidRPr="00DD4A25">
        <w:rPr>
          <w:rFonts w:hint="eastAsia"/>
        </w:rPr>
        <w:t>■週別利用状況</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2"/>
        <w:gridCol w:w="64"/>
        <w:gridCol w:w="175"/>
        <w:gridCol w:w="1923"/>
        <w:gridCol w:w="64"/>
        <w:gridCol w:w="751"/>
        <w:gridCol w:w="64"/>
        <w:gridCol w:w="887"/>
        <w:gridCol w:w="956"/>
        <w:gridCol w:w="2469"/>
        <w:gridCol w:w="82"/>
      </w:tblGrid>
      <w:tr w:rsidR="00DD4A25" w:rsidRPr="00DD4A25" w14:paraId="4D33612E" w14:textId="77777777" w:rsidTr="00F05263">
        <w:trPr>
          <w:gridAfter w:val="1"/>
          <w:wAfter w:w="82" w:type="dxa"/>
          <w:trHeight w:val="510"/>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5909608E" w14:textId="77777777" w:rsidR="00A374DE" w:rsidRPr="00DD4A25" w:rsidRDefault="00A374DE">
            <w:pPr>
              <w:jc w:val="center"/>
            </w:pPr>
            <w:r w:rsidRPr="00DD4A25">
              <w:rPr>
                <w:rFonts w:hint="eastAsia"/>
              </w:rPr>
              <w:t>週</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7C9FDE7" w14:textId="77777777" w:rsidR="00A374DE" w:rsidRPr="00DD4A25" w:rsidRDefault="00A374DE">
            <w:pPr>
              <w:spacing w:line="0" w:lineRule="atLeast"/>
              <w:jc w:val="left"/>
            </w:pPr>
            <w:r w:rsidRPr="00DD4A25">
              <w:rPr>
                <w:rFonts w:hint="eastAsia"/>
              </w:rPr>
              <w:t>活動期間</w:t>
            </w:r>
            <w:r w:rsidRPr="00DD4A25">
              <w:t xml:space="preserve"> </w:t>
            </w:r>
            <w:r w:rsidRPr="00DD4A25">
              <w:rPr>
                <w:rFonts w:hint="eastAsia"/>
              </w:rPr>
              <w:t>月</w:t>
            </w:r>
            <w:r w:rsidRPr="00DD4A25">
              <w:t>/</w:t>
            </w:r>
            <w:r w:rsidRPr="00DD4A25">
              <w:rPr>
                <w:rFonts w:hint="eastAsia"/>
              </w:rPr>
              <w:t>日</w:t>
            </w:r>
          </w:p>
          <w:p w14:paraId="7B1E6A58" w14:textId="77777777" w:rsidR="00A374DE" w:rsidRPr="00DD4A25" w:rsidRDefault="00A374DE">
            <w:pPr>
              <w:spacing w:line="0" w:lineRule="atLeast"/>
              <w:jc w:val="left"/>
            </w:pPr>
            <w:r w:rsidRPr="00DD4A25">
              <w:t>(</w:t>
            </w:r>
            <w:r w:rsidRPr="00DD4A25">
              <w:rPr>
                <w:rFonts w:hint="eastAsia"/>
              </w:rPr>
              <w:t>交付決定日以降</w:t>
            </w:r>
            <w:r w:rsidRPr="00DD4A25">
              <w:t>)</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58E2B398" w14:textId="77777777" w:rsidR="00A374DE" w:rsidRPr="00DD4A25" w:rsidRDefault="00A374DE">
            <w:pPr>
              <w:spacing w:line="0" w:lineRule="atLeast"/>
              <w:jc w:val="center"/>
            </w:pPr>
            <w:r w:rsidRPr="00DD4A25">
              <w:rPr>
                <w:rFonts w:hint="eastAsia"/>
              </w:rPr>
              <w:t>実施</w:t>
            </w:r>
          </w:p>
          <w:p w14:paraId="0C10B15A" w14:textId="77777777" w:rsidR="00A374DE" w:rsidRPr="00DD4A25" w:rsidRDefault="00A374DE">
            <w:pPr>
              <w:spacing w:line="0" w:lineRule="atLeast"/>
              <w:jc w:val="center"/>
            </w:pPr>
            <w:r w:rsidRPr="00DD4A25">
              <w:rPr>
                <w:rFonts w:hint="eastAsia"/>
              </w:rPr>
              <w:t>回数</w:t>
            </w:r>
          </w:p>
        </w:tc>
        <w:tc>
          <w:tcPr>
            <w:tcW w:w="887" w:type="dxa"/>
            <w:tcBorders>
              <w:top w:val="single" w:sz="4" w:space="0" w:color="auto"/>
              <w:left w:val="single" w:sz="4" w:space="0" w:color="auto"/>
              <w:bottom w:val="single" w:sz="4" w:space="0" w:color="auto"/>
              <w:right w:val="single" w:sz="4" w:space="0" w:color="auto"/>
            </w:tcBorders>
            <w:vAlign w:val="center"/>
            <w:hideMark/>
          </w:tcPr>
          <w:p w14:paraId="77708915" w14:textId="77777777" w:rsidR="00A374DE" w:rsidRPr="00DD4A25" w:rsidRDefault="00A374DE">
            <w:pPr>
              <w:spacing w:line="0" w:lineRule="atLeast"/>
              <w:jc w:val="center"/>
            </w:pPr>
            <w:r w:rsidRPr="00DD4A25">
              <w:rPr>
                <w:rFonts w:hint="eastAsia"/>
              </w:rPr>
              <w:t>利用</w:t>
            </w:r>
          </w:p>
          <w:p w14:paraId="3347DE18" w14:textId="77777777" w:rsidR="00A374DE" w:rsidRPr="00DD4A25" w:rsidRDefault="00A374DE">
            <w:pPr>
              <w:spacing w:line="0" w:lineRule="atLeast"/>
              <w:jc w:val="center"/>
            </w:pPr>
            <w:r w:rsidRPr="00DD4A25">
              <w:rPr>
                <w:rFonts w:hint="eastAsia"/>
              </w:rPr>
              <w:t>者数</w:t>
            </w:r>
          </w:p>
        </w:tc>
        <w:tc>
          <w:tcPr>
            <w:tcW w:w="956" w:type="dxa"/>
            <w:tcBorders>
              <w:top w:val="single" w:sz="4" w:space="0" w:color="auto"/>
              <w:left w:val="single" w:sz="4" w:space="0" w:color="auto"/>
              <w:bottom w:val="single" w:sz="4" w:space="0" w:color="auto"/>
              <w:right w:val="single" w:sz="4" w:space="0" w:color="auto"/>
            </w:tcBorders>
            <w:vAlign w:val="center"/>
            <w:hideMark/>
          </w:tcPr>
          <w:p w14:paraId="6720151C" w14:textId="77777777" w:rsidR="00A374DE" w:rsidRPr="00DD4A25" w:rsidRDefault="00A374DE">
            <w:pPr>
              <w:spacing w:line="0" w:lineRule="atLeast"/>
              <w:jc w:val="center"/>
            </w:pPr>
            <w:r w:rsidRPr="00DD4A25">
              <w:rPr>
                <w:rFonts w:hint="eastAsia"/>
              </w:rPr>
              <w:t>事業対象者数</w:t>
            </w:r>
          </w:p>
        </w:tc>
        <w:tc>
          <w:tcPr>
            <w:tcW w:w="2469" w:type="dxa"/>
            <w:tcBorders>
              <w:top w:val="single" w:sz="4" w:space="0" w:color="auto"/>
              <w:left w:val="single" w:sz="4" w:space="0" w:color="auto"/>
              <w:bottom w:val="single" w:sz="4" w:space="0" w:color="auto"/>
              <w:right w:val="single" w:sz="4" w:space="0" w:color="auto"/>
            </w:tcBorders>
            <w:vAlign w:val="center"/>
            <w:hideMark/>
          </w:tcPr>
          <w:p w14:paraId="54D6BD92" w14:textId="77777777" w:rsidR="00A374DE" w:rsidRPr="00DD4A25" w:rsidRDefault="00A374DE">
            <w:pPr>
              <w:jc w:val="center"/>
            </w:pPr>
            <w:r w:rsidRPr="00DD4A25">
              <w:rPr>
                <w:rFonts w:hint="eastAsia"/>
              </w:rPr>
              <w:t>主な活動内容</w:t>
            </w:r>
          </w:p>
        </w:tc>
      </w:tr>
      <w:tr w:rsidR="00DD4A25" w:rsidRPr="00DD4A25" w14:paraId="76457CA1"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47240511" w14:textId="77777777" w:rsidR="00A374DE" w:rsidRPr="00DD4A25" w:rsidRDefault="00A374DE">
            <w:pPr>
              <w:jc w:val="center"/>
            </w:pPr>
            <w:r w:rsidRPr="00DD4A25">
              <w:rPr>
                <w:rFonts w:hint="eastAsia"/>
              </w:rPr>
              <w:t>１週目</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BE33178" w14:textId="77777777" w:rsidR="00A374DE" w:rsidRPr="00DD4A25" w:rsidRDefault="00A374DE">
            <w:pPr>
              <w:spacing w:line="0" w:lineRule="atLeast"/>
              <w:jc w:val="cente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65EDAFB1"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6A7A171A"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68D53FAC"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57F893A8" w14:textId="77777777" w:rsidR="00A374DE" w:rsidRPr="00DD4A25" w:rsidRDefault="00A374DE"/>
        </w:tc>
      </w:tr>
      <w:tr w:rsidR="00DD4A25" w:rsidRPr="00DD4A25" w14:paraId="1AC6C05A"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62CB1C34" w14:textId="77777777" w:rsidR="00A374DE" w:rsidRPr="00DD4A25" w:rsidRDefault="00A374DE">
            <w:pPr>
              <w:jc w:val="center"/>
            </w:pPr>
            <w:r w:rsidRPr="00DD4A25">
              <w:rPr>
                <w:rFonts w:hint="eastAsia"/>
              </w:rPr>
              <w:t>２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2505F080"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6FE830C5"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39A3E057"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5EE23D4C"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285688B1" w14:textId="77777777" w:rsidR="00A374DE" w:rsidRPr="00DD4A25" w:rsidRDefault="00A374DE"/>
        </w:tc>
      </w:tr>
      <w:tr w:rsidR="00DD4A25" w:rsidRPr="00DD4A25" w14:paraId="29E9DE40"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55CDEC33" w14:textId="77777777" w:rsidR="00A374DE" w:rsidRPr="00DD4A25" w:rsidRDefault="00A374DE">
            <w:pPr>
              <w:jc w:val="center"/>
            </w:pPr>
            <w:r w:rsidRPr="00DD4A25">
              <w:rPr>
                <w:rFonts w:hint="eastAsia"/>
              </w:rPr>
              <w:t>３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57EB4082"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7716AF36"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3C4CB1B7"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654A8023"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7622A391" w14:textId="77777777" w:rsidR="00A374DE" w:rsidRPr="00DD4A25" w:rsidRDefault="00A374DE"/>
        </w:tc>
      </w:tr>
      <w:tr w:rsidR="00DD4A25" w:rsidRPr="00DD4A25" w14:paraId="21A14A2F"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0BFFF85F" w14:textId="77777777" w:rsidR="00A374DE" w:rsidRPr="00DD4A25" w:rsidRDefault="00A374DE">
            <w:pPr>
              <w:jc w:val="center"/>
            </w:pPr>
            <w:r w:rsidRPr="00DD4A25">
              <w:rPr>
                <w:rFonts w:hint="eastAsia"/>
              </w:rPr>
              <w:t>４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75E8140C"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635611C2"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77F433FD"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6E7B5C0E"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0D877BB3" w14:textId="77777777" w:rsidR="00A374DE" w:rsidRPr="00DD4A25" w:rsidRDefault="00A374DE"/>
        </w:tc>
      </w:tr>
      <w:tr w:rsidR="00DD4A25" w:rsidRPr="00DD4A25" w14:paraId="3212CEC4"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43A7C3D7" w14:textId="77777777" w:rsidR="00A374DE" w:rsidRPr="00DD4A25" w:rsidRDefault="00A374DE">
            <w:pPr>
              <w:jc w:val="center"/>
            </w:pPr>
            <w:r w:rsidRPr="00DD4A25">
              <w:rPr>
                <w:rFonts w:hint="eastAsia"/>
              </w:rPr>
              <w:t>５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1610F5FC"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23B98716"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1F8015DC"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0FD35B9C"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3A6E3C79" w14:textId="77777777" w:rsidR="00A374DE" w:rsidRPr="00DD4A25" w:rsidRDefault="00A374DE"/>
        </w:tc>
      </w:tr>
      <w:tr w:rsidR="00DD4A25" w:rsidRPr="00DD4A25" w14:paraId="17D736DD"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169302C2" w14:textId="77777777" w:rsidR="00A374DE" w:rsidRPr="00DD4A25" w:rsidRDefault="00A374DE">
            <w:pPr>
              <w:jc w:val="center"/>
            </w:pPr>
            <w:r w:rsidRPr="00DD4A25">
              <w:rPr>
                <w:rFonts w:hint="eastAsia"/>
              </w:rPr>
              <w:t>６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20DD7FE1"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6C7FA570"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77FABD8F"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69470B29"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6584199B" w14:textId="77777777" w:rsidR="00A374DE" w:rsidRPr="00DD4A25" w:rsidRDefault="00A374DE"/>
        </w:tc>
      </w:tr>
      <w:tr w:rsidR="00DD4A25" w:rsidRPr="00DD4A25" w14:paraId="620AB83B"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366070D0" w14:textId="77777777" w:rsidR="00A374DE" w:rsidRPr="00DD4A25" w:rsidRDefault="00A374DE">
            <w:pPr>
              <w:jc w:val="center"/>
            </w:pPr>
            <w:r w:rsidRPr="00DD4A25">
              <w:rPr>
                <w:rFonts w:hint="eastAsia"/>
              </w:rPr>
              <w:t>７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2CD49BB4"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73660E72"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2D452540"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50B2C936"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75DE08F6" w14:textId="77777777" w:rsidR="00A374DE" w:rsidRPr="00DD4A25" w:rsidRDefault="00A374DE"/>
        </w:tc>
      </w:tr>
      <w:tr w:rsidR="00DD4A25" w:rsidRPr="00DD4A25" w14:paraId="0985C802"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504A9ACE" w14:textId="77777777" w:rsidR="00A374DE" w:rsidRPr="00DD4A25" w:rsidRDefault="00A374DE">
            <w:pPr>
              <w:jc w:val="center"/>
            </w:pPr>
            <w:r w:rsidRPr="00DD4A25">
              <w:rPr>
                <w:rFonts w:hint="eastAsia"/>
              </w:rPr>
              <w:t>８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5921B5D7"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7D49CD3F"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1353E96B"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152E6758"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303F5AA9" w14:textId="77777777" w:rsidR="00A374DE" w:rsidRPr="00DD4A25" w:rsidRDefault="00A374DE"/>
        </w:tc>
      </w:tr>
      <w:tr w:rsidR="00DD4A25" w:rsidRPr="00DD4A25" w14:paraId="2A014651"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6C56BA8F" w14:textId="77777777" w:rsidR="00A374DE" w:rsidRPr="00DD4A25" w:rsidRDefault="00A374DE">
            <w:pPr>
              <w:jc w:val="center"/>
            </w:pPr>
            <w:r w:rsidRPr="00DD4A25">
              <w:rPr>
                <w:rFonts w:hint="eastAsia"/>
              </w:rPr>
              <w:t>９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563FE4E0"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6C3C58FD"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622EC62A"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37751499"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21A3F52B" w14:textId="77777777" w:rsidR="00A374DE" w:rsidRPr="00DD4A25" w:rsidRDefault="00A374DE"/>
        </w:tc>
      </w:tr>
      <w:tr w:rsidR="00DD4A25" w:rsidRPr="00DD4A25" w14:paraId="489E7977"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0DF36726" w14:textId="77777777" w:rsidR="00A374DE" w:rsidRPr="00DD4A25" w:rsidRDefault="00A374DE">
            <w:pPr>
              <w:jc w:val="center"/>
            </w:pPr>
            <w:r w:rsidRPr="00DD4A25">
              <w:t>10</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4DC8C87D"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2AC03948"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2B6238C7"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28F7EA"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28BBD31B" w14:textId="77777777" w:rsidR="00A374DE" w:rsidRPr="00DD4A25" w:rsidRDefault="00A374DE"/>
        </w:tc>
      </w:tr>
      <w:tr w:rsidR="00DD4A25" w:rsidRPr="00DD4A25" w14:paraId="0A3032F6"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02A6AF17" w14:textId="77777777" w:rsidR="00A374DE" w:rsidRPr="00DD4A25" w:rsidRDefault="00A374DE">
            <w:pPr>
              <w:jc w:val="center"/>
            </w:pPr>
            <w:r w:rsidRPr="00DD4A25">
              <w:t>11</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4F97A533"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07A976F1"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0B44A4C4"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6371A2EE"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1984795A" w14:textId="77777777" w:rsidR="00A374DE" w:rsidRPr="00DD4A25" w:rsidRDefault="00A374DE"/>
        </w:tc>
      </w:tr>
      <w:tr w:rsidR="00DD4A25" w:rsidRPr="00DD4A25" w14:paraId="2743CF1C"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761FC2DB" w14:textId="77777777" w:rsidR="00A374DE" w:rsidRPr="00DD4A25" w:rsidRDefault="00A374DE">
            <w:pPr>
              <w:jc w:val="center"/>
            </w:pPr>
            <w:r w:rsidRPr="00DD4A25">
              <w:t>12</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3B83544E"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3845FAD8"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6FB50762"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0EE92F6B"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22CCD63E" w14:textId="77777777" w:rsidR="00A374DE" w:rsidRPr="00DD4A25" w:rsidRDefault="00A374DE"/>
        </w:tc>
      </w:tr>
      <w:tr w:rsidR="00DD4A25" w:rsidRPr="00DD4A25" w14:paraId="3E1FD8CC"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6F6D1CB1" w14:textId="77777777" w:rsidR="00A374DE" w:rsidRPr="00DD4A25" w:rsidRDefault="00A374DE">
            <w:pPr>
              <w:jc w:val="center"/>
            </w:pPr>
            <w:r w:rsidRPr="00DD4A25">
              <w:t>13</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47F2A2FE"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4263CB4E"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097B51CC"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5AFDA625"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4FDBCBA2" w14:textId="77777777" w:rsidR="00A374DE" w:rsidRPr="00DD4A25" w:rsidRDefault="00A374DE"/>
        </w:tc>
      </w:tr>
      <w:tr w:rsidR="00DD4A25" w:rsidRPr="00DD4A25" w14:paraId="6EB96AE3"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66CCE6DE" w14:textId="77777777" w:rsidR="00A374DE" w:rsidRPr="00DD4A25" w:rsidRDefault="00A374DE">
            <w:pPr>
              <w:jc w:val="center"/>
            </w:pPr>
            <w:r w:rsidRPr="00DD4A25">
              <w:t>14</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5DC1CDE7"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6F050F66"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302CBF41"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3FB1FC8D"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2A328231" w14:textId="77777777" w:rsidR="00A374DE" w:rsidRPr="00DD4A25" w:rsidRDefault="00A374DE"/>
        </w:tc>
      </w:tr>
      <w:tr w:rsidR="00DD4A25" w:rsidRPr="00DD4A25" w14:paraId="4EC0DCA1"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5A46858B" w14:textId="77777777" w:rsidR="00A374DE" w:rsidRPr="00DD4A25" w:rsidRDefault="00A374DE">
            <w:pPr>
              <w:jc w:val="center"/>
            </w:pPr>
            <w:r w:rsidRPr="00DD4A25">
              <w:t>15</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5E7E01BB"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231553C7"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043BC1E7"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038A6EC6"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70C849B7" w14:textId="77777777" w:rsidR="00A374DE" w:rsidRPr="00DD4A25" w:rsidRDefault="00A374DE"/>
        </w:tc>
      </w:tr>
      <w:tr w:rsidR="00DD4A25" w:rsidRPr="00DD4A25" w14:paraId="4ACDB2AE"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57DCDCBC" w14:textId="77777777" w:rsidR="00A374DE" w:rsidRPr="00DD4A25" w:rsidRDefault="00A374DE">
            <w:pPr>
              <w:jc w:val="center"/>
            </w:pPr>
            <w:r w:rsidRPr="00DD4A25">
              <w:t>16</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4F0D06BE"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41C876D3"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42834149"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6C760B"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1BF96CC0" w14:textId="77777777" w:rsidR="00A374DE" w:rsidRPr="00DD4A25" w:rsidRDefault="00A374DE"/>
        </w:tc>
      </w:tr>
      <w:tr w:rsidR="00DD4A25" w:rsidRPr="00DD4A25" w14:paraId="66A7F9DA"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504C8823" w14:textId="77777777" w:rsidR="00A374DE" w:rsidRPr="00DD4A25" w:rsidRDefault="00A374DE">
            <w:pPr>
              <w:jc w:val="center"/>
            </w:pPr>
            <w:r w:rsidRPr="00DD4A25">
              <w:t>17</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230F9922"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28726ED7"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4912FE81"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78BA70E1"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238955A9" w14:textId="77777777" w:rsidR="00A374DE" w:rsidRPr="00DD4A25" w:rsidRDefault="00A374DE"/>
        </w:tc>
      </w:tr>
      <w:tr w:rsidR="00DD4A25" w:rsidRPr="00DD4A25" w14:paraId="1B76213F"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552908A5" w14:textId="77777777" w:rsidR="00A374DE" w:rsidRPr="00DD4A25" w:rsidRDefault="00A374DE">
            <w:pPr>
              <w:jc w:val="center"/>
            </w:pPr>
            <w:r w:rsidRPr="00DD4A25">
              <w:t>18</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223D83BA"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2CF32B9F"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07DD3D52"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4D861C00"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2CED0218" w14:textId="77777777" w:rsidR="00A374DE" w:rsidRPr="00DD4A25" w:rsidRDefault="00A374DE"/>
        </w:tc>
      </w:tr>
      <w:tr w:rsidR="00DD4A25" w:rsidRPr="00DD4A25" w14:paraId="7AA5D6B1"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1DE62F27" w14:textId="77777777" w:rsidR="00A374DE" w:rsidRPr="00DD4A25" w:rsidRDefault="00A374DE">
            <w:pPr>
              <w:jc w:val="center"/>
            </w:pPr>
            <w:r w:rsidRPr="00DD4A25">
              <w:t>19</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22ABA6AA"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2E2583C7"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703D2FB9"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765CC284"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5F9F3AF6" w14:textId="77777777" w:rsidR="00A374DE" w:rsidRPr="00DD4A25" w:rsidRDefault="00A374DE"/>
        </w:tc>
      </w:tr>
      <w:tr w:rsidR="00DD4A25" w:rsidRPr="00DD4A25" w14:paraId="01F325BB"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472A30A6" w14:textId="77777777" w:rsidR="00A374DE" w:rsidRPr="00DD4A25" w:rsidRDefault="00A374DE">
            <w:pPr>
              <w:jc w:val="center"/>
            </w:pPr>
            <w:r w:rsidRPr="00DD4A25">
              <w:t>20</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38991CF5"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64F8B5DF"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3466282B"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4E1FD2A3"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35E088F6" w14:textId="77777777" w:rsidR="00A374DE" w:rsidRPr="00DD4A25" w:rsidRDefault="00A374DE"/>
        </w:tc>
      </w:tr>
      <w:tr w:rsidR="00DD4A25" w:rsidRPr="00DD4A25" w14:paraId="16392259"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67FB1AAC" w14:textId="77777777" w:rsidR="00A374DE" w:rsidRPr="00DD4A25" w:rsidRDefault="00A374DE">
            <w:pPr>
              <w:jc w:val="center"/>
            </w:pPr>
            <w:r w:rsidRPr="00DD4A25">
              <w:t>21</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273B2AFB"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23EC9848"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469AC55E"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3A927E5E"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2106A01C" w14:textId="77777777" w:rsidR="00A374DE" w:rsidRPr="00DD4A25" w:rsidRDefault="00A374DE"/>
        </w:tc>
      </w:tr>
      <w:tr w:rsidR="00DD4A25" w:rsidRPr="00DD4A25" w14:paraId="7ACF9391"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28E77172" w14:textId="77777777" w:rsidR="00A374DE" w:rsidRPr="00DD4A25" w:rsidRDefault="00A374DE">
            <w:pPr>
              <w:jc w:val="center"/>
            </w:pPr>
            <w:r w:rsidRPr="00DD4A25">
              <w:t>22</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51F7F655"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30B20581"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3889EB8C"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1E30DB"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0744F09E" w14:textId="77777777" w:rsidR="00A374DE" w:rsidRPr="00DD4A25" w:rsidRDefault="00A374DE"/>
        </w:tc>
      </w:tr>
      <w:tr w:rsidR="00DD4A25" w:rsidRPr="00DD4A25" w14:paraId="7045A73A"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085D2E65" w14:textId="77777777" w:rsidR="00A374DE" w:rsidRPr="00DD4A25" w:rsidRDefault="00A374DE">
            <w:pPr>
              <w:jc w:val="center"/>
            </w:pPr>
            <w:r w:rsidRPr="00DD4A25">
              <w:t>23</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79C990F6"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44CB1704"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3E3ED2CA"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0B295D29"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4CE7B633" w14:textId="77777777" w:rsidR="00A374DE" w:rsidRPr="00DD4A25" w:rsidRDefault="00A374DE"/>
        </w:tc>
      </w:tr>
      <w:tr w:rsidR="00DD4A25" w:rsidRPr="00DD4A25" w14:paraId="142E37E0"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3B2D6112" w14:textId="77777777" w:rsidR="00A374DE" w:rsidRPr="00DD4A25" w:rsidRDefault="00A374DE">
            <w:pPr>
              <w:jc w:val="center"/>
            </w:pPr>
            <w:r w:rsidRPr="00DD4A25">
              <w:t>24</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56F1B2E6"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116906B6"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05332FD7"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17BEF5AB"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13E35B32" w14:textId="77777777" w:rsidR="00A374DE" w:rsidRPr="00DD4A25" w:rsidRDefault="00A374DE"/>
        </w:tc>
      </w:tr>
      <w:tr w:rsidR="00DD4A25" w:rsidRPr="00DD4A25" w14:paraId="0F86EEBB"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4C225461" w14:textId="77777777" w:rsidR="00A374DE" w:rsidRPr="00DD4A25" w:rsidRDefault="00A374DE">
            <w:pPr>
              <w:jc w:val="center"/>
            </w:pPr>
            <w:r w:rsidRPr="00DD4A25">
              <w:t>25</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5C0BFC6E"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52DFF714"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7516A26A"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0061A8C9"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3D94C644" w14:textId="77777777" w:rsidR="00A374DE" w:rsidRPr="00DD4A25" w:rsidRDefault="00A374DE"/>
        </w:tc>
      </w:tr>
      <w:tr w:rsidR="00DD4A25" w:rsidRPr="00DD4A25" w14:paraId="35C0168A" w14:textId="77777777" w:rsidTr="00F05263">
        <w:trPr>
          <w:gridAfter w:val="1"/>
          <w:wAfter w:w="82" w:type="dxa"/>
          <w:trHeight w:val="355"/>
          <w:jc w:val="center"/>
        </w:trPr>
        <w:tc>
          <w:tcPr>
            <w:tcW w:w="1376" w:type="dxa"/>
            <w:gridSpan w:val="2"/>
            <w:tcBorders>
              <w:top w:val="single" w:sz="4" w:space="0" w:color="auto"/>
              <w:left w:val="single" w:sz="4" w:space="0" w:color="auto"/>
              <w:bottom w:val="single" w:sz="4" w:space="0" w:color="auto"/>
              <w:right w:val="single" w:sz="4" w:space="0" w:color="auto"/>
            </w:tcBorders>
            <w:vAlign w:val="center"/>
            <w:hideMark/>
          </w:tcPr>
          <w:p w14:paraId="46813D7F" w14:textId="77777777" w:rsidR="00A374DE" w:rsidRPr="00DD4A25" w:rsidRDefault="00A374DE">
            <w:pPr>
              <w:jc w:val="center"/>
            </w:pPr>
            <w:r w:rsidRPr="00DD4A25">
              <w:t>26</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67210880"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79500EC2" w14:textId="77777777" w:rsidR="00A374DE" w:rsidRPr="00DD4A25" w:rsidRDefault="00A374DE">
            <w:pPr>
              <w:jc w:val="right"/>
            </w:pPr>
            <w:r w:rsidRPr="00DD4A25">
              <w:rPr>
                <w:rFonts w:hint="eastAsia"/>
              </w:rPr>
              <w:t>回</w:t>
            </w:r>
          </w:p>
        </w:tc>
        <w:tc>
          <w:tcPr>
            <w:tcW w:w="887" w:type="dxa"/>
            <w:tcBorders>
              <w:top w:val="single" w:sz="4" w:space="0" w:color="auto"/>
              <w:left w:val="single" w:sz="4" w:space="0" w:color="auto"/>
              <w:bottom w:val="single" w:sz="4" w:space="0" w:color="auto"/>
              <w:right w:val="single" w:sz="4" w:space="0" w:color="auto"/>
            </w:tcBorders>
            <w:vAlign w:val="center"/>
            <w:hideMark/>
          </w:tcPr>
          <w:p w14:paraId="0F5316C6"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019D6BCC" w14:textId="77777777" w:rsidR="00A374DE" w:rsidRPr="00DD4A25" w:rsidRDefault="00A374DE">
            <w:pPr>
              <w:jc w:val="right"/>
            </w:pPr>
            <w:r w:rsidRPr="00DD4A25">
              <w:rPr>
                <w:rFonts w:hint="eastAsia"/>
              </w:rPr>
              <w:t>人</w:t>
            </w:r>
          </w:p>
        </w:tc>
        <w:tc>
          <w:tcPr>
            <w:tcW w:w="2469" w:type="dxa"/>
            <w:tcBorders>
              <w:top w:val="single" w:sz="4" w:space="0" w:color="auto"/>
              <w:left w:val="single" w:sz="4" w:space="0" w:color="auto"/>
              <w:bottom w:val="single" w:sz="4" w:space="0" w:color="auto"/>
              <w:right w:val="single" w:sz="4" w:space="0" w:color="auto"/>
            </w:tcBorders>
            <w:vAlign w:val="center"/>
          </w:tcPr>
          <w:p w14:paraId="0F3D17A0" w14:textId="77777777" w:rsidR="00A374DE" w:rsidRPr="00DD4A25" w:rsidRDefault="00A374DE"/>
        </w:tc>
      </w:tr>
      <w:tr w:rsidR="00DD4A25" w:rsidRPr="00DD4A25" w14:paraId="064B5D85" w14:textId="77777777" w:rsidTr="00F05263">
        <w:trPr>
          <w:trHeight w:val="983"/>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252D8111" w14:textId="77777777" w:rsidR="00A374DE" w:rsidRPr="00DD4A25" w:rsidRDefault="00A374DE">
            <w:pPr>
              <w:jc w:val="center"/>
            </w:pPr>
            <w:r w:rsidRPr="00DD4A25">
              <w:rPr>
                <w:rFonts w:hint="eastAsia"/>
              </w:rPr>
              <w:lastRenderedPageBreak/>
              <w:t>週</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DBD2B90" w14:textId="77777777" w:rsidR="00A374DE" w:rsidRPr="00DD4A25" w:rsidRDefault="00A374DE">
            <w:pPr>
              <w:spacing w:line="0" w:lineRule="atLeast"/>
              <w:jc w:val="center"/>
            </w:pPr>
            <w:r w:rsidRPr="00DD4A25">
              <w:rPr>
                <w:rFonts w:hint="eastAsia"/>
              </w:rPr>
              <w:t>活動期間</w:t>
            </w:r>
            <w:r w:rsidRPr="00DD4A25">
              <w:t xml:space="preserve"> </w:t>
            </w:r>
            <w:r w:rsidRPr="00DD4A25">
              <w:rPr>
                <w:rFonts w:hint="eastAsia"/>
              </w:rPr>
              <w:t>月</w:t>
            </w:r>
            <w:r w:rsidRPr="00DD4A25">
              <w:t>/</w:t>
            </w:r>
            <w:r w:rsidRPr="00DD4A25">
              <w:rPr>
                <w:rFonts w:hint="eastAsia"/>
              </w:rPr>
              <w:t>日</w:t>
            </w:r>
          </w:p>
          <w:p w14:paraId="3D3D0A9B" w14:textId="77777777" w:rsidR="00A374DE" w:rsidRPr="00DD4A25" w:rsidRDefault="00A374DE">
            <w:pPr>
              <w:spacing w:line="0" w:lineRule="atLeast"/>
              <w:jc w:val="center"/>
            </w:pPr>
            <w:r w:rsidRPr="00DD4A25">
              <w:t>(</w:t>
            </w:r>
            <w:r w:rsidRPr="00DD4A25">
              <w:rPr>
                <w:rFonts w:hint="eastAsia"/>
              </w:rPr>
              <w:t>交付決定日以降</w:t>
            </w:r>
            <w:r w:rsidRPr="00DD4A25">
              <w:t>)</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69CCA73C" w14:textId="77777777" w:rsidR="00A374DE" w:rsidRPr="00DD4A25" w:rsidRDefault="00A374DE">
            <w:pPr>
              <w:spacing w:line="0" w:lineRule="atLeast"/>
              <w:jc w:val="center"/>
            </w:pPr>
            <w:r w:rsidRPr="00DD4A25">
              <w:rPr>
                <w:rFonts w:hint="eastAsia"/>
              </w:rPr>
              <w:t>実施</w:t>
            </w:r>
          </w:p>
          <w:p w14:paraId="6B389B36" w14:textId="77777777" w:rsidR="00A374DE" w:rsidRPr="00DD4A25" w:rsidRDefault="00A374DE">
            <w:pPr>
              <w:spacing w:line="0" w:lineRule="atLeast"/>
              <w:jc w:val="center"/>
            </w:pPr>
            <w:r w:rsidRPr="00DD4A25">
              <w:rPr>
                <w:rFonts w:hint="eastAsia"/>
              </w:rPr>
              <w:t>回数</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75A74E77" w14:textId="77777777" w:rsidR="00A374DE" w:rsidRPr="00DD4A25" w:rsidRDefault="00A374DE">
            <w:pPr>
              <w:spacing w:line="0" w:lineRule="atLeast"/>
              <w:jc w:val="center"/>
            </w:pPr>
            <w:r w:rsidRPr="00DD4A25">
              <w:rPr>
                <w:rFonts w:hint="eastAsia"/>
              </w:rPr>
              <w:t>利用</w:t>
            </w:r>
          </w:p>
          <w:p w14:paraId="2E7A2225" w14:textId="77777777" w:rsidR="00A374DE" w:rsidRPr="00DD4A25" w:rsidRDefault="00A374DE">
            <w:pPr>
              <w:spacing w:line="0" w:lineRule="atLeast"/>
              <w:jc w:val="center"/>
            </w:pPr>
            <w:r w:rsidRPr="00DD4A25">
              <w:rPr>
                <w:rFonts w:hint="eastAsia"/>
              </w:rPr>
              <w:t>者数</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7CA31C" w14:textId="77777777" w:rsidR="00A374DE" w:rsidRPr="00DD4A25" w:rsidRDefault="00A374DE">
            <w:pPr>
              <w:spacing w:line="0" w:lineRule="atLeast"/>
              <w:jc w:val="center"/>
            </w:pPr>
            <w:r w:rsidRPr="00DD4A25">
              <w:rPr>
                <w:rFonts w:hint="eastAsia"/>
              </w:rPr>
              <w:t>事業対象者数</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E8A2F75" w14:textId="77777777" w:rsidR="00A374DE" w:rsidRPr="00DD4A25" w:rsidRDefault="00A374DE">
            <w:pPr>
              <w:jc w:val="center"/>
            </w:pPr>
            <w:r w:rsidRPr="00DD4A25">
              <w:rPr>
                <w:rFonts w:hint="eastAsia"/>
              </w:rPr>
              <w:t>主な活動内容</w:t>
            </w:r>
          </w:p>
        </w:tc>
      </w:tr>
      <w:tr w:rsidR="00DD4A25" w:rsidRPr="00DD4A25" w14:paraId="2DDE2814" w14:textId="77777777" w:rsidTr="00F05263">
        <w:trPr>
          <w:trHeight w:val="180"/>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144F6BC5" w14:textId="77777777" w:rsidR="00A374DE" w:rsidRPr="00DD4A25" w:rsidRDefault="00A374DE">
            <w:pPr>
              <w:jc w:val="center"/>
            </w:pPr>
            <w:r w:rsidRPr="00DD4A25">
              <w:t>27</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45E61DBD"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280FA5D7"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7B59FC33"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2D1B3A"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B7A4CB9" w14:textId="77777777" w:rsidR="00A374DE" w:rsidRPr="00DD4A25" w:rsidRDefault="00A374DE"/>
        </w:tc>
      </w:tr>
      <w:tr w:rsidR="00DD4A25" w:rsidRPr="00DD4A25" w14:paraId="3789BF53" w14:textId="77777777" w:rsidTr="00F05263">
        <w:trPr>
          <w:trHeight w:val="118"/>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3EB45D0F" w14:textId="77777777" w:rsidR="00A374DE" w:rsidRPr="00DD4A25" w:rsidRDefault="00A374DE">
            <w:pPr>
              <w:jc w:val="center"/>
            </w:pPr>
            <w:r w:rsidRPr="00DD4A25">
              <w:t>28</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2862E177"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747063F9"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16B84E2E"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379C04F7"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77751CB" w14:textId="77777777" w:rsidR="00A374DE" w:rsidRPr="00DD4A25" w:rsidRDefault="00A374DE"/>
        </w:tc>
      </w:tr>
      <w:tr w:rsidR="00DD4A25" w:rsidRPr="00DD4A25" w14:paraId="72F0BBE1" w14:textId="77777777" w:rsidTr="00F05263">
        <w:trPr>
          <w:trHeight w:val="180"/>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3A7DA041" w14:textId="77777777" w:rsidR="00A374DE" w:rsidRPr="00DD4A25" w:rsidRDefault="00A374DE">
            <w:pPr>
              <w:jc w:val="center"/>
            </w:pPr>
            <w:r w:rsidRPr="00DD4A25">
              <w:t>29</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0079B3EF"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57F894E4"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7674CA17"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7979C2CC"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F33026C" w14:textId="77777777" w:rsidR="00A374DE" w:rsidRPr="00DD4A25" w:rsidRDefault="00A374DE"/>
        </w:tc>
      </w:tr>
      <w:tr w:rsidR="00DD4A25" w:rsidRPr="00DD4A25" w14:paraId="134EB82A" w14:textId="77777777" w:rsidTr="00F05263">
        <w:trPr>
          <w:trHeight w:val="133"/>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18648DFE" w14:textId="77777777" w:rsidR="00A374DE" w:rsidRPr="00DD4A25" w:rsidRDefault="00A374DE">
            <w:pPr>
              <w:jc w:val="center"/>
            </w:pPr>
            <w:r w:rsidRPr="00DD4A25">
              <w:t>30</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64A80870"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1D588F40"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697C4691"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5FAC0AFB"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62E2502" w14:textId="77777777" w:rsidR="00A374DE" w:rsidRPr="00DD4A25" w:rsidRDefault="00A374DE"/>
        </w:tc>
      </w:tr>
      <w:tr w:rsidR="00DD4A25" w:rsidRPr="00DD4A25" w14:paraId="19D804A2" w14:textId="77777777" w:rsidTr="00F05263">
        <w:trPr>
          <w:trHeight w:val="165"/>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4DFBCF17" w14:textId="77777777" w:rsidR="00A374DE" w:rsidRPr="00DD4A25" w:rsidRDefault="00A374DE">
            <w:pPr>
              <w:jc w:val="center"/>
            </w:pPr>
            <w:r w:rsidRPr="00DD4A25">
              <w:t>31</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50448929"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704EC1A2"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18675898"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4FBE72B2"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842E856" w14:textId="77777777" w:rsidR="00A374DE" w:rsidRPr="00DD4A25" w:rsidRDefault="00A374DE"/>
        </w:tc>
      </w:tr>
      <w:tr w:rsidR="00DD4A25" w:rsidRPr="00DD4A25" w14:paraId="475C0597" w14:textId="77777777" w:rsidTr="00F05263">
        <w:trPr>
          <w:trHeight w:val="210"/>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0F368914" w14:textId="77777777" w:rsidR="00A374DE" w:rsidRPr="00DD4A25" w:rsidRDefault="00A374DE">
            <w:pPr>
              <w:jc w:val="center"/>
            </w:pPr>
            <w:r w:rsidRPr="00DD4A25">
              <w:t>32</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3A359005"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33E2DBCB"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2116DBA1"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04F48403"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379165F" w14:textId="77777777" w:rsidR="00A374DE" w:rsidRPr="00DD4A25" w:rsidRDefault="00A374DE"/>
        </w:tc>
      </w:tr>
      <w:tr w:rsidR="00DD4A25" w:rsidRPr="00DD4A25" w14:paraId="76079CE1" w14:textId="77777777" w:rsidTr="00F05263">
        <w:trPr>
          <w:trHeight w:val="120"/>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304F4BD8" w14:textId="77777777" w:rsidR="00A374DE" w:rsidRPr="00DD4A25" w:rsidRDefault="00A374DE">
            <w:pPr>
              <w:jc w:val="center"/>
            </w:pPr>
            <w:r w:rsidRPr="00DD4A25">
              <w:t>33</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6D1D7D13"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1F54396A"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7D2B668E"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050A47A1"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66AB0A5" w14:textId="77777777" w:rsidR="00A374DE" w:rsidRPr="00DD4A25" w:rsidRDefault="00A374DE"/>
        </w:tc>
      </w:tr>
      <w:tr w:rsidR="00DD4A25" w:rsidRPr="00DD4A25" w14:paraId="3E4BC144" w14:textId="77777777" w:rsidTr="00F05263">
        <w:trPr>
          <w:trHeight w:val="148"/>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1D1A5628" w14:textId="77777777" w:rsidR="00A374DE" w:rsidRPr="00DD4A25" w:rsidRDefault="00A374DE">
            <w:pPr>
              <w:jc w:val="center"/>
            </w:pPr>
            <w:r w:rsidRPr="00DD4A25">
              <w:t>34</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1667FE19"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2E8BB616"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40D53BE4"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4F6761C2"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C1E37B4" w14:textId="77777777" w:rsidR="00A374DE" w:rsidRPr="00DD4A25" w:rsidRDefault="00A374DE"/>
        </w:tc>
      </w:tr>
      <w:tr w:rsidR="00DD4A25" w:rsidRPr="00DD4A25" w14:paraId="31B7517F" w14:textId="77777777" w:rsidTr="00F05263">
        <w:trPr>
          <w:trHeight w:val="180"/>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7B42357A" w14:textId="77777777" w:rsidR="00A374DE" w:rsidRPr="00DD4A25" w:rsidRDefault="00A374DE">
            <w:pPr>
              <w:jc w:val="center"/>
            </w:pPr>
            <w:r w:rsidRPr="00DD4A25">
              <w:t>35</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360A791D"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4AD527AC"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6E5FDF07"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6EFBFECF"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46B415C" w14:textId="77777777" w:rsidR="00A374DE" w:rsidRPr="00DD4A25" w:rsidRDefault="00A374DE"/>
        </w:tc>
      </w:tr>
      <w:tr w:rsidR="00DD4A25" w:rsidRPr="00DD4A25" w14:paraId="4DFB1C9F" w14:textId="77777777" w:rsidTr="00F05263">
        <w:trPr>
          <w:trHeight w:val="210"/>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60BE3E44" w14:textId="77777777" w:rsidR="00A374DE" w:rsidRPr="00DD4A25" w:rsidRDefault="00A374DE">
            <w:pPr>
              <w:jc w:val="center"/>
            </w:pPr>
            <w:r w:rsidRPr="00DD4A25">
              <w:t>36</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7D679B54"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0ABEE38C"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582C396A"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33A38341"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2EF3619" w14:textId="77777777" w:rsidR="00A374DE" w:rsidRPr="00DD4A25" w:rsidRDefault="00A374DE"/>
        </w:tc>
      </w:tr>
      <w:tr w:rsidR="00DD4A25" w:rsidRPr="00DD4A25" w14:paraId="0E9324DA" w14:textId="77777777" w:rsidTr="00F05263">
        <w:trPr>
          <w:trHeight w:val="165"/>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3585DACD" w14:textId="77777777" w:rsidR="00A374DE" w:rsidRPr="00DD4A25" w:rsidRDefault="00A374DE">
            <w:pPr>
              <w:jc w:val="center"/>
            </w:pPr>
            <w:r w:rsidRPr="00DD4A25">
              <w:t>37</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6B27B88C"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6DDFB709"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3A7DCEEE"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07784147"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B6CF8D7" w14:textId="77777777" w:rsidR="00A374DE" w:rsidRPr="00DD4A25" w:rsidRDefault="00A374DE"/>
        </w:tc>
      </w:tr>
      <w:tr w:rsidR="00DD4A25" w:rsidRPr="00DD4A25" w14:paraId="40CA5D7D" w14:textId="77777777" w:rsidTr="00F05263">
        <w:trPr>
          <w:trHeight w:val="165"/>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3DF98361" w14:textId="77777777" w:rsidR="00A374DE" w:rsidRPr="00DD4A25" w:rsidRDefault="00A374DE">
            <w:pPr>
              <w:jc w:val="center"/>
            </w:pPr>
            <w:r w:rsidRPr="00DD4A25">
              <w:t>38</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28320551"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2202CF8A"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60E0B62D"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27B9BC68"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B7DB661" w14:textId="77777777" w:rsidR="00A374DE" w:rsidRPr="00DD4A25" w:rsidRDefault="00A374DE"/>
        </w:tc>
      </w:tr>
      <w:tr w:rsidR="00DD4A25" w:rsidRPr="00DD4A25" w14:paraId="204C1593" w14:textId="77777777" w:rsidTr="00F05263">
        <w:trPr>
          <w:trHeight w:val="180"/>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2E714B5E" w14:textId="77777777" w:rsidR="00A374DE" w:rsidRPr="00DD4A25" w:rsidRDefault="00A374DE">
            <w:pPr>
              <w:jc w:val="center"/>
            </w:pPr>
            <w:r w:rsidRPr="00DD4A25">
              <w:t>39</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4B652F83"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03DC90AE"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3FA71FC1"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0979FFF7"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85D59D5" w14:textId="77777777" w:rsidR="00A374DE" w:rsidRPr="00DD4A25" w:rsidRDefault="00A374DE"/>
        </w:tc>
      </w:tr>
      <w:tr w:rsidR="00DD4A25" w:rsidRPr="00DD4A25" w14:paraId="6279BAC4" w14:textId="77777777" w:rsidTr="00F05263">
        <w:trPr>
          <w:trHeight w:val="118"/>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21E47009" w14:textId="77777777" w:rsidR="00A374DE" w:rsidRPr="00DD4A25" w:rsidRDefault="00A374DE">
            <w:pPr>
              <w:jc w:val="center"/>
            </w:pPr>
            <w:r w:rsidRPr="00DD4A25">
              <w:t>40</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53AAD59F"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5BD2121F"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250E158A"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285D26A7"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8A08E24" w14:textId="77777777" w:rsidR="00A374DE" w:rsidRPr="00DD4A25" w:rsidRDefault="00A374DE"/>
        </w:tc>
      </w:tr>
      <w:tr w:rsidR="00DD4A25" w:rsidRPr="00DD4A25" w14:paraId="27513F4E" w14:textId="77777777" w:rsidTr="00F05263">
        <w:trPr>
          <w:trHeight w:val="120"/>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72FEDA2D" w14:textId="77777777" w:rsidR="00A374DE" w:rsidRPr="00DD4A25" w:rsidRDefault="00A374DE">
            <w:pPr>
              <w:jc w:val="center"/>
            </w:pPr>
            <w:r w:rsidRPr="00DD4A25">
              <w:t>41</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3604DC8C"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738DA56C"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1C1013C7"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2FD3705E"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D8A8D07" w14:textId="77777777" w:rsidR="00A374DE" w:rsidRPr="00DD4A25" w:rsidRDefault="00A374DE"/>
        </w:tc>
      </w:tr>
      <w:tr w:rsidR="00DD4A25" w:rsidRPr="00DD4A25" w14:paraId="5F90514C" w14:textId="77777777" w:rsidTr="00F05263">
        <w:trPr>
          <w:trHeight w:val="165"/>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72F64D2E" w14:textId="77777777" w:rsidR="00A374DE" w:rsidRPr="00DD4A25" w:rsidRDefault="00A374DE">
            <w:pPr>
              <w:jc w:val="center"/>
            </w:pPr>
            <w:r w:rsidRPr="00DD4A25">
              <w:t>42</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6DFBC03D"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6E0ADEF7"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32189ED8"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75929AB5"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4461495" w14:textId="77777777" w:rsidR="00A374DE" w:rsidRPr="00DD4A25" w:rsidRDefault="00A374DE"/>
        </w:tc>
      </w:tr>
      <w:tr w:rsidR="00DD4A25" w:rsidRPr="00DD4A25" w14:paraId="0F8BD60B" w14:textId="77777777" w:rsidTr="00F05263">
        <w:trPr>
          <w:trHeight w:val="148"/>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3E8BC127" w14:textId="77777777" w:rsidR="00A374DE" w:rsidRPr="00DD4A25" w:rsidRDefault="00A374DE">
            <w:pPr>
              <w:jc w:val="center"/>
            </w:pPr>
            <w:r w:rsidRPr="00DD4A25">
              <w:t>43</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127DC844"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7E789D09"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742D5548"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0A2DA478"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40B4612" w14:textId="77777777" w:rsidR="00A374DE" w:rsidRPr="00DD4A25" w:rsidRDefault="00A374DE"/>
        </w:tc>
      </w:tr>
      <w:tr w:rsidR="00DD4A25" w:rsidRPr="00DD4A25" w14:paraId="4C0138E8" w14:textId="77777777" w:rsidTr="00F05263">
        <w:trPr>
          <w:trHeight w:val="118"/>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029F0BA3" w14:textId="77777777" w:rsidR="00A374DE" w:rsidRPr="00DD4A25" w:rsidRDefault="00A374DE">
            <w:pPr>
              <w:jc w:val="center"/>
            </w:pPr>
            <w:r w:rsidRPr="00DD4A25">
              <w:t>44</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2A8E2310"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29E3F528"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2940CFEE"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3675B37B"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C733D3D" w14:textId="77777777" w:rsidR="00A374DE" w:rsidRPr="00DD4A25" w:rsidRDefault="00A374DE"/>
        </w:tc>
      </w:tr>
      <w:tr w:rsidR="00DD4A25" w:rsidRPr="00DD4A25" w14:paraId="6140A4CF" w14:textId="77777777" w:rsidTr="00F05263">
        <w:trPr>
          <w:trHeight w:val="195"/>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65F0FDC3" w14:textId="77777777" w:rsidR="00A374DE" w:rsidRPr="00DD4A25" w:rsidRDefault="00A374DE">
            <w:pPr>
              <w:jc w:val="center"/>
            </w:pPr>
            <w:r w:rsidRPr="00DD4A25">
              <w:t>45</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694407BD"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71E9DF0F"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341F36E4"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2C8986CC"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304FBE7" w14:textId="77777777" w:rsidR="00A374DE" w:rsidRPr="00DD4A25" w:rsidRDefault="00A374DE"/>
        </w:tc>
      </w:tr>
      <w:tr w:rsidR="00DD4A25" w:rsidRPr="00DD4A25" w14:paraId="0FFB339E" w14:textId="77777777" w:rsidTr="00F05263">
        <w:trPr>
          <w:trHeight w:val="150"/>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07FF7584" w14:textId="77777777" w:rsidR="00A374DE" w:rsidRPr="00DD4A25" w:rsidRDefault="00A374DE">
            <w:pPr>
              <w:jc w:val="center"/>
            </w:pPr>
            <w:r w:rsidRPr="00DD4A25">
              <w:t>46</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6E4BF409"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72DDE81D"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461EA1A3"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202BC2DB"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9DF20D4" w14:textId="77777777" w:rsidR="00A374DE" w:rsidRPr="00DD4A25" w:rsidRDefault="00A374DE"/>
        </w:tc>
      </w:tr>
      <w:tr w:rsidR="00DD4A25" w:rsidRPr="00DD4A25" w14:paraId="3DDB3850" w14:textId="77777777" w:rsidTr="00F05263">
        <w:trPr>
          <w:trHeight w:val="165"/>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32F7FCA1" w14:textId="77777777" w:rsidR="00A374DE" w:rsidRPr="00DD4A25" w:rsidRDefault="00A374DE">
            <w:pPr>
              <w:jc w:val="center"/>
            </w:pPr>
            <w:r w:rsidRPr="00DD4A25">
              <w:t>47</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6EA38A39"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12FA8F77"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315E8B4B"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13128587"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899583F" w14:textId="77777777" w:rsidR="00A374DE" w:rsidRPr="00DD4A25" w:rsidRDefault="00A374DE"/>
        </w:tc>
      </w:tr>
      <w:tr w:rsidR="00DD4A25" w:rsidRPr="00DD4A25" w14:paraId="7C012880" w14:textId="77777777" w:rsidTr="00F05263">
        <w:trPr>
          <w:trHeight w:val="90"/>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1E0C1D39" w14:textId="77777777" w:rsidR="00A374DE" w:rsidRPr="00DD4A25" w:rsidRDefault="00A374DE">
            <w:pPr>
              <w:jc w:val="center"/>
            </w:pPr>
            <w:r w:rsidRPr="00DD4A25">
              <w:t>48</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51C9C41C"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44754D0C"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6319AE42"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6B3EFF34"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AD156F0" w14:textId="77777777" w:rsidR="00A374DE" w:rsidRPr="00DD4A25" w:rsidRDefault="00A374DE"/>
        </w:tc>
      </w:tr>
      <w:tr w:rsidR="00DD4A25" w:rsidRPr="00DD4A25" w14:paraId="70763EE5" w14:textId="77777777" w:rsidTr="00F05263">
        <w:trPr>
          <w:trHeight w:val="105"/>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537BA551" w14:textId="77777777" w:rsidR="00A374DE" w:rsidRPr="00DD4A25" w:rsidRDefault="00A374DE">
            <w:pPr>
              <w:jc w:val="center"/>
            </w:pPr>
            <w:r w:rsidRPr="00DD4A25">
              <w:t>49</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49820724"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1C58CD71"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15CE27F8"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20E00640"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D5C7EB8" w14:textId="77777777" w:rsidR="00A374DE" w:rsidRPr="00DD4A25" w:rsidRDefault="00A374DE"/>
        </w:tc>
      </w:tr>
      <w:tr w:rsidR="00DD4A25" w:rsidRPr="00DD4A25" w14:paraId="6D6E1E06" w14:textId="77777777" w:rsidTr="00F05263">
        <w:trPr>
          <w:trHeight w:val="165"/>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0357C02C" w14:textId="77777777" w:rsidR="00A374DE" w:rsidRPr="00DD4A25" w:rsidRDefault="00A374DE">
            <w:pPr>
              <w:jc w:val="center"/>
            </w:pPr>
            <w:r w:rsidRPr="00DD4A25">
              <w:t>50</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5873F787"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73EBE1F0"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3B47A39B"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5C4F0B"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E513BC0" w14:textId="77777777" w:rsidR="00A374DE" w:rsidRPr="00DD4A25" w:rsidRDefault="00A374DE"/>
        </w:tc>
      </w:tr>
      <w:tr w:rsidR="00DD4A25" w:rsidRPr="00DD4A25" w14:paraId="2B951EF5" w14:textId="77777777" w:rsidTr="00F05263">
        <w:trPr>
          <w:trHeight w:val="150"/>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3482ADE3" w14:textId="77777777" w:rsidR="00A374DE" w:rsidRPr="00DD4A25" w:rsidRDefault="00A374DE">
            <w:pPr>
              <w:jc w:val="center"/>
            </w:pPr>
            <w:r w:rsidRPr="00DD4A25">
              <w:t>51</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1455B1E9"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36970652"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5ADA46FD"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02E23187"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A92C4CF" w14:textId="77777777" w:rsidR="00A374DE" w:rsidRPr="00DD4A25" w:rsidRDefault="00A374DE"/>
        </w:tc>
      </w:tr>
      <w:tr w:rsidR="00DD4A25" w:rsidRPr="00DD4A25" w14:paraId="45A9A96B" w14:textId="77777777" w:rsidTr="00F05263">
        <w:trPr>
          <w:trHeight w:val="150"/>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12D15ABF" w14:textId="77777777" w:rsidR="00A374DE" w:rsidRPr="00DD4A25" w:rsidRDefault="00A374DE">
            <w:pPr>
              <w:jc w:val="center"/>
            </w:pPr>
            <w:r w:rsidRPr="00DD4A25">
              <w:t>52</w:t>
            </w: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04931EA4"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1B0B3779"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185BD1C9"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158BC1AC"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D91990F" w14:textId="77777777" w:rsidR="00A374DE" w:rsidRPr="00DD4A25" w:rsidRDefault="00A374DE"/>
        </w:tc>
      </w:tr>
      <w:tr w:rsidR="00DD4A25" w:rsidRPr="00DD4A25" w14:paraId="5DAC4758" w14:textId="77777777" w:rsidTr="00F05263">
        <w:trPr>
          <w:trHeight w:val="165"/>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18D546F7" w14:textId="77777777" w:rsidR="00A374DE" w:rsidRPr="00DD4A25" w:rsidRDefault="00A374DE" w:rsidP="005B7A76">
            <w:pPr>
              <w:ind w:right="121"/>
              <w:jc w:val="right"/>
            </w:pPr>
            <w:r w:rsidRPr="00DD4A25">
              <w:rPr>
                <w:rFonts w:hint="eastAsia"/>
              </w:rPr>
              <w:t>週目</w:t>
            </w:r>
          </w:p>
        </w:tc>
        <w:tc>
          <w:tcPr>
            <w:tcW w:w="2162" w:type="dxa"/>
            <w:gridSpan w:val="3"/>
            <w:tcBorders>
              <w:top w:val="single" w:sz="4" w:space="0" w:color="auto"/>
              <w:left w:val="single" w:sz="4" w:space="0" w:color="auto"/>
              <w:bottom w:val="single" w:sz="4" w:space="0" w:color="auto"/>
              <w:right w:val="single" w:sz="4" w:space="0" w:color="auto"/>
            </w:tcBorders>
            <w:hideMark/>
          </w:tcPr>
          <w:p w14:paraId="49102415" w14:textId="77777777" w:rsidR="00A374DE" w:rsidRPr="00DD4A25" w:rsidRDefault="00A374DE">
            <w:pPr>
              <w:jc w:val="center"/>
              <w:rPr>
                <w:rFonts w:hAnsi="Century"/>
              </w:rPr>
            </w:pPr>
            <w:r w:rsidRPr="00DD4A25">
              <w:rPr>
                <w:rFonts w:hint="eastAsia"/>
              </w:rP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0B4515DF"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7464B020"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55C5AA98"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B2E6383" w14:textId="77777777" w:rsidR="00A374DE" w:rsidRPr="00DD4A25" w:rsidRDefault="00A374DE"/>
        </w:tc>
      </w:tr>
      <w:tr w:rsidR="00DD4A25" w:rsidRPr="00DD4A25" w14:paraId="7D32FB83" w14:textId="77777777" w:rsidTr="00F05263">
        <w:trPr>
          <w:trHeight w:val="421"/>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14:paraId="3539E1FF" w14:textId="77777777" w:rsidR="00A374DE" w:rsidRPr="00DD4A25" w:rsidRDefault="00A374DE">
            <w:pPr>
              <w:jc w:val="center"/>
            </w:pPr>
            <w:r w:rsidRPr="00DD4A25">
              <w:rPr>
                <w:rFonts w:hint="eastAsia"/>
              </w:rPr>
              <w:t>合計</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89FC41D" w14:textId="77777777" w:rsidR="00A374DE" w:rsidRPr="00DD4A25" w:rsidRDefault="00A374DE">
            <w:pPr>
              <w:jc w:val="right"/>
              <w:rPr>
                <w:rFonts w:hAnsi="Century"/>
              </w:rPr>
            </w:pPr>
            <w:r w:rsidRPr="00DD4A25">
              <w:rPr>
                <w:rFonts w:hint="eastAsia"/>
              </w:rPr>
              <w:t>日間</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74334328" w14:textId="77777777" w:rsidR="00A374DE" w:rsidRPr="00DD4A25" w:rsidRDefault="00A374DE">
            <w:pPr>
              <w:jc w:val="right"/>
            </w:pPr>
            <w:r w:rsidRPr="00DD4A25">
              <w:rPr>
                <w:rFonts w:hint="eastAsia"/>
              </w:rPr>
              <w:t>回</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6DA43F54" w14:textId="77777777" w:rsidR="00A374DE" w:rsidRPr="00DD4A25" w:rsidRDefault="00A374DE">
            <w:pPr>
              <w:jc w:val="right"/>
            </w:pPr>
            <w:r w:rsidRPr="00DD4A25">
              <w:rPr>
                <w:rFonts w:hint="eastAsia"/>
              </w:rPr>
              <w:t>人</w:t>
            </w:r>
          </w:p>
        </w:tc>
        <w:tc>
          <w:tcPr>
            <w:tcW w:w="956" w:type="dxa"/>
            <w:tcBorders>
              <w:top w:val="single" w:sz="4" w:space="0" w:color="auto"/>
              <w:left w:val="single" w:sz="4" w:space="0" w:color="auto"/>
              <w:bottom w:val="single" w:sz="4" w:space="0" w:color="auto"/>
              <w:right w:val="single" w:sz="4" w:space="0" w:color="auto"/>
            </w:tcBorders>
            <w:vAlign w:val="center"/>
            <w:hideMark/>
          </w:tcPr>
          <w:p w14:paraId="511E65A3" w14:textId="77777777" w:rsidR="00A374DE" w:rsidRPr="00DD4A25" w:rsidRDefault="00A374DE">
            <w:pPr>
              <w:jc w:val="right"/>
            </w:pPr>
            <w:r w:rsidRPr="00DD4A25">
              <w:rPr>
                <w:rFonts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62DFC41" w14:textId="77777777" w:rsidR="00A374DE" w:rsidRPr="00DD4A25" w:rsidRDefault="00A374DE"/>
        </w:tc>
      </w:tr>
      <w:tr w:rsidR="00A374DE" w:rsidRPr="00DD4A25" w14:paraId="069B70AA" w14:textId="77777777" w:rsidTr="00F05263">
        <w:trPr>
          <w:trHeight w:val="1799"/>
          <w:jc w:val="center"/>
        </w:trPr>
        <w:tc>
          <w:tcPr>
            <w:tcW w:w="1551" w:type="dxa"/>
            <w:gridSpan w:val="3"/>
            <w:tcBorders>
              <w:top w:val="single" w:sz="4" w:space="0" w:color="auto"/>
              <w:left w:val="single" w:sz="4" w:space="0" w:color="auto"/>
              <w:bottom w:val="single" w:sz="4" w:space="0" w:color="auto"/>
              <w:right w:val="single" w:sz="4" w:space="0" w:color="auto"/>
            </w:tcBorders>
            <w:vAlign w:val="center"/>
            <w:hideMark/>
          </w:tcPr>
          <w:p w14:paraId="27E7CFBF" w14:textId="77777777" w:rsidR="00A374DE" w:rsidRPr="00DD4A25" w:rsidRDefault="00A374DE">
            <w:pPr>
              <w:jc w:val="center"/>
            </w:pPr>
            <w:r w:rsidRPr="00DD4A25">
              <w:rPr>
                <w:rFonts w:hint="eastAsia"/>
              </w:rPr>
              <w:t>課　題</w:t>
            </w:r>
          </w:p>
        </w:tc>
        <w:tc>
          <w:tcPr>
            <w:tcW w:w="7196" w:type="dxa"/>
            <w:gridSpan w:val="8"/>
            <w:tcBorders>
              <w:top w:val="single" w:sz="4" w:space="0" w:color="auto"/>
              <w:left w:val="single" w:sz="4" w:space="0" w:color="auto"/>
              <w:bottom w:val="single" w:sz="4" w:space="0" w:color="auto"/>
              <w:right w:val="single" w:sz="4" w:space="0" w:color="auto"/>
            </w:tcBorders>
            <w:vAlign w:val="center"/>
          </w:tcPr>
          <w:p w14:paraId="03198F4F" w14:textId="77777777" w:rsidR="00A374DE" w:rsidRPr="00DD4A25" w:rsidRDefault="00A374DE"/>
        </w:tc>
      </w:tr>
    </w:tbl>
    <w:p w14:paraId="143DEE9F" w14:textId="77777777" w:rsidR="00A374DE" w:rsidRPr="00DD4A25" w:rsidRDefault="00A374DE" w:rsidP="00A374DE">
      <w:pPr>
        <w:rPr>
          <w:rFonts w:ascii="Century" w:hAnsi="Century" w:cs="Times New Roman"/>
          <w:szCs w:val="21"/>
        </w:rPr>
      </w:pPr>
    </w:p>
    <w:p w14:paraId="26F81176" w14:textId="77777777" w:rsidR="00A374DE" w:rsidRPr="00DD4A25" w:rsidRDefault="00A374DE" w:rsidP="00A374DE">
      <w:pPr>
        <w:widowControl/>
        <w:jc w:val="left"/>
        <w:sectPr w:rsidR="00A374DE" w:rsidRPr="00DD4A25">
          <w:pgSz w:w="11907" w:h="16840"/>
          <w:pgMar w:top="1304" w:right="1077" w:bottom="1304" w:left="1021" w:header="720" w:footer="720" w:gutter="0"/>
          <w:cols w:space="720"/>
          <w:docGrid w:type="linesAndChars" w:linePitch="355"/>
        </w:sectPr>
      </w:pPr>
    </w:p>
    <w:p w14:paraId="15C29FF1" w14:textId="77777777" w:rsidR="00A374DE" w:rsidRPr="00DD4A25" w:rsidRDefault="00A374DE" w:rsidP="00A374DE">
      <w:r w:rsidRPr="00DD4A25">
        <w:rPr>
          <w:rFonts w:hint="eastAsia"/>
        </w:rPr>
        <w:lastRenderedPageBreak/>
        <w:t>様式第９号（第８条関係）</w:t>
      </w:r>
    </w:p>
    <w:p w14:paraId="667EA7FE" w14:textId="77777777" w:rsidR="00A374DE" w:rsidRPr="00DD4A25" w:rsidRDefault="00A374DE" w:rsidP="00A374DE"/>
    <w:p w14:paraId="23FFAFC0" w14:textId="77777777" w:rsidR="00A374DE" w:rsidRPr="00DD4A25" w:rsidRDefault="00A374DE" w:rsidP="00A374DE">
      <w:pPr>
        <w:jc w:val="center"/>
      </w:pPr>
      <w:r w:rsidRPr="00DD4A25">
        <w:rPr>
          <w:rFonts w:hint="eastAsia"/>
        </w:rPr>
        <w:t>豊川市地域型通所サービス事業収支精算書</w:t>
      </w:r>
    </w:p>
    <w:p w14:paraId="23062D45" w14:textId="77777777" w:rsidR="00A374DE" w:rsidRPr="00DD4A25" w:rsidRDefault="00A374DE" w:rsidP="00A374DE">
      <w:pPr>
        <w:jc w:val="center"/>
      </w:pPr>
    </w:p>
    <w:p w14:paraId="3F0385B6" w14:textId="77777777" w:rsidR="00A374DE" w:rsidRPr="00DD4A25" w:rsidRDefault="00A374DE" w:rsidP="00A374DE">
      <w:pPr>
        <w:rPr>
          <w:rFonts w:ascii="Century" w:hAnsi="Century"/>
        </w:rPr>
      </w:pPr>
      <w:r w:rsidRPr="00DD4A25">
        <w:rPr>
          <w:rFonts w:hint="eastAsia"/>
        </w:rPr>
        <w:t xml:space="preserve">【収入】　　　　　　　　　　　　　　　　　　</w:t>
      </w:r>
      <w:r w:rsidRPr="00DD4A25">
        <w:rPr>
          <w:rFonts w:hint="eastAsia"/>
          <w:u w:val="single"/>
        </w:rPr>
        <w:t xml:space="preserve">団体名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6"/>
        <w:gridCol w:w="4690"/>
      </w:tblGrid>
      <w:tr w:rsidR="00DD4A25" w:rsidRPr="00DD4A25" w14:paraId="7C852070" w14:textId="77777777" w:rsidTr="00A374DE">
        <w:tc>
          <w:tcPr>
            <w:tcW w:w="2410" w:type="dxa"/>
            <w:tcBorders>
              <w:top w:val="single" w:sz="4" w:space="0" w:color="auto"/>
              <w:left w:val="single" w:sz="4" w:space="0" w:color="auto"/>
              <w:bottom w:val="single" w:sz="4" w:space="0" w:color="auto"/>
              <w:right w:val="single" w:sz="4" w:space="0" w:color="auto"/>
            </w:tcBorders>
            <w:hideMark/>
          </w:tcPr>
          <w:p w14:paraId="052D6233" w14:textId="77777777" w:rsidR="00A374DE" w:rsidRPr="00DD4A25" w:rsidRDefault="00A374DE">
            <w:pPr>
              <w:jc w:val="center"/>
            </w:pPr>
            <w:r w:rsidRPr="00DD4A25">
              <w:rPr>
                <w:rFonts w:hint="eastAsia"/>
              </w:rPr>
              <w:t>費　目</w:t>
            </w:r>
          </w:p>
        </w:tc>
        <w:tc>
          <w:tcPr>
            <w:tcW w:w="2410" w:type="dxa"/>
            <w:tcBorders>
              <w:top w:val="single" w:sz="4" w:space="0" w:color="auto"/>
              <w:left w:val="single" w:sz="4" w:space="0" w:color="auto"/>
              <w:bottom w:val="single" w:sz="4" w:space="0" w:color="auto"/>
              <w:right w:val="single" w:sz="4" w:space="0" w:color="auto"/>
            </w:tcBorders>
            <w:hideMark/>
          </w:tcPr>
          <w:p w14:paraId="391CF227" w14:textId="77777777" w:rsidR="00A374DE" w:rsidRPr="00DD4A25" w:rsidRDefault="00A374DE">
            <w:pPr>
              <w:jc w:val="center"/>
            </w:pPr>
            <w:r w:rsidRPr="00DD4A25">
              <w:rPr>
                <w:rFonts w:hint="eastAsia"/>
              </w:rPr>
              <w:t>決　算　額</w:t>
            </w:r>
          </w:p>
        </w:tc>
        <w:tc>
          <w:tcPr>
            <w:tcW w:w="5079" w:type="dxa"/>
            <w:tcBorders>
              <w:top w:val="single" w:sz="4" w:space="0" w:color="auto"/>
              <w:left w:val="single" w:sz="4" w:space="0" w:color="auto"/>
              <w:bottom w:val="single" w:sz="4" w:space="0" w:color="auto"/>
              <w:right w:val="single" w:sz="4" w:space="0" w:color="auto"/>
            </w:tcBorders>
            <w:hideMark/>
          </w:tcPr>
          <w:p w14:paraId="2682A1C7" w14:textId="77777777" w:rsidR="00A374DE" w:rsidRPr="00DD4A25" w:rsidRDefault="00A374DE">
            <w:pPr>
              <w:jc w:val="center"/>
            </w:pPr>
            <w:r w:rsidRPr="00DD4A25">
              <w:rPr>
                <w:rFonts w:hint="eastAsia"/>
              </w:rPr>
              <w:t>積　算　内　訳</w:t>
            </w:r>
          </w:p>
        </w:tc>
      </w:tr>
      <w:tr w:rsidR="00DD4A25" w:rsidRPr="00DD4A25" w14:paraId="1D82CE70" w14:textId="77777777" w:rsidTr="00A37A2A">
        <w:trPr>
          <w:trHeight w:val="2130"/>
        </w:trPr>
        <w:tc>
          <w:tcPr>
            <w:tcW w:w="2410" w:type="dxa"/>
            <w:tcBorders>
              <w:top w:val="single" w:sz="4" w:space="0" w:color="auto"/>
              <w:left w:val="single" w:sz="4" w:space="0" w:color="auto"/>
              <w:bottom w:val="single" w:sz="4" w:space="0" w:color="auto"/>
              <w:right w:val="single" w:sz="4" w:space="0" w:color="auto"/>
            </w:tcBorders>
            <w:hideMark/>
          </w:tcPr>
          <w:p w14:paraId="1A3A5E07" w14:textId="77777777" w:rsidR="00A374DE" w:rsidRPr="00DD4A25" w:rsidRDefault="00A374DE">
            <w:r w:rsidRPr="00DD4A25">
              <w:rPr>
                <w:rFonts w:hint="eastAsia"/>
              </w:rPr>
              <w:t>豊川市地域型通所サービス事業費補助金</w:t>
            </w:r>
          </w:p>
        </w:tc>
        <w:tc>
          <w:tcPr>
            <w:tcW w:w="2410" w:type="dxa"/>
            <w:tcBorders>
              <w:top w:val="single" w:sz="4" w:space="0" w:color="auto"/>
              <w:left w:val="single" w:sz="4" w:space="0" w:color="auto"/>
              <w:bottom w:val="single" w:sz="4" w:space="0" w:color="auto"/>
              <w:right w:val="single" w:sz="4" w:space="0" w:color="auto"/>
            </w:tcBorders>
            <w:hideMark/>
          </w:tcPr>
          <w:p w14:paraId="4C35F767" w14:textId="77777777" w:rsidR="00A374DE" w:rsidRPr="00DD4A25" w:rsidRDefault="00A374DE">
            <w:pPr>
              <w:jc w:val="right"/>
            </w:pPr>
            <w:r w:rsidRPr="00DD4A25">
              <w:rPr>
                <w:rFonts w:hint="eastAsia"/>
              </w:rPr>
              <w:t>円</w:t>
            </w:r>
          </w:p>
        </w:tc>
        <w:tc>
          <w:tcPr>
            <w:tcW w:w="5079" w:type="dxa"/>
            <w:tcBorders>
              <w:top w:val="single" w:sz="4" w:space="0" w:color="auto"/>
              <w:left w:val="single" w:sz="4" w:space="0" w:color="auto"/>
              <w:bottom w:val="single" w:sz="4" w:space="0" w:color="auto"/>
              <w:right w:val="single" w:sz="4" w:space="0" w:color="auto"/>
            </w:tcBorders>
          </w:tcPr>
          <w:p w14:paraId="4D61017C" w14:textId="77777777" w:rsidR="00A374DE" w:rsidRPr="00DD4A25" w:rsidRDefault="00A374DE"/>
        </w:tc>
      </w:tr>
      <w:tr w:rsidR="00A374DE" w:rsidRPr="00DD4A25" w14:paraId="6F61B291" w14:textId="77777777" w:rsidTr="00A37A2A">
        <w:trPr>
          <w:trHeight w:val="70"/>
        </w:trPr>
        <w:tc>
          <w:tcPr>
            <w:tcW w:w="2410" w:type="dxa"/>
            <w:tcBorders>
              <w:top w:val="single" w:sz="4" w:space="0" w:color="auto"/>
              <w:left w:val="single" w:sz="4" w:space="0" w:color="auto"/>
              <w:bottom w:val="single" w:sz="4" w:space="0" w:color="auto"/>
              <w:right w:val="single" w:sz="4" w:space="0" w:color="auto"/>
            </w:tcBorders>
          </w:tcPr>
          <w:p w14:paraId="3E3650BD" w14:textId="77777777" w:rsidR="00A374DE" w:rsidRPr="00DD4A25" w:rsidRDefault="00A374DE"/>
        </w:tc>
        <w:tc>
          <w:tcPr>
            <w:tcW w:w="2410" w:type="dxa"/>
            <w:tcBorders>
              <w:top w:val="single" w:sz="4" w:space="0" w:color="auto"/>
              <w:left w:val="single" w:sz="4" w:space="0" w:color="auto"/>
              <w:bottom w:val="single" w:sz="4" w:space="0" w:color="auto"/>
              <w:right w:val="single" w:sz="4" w:space="0" w:color="auto"/>
            </w:tcBorders>
            <w:vAlign w:val="center"/>
            <w:hideMark/>
          </w:tcPr>
          <w:p w14:paraId="44C44963" w14:textId="77777777" w:rsidR="00A374DE" w:rsidRPr="00DD4A25" w:rsidRDefault="00A374DE">
            <w:pPr>
              <w:widowControl/>
              <w:jc w:val="right"/>
              <w:rPr>
                <w:rFonts w:cs="ＭＳ Ｐゴシック"/>
                <w:kern w:val="0"/>
                <w:szCs w:val="24"/>
              </w:rPr>
            </w:pPr>
            <w:r w:rsidRPr="00DD4A25">
              <w:rPr>
                <w:rFonts w:cs="ＭＳ Ｐゴシック" w:hint="eastAsia"/>
                <w:kern w:val="0"/>
                <w:szCs w:val="24"/>
              </w:rPr>
              <w:t xml:space="preserve">　円</w:t>
            </w:r>
          </w:p>
        </w:tc>
        <w:tc>
          <w:tcPr>
            <w:tcW w:w="5079" w:type="dxa"/>
            <w:tcBorders>
              <w:top w:val="nil"/>
              <w:left w:val="nil"/>
              <w:bottom w:val="single" w:sz="4" w:space="0" w:color="auto"/>
              <w:right w:val="single" w:sz="4" w:space="0" w:color="auto"/>
              <w:tl2br w:val="single" w:sz="4" w:space="0" w:color="auto"/>
            </w:tcBorders>
            <w:vAlign w:val="center"/>
            <w:hideMark/>
          </w:tcPr>
          <w:p w14:paraId="394035EE" w14:textId="77777777" w:rsidR="00A374DE" w:rsidRPr="00DD4A25" w:rsidRDefault="00A374DE">
            <w:pPr>
              <w:widowControl/>
              <w:jc w:val="left"/>
              <w:rPr>
                <w:rFonts w:cs="ＭＳ Ｐゴシック"/>
                <w:kern w:val="0"/>
                <w:szCs w:val="24"/>
              </w:rPr>
            </w:pPr>
            <w:r w:rsidRPr="00DD4A25">
              <w:rPr>
                <w:rFonts w:cs="ＭＳ Ｐゴシック" w:hint="eastAsia"/>
                <w:kern w:val="0"/>
                <w:szCs w:val="24"/>
              </w:rPr>
              <w:t xml:space="preserve">　</w:t>
            </w:r>
          </w:p>
        </w:tc>
      </w:tr>
    </w:tbl>
    <w:p w14:paraId="120C4CFB" w14:textId="77777777" w:rsidR="00A374DE" w:rsidRPr="00DD4A25" w:rsidRDefault="00A374DE" w:rsidP="00A374DE">
      <w:pPr>
        <w:rPr>
          <w:rFonts w:ascii="Century" w:hAnsi="Century" w:cs="Times New Roman"/>
          <w:szCs w:val="21"/>
        </w:rPr>
      </w:pPr>
    </w:p>
    <w:p w14:paraId="7CF1E6A9" w14:textId="77777777" w:rsidR="00A37A2A" w:rsidRPr="00DD4A25" w:rsidRDefault="00A37A2A" w:rsidP="00A37A2A">
      <w:r w:rsidRPr="00DD4A25">
        <w:rPr>
          <w:rFonts w:hint="eastAsia"/>
        </w:rPr>
        <w:t>【支出】</w:t>
      </w:r>
    </w:p>
    <w:tbl>
      <w:tblPr>
        <w:tblW w:w="9252" w:type="dxa"/>
        <w:tblInd w:w="99" w:type="dxa"/>
        <w:tblCellMar>
          <w:left w:w="99" w:type="dxa"/>
          <w:right w:w="99" w:type="dxa"/>
        </w:tblCellMar>
        <w:tblLook w:val="04A0" w:firstRow="1" w:lastRow="0" w:firstColumn="1" w:lastColumn="0" w:noHBand="0" w:noVBand="1"/>
      </w:tblPr>
      <w:tblGrid>
        <w:gridCol w:w="651"/>
        <w:gridCol w:w="1851"/>
        <w:gridCol w:w="2410"/>
        <w:gridCol w:w="4340"/>
      </w:tblGrid>
      <w:tr w:rsidR="00DD4A25" w:rsidRPr="00DD4A25" w14:paraId="5DA7A118" w14:textId="77777777" w:rsidTr="00A37A2A">
        <w:trPr>
          <w:trHeight w:val="270"/>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AEB69" w14:textId="77777777" w:rsidR="00A37A2A" w:rsidRPr="00DD4A25" w:rsidRDefault="00A37A2A" w:rsidP="006201AB">
            <w:pPr>
              <w:widowControl/>
              <w:jc w:val="left"/>
              <w:rPr>
                <w:rFonts w:cs="ＭＳ Ｐゴシック"/>
                <w:kern w:val="0"/>
                <w:szCs w:val="24"/>
              </w:rPr>
            </w:pPr>
            <w:r w:rsidRPr="00DD4A25">
              <w:rPr>
                <w:rFonts w:cs="ＭＳ Ｐゴシック" w:hint="eastAsia"/>
                <w:kern w:val="0"/>
                <w:szCs w:val="24"/>
              </w:rPr>
              <w:t xml:space="preserve">　</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74960B76" w14:textId="77777777" w:rsidR="00A37A2A" w:rsidRPr="00DD4A25" w:rsidRDefault="00A37A2A" w:rsidP="006201AB">
            <w:pPr>
              <w:widowControl/>
              <w:jc w:val="center"/>
              <w:rPr>
                <w:rFonts w:cs="ＭＳ Ｐゴシック"/>
                <w:kern w:val="0"/>
                <w:szCs w:val="24"/>
              </w:rPr>
            </w:pPr>
            <w:r w:rsidRPr="00DD4A25">
              <w:rPr>
                <w:rFonts w:cs="ＭＳ Ｐゴシック" w:hint="eastAsia"/>
                <w:kern w:val="0"/>
                <w:szCs w:val="24"/>
              </w:rPr>
              <w:t>費　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B42926C" w14:textId="77777777" w:rsidR="00A37A2A" w:rsidRPr="00DD4A25" w:rsidRDefault="00A37A2A" w:rsidP="006201AB">
            <w:pPr>
              <w:widowControl/>
              <w:jc w:val="center"/>
              <w:rPr>
                <w:rFonts w:cs="ＭＳ Ｐゴシック"/>
                <w:kern w:val="0"/>
                <w:szCs w:val="24"/>
              </w:rPr>
            </w:pPr>
            <w:r w:rsidRPr="00DD4A25">
              <w:rPr>
                <w:rFonts w:hint="eastAsia"/>
              </w:rPr>
              <w:t>決</w:t>
            </w:r>
            <w:r w:rsidRPr="00DD4A25">
              <w:rPr>
                <w:rFonts w:cs="ＭＳ Ｐゴシック" w:hint="eastAsia"/>
                <w:kern w:val="0"/>
                <w:szCs w:val="24"/>
              </w:rPr>
              <w:t xml:space="preserve">　算　額</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03F80A16" w14:textId="77777777" w:rsidR="00A37A2A" w:rsidRPr="00DD4A25" w:rsidRDefault="00A37A2A" w:rsidP="006201AB">
            <w:pPr>
              <w:widowControl/>
              <w:jc w:val="center"/>
              <w:rPr>
                <w:rFonts w:cs="ＭＳ Ｐゴシック"/>
                <w:kern w:val="0"/>
                <w:szCs w:val="24"/>
              </w:rPr>
            </w:pPr>
            <w:r w:rsidRPr="00DD4A25">
              <w:rPr>
                <w:rFonts w:cs="ＭＳ Ｐゴシック" w:hint="eastAsia"/>
                <w:kern w:val="0"/>
                <w:szCs w:val="24"/>
              </w:rPr>
              <w:t>積　算　内　訳</w:t>
            </w:r>
          </w:p>
        </w:tc>
      </w:tr>
      <w:tr w:rsidR="00DD4A25" w:rsidRPr="00DD4A25" w14:paraId="7D23BADC" w14:textId="77777777" w:rsidTr="00A37A2A">
        <w:trPr>
          <w:trHeight w:val="2566"/>
        </w:trPr>
        <w:tc>
          <w:tcPr>
            <w:tcW w:w="65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2DBEAEB" w14:textId="77777777" w:rsidR="00A37A2A" w:rsidRPr="00DD4A25" w:rsidRDefault="00A37A2A" w:rsidP="006201AB">
            <w:pPr>
              <w:widowControl/>
              <w:ind w:left="113" w:right="113"/>
              <w:jc w:val="center"/>
              <w:rPr>
                <w:rFonts w:cs="ＭＳ Ｐゴシック"/>
                <w:kern w:val="0"/>
                <w:szCs w:val="24"/>
              </w:rPr>
            </w:pPr>
            <w:r w:rsidRPr="00DD4A25">
              <w:rPr>
                <w:rFonts w:cs="ＭＳ Ｐゴシック" w:hint="eastAsia"/>
                <w:kern w:val="0"/>
                <w:szCs w:val="24"/>
              </w:rPr>
              <w:t>対象経費</w:t>
            </w:r>
          </w:p>
        </w:tc>
        <w:tc>
          <w:tcPr>
            <w:tcW w:w="1851" w:type="dxa"/>
            <w:tcBorders>
              <w:top w:val="nil"/>
              <w:left w:val="nil"/>
              <w:bottom w:val="single" w:sz="4" w:space="0" w:color="auto"/>
              <w:right w:val="single" w:sz="4" w:space="0" w:color="auto"/>
            </w:tcBorders>
            <w:shd w:val="clear" w:color="auto" w:fill="auto"/>
            <w:noWrap/>
            <w:vAlign w:val="center"/>
            <w:hideMark/>
          </w:tcPr>
          <w:p w14:paraId="49CFDAA4" w14:textId="77777777" w:rsidR="00A37A2A" w:rsidRPr="00DD4A25" w:rsidRDefault="00A37A2A" w:rsidP="006201AB">
            <w:pPr>
              <w:widowControl/>
              <w:jc w:val="left"/>
              <w:rPr>
                <w:rFonts w:cs="ＭＳ Ｐゴシック"/>
                <w:kern w:val="0"/>
                <w:szCs w:val="24"/>
              </w:rPr>
            </w:pPr>
            <w:r w:rsidRPr="00DD4A25">
              <w:rPr>
                <w:rFonts w:cs="ＭＳ Ｐゴシック" w:hint="eastAsia"/>
                <w:kern w:val="0"/>
                <w:szCs w:val="24"/>
              </w:rPr>
              <w:t xml:space="preserve">　</w:t>
            </w:r>
          </w:p>
        </w:tc>
        <w:tc>
          <w:tcPr>
            <w:tcW w:w="2410" w:type="dxa"/>
            <w:tcBorders>
              <w:top w:val="nil"/>
              <w:left w:val="nil"/>
              <w:bottom w:val="single" w:sz="4" w:space="0" w:color="auto"/>
              <w:right w:val="single" w:sz="4" w:space="0" w:color="auto"/>
            </w:tcBorders>
            <w:shd w:val="clear" w:color="auto" w:fill="auto"/>
            <w:noWrap/>
            <w:hideMark/>
          </w:tcPr>
          <w:p w14:paraId="460391EF" w14:textId="77777777" w:rsidR="00A37A2A" w:rsidRPr="00DD4A25" w:rsidRDefault="00A37A2A" w:rsidP="006201AB">
            <w:pPr>
              <w:widowControl/>
              <w:jc w:val="right"/>
              <w:rPr>
                <w:rFonts w:cs="ＭＳ Ｐゴシック"/>
                <w:kern w:val="0"/>
                <w:szCs w:val="24"/>
              </w:rPr>
            </w:pPr>
            <w:r w:rsidRPr="00DD4A25">
              <w:rPr>
                <w:rFonts w:cs="ＭＳ Ｐゴシック" w:hint="eastAsia"/>
                <w:kern w:val="0"/>
                <w:szCs w:val="24"/>
              </w:rPr>
              <w:t xml:space="preserve">　円</w:t>
            </w:r>
          </w:p>
        </w:tc>
        <w:tc>
          <w:tcPr>
            <w:tcW w:w="4340" w:type="dxa"/>
            <w:tcBorders>
              <w:top w:val="nil"/>
              <w:left w:val="nil"/>
              <w:bottom w:val="single" w:sz="4" w:space="0" w:color="auto"/>
              <w:right w:val="single" w:sz="4" w:space="0" w:color="auto"/>
            </w:tcBorders>
            <w:shd w:val="clear" w:color="auto" w:fill="auto"/>
            <w:noWrap/>
            <w:vAlign w:val="center"/>
            <w:hideMark/>
          </w:tcPr>
          <w:p w14:paraId="12024BD4" w14:textId="77777777" w:rsidR="00A37A2A" w:rsidRPr="00DD4A25" w:rsidRDefault="00A37A2A" w:rsidP="006201AB">
            <w:pPr>
              <w:widowControl/>
              <w:jc w:val="left"/>
              <w:rPr>
                <w:rFonts w:cs="ＭＳ Ｐゴシック"/>
                <w:kern w:val="0"/>
                <w:szCs w:val="24"/>
              </w:rPr>
            </w:pPr>
            <w:r w:rsidRPr="00DD4A25">
              <w:rPr>
                <w:rFonts w:cs="ＭＳ Ｐゴシック" w:hint="eastAsia"/>
                <w:kern w:val="0"/>
                <w:szCs w:val="24"/>
              </w:rPr>
              <w:t xml:space="preserve">　</w:t>
            </w:r>
          </w:p>
        </w:tc>
      </w:tr>
      <w:tr w:rsidR="00DD4A25" w:rsidRPr="00DD4A25" w14:paraId="65176FA5" w14:textId="77777777" w:rsidTr="00A37A2A">
        <w:trPr>
          <w:trHeight w:val="561"/>
        </w:trPr>
        <w:tc>
          <w:tcPr>
            <w:tcW w:w="651" w:type="dxa"/>
            <w:vMerge/>
            <w:tcBorders>
              <w:top w:val="nil"/>
              <w:left w:val="single" w:sz="4" w:space="0" w:color="auto"/>
              <w:bottom w:val="single" w:sz="4" w:space="0" w:color="auto"/>
              <w:right w:val="single" w:sz="4" w:space="0" w:color="auto"/>
            </w:tcBorders>
            <w:textDirection w:val="tbRlV"/>
            <w:vAlign w:val="center"/>
            <w:hideMark/>
          </w:tcPr>
          <w:p w14:paraId="5EC488A0" w14:textId="77777777" w:rsidR="00A37A2A" w:rsidRPr="00DD4A25" w:rsidRDefault="00A37A2A" w:rsidP="006201AB">
            <w:pPr>
              <w:widowControl/>
              <w:ind w:left="113" w:right="113"/>
              <w:jc w:val="left"/>
              <w:rPr>
                <w:rFonts w:cs="ＭＳ Ｐゴシック"/>
                <w:kern w:val="0"/>
                <w:szCs w:val="24"/>
              </w:rPr>
            </w:pPr>
          </w:p>
        </w:tc>
        <w:tc>
          <w:tcPr>
            <w:tcW w:w="1851" w:type="dxa"/>
            <w:tcBorders>
              <w:top w:val="nil"/>
              <w:left w:val="nil"/>
              <w:bottom w:val="single" w:sz="4" w:space="0" w:color="auto"/>
              <w:right w:val="single" w:sz="4" w:space="0" w:color="auto"/>
            </w:tcBorders>
            <w:shd w:val="clear" w:color="auto" w:fill="auto"/>
            <w:noWrap/>
            <w:vAlign w:val="center"/>
            <w:hideMark/>
          </w:tcPr>
          <w:p w14:paraId="34BA41F6" w14:textId="77777777" w:rsidR="00A37A2A" w:rsidRPr="00DD4A25" w:rsidRDefault="00A37A2A" w:rsidP="006201AB">
            <w:pPr>
              <w:widowControl/>
              <w:jc w:val="center"/>
              <w:rPr>
                <w:rFonts w:cs="ＭＳ Ｐゴシック"/>
                <w:kern w:val="0"/>
                <w:szCs w:val="24"/>
              </w:rPr>
            </w:pPr>
            <w:r w:rsidRPr="00DD4A25">
              <w:rPr>
                <w:rFonts w:cs="ＭＳ Ｐゴシック" w:hint="eastAsia"/>
                <w:kern w:val="0"/>
                <w:szCs w:val="24"/>
              </w:rPr>
              <w:t>対象経費合計</w:t>
            </w:r>
          </w:p>
        </w:tc>
        <w:tc>
          <w:tcPr>
            <w:tcW w:w="2410" w:type="dxa"/>
            <w:tcBorders>
              <w:top w:val="nil"/>
              <w:left w:val="nil"/>
              <w:bottom w:val="single" w:sz="4" w:space="0" w:color="auto"/>
              <w:right w:val="single" w:sz="4" w:space="0" w:color="auto"/>
            </w:tcBorders>
            <w:shd w:val="clear" w:color="auto" w:fill="auto"/>
            <w:noWrap/>
            <w:vAlign w:val="center"/>
            <w:hideMark/>
          </w:tcPr>
          <w:p w14:paraId="68813A0E" w14:textId="77777777" w:rsidR="00A37A2A" w:rsidRPr="00DD4A25" w:rsidRDefault="00A37A2A" w:rsidP="006201AB">
            <w:pPr>
              <w:widowControl/>
              <w:jc w:val="right"/>
              <w:rPr>
                <w:rFonts w:cs="ＭＳ Ｐゴシック"/>
                <w:kern w:val="0"/>
                <w:szCs w:val="24"/>
              </w:rPr>
            </w:pPr>
            <w:r w:rsidRPr="00DD4A25">
              <w:rPr>
                <w:rFonts w:cs="ＭＳ Ｐゴシック" w:hint="eastAsia"/>
                <w:kern w:val="0"/>
                <w:szCs w:val="24"/>
              </w:rPr>
              <w:t xml:space="preserve">　円</w:t>
            </w:r>
          </w:p>
        </w:tc>
        <w:tc>
          <w:tcPr>
            <w:tcW w:w="4340" w:type="dxa"/>
            <w:tcBorders>
              <w:top w:val="nil"/>
              <w:left w:val="nil"/>
              <w:bottom w:val="single" w:sz="4" w:space="0" w:color="auto"/>
              <w:right w:val="single" w:sz="4" w:space="0" w:color="auto"/>
              <w:tl2br w:val="single" w:sz="4" w:space="0" w:color="auto"/>
            </w:tcBorders>
            <w:shd w:val="clear" w:color="auto" w:fill="auto"/>
            <w:noWrap/>
            <w:vAlign w:val="center"/>
            <w:hideMark/>
          </w:tcPr>
          <w:p w14:paraId="409D1410" w14:textId="77777777" w:rsidR="00A37A2A" w:rsidRPr="00DD4A25" w:rsidRDefault="00A37A2A" w:rsidP="006201AB">
            <w:pPr>
              <w:widowControl/>
              <w:jc w:val="left"/>
              <w:rPr>
                <w:rFonts w:cs="ＭＳ Ｐゴシック"/>
                <w:kern w:val="0"/>
                <w:szCs w:val="24"/>
              </w:rPr>
            </w:pPr>
            <w:r w:rsidRPr="00DD4A25">
              <w:rPr>
                <w:rFonts w:cs="ＭＳ Ｐゴシック" w:hint="eastAsia"/>
                <w:kern w:val="0"/>
                <w:szCs w:val="24"/>
              </w:rPr>
              <w:t xml:space="preserve">　</w:t>
            </w:r>
          </w:p>
        </w:tc>
      </w:tr>
      <w:tr w:rsidR="00DD4A25" w:rsidRPr="00DD4A25" w14:paraId="18A9B298" w14:textId="77777777" w:rsidTr="00A37A2A">
        <w:trPr>
          <w:cantSplit/>
          <w:trHeight w:val="2539"/>
        </w:trPr>
        <w:tc>
          <w:tcPr>
            <w:tcW w:w="651"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4F22F1DF" w14:textId="77777777" w:rsidR="00A37A2A" w:rsidRPr="00DD4A25" w:rsidRDefault="00A37A2A" w:rsidP="006201AB">
            <w:pPr>
              <w:widowControl/>
              <w:ind w:left="113" w:right="113"/>
              <w:jc w:val="center"/>
              <w:rPr>
                <w:rFonts w:cs="ＭＳ Ｐゴシック"/>
                <w:kern w:val="0"/>
                <w:szCs w:val="24"/>
              </w:rPr>
            </w:pPr>
            <w:r w:rsidRPr="00DD4A25">
              <w:rPr>
                <w:rFonts w:cs="ＭＳ Ｐゴシック" w:hint="eastAsia"/>
                <w:kern w:val="0"/>
                <w:szCs w:val="24"/>
              </w:rPr>
              <w:t>対象外経費</w:t>
            </w:r>
          </w:p>
        </w:tc>
        <w:tc>
          <w:tcPr>
            <w:tcW w:w="1851" w:type="dxa"/>
            <w:tcBorders>
              <w:top w:val="nil"/>
              <w:left w:val="nil"/>
              <w:bottom w:val="single" w:sz="4" w:space="0" w:color="auto"/>
              <w:right w:val="single" w:sz="4" w:space="0" w:color="auto"/>
            </w:tcBorders>
            <w:shd w:val="clear" w:color="auto" w:fill="auto"/>
            <w:noWrap/>
            <w:vAlign w:val="center"/>
            <w:hideMark/>
          </w:tcPr>
          <w:p w14:paraId="0AA5C531" w14:textId="77777777" w:rsidR="00A37A2A" w:rsidRPr="00DD4A25" w:rsidRDefault="00A37A2A" w:rsidP="006201AB">
            <w:pPr>
              <w:widowControl/>
              <w:jc w:val="left"/>
              <w:rPr>
                <w:rFonts w:cs="ＭＳ Ｐゴシック"/>
                <w:kern w:val="0"/>
                <w:szCs w:val="24"/>
              </w:rPr>
            </w:pPr>
            <w:r w:rsidRPr="00DD4A25">
              <w:rPr>
                <w:rFonts w:cs="ＭＳ Ｐゴシック" w:hint="eastAsia"/>
                <w:kern w:val="0"/>
                <w:szCs w:val="24"/>
              </w:rPr>
              <w:t xml:space="preserve">　</w:t>
            </w:r>
          </w:p>
        </w:tc>
        <w:tc>
          <w:tcPr>
            <w:tcW w:w="2410" w:type="dxa"/>
            <w:tcBorders>
              <w:top w:val="nil"/>
              <w:left w:val="nil"/>
              <w:bottom w:val="single" w:sz="4" w:space="0" w:color="auto"/>
              <w:right w:val="single" w:sz="4" w:space="0" w:color="auto"/>
            </w:tcBorders>
            <w:shd w:val="clear" w:color="auto" w:fill="auto"/>
            <w:noWrap/>
            <w:hideMark/>
          </w:tcPr>
          <w:p w14:paraId="148A9FBA" w14:textId="77777777" w:rsidR="00A37A2A" w:rsidRPr="00DD4A25" w:rsidRDefault="00A37A2A" w:rsidP="006201AB">
            <w:pPr>
              <w:widowControl/>
              <w:jc w:val="right"/>
              <w:rPr>
                <w:rFonts w:cs="ＭＳ Ｐゴシック"/>
                <w:kern w:val="0"/>
                <w:szCs w:val="24"/>
              </w:rPr>
            </w:pPr>
            <w:r w:rsidRPr="00DD4A25">
              <w:rPr>
                <w:rFonts w:cs="ＭＳ Ｐゴシック" w:hint="eastAsia"/>
                <w:kern w:val="0"/>
                <w:szCs w:val="24"/>
              </w:rPr>
              <w:t xml:space="preserve">　円</w:t>
            </w:r>
          </w:p>
        </w:tc>
        <w:tc>
          <w:tcPr>
            <w:tcW w:w="4340" w:type="dxa"/>
            <w:tcBorders>
              <w:top w:val="nil"/>
              <w:left w:val="nil"/>
              <w:bottom w:val="single" w:sz="4" w:space="0" w:color="auto"/>
              <w:right w:val="single" w:sz="4" w:space="0" w:color="auto"/>
            </w:tcBorders>
            <w:shd w:val="clear" w:color="auto" w:fill="auto"/>
            <w:noWrap/>
            <w:vAlign w:val="center"/>
            <w:hideMark/>
          </w:tcPr>
          <w:p w14:paraId="251E5B85" w14:textId="77777777" w:rsidR="00A37A2A" w:rsidRPr="00DD4A25" w:rsidRDefault="00A37A2A" w:rsidP="006201AB">
            <w:pPr>
              <w:widowControl/>
              <w:jc w:val="left"/>
              <w:rPr>
                <w:rFonts w:cs="ＭＳ Ｐゴシック"/>
                <w:kern w:val="0"/>
                <w:szCs w:val="24"/>
              </w:rPr>
            </w:pPr>
            <w:r w:rsidRPr="00DD4A25">
              <w:rPr>
                <w:rFonts w:cs="ＭＳ Ｐゴシック" w:hint="eastAsia"/>
                <w:kern w:val="0"/>
                <w:szCs w:val="24"/>
              </w:rPr>
              <w:t xml:space="preserve">　</w:t>
            </w:r>
          </w:p>
        </w:tc>
      </w:tr>
      <w:tr w:rsidR="00A37A2A" w:rsidRPr="00DD4A25" w14:paraId="2EF38249" w14:textId="77777777" w:rsidTr="00A37A2A">
        <w:trPr>
          <w:trHeight w:val="563"/>
        </w:trPr>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2A50" w14:textId="77777777" w:rsidR="00A37A2A" w:rsidRPr="00DD4A25" w:rsidRDefault="00A37A2A" w:rsidP="006201AB">
            <w:pPr>
              <w:widowControl/>
              <w:jc w:val="center"/>
              <w:rPr>
                <w:rFonts w:cs="ＭＳ Ｐゴシック"/>
                <w:kern w:val="0"/>
                <w:szCs w:val="24"/>
              </w:rPr>
            </w:pPr>
            <w:r w:rsidRPr="00DD4A25">
              <w:rPr>
                <w:rFonts w:cs="ＭＳ Ｐゴシック" w:hint="eastAsia"/>
                <w:kern w:val="0"/>
                <w:szCs w:val="24"/>
              </w:rPr>
              <w:t>総事業費合計</w:t>
            </w:r>
          </w:p>
        </w:tc>
        <w:tc>
          <w:tcPr>
            <w:tcW w:w="2410" w:type="dxa"/>
            <w:tcBorders>
              <w:top w:val="nil"/>
              <w:left w:val="nil"/>
              <w:bottom w:val="single" w:sz="4" w:space="0" w:color="auto"/>
              <w:right w:val="single" w:sz="4" w:space="0" w:color="auto"/>
            </w:tcBorders>
            <w:shd w:val="clear" w:color="auto" w:fill="auto"/>
            <w:noWrap/>
            <w:vAlign w:val="center"/>
            <w:hideMark/>
          </w:tcPr>
          <w:p w14:paraId="2FA528A3" w14:textId="77777777" w:rsidR="00A37A2A" w:rsidRPr="00DD4A25" w:rsidRDefault="00A37A2A" w:rsidP="006201AB">
            <w:pPr>
              <w:widowControl/>
              <w:jc w:val="right"/>
              <w:rPr>
                <w:rFonts w:cs="ＭＳ Ｐゴシック"/>
                <w:kern w:val="0"/>
                <w:szCs w:val="24"/>
              </w:rPr>
            </w:pPr>
            <w:r w:rsidRPr="00DD4A25">
              <w:rPr>
                <w:rFonts w:cs="ＭＳ Ｐゴシック" w:hint="eastAsia"/>
                <w:kern w:val="0"/>
                <w:szCs w:val="24"/>
              </w:rPr>
              <w:t xml:space="preserve">　円</w:t>
            </w:r>
          </w:p>
        </w:tc>
        <w:tc>
          <w:tcPr>
            <w:tcW w:w="4340" w:type="dxa"/>
            <w:tcBorders>
              <w:top w:val="nil"/>
              <w:left w:val="nil"/>
              <w:bottom w:val="single" w:sz="4" w:space="0" w:color="auto"/>
              <w:right w:val="single" w:sz="4" w:space="0" w:color="auto"/>
              <w:tl2br w:val="single" w:sz="4" w:space="0" w:color="auto"/>
            </w:tcBorders>
            <w:shd w:val="clear" w:color="auto" w:fill="auto"/>
            <w:noWrap/>
            <w:vAlign w:val="center"/>
            <w:hideMark/>
          </w:tcPr>
          <w:p w14:paraId="6E14CC6E" w14:textId="77777777" w:rsidR="00A37A2A" w:rsidRPr="00DD4A25" w:rsidRDefault="00A37A2A" w:rsidP="006201AB">
            <w:pPr>
              <w:widowControl/>
              <w:jc w:val="left"/>
              <w:rPr>
                <w:rFonts w:cs="ＭＳ Ｐゴシック"/>
                <w:kern w:val="0"/>
                <w:szCs w:val="24"/>
              </w:rPr>
            </w:pPr>
            <w:r w:rsidRPr="00DD4A25">
              <w:rPr>
                <w:rFonts w:cs="ＭＳ Ｐゴシック" w:hint="eastAsia"/>
                <w:kern w:val="0"/>
                <w:szCs w:val="24"/>
              </w:rPr>
              <w:t xml:space="preserve">　</w:t>
            </w:r>
          </w:p>
        </w:tc>
      </w:tr>
    </w:tbl>
    <w:p w14:paraId="4ED9FAC4" w14:textId="77777777" w:rsidR="00A37A2A" w:rsidRPr="00DD4A25" w:rsidRDefault="00A37A2A" w:rsidP="00A37A2A"/>
    <w:p w14:paraId="1B761FA6" w14:textId="77777777" w:rsidR="00A374DE" w:rsidRPr="00DD4A25" w:rsidRDefault="00A374DE" w:rsidP="00A374DE">
      <w:pPr>
        <w:rPr>
          <w:rFonts w:ascii="Century" w:hAnsi="Century" w:cs="Times New Roman"/>
          <w:szCs w:val="21"/>
        </w:rPr>
      </w:pPr>
      <w:r w:rsidRPr="00DD4A25">
        <w:rPr>
          <w:rFonts w:hint="eastAsia"/>
        </w:rPr>
        <w:lastRenderedPageBreak/>
        <w:t>様式第１０号（要領第</w:t>
      </w:r>
      <w:r w:rsidR="00C84369" w:rsidRPr="00DD4A25">
        <w:rPr>
          <w:rFonts w:hint="eastAsia"/>
        </w:rPr>
        <w:t>７</w:t>
      </w:r>
      <w:r w:rsidRPr="00DD4A25">
        <w:rPr>
          <w:rFonts w:hint="eastAsia"/>
        </w:rPr>
        <w:t>条関係）</w:t>
      </w:r>
    </w:p>
    <w:p w14:paraId="1DA8F31B" w14:textId="77777777" w:rsidR="00A374DE" w:rsidRPr="00DD4A25" w:rsidRDefault="00A374DE" w:rsidP="00A374DE"/>
    <w:p w14:paraId="75831771" w14:textId="77777777" w:rsidR="00A374DE" w:rsidRPr="00DD4A25" w:rsidRDefault="005406DF" w:rsidP="00A374DE">
      <w:pPr>
        <w:ind w:left="241" w:hangingChars="100" w:hanging="241"/>
        <w:jc w:val="center"/>
      </w:pPr>
      <w:r w:rsidRPr="00DD4A25">
        <w:t>豊川市</w:t>
      </w:r>
      <w:r w:rsidRPr="00DD4A25">
        <w:rPr>
          <w:rFonts w:hint="eastAsia"/>
        </w:rPr>
        <w:t>地域型通所サービス事業費</w:t>
      </w:r>
      <w:r w:rsidRPr="00DD4A25">
        <w:t>補助金交付申請取下書</w:t>
      </w:r>
    </w:p>
    <w:p w14:paraId="41273293" w14:textId="77777777" w:rsidR="00A374DE" w:rsidRPr="00DD4A25" w:rsidRDefault="00A374DE" w:rsidP="00A374DE">
      <w:pPr>
        <w:ind w:left="241" w:hangingChars="100" w:hanging="241"/>
        <w:jc w:val="left"/>
      </w:pPr>
    </w:p>
    <w:p w14:paraId="17CC1A3B" w14:textId="77777777" w:rsidR="00A374DE" w:rsidRPr="00DD4A25" w:rsidRDefault="00A374DE" w:rsidP="00A374DE">
      <w:pPr>
        <w:wordWrap w:val="0"/>
        <w:jc w:val="right"/>
      </w:pPr>
      <w:r w:rsidRPr="00DD4A25">
        <w:rPr>
          <w:rFonts w:hint="eastAsia"/>
        </w:rPr>
        <w:t>年　　月　　日</w:t>
      </w:r>
    </w:p>
    <w:p w14:paraId="0C170155" w14:textId="77777777" w:rsidR="00A374DE" w:rsidRPr="00DD4A25" w:rsidRDefault="00A374DE" w:rsidP="00A374DE"/>
    <w:p w14:paraId="699AE0AF" w14:textId="77777777" w:rsidR="00A374DE" w:rsidRPr="00DD4A25" w:rsidRDefault="00A374DE" w:rsidP="00A374DE">
      <w:pPr>
        <w:ind w:firstLineChars="100" w:firstLine="241"/>
      </w:pPr>
      <w:r w:rsidRPr="00DD4A25">
        <w:rPr>
          <w:rFonts w:hint="eastAsia"/>
        </w:rPr>
        <w:t>豊川市長　殿</w:t>
      </w:r>
    </w:p>
    <w:p w14:paraId="75AA8C5D" w14:textId="77777777" w:rsidR="00A374DE" w:rsidRPr="00DD4A25" w:rsidRDefault="00A374DE" w:rsidP="00A374DE"/>
    <w:p w14:paraId="2AD7B01E" w14:textId="77777777" w:rsidR="00A374DE" w:rsidRPr="00DD4A25" w:rsidRDefault="00A374DE" w:rsidP="00A374DE">
      <w:pPr>
        <w:wordWrap w:val="0"/>
        <w:ind w:right="480"/>
        <w:jc w:val="right"/>
      </w:pPr>
      <w:r w:rsidRPr="00DD4A25">
        <w:rPr>
          <w:rFonts w:hint="eastAsia"/>
        </w:rPr>
        <w:t xml:space="preserve">住所　　　　　　　　　　　　　　　</w:t>
      </w:r>
    </w:p>
    <w:p w14:paraId="2F8C2AC4" w14:textId="77777777" w:rsidR="00A374DE" w:rsidRPr="00DD4A25" w:rsidRDefault="00A374DE" w:rsidP="00A374DE">
      <w:pPr>
        <w:wordWrap w:val="0"/>
        <w:jc w:val="right"/>
      </w:pPr>
      <w:r w:rsidRPr="00DD4A25">
        <w:rPr>
          <w:rFonts w:hint="eastAsia"/>
        </w:rPr>
        <w:t xml:space="preserve">申請者　　　　　　　　　　　　　　　　　　　　</w:t>
      </w:r>
    </w:p>
    <w:p w14:paraId="2F518010" w14:textId="77777777" w:rsidR="00A374DE" w:rsidRPr="00DD4A25" w:rsidRDefault="00A374DE" w:rsidP="00A374DE">
      <w:pPr>
        <w:wordWrap w:val="0"/>
        <w:ind w:right="720"/>
        <w:jc w:val="right"/>
      </w:pPr>
      <w:r w:rsidRPr="00DD4A25">
        <w:rPr>
          <w:rFonts w:hint="eastAsia"/>
        </w:rPr>
        <w:t xml:space="preserve">氏名　　　　　　　　　　　　　　</w:t>
      </w:r>
    </w:p>
    <w:p w14:paraId="64AABE00" w14:textId="77777777" w:rsidR="00A374DE" w:rsidRPr="00DD4A25" w:rsidRDefault="00A374DE" w:rsidP="00A374DE">
      <w:pPr>
        <w:jc w:val="right"/>
      </w:pPr>
    </w:p>
    <w:p w14:paraId="0547FE30" w14:textId="77777777" w:rsidR="00A374DE" w:rsidRPr="00DD4A25" w:rsidRDefault="00A37A2A" w:rsidP="00A374DE">
      <w:pPr>
        <w:ind w:right="480"/>
        <w:jc w:val="right"/>
      </w:pPr>
      <w:r w:rsidRPr="00DD4A25">
        <w:rPr>
          <w:rFonts w:ascii="Century" w:hAnsi="Century" w:hint="eastAsia"/>
          <w:noProof/>
          <w:sz w:val="21"/>
        </w:rPr>
        <mc:AlternateContent>
          <mc:Choice Requires="wps">
            <w:drawing>
              <wp:anchor distT="0" distB="0" distL="114300" distR="114300" simplePos="0" relativeHeight="251659264" behindDoc="0" locked="0" layoutInCell="1" allowOverlap="1" wp14:anchorId="6B753470" wp14:editId="0A69A088">
                <wp:simplePos x="0" y="0"/>
                <wp:positionH relativeFrom="column">
                  <wp:posOffset>3342640</wp:posOffset>
                </wp:positionH>
                <wp:positionV relativeFrom="paragraph">
                  <wp:posOffset>37465</wp:posOffset>
                </wp:positionV>
                <wp:extent cx="2228850" cy="447675"/>
                <wp:effectExtent l="8890" t="6985" r="10160" b="1206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6AD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3.2pt;margin-top:2.95pt;width:175.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">
                <v:textbox inset="5.85pt,.7pt,5.85pt,.7pt"/>
              </v:shape>
            </w:pict>
          </mc:Fallback>
        </mc:AlternateContent>
      </w:r>
      <w:r w:rsidR="00A374DE" w:rsidRPr="00DD4A25">
        <w:rPr>
          <w:rFonts w:hint="eastAsia"/>
        </w:rPr>
        <w:t>法人にあっては、その所在地、</w:t>
      </w:r>
    </w:p>
    <w:p w14:paraId="35EF3867" w14:textId="77777777" w:rsidR="00A374DE" w:rsidRPr="00DD4A25" w:rsidRDefault="00A374DE" w:rsidP="00A374DE">
      <w:pPr>
        <w:wordWrap w:val="0"/>
        <w:ind w:right="480"/>
        <w:jc w:val="right"/>
      </w:pPr>
      <w:r w:rsidRPr="00DD4A25">
        <w:rPr>
          <w:rFonts w:hint="eastAsia"/>
        </w:rPr>
        <w:t xml:space="preserve">名称及び代表者氏名　　　　　</w:t>
      </w:r>
    </w:p>
    <w:p w14:paraId="35538D67" w14:textId="77777777" w:rsidR="00A374DE" w:rsidRPr="00DD4A25" w:rsidRDefault="00A374DE" w:rsidP="00A374DE">
      <w:pPr>
        <w:jc w:val="left"/>
      </w:pPr>
    </w:p>
    <w:p w14:paraId="616474EB" w14:textId="77777777" w:rsidR="00A374DE" w:rsidRPr="00DD4A25" w:rsidRDefault="00A374DE" w:rsidP="00A374DE">
      <w:pPr>
        <w:jc w:val="left"/>
      </w:pPr>
    </w:p>
    <w:p w14:paraId="65E646AB" w14:textId="77777777" w:rsidR="00A374DE" w:rsidRPr="00DD4A25" w:rsidRDefault="00A374DE" w:rsidP="00A374DE">
      <w:pPr>
        <w:jc w:val="left"/>
      </w:pPr>
      <w:r w:rsidRPr="00DD4A25">
        <w:rPr>
          <w:rFonts w:hint="eastAsia"/>
        </w:rPr>
        <w:t xml:space="preserve">　　　　　年　　月　　日付け</w:t>
      </w:r>
      <w:r w:rsidR="009A4A63" w:rsidRPr="00DD4A25">
        <w:rPr>
          <w:rFonts w:hint="eastAsia"/>
          <w:kern w:val="0"/>
        </w:rPr>
        <w:t>豊介指令第</w:t>
      </w:r>
      <w:r w:rsidRPr="00DD4A25">
        <w:rPr>
          <w:rFonts w:hint="eastAsia"/>
        </w:rPr>
        <w:t xml:space="preserve">　　　号により交付決定通知のありました豊川市地域型通所サービス事業</w:t>
      </w:r>
      <w:r w:rsidR="00BE033D" w:rsidRPr="00DD4A25">
        <w:rPr>
          <w:rFonts w:hint="eastAsia"/>
        </w:rPr>
        <w:t>費補助金</w:t>
      </w:r>
      <w:r w:rsidRPr="00DD4A25">
        <w:rPr>
          <w:rFonts w:hint="eastAsia"/>
        </w:rPr>
        <w:t>について、</w:t>
      </w:r>
      <w:r w:rsidR="000F0A45" w:rsidRPr="00DD4A25">
        <w:rPr>
          <w:rFonts w:hint="eastAsia"/>
        </w:rPr>
        <w:t>申請を取下げ</w:t>
      </w:r>
      <w:r w:rsidRPr="00DD4A25">
        <w:rPr>
          <w:rFonts w:hint="eastAsia"/>
        </w:rPr>
        <w:t>たいので、届け出ます。</w:t>
      </w:r>
    </w:p>
    <w:p w14:paraId="4E31EC28" w14:textId="77777777" w:rsidR="00A374DE" w:rsidRPr="00DD4A25" w:rsidRDefault="00A374DE" w:rsidP="00A374DE">
      <w:pPr>
        <w:jc w:val="left"/>
      </w:pPr>
    </w:p>
    <w:p w14:paraId="6C3D92CB" w14:textId="77777777" w:rsidR="00A374DE" w:rsidRPr="00DD4A25" w:rsidRDefault="00A374DE" w:rsidP="00A374DE">
      <w:pPr>
        <w:jc w:val="center"/>
      </w:pPr>
      <w:r w:rsidRPr="00DD4A25">
        <w:rPr>
          <w:rFonts w:hint="eastAsia"/>
        </w:rPr>
        <w:t>記</w:t>
      </w:r>
    </w:p>
    <w:p w14:paraId="113574E7" w14:textId="77777777" w:rsidR="00A374DE" w:rsidRPr="00DD4A25" w:rsidRDefault="00A374DE" w:rsidP="00A374DE">
      <w:pPr>
        <w:rPr>
          <w:rFonts w:ascii="Century" w:hAns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406"/>
      </w:tblGrid>
      <w:tr w:rsidR="00DD4A25" w:rsidRPr="00DD4A25" w14:paraId="4BC16866" w14:textId="77777777" w:rsidTr="000E48A7">
        <w:trPr>
          <w:trHeight w:val="1354"/>
        </w:trPr>
        <w:tc>
          <w:tcPr>
            <w:tcW w:w="2883" w:type="dxa"/>
            <w:tcBorders>
              <w:top w:val="single" w:sz="4" w:space="0" w:color="auto"/>
              <w:left w:val="single" w:sz="4" w:space="0" w:color="auto"/>
              <w:bottom w:val="single" w:sz="4" w:space="0" w:color="auto"/>
              <w:right w:val="single" w:sz="4" w:space="0" w:color="auto"/>
            </w:tcBorders>
            <w:vAlign w:val="center"/>
            <w:hideMark/>
          </w:tcPr>
          <w:p w14:paraId="4AD27ED6" w14:textId="77777777" w:rsidR="00A374DE" w:rsidRPr="00DD4A25" w:rsidRDefault="00A374DE">
            <w:pPr>
              <w:jc w:val="center"/>
            </w:pPr>
            <w:r w:rsidRPr="00DD4A25">
              <w:rPr>
                <w:rFonts w:hint="eastAsia"/>
              </w:rPr>
              <w:t>団　体　名　称</w:t>
            </w:r>
          </w:p>
        </w:tc>
        <w:tc>
          <w:tcPr>
            <w:tcW w:w="6406" w:type="dxa"/>
            <w:tcBorders>
              <w:top w:val="single" w:sz="4" w:space="0" w:color="auto"/>
              <w:left w:val="single" w:sz="4" w:space="0" w:color="auto"/>
              <w:bottom w:val="single" w:sz="4" w:space="0" w:color="auto"/>
              <w:right w:val="single" w:sz="4" w:space="0" w:color="auto"/>
            </w:tcBorders>
            <w:vAlign w:val="center"/>
          </w:tcPr>
          <w:p w14:paraId="0858A512" w14:textId="77777777" w:rsidR="00A374DE" w:rsidRPr="00DD4A25" w:rsidRDefault="00A374DE">
            <w:pPr>
              <w:jc w:val="left"/>
            </w:pPr>
          </w:p>
        </w:tc>
      </w:tr>
      <w:tr w:rsidR="00A374DE" w:rsidRPr="00DD4A25" w14:paraId="4263BDB8" w14:textId="77777777" w:rsidTr="000E48A7">
        <w:trPr>
          <w:trHeight w:val="1266"/>
        </w:trPr>
        <w:tc>
          <w:tcPr>
            <w:tcW w:w="2883" w:type="dxa"/>
            <w:tcBorders>
              <w:top w:val="single" w:sz="4" w:space="0" w:color="auto"/>
              <w:left w:val="single" w:sz="4" w:space="0" w:color="auto"/>
              <w:bottom w:val="single" w:sz="4" w:space="0" w:color="auto"/>
              <w:right w:val="single" w:sz="4" w:space="0" w:color="auto"/>
            </w:tcBorders>
            <w:vAlign w:val="center"/>
            <w:hideMark/>
          </w:tcPr>
          <w:p w14:paraId="55CEE81F" w14:textId="77777777" w:rsidR="00A374DE" w:rsidRPr="00DD4A25" w:rsidRDefault="000F0A45">
            <w:pPr>
              <w:jc w:val="center"/>
            </w:pPr>
            <w:r w:rsidRPr="00DD4A25">
              <w:rPr>
                <w:rFonts w:hint="eastAsia"/>
              </w:rPr>
              <w:t>取下げ</w:t>
            </w:r>
            <w:r w:rsidR="00A374DE" w:rsidRPr="00DD4A25">
              <w:rPr>
                <w:rFonts w:hint="eastAsia"/>
              </w:rPr>
              <w:t>の理由</w:t>
            </w:r>
          </w:p>
        </w:tc>
        <w:tc>
          <w:tcPr>
            <w:tcW w:w="6406" w:type="dxa"/>
            <w:tcBorders>
              <w:top w:val="single" w:sz="4" w:space="0" w:color="auto"/>
              <w:left w:val="single" w:sz="4" w:space="0" w:color="auto"/>
              <w:bottom w:val="single" w:sz="4" w:space="0" w:color="auto"/>
              <w:right w:val="single" w:sz="4" w:space="0" w:color="auto"/>
            </w:tcBorders>
            <w:vAlign w:val="center"/>
          </w:tcPr>
          <w:p w14:paraId="7DABC9A5" w14:textId="77777777" w:rsidR="00A374DE" w:rsidRPr="00DD4A25" w:rsidRDefault="00A374DE">
            <w:pPr>
              <w:jc w:val="left"/>
            </w:pPr>
          </w:p>
        </w:tc>
      </w:tr>
    </w:tbl>
    <w:p w14:paraId="07722293" w14:textId="77777777" w:rsidR="00A374DE" w:rsidRPr="00DD4A25" w:rsidRDefault="00A374DE" w:rsidP="00A374DE">
      <w:pPr>
        <w:rPr>
          <w:rFonts w:ascii="Century" w:hAnsi="Century" w:cs="Times New Roman"/>
          <w:szCs w:val="21"/>
        </w:rPr>
      </w:pPr>
    </w:p>
    <w:p w14:paraId="40A51601" w14:textId="77777777" w:rsidR="00A374DE" w:rsidRPr="00DD4A25" w:rsidRDefault="00A374DE" w:rsidP="00A374DE">
      <w:pPr>
        <w:ind w:right="960"/>
      </w:pPr>
      <w:r w:rsidRPr="00DD4A25">
        <w:br w:type="page"/>
      </w:r>
      <w:r w:rsidRPr="00DD4A25">
        <w:rPr>
          <w:rFonts w:hint="eastAsia"/>
        </w:rPr>
        <w:lastRenderedPageBreak/>
        <w:t>様式第１１号（第９条関係）</w:t>
      </w:r>
    </w:p>
    <w:p w14:paraId="1849EB79" w14:textId="77777777" w:rsidR="00A374DE" w:rsidRPr="00DD4A25" w:rsidRDefault="00A374DE" w:rsidP="00A374DE"/>
    <w:p w14:paraId="66DB42E4" w14:textId="77777777" w:rsidR="00A374DE" w:rsidRPr="00DD4A25" w:rsidRDefault="00A374DE" w:rsidP="00A374DE">
      <w:pPr>
        <w:ind w:left="241" w:hangingChars="100" w:hanging="241"/>
        <w:jc w:val="center"/>
      </w:pPr>
      <w:r w:rsidRPr="00DD4A25">
        <w:rPr>
          <w:rFonts w:hint="eastAsia"/>
        </w:rPr>
        <w:t>豊川市地域型通所サービス事業費補助金確定通知書</w:t>
      </w:r>
    </w:p>
    <w:p w14:paraId="04A21F0A" w14:textId="77777777" w:rsidR="00A374DE" w:rsidRPr="00DD4A25" w:rsidRDefault="00A374DE" w:rsidP="00A374DE">
      <w:pPr>
        <w:ind w:left="241" w:hangingChars="100" w:hanging="241"/>
        <w:jc w:val="left"/>
      </w:pPr>
    </w:p>
    <w:p w14:paraId="5A8D7FEC" w14:textId="77777777" w:rsidR="00A374DE" w:rsidRPr="00DD4A25" w:rsidRDefault="00A374DE" w:rsidP="00A374DE">
      <w:pPr>
        <w:ind w:left="241" w:hangingChars="100" w:hanging="241"/>
        <w:jc w:val="left"/>
      </w:pPr>
    </w:p>
    <w:p w14:paraId="017170E8" w14:textId="663E1AF4" w:rsidR="00A374DE" w:rsidRPr="00DD4A25" w:rsidRDefault="00FD4652" w:rsidP="00A374DE">
      <w:pPr>
        <w:wordWrap w:val="0"/>
        <w:jc w:val="right"/>
      </w:pPr>
      <w:r w:rsidRPr="00DD4A25">
        <w:rPr>
          <w:rFonts w:hint="eastAsia"/>
        </w:rPr>
        <w:t>豊介</w:t>
      </w:r>
      <w:r w:rsidR="000162C8">
        <w:rPr>
          <w:rFonts w:hint="eastAsia"/>
        </w:rPr>
        <w:t>達</w:t>
      </w:r>
      <w:r w:rsidR="00A374DE" w:rsidRPr="00DD4A25">
        <w:rPr>
          <w:rFonts w:hint="eastAsia"/>
        </w:rPr>
        <w:t>第　　　　　号</w:t>
      </w:r>
    </w:p>
    <w:p w14:paraId="78052488" w14:textId="77777777" w:rsidR="00A374DE" w:rsidRPr="00DD4A25" w:rsidRDefault="00A374DE" w:rsidP="00A374DE">
      <w:pPr>
        <w:jc w:val="right"/>
      </w:pPr>
      <w:r w:rsidRPr="00DD4A25">
        <w:rPr>
          <w:rFonts w:hint="eastAsia"/>
        </w:rPr>
        <w:t xml:space="preserve">　　　　年　　月　　日</w:t>
      </w:r>
    </w:p>
    <w:p w14:paraId="785774B5" w14:textId="77777777" w:rsidR="00A374DE" w:rsidRPr="00DD4A25" w:rsidRDefault="00A374DE" w:rsidP="00A374DE">
      <w:pPr>
        <w:jc w:val="right"/>
        <w:rPr>
          <w:rFonts w:ascii="Century" w:hAnsi="Century"/>
        </w:rPr>
      </w:pPr>
    </w:p>
    <w:p w14:paraId="4E254082" w14:textId="77777777" w:rsidR="00A374DE" w:rsidRPr="00DD4A25" w:rsidRDefault="00A374DE" w:rsidP="00A374DE">
      <w:pPr>
        <w:wordWrap w:val="0"/>
        <w:ind w:right="480"/>
        <w:jc w:val="right"/>
      </w:pPr>
      <w:r w:rsidRPr="00DD4A25">
        <w:rPr>
          <w:rFonts w:hint="eastAsia"/>
        </w:rPr>
        <w:t xml:space="preserve">住所　　　　　　　　　　　　　　　</w:t>
      </w:r>
    </w:p>
    <w:p w14:paraId="0628A5B4" w14:textId="77777777" w:rsidR="00A374DE" w:rsidRPr="00DD4A25" w:rsidRDefault="00A374DE" w:rsidP="00A374DE">
      <w:pPr>
        <w:wordWrap w:val="0"/>
        <w:jc w:val="right"/>
      </w:pPr>
      <w:r w:rsidRPr="00DD4A25">
        <w:rPr>
          <w:rFonts w:hint="eastAsia"/>
        </w:rPr>
        <w:t xml:space="preserve">　　　　　　　　　　　　　　　　　　　　</w:t>
      </w:r>
    </w:p>
    <w:p w14:paraId="6069A223" w14:textId="77777777" w:rsidR="00A374DE" w:rsidRPr="00DD4A25" w:rsidRDefault="00A374DE" w:rsidP="00A374DE">
      <w:pPr>
        <w:wordWrap w:val="0"/>
        <w:ind w:right="720"/>
        <w:jc w:val="right"/>
      </w:pPr>
      <w:r w:rsidRPr="00DD4A25">
        <w:rPr>
          <w:rFonts w:hint="eastAsia"/>
        </w:rPr>
        <w:t xml:space="preserve">氏名　　　　　　　　　　　　　　</w:t>
      </w:r>
    </w:p>
    <w:p w14:paraId="4F7DF7F3" w14:textId="77777777" w:rsidR="00A374DE" w:rsidRPr="00DD4A25" w:rsidRDefault="00A374DE" w:rsidP="00A374DE">
      <w:pPr>
        <w:jc w:val="right"/>
      </w:pPr>
    </w:p>
    <w:p w14:paraId="2E9DF9F3" w14:textId="77777777" w:rsidR="00A374DE" w:rsidRPr="00DD4A25" w:rsidRDefault="00A37A2A" w:rsidP="00A374DE">
      <w:pPr>
        <w:ind w:right="480"/>
        <w:jc w:val="right"/>
      </w:pPr>
      <w:r w:rsidRPr="00DD4A25">
        <w:rPr>
          <w:rFonts w:ascii="Century" w:hAnsi="Century" w:hint="eastAsia"/>
          <w:noProof/>
          <w:sz w:val="21"/>
        </w:rPr>
        <mc:AlternateContent>
          <mc:Choice Requires="wps">
            <w:drawing>
              <wp:anchor distT="0" distB="0" distL="114300" distR="114300" simplePos="0" relativeHeight="251660288" behindDoc="0" locked="0" layoutInCell="1" allowOverlap="1" wp14:anchorId="11402DFE" wp14:editId="66311FAB">
                <wp:simplePos x="0" y="0"/>
                <wp:positionH relativeFrom="column">
                  <wp:posOffset>3352165</wp:posOffset>
                </wp:positionH>
                <wp:positionV relativeFrom="paragraph">
                  <wp:posOffset>56515</wp:posOffset>
                </wp:positionV>
                <wp:extent cx="2228850" cy="447675"/>
                <wp:effectExtent l="8890" t="6985" r="10160" b="1206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95806" id="大かっこ 2" o:spid="_x0000_s1026" type="#_x0000_t185" style="position:absolute;left:0;text-align:left;margin-left:263.95pt;margin-top:4.45pt;width:175.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">
                <v:textbox inset="5.85pt,.7pt,5.85pt,.7pt"/>
              </v:shape>
            </w:pict>
          </mc:Fallback>
        </mc:AlternateContent>
      </w:r>
      <w:r w:rsidR="00A374DE" w:rsidRPr="00DD4A25">
        <w:rPr>
          <w:rFonts w:hint="eastAsia"/>
        </w:rPr>
        <w:t>法人にあっては、その所在地、</w:t>
      </w:r>
    </w:p>
    <w:p w14:paraId="7D8A9C7E" w14:textId="77777777" w:rsidR="00A374DE" w:rsidRPr="00DD4A25" w:rsidRDefault="00A374DE" w:rsidP="00A374DE">
      <w:pPr>
        <w:wordWrap w:val="0"/>
        <w:ind w:right="480"/>
        <w:jc w:val="right"/>
      </w:pPr>
      <w:r w:rsidRPr="00DD4A25">
        <w:rPr>
          <w:rFonts w:hint="eastAsia"/>
        </w:rPr>
        <w:t xml:space="preserve">名称及び代表者氏名　　　　　</w:t>
      </w:r>
    </w:p>
    <w:p w14:paraId="49A276F9" w14:textId="77777777" w:rsidR="00A374DE" w:rsidRPr="00DD4A25" w:rsidRDefault="00A374DE" w:rsidP="00A374DE">
      <w:pPr>
        <w:jc w:val="right"/>
        <w:rPr>
          <w:rFonts w:ascii="Century" w:hAnsi="Century"/>
        </w:rPr>
      </w:pPr>
    </w:p>
    <w:p w14:paraId="78BB0931" w14:textId="77777777" w:rsidR="00A374DE" w:rsidRPr="00DD4A25" w:rsidRDefault="00A374DE" w:rsidP="00A374DE">
      <w:pPr>
        <w:jc w:val="right"/>
      </w:pPr>
      <w:r w:rsidRPr="00DD4A25">
        <w:rPr>
          <w:rFonts w:hint="eastAsia"/>
        </w:rPr>
        <w:t xml:space="preserve">　</w:t>
      </w:r>
    </w:p>
    <w:p w14:paraId="3A5C9BBB" w14:textId="77777777" w:rsidR="00A374DE" w:rsidRPr="00DD4A25" w:rsidRDefault="00A374DE" w:rsidP="00A374DE">
      <w:r w:rsidRPr="00DD4A25">
        <w:rPr>
          <w:rFonts w:hint="eastAsia"/>
        </w:rPr>
        <w:t xml:space="preserve">　　　　　年　　月　　日付けで実績報告のありました豊川市地域型通所サービス事業費補助金について、下記のとおり確定</w:t>
      </w:r>
      <w:r w:rsidR="009A4A63" w:rsidRPr="00DD4A25">
        <w:rPr>
          <w:rFonts w:hint="eastAsia"/>
        </w:rPr>
        <w:t>します</w:t>
      </w:r>
      <w:r w:rsidRPr="00DD4A25">
        <w:rPr>
          <w:rFonts w:hint="eastAsia"/>
        </w:rPr>
        <w:t>。</w:t>
      </w:r>
    </w:p>
    <w:p w14:paraId="0DCF2363" w14:textId="77777777" w:rsidR="00A374DE" w:rsidRPr="00DD4A25" w:rsidRDefault="00A374DE" w:rsidP="00A374DE"/>
    <w:p w14:paraId="5E8D4742" w14:textId="77777777" w:rsidR="00A374DE" w:rsidRPr="00DD4A25" w:rsidRDefault="00A374DE" w:rsidP="00A374DE"/>
    <w:p w14:paraId="6CF394F4" w14:textId="6EB24130" w:rsidR="00A374DE" w:rsidRPr="00DD4A25" w:rsidRDefault="00A374DE" w:rsidP="00A374DE">
      <w:pPr>
        <w:wordWrap w:val="0"/>
        <w:jc w:val="right"/>
      </w:pPr>
      <w:r w:rsidRPr="00DD4A25">
        <w:rPr>
          <w:rFonts w:hint="eastAsia"/>
        </w:rPr>
        <w:t xml:space="preserve">豊川市長　　</w:t>
      </w:r>
      <w:r w:rsidR="009D11AE">
        <w:rPr>
          <w:rFonts w:hint="eastAsia"/>
        </w:rPr>
        <w:t xml:space="preserve">　　　　　</w:t>
      </w:r>
      <w:r w:rsidRPr="00DD4A25">
        <w:rPr>
          <w:rFonts w:hint="eastAsia"/>
        </w:rPr>
        <w:t xml:space="preserve">　　</w:t>
      </w:r>
      <w:r w:rsidRPr="00DD4A25">
        <w:rPr>
          <w:rFonts w:hint="eastAsia"/>
          <w:bdr w:val="single" w:sz="4" w:space="0" w:color="auto" w:frame="1"/>
        </w:rPr>
        <w:t>印</w:t>
      </w:r>
      <w:r w:rsidRPr="00DD4A25">
        <w:rPr>
          <w:rFonts w:hint="eastAsia"/>
        </w:rPr>
        <w:t xml:space="preserve">　　</w:t>
      </w:r>
    </w:p>
    <w:p w14:paraId="57A636A5" w14:textId="77777777" w:rsidR="00A374DE" w:rsidRPr="00DD4A25" w:rsidRDefault="00A374DE" w:rsidP="00A374DE">
      <w:pPr>
        <w:jc w:val="right"/>
      </w:pPr>
    </w:p>
    <w:p w14:paraId="1E8B4843" w14:textId="77777777" w:rsidR="00A374DE" w:rsidRPr="00DD4A25" w:rsidRDefault="00A374DE" w:rsidP="00A374DE">
      <w:pPr>
        <w:pStyle w:val="af0"/>
        <w:rPr>
          <w:b/>
        </w:rPr>
      </w:pPr>
      <w:r w:rsidRPr="00DD4A25">
        <w:rPr>
          <w:rFonts w:hint="eastAsia"/>
          <w:b/>
        </w:rPr>
        <w:t>記</w:t>
      </w:r>
    </w:p>
    <w:p w14:paraId="605FF087" w14:textId="77777777" w:rsidR="00A374DE" w:rsidRPr="00DD4A25" w:rsidRDefault="00A374DE" w:rsidP="00A374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6412"/>
      </w:tblGrid>
      <w:tr w:rsidR="00DD4A25" w:rsidRPr="00DD4A25" w14:paraId="327BCDAE" w14:textId="77777777" w:rsidTr="009A4A63">
        <w:trPr>
          <w:trHeight w:val="1168"/>
        </w:trPr>
        <w:tc>
          <w:tcPr>
            <w:tcW w:w="2877" w:type="dxa"/>
            <w:tcBorders>
              <w:top w:val="single" w:sz="4" w:space="0" w:color="auto"/>
              <w:left w:val="single" w:sz="4" w:space="0" w:color="auto"/>
              <w:bottom w:val="single" w:sz="4" w:space="0" w:color="auto"/>
              <w:right w:val="single" w:sz="4" w:space="0" w:color="auto"/>
            </w:tcBorders>
            <w:vAlign w:val="center"/>
            <w:hideMark/>
          </w:tcPr>
          <w:p w14:paraId="5B9B621A" w14:textId="77777777" w:rsidR="00A374DE" w:rsidRPr="00DD4A25" w:rsidRDefault="009A4A63" w:rsidP="009A4A63">
            <w:pPr>
              <w:jc w:val="center"/>
            </w:pPr>
            <w:r w:rsidRPr="00DD4A25">
              <w:rPr>
                <w:rFonts w:hint="eastAsia"/>
                <w:kern w:val="0"/>
              </w:rPr>
              <w:t>補助金の</w:t>
            </w:r>
            <w:r w:rsidR="00A374DE" w:rsidRPr="00DD4A25">
              <w:rPr>
                <w:rFonts w:hint="eastAsia"/>
                <w:kern w:val="0"/>
              </w:rPr>
              <w:t>確定額</w:t>
            </w:r>
          </w:p>
        </w:tc>
        <w:tc>
          <w:tcPr>
            <w:tcW w:w="6412" w:type="dxa"/>
            <w:tcBorders>
              <w:top w:val="single" w:sz="4" w:space="0" w:color="auto"/>
              <w:left w:val="single" w:sz="4" w:space="0" w:color="auto"/>
              <w:bottom w:val="single" w:sz="4" w:space="0" w:color="auto"/>
              <w:right w:val="single" w:sz="4" w:space="0" w:color="auto"/>
            </w:tcBorders>
            <w:vAlign w:val="center"/>
            <w:hideMark/>
          </w:tcPr>
          <w:p w14:paraId="730F7155" w14:textId="77777777" w:rsidR="00A374DE" w:rsidRPr="00DD4A25" w:rsidRDefault="00A374DE">
            <w:pPr>
              <w:wordWrap w:val="0"/>
              <w:jc w:val="right"/>
            </w:pPr>
            <w:r w:rsidRPr="00DD4A25">
              <w:rPr>
                <w:rFonts w:hint="eastAsia"/>
              </w:rPr>
              <w:t xml:space="preserve">円　</w:t>
            </w:r>
          </w:p>
        </w:tc>
      </w:tr>
      <w:tr w:rsidR="00DD4A25" w:rsidRPr="00DD4A25" w14:paraId="205D09A3" w14:textId="77777777" w:rsidTr="009A4A63">
        <w:trPr>
          <w:trHeight w:val="1114"/>
        </w:trPr>
        <w:tc>
          <w:tcPr>
            <w:tcW w:w="2877" w:type="dxa"/>
            <w:tcBorders>
              <w:top w:val="single" w:sz="4" w:space="0" w:color="auto"/>
              <w:left w:val="single" w:sz="4" w:space="0" w:color="auto"/>
              <w:bottom w:val="single" w:sz="4" w:space="0" w:color="auto"/>
              <w:right w:val="single" w:sz="4" w:space="0" w:color="auto"/>
            </w:tcBorders>
            <w:vAlign w:val="center"/>
            <w:hideMark/>
          </w:tcPr>
          <w:p w14:paraId="528E532B" w14:textId="77777777" w:rsidR="00A374DE" w:rsidRPr="00DD4A25" w:rsidRDefault="00A374DE">
            <w:pPr>
              <w:jc w:val="center"/>
            </w:pPr>
            <w:r w:rsidRPr="00DD4A25">
              <w:rPr>
                <w:rFonts w:hint="eastAsia"/>
              </w:rPr>
              <w:t>団　体　名　称</w:t>
            </w:r>
          </w:p>
        </w:tc>
        <w:tc>
          <w:tcPr>
            <w:tcW w:w="6412" w:type="dxa"/>
            <w:tcBorders>
              <w:top w:val="single" w:sz="4" w:space="0" w:color="auto"/>
              <w:left w:val="single" w:sz="4" w:space="0" w:color="auto"/>
              <w:bottom w:val="single" w:sz="4" w:space="0" w:color="auto"/>
              <w:right w:val="single" w:sz="4" w:space="0" w:color="auto"/>
            </w:tcBorders>
            <w:vAlign w:val="center"/>
          </w:tcPr>
          <w:p w14:paraId="391972FC" w14:textId="77777777" w:rsidR="00A374DE" w:rsidRPr="00DD4A25" w:rsidRDefault="00A374DE">
            <w:pPr>
              <w:jc w:val="left"/>
            </w:pPr>
          </w:p>
        </w:tc>
      </w:tr>
    </w:tbl>
    <w:p w14:paraId="2C476EC2" w14:textId="77777777" w:rsidR="006201AB" w:rsidRPr="00DD4A25" w:rsidRDefault="00A374DE" w:rsidP="00E90F66">
      <w:pPr>
        <w:snapToGrid w:val="0"/>
      </w:pPr>
      <w:r w:rsidRPr="00DD4A25">
        <w:br w:type="page"/>
      </w:r>
      <w:r w:rsidR="006201AB" w:rsidRPr="00DD4A25">
        <w:rPr>
          <w:rFonts w:hint="eastAsia"/>
        </w:rPr>
        <w:lastRenderedPageBreak/>
        <w:t>様式第１２号（第１０条関係）</w:t>
      </w:r>
    </w:p>
    <w:p w14:paraId="4B70D953" w14:textId="77777777" w:rsidR="006201AB" w:rsidRPr="00DD4A25" w:rsidRDefault="006201AB" w:rsidP="00E90F66">
      <w:pPr>
        <w:snapToGrid w:val="0"/>
      </w:pPr>
    </w:p>
    <w:p w14:paraId="434E1E9E" w14:textId="77777777" w:rsidR="006201AB" w:rsidRPr="00DD4A25" w:rsidRDefault="006201AB" w:rsidP="00E90F66">
      <w:pPr>
        <w:snapToGrid w:val="0"/>
        <w:ind w:left="281" w:hangingChars="100" w:hanging="281"/>
        <w:jc w:val="center"/>
        <w:rPr>
          <w:sz w:val="28"/>
        </w:rPr>
      </w:pPr>
      <w:r w:rsidRPr="00DD4A25">
        <w:rPr>
          <w:rFonts w:hint="eastAsia"/>
          <w:sz w:val="28"/>
        </w:rPr>
        <w:t>請　　求　　書</w:t>
      </w:r>
    </w:p>
    <w:p w14:paraId="26F96898" w14:textId="77777777" w:rsidR="006201AB" w:rsidRPr="00DD4A25" w:rsidRDefault="006201AB" w:rsidP="00E90F66">
      <w:pPr>
        <w:snapToGrid w:val="0"/>
        <w:ind w:left="241" w:hangingChars="100" w:hanging="241"/>
        <w:jc w:val="left"/>
      </w:pPr>
    </w:p>
    <w:p w14:paraId="492E56DA" w14:textId="77777777" w:rsidR="006201AB" w:rsidRPr="00DD4A25" w:rsidRDefault="006201AB" w:rsidP="00E90F66">
      <w:pPr>
        <w:snapToGrid w:val="0"/>
        <w:jc w:val="right"/>
      </w:pPr>
      <w:r w:rsidRPr="00DD4A25">
        <w:rPr>
          <w:rFonts w:hint="eastAsia"/>
        </w:rPr>
        <w:t>年　　月　　日</w:t>
      </w:r>
    </w:p>
    <w:p w14:paraId="11C6B58D" w14:textId="77777777" w:rsidR="006201AB" w:rsidRPr="00DD4A25" w:rsidRDefault="006201AB" w:rsidP="00E90F66">
      <w:pPr>
        <w:snapToGrid w:val="0"/>
      </w:pPr>
    </w:p>
    <w:p w14:paraId="0F2F9939" w14:textId="77777777" w:rsidR="006201AB" w:rsidRPr="00DD4A25" w:rsidRDefault="006201AB" w:rsidP="00E90F66">
      <w:pPr>
        <w:snapToGrid w:val="0"/>
        <w:ind w:firstLineChars="100" w:firstLine="241"/>
      </w:pPr>
      <w:r w:rsidRPr="00DD4A25">
        <w:rPr>
          <w:rFonts w:hint="eastAsia"/>
        </w:rPr>
        <w:t>豊川市長　殿</w:t>
      </w:r>
    </w:p>
    <w:p w14:paraId="3015DF9F" w14:textId="77777777" w:rsidR="00E90F66" w:rsidRPr="00DD4A25" w:rsidRDefault="00E90F66" w:rsidP="00E90F66">
      <w:pPr>
        <w:snapToGrid w:val="0"/>
        <w:ind w:right="1444"/>
      </w:pPr>
    </w:p>
    <w:p w14:paraId="5230AE47" w14:textId="77777777" w:rsidR="00E90F66" w:rsidRPr="00DD4A25" w:rsidRDefault="00E90F66" w:rsidP="00E90F66">
      <w:pPr>
        <w:snapToGrid w:val="0"/>
        <w:ind w:right="1444" w:firstLineChars="1950" w:firstLine="4698"/>
      </w:pPr>
      <w:r w:rsidRPr="00DD4A25">
        <w:rPr>
          <w:rFonts w:hint="eastAsia"/>
        </w:rPr>
        <w:t xml:space="preserve">住所　</w:t>
      </w:r>
    </w:p>
    <w:p w14:paraId="309AB9A1" w14:textId="77777777" w:rsidR="006201AB" w:rsidRPr="00DD4A25" w:rsidRDefault="00E90F66" w:rsidP="00E90F66">
      <w:pPr>
        <w:snapToGrid w:val="0"/>
        <w:ind w:right="480"/>
        <w:jc w:val="left"/>
      </w:pPr>
      <w:r w:rsidRPr="00DD4A25">
        <w:rPr>
          <w:rFonts w:hint="eastAsia"/>
        </w:rPr>
        <w:t xml:space="preserve">　　　　　　　　　　　　　　　　申請者</w:t>
      </w:r>
    </w:p>
    <w:p w14:paraId="3AD0152E" w14:textId="77777777" w:rsidR="006201AB" w:rsidRPr="00DD4A25" w:rsidRDefault="006201AB" w:rsidP="00E90F66">
      <w:pPr>
        <w:snapToGrid w:val="0"/>
        <w:ind w:right="480"/>
        <w:jc w:val="right"/>
      </w:pPr>
      <w:r w:rsidRPr="00DD4A25">
        <w:rPr>
          <w:rFonts w:hint="eastAsia"/>
        </w:rPr>
        <w:t xml:space="preserve">　氏名　　　　　　　　　　　　　　印</w:t>
      </w:r>
    </w:p>
    <w:p w14:paraId="5BC94852" w14:textId="77777777" w:rsidR="006201AB" w:rsidRPr="00DD4A25" w:rsidRDefault="00E90F66" w:rsidP="00E90F66">
      <w:pPr>
        <w:snapToGrid w:val="0"/>
        <w:jc w:val="right"/>
      </w:pPr>
      <w:r w:rsidRPr="00DD4A25">
        <w:rPr>
          <w:rFonts w:hint="eastAsia"/>
          <w:noProof/>
        </w:rPr>
        <mc:AlternateContent>
          <mc:Choice Requires="wps">
            <w:drawing>
              <wp:anchor distT="0" distB="0" distL="114300" distR="114300" simplePos="0" relativeHeight="251662336" behindDoc="0" locked="0" layoutInCell="1" allowOverlap="1" wp14:anchorId="0598DE62" wp14:editId="5498015C">
                <wp:simplePos x="0" y="0"/>
                <wp:positionH relativeFrom="column">
                  <wp:posOffset>3390265</wp:posOffset>
                </wp:positionH>
                <wp:positionV relativeFrom="paragraph">
                  <wp:posOffset>168275</wp:posOffset>
                </wp:positionV>
                <wp:extent cx="2228850" cy="447675"/>
                <wp:effectExtent l="0" t="0" r="1905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24E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66.95pt;margin-top:13.25pt;width:175.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">
                <v:textbox inset="5.85pt,.7pt,5.85pt,.7pt"/>
              </v:shape>
            </w:pict>
          </mc:Fallback>
        </mc:AlternateContent>
      </w:r>
    </w:p>
    <w:p w14:paraId="53E85DFC" w14:textId="77777777" w:rsidR="006201AB" w:rsidRPr="00DD4A25" w:rsidRDefault="006201AB" w:rsidP="00E90F66">
      <w:pPr>
        <w:snapToGrid w:val="0"/>
        <w:ind w:right="480"/>
        <w:jc w:val="right"/>
      </w:pPr>
      <w:r w:rsidRPr="00DD4A25">
        <w:rPr>
          <w:rFonts w:hint="eastAsia"/>
        </w:rPr>
        <w:t>法人にあっては、その所在地、</w:t>
      </w:r>
    </w:p>
    <w:p w14:paraId="146A717A" w14:textId="77777777" w:rsidR="006201AB" w:rsidRPr="00DD4A25" w:rsidRDefault="006201AB" w:rsidP="00E90F66">
      <w:pPr>
        <w:snapToGrid w:val="0"/>
        <w:ind w:right="480"/>
        <w:jc w:val="right"/>
      </w:pPr>
      <w:r w:rsidRPr="00DD4A25">
        <w:rPr>
          <w:rFonts w:hint="eastAsia"/>
        </w:rPr>
        <w:t xml:space="preserve">名称及び代表者氏名　　　　　</w:t>
      </w:r>
    </w:p>
    <w:p w14:paraId="5290227F" w14:textId="77777777" w:rsidR="006201AB" w:rsidRPr="00DD4A25" w:rsidRDefault="006201AB" w:rsidP="00E90F66">
      <w:pPr>
        <w:snapToGrid w:val="0"/>
        <w:jc w:val="left"/>
      </w:pPr>
    </w:p>
    <w:p w14:paraId="7E883F6B" w14:textId="77777777" w:rsidR="006201AB" w:rsidRPr="00DD4A25" w:rsidRDefault="006201AB" w:rsidP="00E90F66">
      <w:pPr>
        <w:snapToGrid w:val="0"/>
        <w:jc w:val="left"/>
      </w:pPr>
    </w:p>
    <w:p w14:paraId="4BF5F18B" w14:textId="77777777" w:rsidR="006201AB" w:rsidRPr="00DD4A25" w:rsidRDefault="006201AB" w:rsidP="00E90F66">
      <w:pPr>
        <w:snapToGrid w:val="0"/>
        <w:jc w:val="left"/>
      </w:pPr>
      <w:r w:rsidRPr="00DD4A25">
        <w:rPr>
          <w:rFonts w:hint="eastAsia"/>
        </w:rPr>
        <w:t xml:space="preserve">　　　　　年　　月　　日付け</w:t>
      </w:r>
      <w:r w:rsidR="009A4A63" w:rsidRPr="00DD4A25">
        <w:rPr>
          <w:rFonts w:hint="eastAsia"/>
        </w:rPr>
        <w:t>豊介</w:t>
      </w:r>
      <w:r w:rsidR="00CC18B3">
        <w:rPr>
          <w:rFonts w:hint="eastAsia"/>
        </w:rPr>
        <w:t>達</w:t>
      </w:r>
      <w:r w:rsidRPr="00DD4A25">
        <w:rPr>
          <w:rFonts w:hint="eastAsia"/>
        </w:rPr>
        <w:t>第　　　号により確定通知のありました豊川市地域型通所サービス事業費補助金について、下記のとおり請求します。</w:t>
      </w:r>
    </w:p>
    <w:p w14:paraId="35403D22" w14:textId="77777777" w:rsidR="006201AB" w:rsidRPr="00DD4A25" w:rsidRDefault="006201AB" w:rsidP="00E90F66">
      <w:pPr>
        <w:snapToGrid w:val="0"/>
        <w:jc w:val="left"/>
      </w:pPr>
    </w:p>
    <w:p w14:paraId="7C7620CF" w14:textId="77777777" w:rsidR="006201AB" w:rsidRPr="00DD4A25" w:rsidRDefault="006201AB" w:rsidP="00E90F66">
      <w:pPr>
        <w:snapToGrid w:val="0"/>
        <w:jc w:val="center"/>
      </w:pPr>
      <w:r w:rsidRPr="00DD4A25">
        <w:rPr>
          <w:rFonts w:hint="eastAsia"/>
        </w:rPr>
        <w:t>記</w:t>
      </w:r>
    </w:p>
    <w:p w14:paraId="5AD58EC6" w14:textId="77777777" w:rsidR="006201AB" w:rsidRPr="00DD4A25" w:rsidRDefault="006201AB" w:rsidP="006201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919"/>
        <w:gridCol w:w="918"/>
        <w:gridCol w:w="919"/>
        <w:gridCol w:w="918"/>
        <w:gridCol w:w="919"/>
        <w:gridCol w:w="918"/>
        <w:gridCol w:w="941"/>
      </w:tblGrid>
      <w:tr w:rsidR="00DD4A25" w:rsidRPr="00DD4A25" w14:paraId="48B03E65" w14:textId="77777777" w:rsidTr="00E90F66">
        <w:trPr>
          <w:trHeight w:val="678"/>
        </w:trPr>
        <w:tc>
          <w:tcPr>
            <w:tcW w:w="2837" w:type="dxa"/>
            <w:tcBorders>
              <w:right w:val="single" w:sz="4" w:space="0" w:color="auto"/>
            </w:tcBorders>
            <w:shd w:val="clear" w:color="auto" w:fill="auto"/>
            <w:vAlign w:val="center"/>
          </w:tcPr>
          <w:p w14:paraId="4DD31938" w14:textId="77777777" w:rsidR="006201AB" w:rsidRPr="00DD4A25" w:rsidRDefault="006201AB" w:rsidP="006201AB">
            <w:pPr>
              <w:jc w:val="center"/>
            </w:pPr>
            <w:r w:rsidRPr="00DD4A25">
              <w:rPr>
                <w:rFonts w:hint="eastAsia"/>
              </w:rPr>
              <w:t>請　求　金　額</w:t>
            </w:r>
          </w:p>
        </w:tc>
        <w:tc>
          <w:tcPr>
            <w:tcW w:w="919" w:type="dxa"/>
            <w:tcBorders>
              <w:top w:val="single" w:sz="4" w:space="0" w:color="auto"/>
              <w:left w:val="single" w:sz="4" w:space="0" w:color="auto"/>
              <w:bottom w:val="dotted" w:sz="4" w:space="0" w:color="auto"/>
              <w:right w:val="dotted" w:sz="4" w:space="0" w:color="auto"/>
            </w:tcBorders>
            <w:shd w:val="clear" w:color="auto" w:fill="auto"/>
            <w:vAlign w:val="center"/>
          </w:tcPr>
          <w:p w14:paraId="367B6AA3" w14:textId="77777777" w:rsidR="006201AB" w:rsidRPr="00DD4A25" w:rsidRDefault="006201AB" w:rsidP="006201AB">
            <w:pPr>
              <w:jc w:val="right"/>
            </w:pPr>
          </w:p>
        </w:tc>
        <w:tc>
          <w:tcPr>
            <w:tcW w:w="918" w:type="dxa"/>
            <w:tcBorders>
              <w:top w:val="single" w:sz="4" w:space="0" w:color="auto"/>
              <w:left w:val="dotted" w:sz="4" w:space="0" w:color="auto"/>
              <w:bottom w:val="dotted" w:sz="4" w:space="0" w:color="auto"/>
              <w:right w:val="dotted" w:sz="4" w:space="0" w:color="auto"/>
            </w:tcBorders>
            <w:vAlign w:val="center"/>
          </w:tcPr>
          <w:p w14:paraId="37B6BB45" w14:textId="77777777" w:rsidR="006201AB" w:rsidRPr="00DD4A25" w:rsidRDefault="006201AB" w:rsidP="006201AB">
            <w:pPr>
              <w:jc w:val="right"/>
            </w:pPr>
          </w:p>
        </w:tc>
        <w:tc>
          <w:tcPr>
            <w:tcW w:w="919" w:type="dxa"/>
            <w:tcBorders>
              <w:top w:val="single" w:sz="4" w:space="0" w:color="auto"/>
              <w:left w:val="dotted" w:sz="4" w:space="0" w:color="auto"/>
              <w:bottom w:val="dotted" w:sz="4" w:space="0" w:color="auto"/>
              <w:right w:val="dotted" w:sz="4" w:space="0" w:color="auto"/>
            </w:tcBorders>
            <w:vAlign w:val="center"/>
          </w:tcPr>
          <w:p w14:paraId="783B078D" w14:textId="77777777" w:rsidR="006201AB" w:rsidRPr="00DD4A25" w:rsidRDefault="006201AB" w:rsidP="006201AB">
            <w:pPr>
              <w:jc w:val="right"/>
            </w:pPr>
          </w:p>
        </w:tc>
        <w:tc>
          <w:tcPr>
            <w:tcW w:w="918" w:type="dxa"/>
            <w:tcBorders>
              <w:top w:val="single" w:sz="4" w:space="0" w:color="auto"/>
              <w:left w:val="dotted" w:sz="4" w:space="0" w:color="auto"/>
              <w:bottom w:val="dotted" w:sz="4" w:space="0" w:color="auto"/>
              <w:right w:val="dotted" w:sz="4" w:space="0" w:color="auto"/>
            </w:tcBorders>
            <w:vAlign w:val="center"/>
          </w:tcPr>
          <w:p w14:paraId="0B9DA2FD" w14:textId="77777777" w:rsidR="006201AB" w:rsidRPr="00DD4A25" w:rsidRDefault="006201AB" w:rsidP="006201AB">
            <w:pPr>
              <w:jc w:val="right"/>
            </w:pPr>
          </w:p>
        </w:tc>
        <w:tc>
          <w:tcPr>
            <w:tcW w:w="919" w:type="dxa"/>
            <w:tcBorders>
              <w:top w:val="single" w:sz="4" w:space="0" w:color="auto"/>
              <w:left w:val="dotted" w:sz="4" w:space="0" w:color="auto"/>
              <w:bottom w:val="dotted" w:sz="4" w:space="0" w:color="auto"/>
              <w:right w:val="dotted" w:sz="4" w:space="0" w:color="auto"/>
            </w:tcBorders>
            <w:vAlign w:val="center"/>
          </w:tcPr>
          <w:p w14:paraId="398273A4" w14:textId="77777777" w:rsidR="006201AB" w:rsidRPr="00DD4A25" w:rsidRDefault="006201AB" w:rsidP="006201AB">
            <w:pPr>
              <w:jc w:val="right"/>
            </w:pPr>
          </w:p>
        </w:tc>
        <w:tc>
          <w:tcPr>
            <w:tcW w:w="918" w:type="dxa"/>
            <w:tcBorders>
              <w:top w:val="single" w:sz="4" w:space="0" w:color="auto"/>
              <w:left w:val="dotted" w:sz="4" w:space="0" w:color="auto"/>
              <w:bottom w:val="dotted" w:sz="4" w:space="0" w:color="auto"/>
              <w:right w:val="dotted" w:sz="4" w:space="0" w:color="auto"/>
            </w:tcBorders>
            <w:vAlign w:val="center"/>
          </w:tcPr>
          <w:p w14:paraId="5C9B291A" w14:textId="77777777" w:rsidR="006201AB" w:rsidRPr="00DD4A25" w:rsidRDefault="006201AB" w:rsidP="006201AB">
            <w:pPr>
              <w:jc w:val="right"/>
            </w:pPr>
          </w:p>
        </w:tc>
        <w:tc>
          <w:tcPr>
            <w:tcW w:w="941" w:type="dxa"/>
            <w:tcBorders>
              <w:top w:val="single" w:sz="4" w:space="0" w:color="auto"/>
              <w:left w:val="dotted" w:sz="4" w:space="0" w:color="auto"/>
            </w:tcBorders>
            <w:vAlign w:val="center"/>
          </w:tcPr>
          <w:p w14:paraId="4784B212" w14:textId="77777777" w:rsidR="006201AB" w:rsidRPr="00DD4A25" w:rsidRDefault="006201AB" w:rsidP="006201AB">
            <w:pPr>
              <w:jc w:val="center"/>
            </w:pPr>
            <w:r w:rsidRPr="00DD4A25">
              <w:rPr>
                <w:rFonts w:hint="eastAsia"/>
              </w:rPr>
              <w:t>円</w:t>
            </w:r>
          </w:p>
        </w:tc>
      </w:tr>
      <w:tr w:rsidR="006201AB" w:rsidRPr="00DD4A25" w14:paraId="2AF29931" w14:textId="77777777" w:rsidTr="00E90F66">
        <w:trPr>
          <w:trHeight w:val="771"/>
        </w:trPr>
        <w:tc>
          <w:tcPr>
            <w:tcW w:w="2837" w:type="dxa"/>
            <w:shd w:val="clear" w:color="auto" w:fill="auto"/>
            <w:vAlign w:val="center"/>
          </w:tcPr>
          <w:p w14:paraId="2C568B13" w14:textId="77777777" w:rsidR="006201AB" w:rsidRPr="00DD4A25" w:rsidRDefault="006201AB" w:rsidP="006201AB">
            <w:pPr>
              <w:jc w:val="center"/>
            </w:pPr>
            <w:r w:rsidRPr="00DD4A25">
              <w:rPr>
                <w:rFonts w:hint="eastAsia"/>
              </w:rPr>
              <w:t>団　体　名　称</w:t>
            </w:r>
          </w:p>
        </w:tc>
        <w:tc>
          <w:tcPr>
            <w:tcW w:w="6452" w:type="dxa"/>
            <w:gridSpan w:val="7"/>
            <w:shd w:val="clear" w:color="auto" w:fill="auto"/>
            <w:vAlign w:val="center"/>
          </w:tcPr>
          <w:p w14:paraId="0F221E57" w14:textId="77777777" w:rsidR="006201AB" w:rsidRPr="00DD4A25" w:rsidRDefault="006201AB" w:rsidP="006201AB">
            <w:pPr>
              <w:jc w:val="left"/>
            </w:pPr>
          </w:p>
        </w:tc>
      </w:tr>
    </w:tbl>
    <w:p w14:paraId="37EBBF5F" w14:textId="77777777" w:rsidR="00E90F66" w:rsidRPr="00DD4A25" w:rsidRDefault="00E90F66" w:rsidP="006201AB"/>
    <w:p w14:paraId="6A197FCB" w14:textId="77777777" w:rsidR="00E90F66" w:rsidRPr="00DD4A25" w:rsidRDefault="00E90F66" w:rsidP="006201AB"/>
    <w:p w14:paraId="6F48783E" w14:textId="77777777" w:rsidR="006201AB" w:rsidRPr="00DD4A25" w:rsidRDefault="006201AB" w:rsidP="00E90F66">
      <w:pPr>
        <w:snapToGrid w:val="0"/>
      </w:pPr>
      <w:r w:rsidRPr="00DD4A25">
        <w:rPr>
          <w:rFonts w:hint="eastAsia"/>
        </w:rPr>
        <w:t>振込先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409"/>
      </w:tblGrid>
      <w:tr w:rsidR="00DD4A25" w:rsidRPr="00DD4A25" w14:paraId="5AEFDF85" w14:textId="77777777" w:rsidTr="00136CED">
        <w:trPr>
          <w:trHeight w:val="1266"/>
        </w:trPr>
        <w:tc>
          <w:tcPr>
            <w:tcW w:w="3085" w:type="dxa"/>
            <w:shd w:val="clear" w:color="auto" w:fill="auto"/>
            <w:vAlign w:val="center"/>
          </w:tcPr>
          <w:p w14:paraId="4A39D922" w14:textId="77777777" w:rsidR="006201AB" w:rsidRPr="00DD4A25" w:rsidRDefault="006201AB" w:rsidP="00E90F66">
            <w:pPr>
              <w:snapToGrid w:val="0"/>
              <w:jc w:val="center"/>
            </w:pPr>
            <w:r w:rsidRPr="00DD4A25">
              <w:rPr>
                <w:rFonts w:hint="eastAsia"/>
              </w:rPr>
              <w:t>金融機関名</w:t>
            </w:r>
          </w:p>
        </w:tc>
        <w:tc>
          <w:tcPr>
            <w:tcW w:w="6922" w:type="dxa"/>
            <w:shd w:val="clear" w:color="auto" w:fill="auto"/>
            <w:vAlign w:val="center"/>
          </w:tcPr>
          <w:p w14:paraId="284BDBDF" w14:textId="77777777" w:rsidR="006201AB" w:rsidRPr="00DD4A25" w:rsidRDefault="006201AB" w:rsidP="00E90F66">
            <w:pPr>
              <w:snapToGrid w:val="0"/>
            </w:pPr>
            <w:r w:rsidRPr="00DD4A25">
              <w:rPr>
                <w:rFonts w:hint="eastAsia"/>
              </w:rPr>
              <w:t xml:space="preserve">　　　　　　　　　　　　　 銀　行</w:t>
            </w:r>
          </w:p>
          <w:p w14:paraId="013ED0C8" w14:textId="77777777" w:rsidR="006201AB" w:rsidRPr="00DD4A25" w:rsidRDefault="006201AB" w:rsidP="00E90F66">
            <w:pPr>
              <w:snapToGrid w:val="0"/>
            </w:pPr>
            <w:r w:rsidRPr="00DD4A25">
              <w:rPr>
                <w:rFonts w:hint="eastAsia"/>
              </w:rPr>
              <w:t xml:space="preserve">　　　　　　　　　　　　　信用金庫　　　　　　　　支店</w:t>
            </w:r>
          </w:p>
          <w:p w14:paraId="61DC492B" w14:textId="77777777" w:rsidR="006201AB" w:rsidRPr="00DD4A25" w:rsidRDefault="006201AB" w:rsidP="00E90F66">
            <w:pPr>
              <w:snapToGrid w:val="0"/>
            </w:pPr>
            <w:r w:rsidRPr="00DD4A25">
              <w:rPr>
                <w:rFonts w:hint="eastAsia"/>
              </w:rPr>
              <w:t xml:space="preserve">　　　　　　　　　　　　　 組　合</w:t>
            </w:r>
          </w:p>
        </w:tc>
      </w:tr>
      <w:tr w:rsidR="00DD4A25" w:rsidRPr="00DD4A25" w14:paraId="4FFABFEF" w14:textId="77777777" w:rsidTr="00E90F66">
        <w:trPr>
          <w:trHeight w:val="689"/>
        </w:trPr>
        <w:tc>
          <w:tcPr>
            <w:tcW w:w="3085" w:type="dxa"/>
            <w:shd w:val="clear" w:color="auto" w:fill="auto"/>
            <w:vAlign w:val="center"/>
          </w:tcPr>
          <w:p w14:paraId="3F5EE202" w14:textId="77777777" w:rsidR="006201AB" w:rsidRPr="00DD4A25" w:rsidRDefault="006201AB" w:rsidP="00E90F66">
            <w:pPr>
              <w:snapToGrid w:val="0"/>
              <w:jc w:val="center"/>
            </w:pPr>
            <w:r w:rsidRPr="00DD4A25">
              <w:rPr>
                <w:rFonts w:hint="eastAsia"/>
              </w:rPr>
              <w:t xml:space="preserve">預　金　</w:t>
            </w:r>
            <w:r w:rsidR="003F4666" w:rsidRPr="00DD4A25">
              <w:rPr>
                <w:rFonts w:hint="eastAsia"/>
              </w:rPr>
              <w:t>種　別</w:t>
            </w:r>
          </w:p>
        </w:tc>
        <w:tc>
          <w:tcPr>
            <w:tcW w:w="6922" w:type="dxa"/>
            <w:shd w:val="clear" w:color="auto" w:fill="auto"/>
            <w:vAlign w:val="center"/>
          </w:tcPr>
          <w:p w14:paraId="361147C2" w14:textId="77777777" w:rsidR="006201AB" w:rsidRPr="00DD4A25" w:rsidRDefault="006201AB" w:rsidP="00E90F66">
            <w:pPr>
              <w:snapToGrid w:val="0"/>
            </w:pPr>
            <w:r w:rsidRPr="00DD4A25">
              <w:rPr>
                <w:rFonts w:hint="eastAsia"/>
              </w:rPr>
              <w:t xml:space="preserve">　　普通　・　当座</w:t>
            </w:r>
          </w:p>
        </w:tc>
      </w:tr>
      <w:tr w:rsidR="00DD4A25" w:rsidRPr="00DD4A25" w14:paraId="24551F81" w14:textId="77777777" w:rsidTr="00E90F66">
        <w:trPr>
          <w:trHeight w:val="685"/>
        </w:trPr>
        <w:tc>
          <w:tcPr>
            <w:tcW w:w="3085" w:type="dxa"/>
            <w:shd w:val="clear" w:color="auto" w:fill="auto"/>
            <w:vAlign w:val="center"/>
          </w:tcPr>
          <w:p w14:paraId="61A20139" w14:textId="77777777" w:rsidR="006201AB" w:rsidRPr="00DD4A25" w:rsidRDefault="006201AB" w:rsidP="00E90F66">
            <w:pPr>
              <w:snapToGrid w:val="0"/>
              <w:jc w:val="center"/>
            </w:pPr>
            <w:r w:rsidRPr="00DD4A25">
              <w:rPr>
                <w:rFonts w:hint="eastAsia"/>
              </w:rPr>
              <w:t>口　座　番　号</w:t>
            </w:r>
          </w:p>
        </w:tc>
        <w:tc>
          <w:tcPr>
            <w:tcW w:w="6922" w:type="dxa"/>
            <w:shd w:val="clear" w:color="auto" w:fill="auto"/>
            <w:vAlign w:val="center"/>
          </w:tcPr>
          <w:p w14:paraId="1F15D9E6" w14:textId="77777777" w:rsidR="006201AB" w:rsidRPr="00DD4A25" w:rsidRDefault="006201AB" w:rsidP="00E90F66">
            <w:pPr>
              <w:snapToGrid w:val="0"/>
            </w:pPr>
          </w:p>
        </w:tc>
      </w:tr>
      <w:tr w:rsidR="006201AB" w:rsidRPr="00DD4A25" w14:paraId="43A810FE" w14:textId="77777777" w:rsidTr="00E90F66">
        <w:trPr>
          <w:trHeight w:val="709"/>
        </w:trPr>
        <w:tc>
          <w:tcPr>
            <w:tcW w:w="3085" w:type="dxa"/>
            <w:shd w:val="clear" w:color="auto" w:fill="auto"/>
            <w:vAlign w:val="center"/>
          </w:tcPr>
          <w:p w14:paraId="70A64E42" w14:textId="77777777" w:rsidR="006201AB" w:rsidRPr="00DD4A25" w:rsidRDefault="006201AB" w:rsidP="00E90F66">
            <w:pPr>
              <w:snapToGrid w:val="0"/>
              <w:jc w:val="center"/>
            </w:pPr>
            <w:r w:rsidRPr="00DD4A25">
              <w:rPr>
                <w:rFonts w:hint="eastAsia"/>
              </w:rPr>
              <w:t>口座名義人（カタカナ）</w:t>
            </w:r>
          </w:p>
        </w:tc>
        <w:tc>
          <w:tcPr>
            <w:tcW w:w="6922" w:type="dxa"/>
            <w:shd w:val="clear" w:color="auto" w:fill="auto"/>
            <w:vAlign w:val="center"/>
          </w:tcPr>
          <w:p w14:paraId="3715353C" w14:textId="77777777" w:rsidR="006201AB" w:rsidRPr="00DD4A25" w:rsidRDefault="006201AB" w:rsidP="00E90F66">
            <w:pPr>
              <w:snapToGrid w:val="0"/>
            </w:pPr>
          </w:p>
        </w:tc>
      </w:tr>
    </w:tbl>
    <w:p w14:paraId="21A0C415" w14:textId="77777777" w:rsidR="007F4FB9" w:rsidRPr="00DD4A25" w:rsidRDefault="007F4FB9" w:rsidP="00E90F66"/>
    <w:p w14:paraId="2F8F0B02" w14:textId="77777777" w:rsidR="00502EA7" w:rsidRPr="00DD4A25" w:rsidRDefault="00502EA7" w:rsidP="00502EA7">
      <w:pPr>
        <w:snapToGrid w:val="0"/>
      </w:pPr>
      <w:r w:rsidRPr="00DD4A25">
        <w:rPr>
          <w:rFonts w:hint="eastAsia"/>
        </w:rPr>
        <w:lastRenderedPageBreak/>
        <w:t>様式第１３号（第１０条関係）</w:t>
      </w:r>
    </w:p>
    <w:p w14:paraId="1DA61A1B" w14:textId="77777777" w:rsidR="00502EA7" w:rsidRPr="00DD4A25" w:rsidRDefault="00502EA7" w:rsidP="00502EA7">
      <w:pPr>
        <w:snapToGrid w:val="0"/>
      </w:pPr>
    </w:p>
    <w:p w14:paraId="08443123" w14:textId="77777777" w:rsidR="00502EA7" w:rsidRPr="00DD4A25" w:rsidRDefault="00502EA7" w:rsidP="00502EA7">
      <w:pPr>
        <w:snapToGrid w:val="0"/>
        <w:ind w:left="281" w:hangingChars="100" w:hanging="281"/>
        <w:jc w:val="center"/>
        <w:rPr>
          <w:sz w:val="28"/>
        </w:rPr>
      </w:pPr>
      <w:r w:rsidRPr="00DD4A25">
        <w:rPr>
          <w:rFonts w:hint="eastAsia"/>
          <w:sz w:val="28"/>
        </w:rPr>
        <w:t>概　算　払　請　求　書</w:t>
      </w:r>
    </w:p>
    <w:p w14:paraId="3B1DCF73" w14:textId="77777777" w:rsidR="00502EA7" w:rsidRPr="00DD4A25" w:rsidRDefault="00502EA7" w:rsidP="00502EA7">
      <w:pPr>
        <w:snapToGrid w:val="0"/>
        <w:ind w:left="241" w:hangingChars="100" w:hanging="241"/>
        <w:jc w:val="left"/>
      </w:pPr>
    </w:p>
    <w:p w14:paraId="01AC506A" w14:textId="77777777" w:rsidR="00502EA7" w:rsidRPr="00DD4A25" w:rsidRDefault="00502EA7" w:rsidP="00502EA7">
      <w:pPr>
        <w:snapToGrid w:val="0"/>
        <w:jc w:val="right"/>
      </w:pPr>
      <w:r w:rsidRPr="00DD4A25">
        <w:rPr>
          <w:rFonts w:hint="eastAsia"/>
        </w:rPr>
        <w:t>年　　月　　日</w:t>
      </w:r>
    </w:p>
    <w:p w14:paraId="4A95999F" w14:textId="77777777" w:rsidR="00502EA7" w:rsidRPr="00DD4A25" w:rsidRDefault="00502EA7" w:rsidP="00502EA7">
      <w:pPr>
        <w:snapToGrid w:val="0"/>
      </w:pPr>
    </w:p>
    <w:p w14:paraId="68333B8F" w14:textId="77777777" w:rsidR="00502EA7" w:rsidRPr="00DD4A25" w:rsidRDefault="00502EA7" w:rsidP="00502EA7">
      <w:pPr>
        <w:snapToGrid w:val="0"/>
        <w:ind w:firstLineChars="100" w:firstLine="241"/>
      </w:pPr>
      <w:r w:rsidRPr="00DD4A25">
        <w:rPr>
          <w:rFonts w:hint="eastAsia"/>
        </w:rPr>
        <w:t>豊川市長　殿</w:t>
      </w:r>
    </w:p>
    <w:p w14:paraId="1080C2C8" w14:textId="77777777" w:rsidR="00502EA7" w:rsidRPr="00DD4A25" w:rsidRDefault="00502EA7" w:rsidP="00502EA7">
      <w:pPr>
        <w:snapToGrid w:val="0"/>
        <w:ind w:right="1444"/>
      </w:pPr>
    </w:p>
    <w:p w14:paraId="36BD205D" w14:textId="77777777" w:rsidR="00502EA7" w:rsidRPr="00DD4A25" w:rsidRDefault="00502EA7" w:rsidP="00502EA7">
      <w:pPr>
        <w:snapToGrid w:val="0"/>
        <w:ind w:right="1444" w:firstLineChars="1950" w:firstLine="4698"/>
      </w:pPr>
      <w:r w:rsidRPr="00DD4A25">
        <w:rPr>
          <w:rFonts w:hint="eastAsia"/>
        </w:rPr>
        <w:t xml:space="preserve">住所　</w:t>
      </w:r>
    </w:p>
    <w:p w14:paraId="108F61FC" w14:textId="77777777" w:rsidR="00502EA7" w:rsidRPr="00DD4A25" w:rsidRDefault="00502EA7" w:rsidP="00502EA7">
      <w:pPr>
        <w:snapToGrid w:val="0"/>
        <w:ind w:right="480"/>
        <w:jc w:val="left"/>
      </w:pPr>
      <w:r w:rsidRPr="00DD4A25">
        <w:rPr>
          <w:rFonts w:hint="eastAsia"/>
        </w:rPr>
        <w:t xml:space="preserve">　　　　　　　　　　　　　　　　申請者</w:t>
      </w:r>
    </w:p>
    <w:p w14:paraId="67AEBDFC" w14:textId="77777777" w:rsidR="00502EA7" w:rsidRPr="00DD4A25" w:rsidRDefault="00502EA7" w:rsidP="00502EA7">
      <w:pPr>
        <w:snapToGrid w:val="0"/>
        <w:ind w:right="480"/>
        <w:jc w:val="right"/>
      </w:pPr>
      <w:r w:rsidRPr="00DD4A25">
        <w:rPr>
          <w:rFonts w:hint="eastAsia"/>
        </w:rPr>
        <w:t xml:space="preserve">　氏名　　　　　　　　　　　　　　印</w:t>
      </w:r>
    </w:p>
    <w:p w14:paraId="35BB6AA7" w14:textId="77777777" w:rsidR="00502EA7" w:rsidRPr="00DD4A25" w:rsidRDefault="00502EA7" w:rsidP="00502EA7">
      <w:pPr>
        <w:snapToGrid w:val="0"/>
        <w:jc w:val="right"/>
      </w:pPr>
      <w:r w:rsidRPr="00DD4A25">
        <w:rPr>
          <w:rFonts w:hint="eastAsia"/>
          <w:noProof/>
        </w:rPr>
        <mc:AlternateContent>
          <mc:Choice Requires="wps">
            <w:drawing>
              <wp:anchor distT="0" distB="0" distL="114300" distR="114300" simplePos="0" relativeHeight="251666432" behindDoc="0" locked="0" layoutInCell="1" allowOverlap="1" wp14:anchorId="66790342" wp14:editId="4B7ED6D7">
                <wp:simplePos x="0" y="0"/>
                <wp:positionH relativeFrom="column">
                  <wp:posOffset>3390265</wp:posOffset>
                </wp:positionH>
                <wp:positionV relativeFrom="paragraph">
                  <wp:posOffset>168275</wp:posOffset>
                </wp:positionV>
                <wp:extent cx="2228850" cy="447675"/>
                <wp:effectExtent l="0" t="0" r="19050" b="2857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BBE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66.95pt;margin-top:13.25pt;width:175.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">
                <v:textbox inset="5.85pt,.7pt,5.85pt,.7pt"/>
              </v:shape>
            </w:pict>
          </mc:Fallback>
        </mc:AlternateContent>
      </w:r>
    </w:p>
    <w:p w14:paraId="71F7570A" w14:textId="77777777" w:rsidR="00502EA7" w:rsidRPr="00DD4A25" w:rsidRDefault="00502EA7" w:rsidP="00502EA7">
      <w:pPr>
        <w:snapToGrid w:val="0"/>
        <w:ind w:right="480"/>
        <w:jc w:val="right"/>
      </w:pPr>
      <w:r w:rsidRPr="00DD4A25">
        <w:rPr>
          <w:rFonts w:hint="eastAsia"/>
        </w:rPr>
        <w:t>法人にあっては、その所在地、</w:t>
      </w:r>
    </w:p>
    <w:p w14:paraId="38D31AB0" w14:textId="77777777" w:rsidR="00502EA7" w:rsidRPr="00DD4A25" w:rsidRDefault="00502EA7" w:rsidP="00502EA7">
      <w:pPr>
        <w:snapToGrid w:val="0"/>
        <w:ind w:right="480"/>
        <w:jc w:val="right"/>
      </w:pPr>
      <w:r w:rsidRPr="00DD4A25">
        <w:rPr>
          <w:rFonts w:hint="eastAsia"/>
        </w:rPr>
        <w:t xml:space="preserve">名称及び代表者氏名　　　　　</w:t>
      </w:r>
    </w:p>
    <w:p w14:paraId="15B395C0" w14:textId="77777777" w:rsidR="00502EA7" w:rsidRPr="00DD4A25" w:rsidRDefault="00502EA7" w:rsidP="00502EA7">
      <w:pPr>
        <w:snapToGrid w:val="0"/>
        <w:jc w:val="left"/>
      </w:pPr>
    </w:p>
    <w:p w14:paraId="2584A8FD" w14:textId="77777777" w:rsidR="00502EA7" w:rsidRPr="00DD4A25" w:rsidRDefault="00502EA7" w:rsidP="00502EA7">
      <w:pPr>
        <w:snapToGrid w:val="0"/>
        <w:jc w:val="left"/>
      </w:pPr>
    </w:p>
    <w:p w14:paraId="6D53BB43" w14:textId="77777777" w:rsidR="00502EA7" w:rsidRPr="00DD4A25" w:rsidRDefault="00502EA7" w:rsidP="00502EA7">
      <w:pPr>
        <w:snapToGrid w:val="0"/>
        <w:jc w:val="left"/>
      </w:pPr>
      <w:r w:rsidRPr="00DD4A25">
        <w:rPr>
          <w:rFonts w:hint="eastAsia"/>
        </w:rPr>
        <w:t xml:space="preserve">　豊川市地域型通所サービス事業費補助金要綱第１０条第</w:t>
      </w:r>
      <w:r w:rsidR="00D31E41" w:rsidRPr="00DD4A25">
        <w:rPr>
          <w:rFonts w:hint="eastAsia"/>
        </w:rPr>
        <w:t>３</w:t>
      </w:r>
      <w:r w:rsidRPr="00DD4A25">
        <w:rPr>
          <w:rFonts w:hint="eastAsia"/>
        </w:rPr>
        <w:t>項の規定により、下記のとおり請求します。</w:t>
      </w:r>
    </w:p>
    <w:p w14:paraId="4043F2E0" w14:textId="77777777" w:rsidR="00502EA7" w:rsidRPr="00DD4A25" w:rsidRDefault="00502EA7" w:rsidP="00502EA7">
      <w:pPr>
        <w:snapToGrid w:val="0"/>
        <w:jc w:val="left"/>
      </w:pPr>
    </w:p>
    <w:p w14:paraId="09C946D5" w14:textId="77777777" w:rsidR="00502EA7" w:rsidRPr="00DD4A25" w:rsidRDefault="00502EA7" w:rsidP="00502EA7">
      <w:pPr>
        <w:snapToGrid w:val="0"/>
        <w:jc w:val="center"/>
      </w:pPr>
      <w:r w:rsidRPr="00DD4A25">
        <w:rPr>
          <w:rFonts w:hint="eastAsia"/>
        </w:rPr>
        <w:t>記</w:t>
      </w:r>
    </w:p>
    <w:p w14:paraId="09AF097D" w14:textId="77777777" w:rsidR="00502EA7" w:rsidRPr="00DD4A25" w:rsidRDefault="00502EA7" w:rsidP="00502E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919"/>
        <w:gridCol w:w="918"/>
        <w:gridCol w:w="919"/>
        <w:gridCol w:w="918"/>
        <w:gridCol w:w="919"/>
        <w:gridCol w:w="918"/>
        <w:gridCol w:w="941"/>
      </w:tblGrid>
      <w:tr w:rsidR="00DD4A25" w:rsidRPr="00DD4A25" w14:paraId="7F3FB25D" w14:textId="77777777" w:rsidTr="00502EA7">
        <w:trPr>
          <w:trHeight w:val="678"/>
        </w:trPr>
        <w:tc>
          <w:tcPr>
            <w:tcW w:w="2837" w:type="dxa"/>
            <w:tcBorders>
              <w:right w:val="single" w:sz="4" w:space="0" w:color="auto"/>
            </w:tcBorders>
            <w:shd w:val="clear" w:color="auto" w:fill="auto"/>
            <w:vAlign w:val="center"/>
          </w:tcPr>
          <w:p w14:paraId="1B0BA50D" w14:textId="77777777" w:rsidR="00502EA7" w:rsidRPr="00DD4A25" w:rsidRDefault="00502EA7" w:rsidP="00502EA7">
            <w:pPr>
              <w:jc w:val="center"/>
            </w:pPr>
            <w:r w:rsidRPr="00DD4A25">
              <w:rPr>
                <w:rFonts w:hint="eastAsia"/>
              </w:rPr>
              <w:t>請　求　金　額</w:t>
            </w:r>
          </w:p>
        </w:tc>
        <w:tc>
          <w:tcPr>
            <w:tcW w:w="919" w:type="dxa"/>
            <w:tcBorders>
              <w:top w:val="single" w:sz="4" w:space="0" w:color="auto"/>
              <w:left w:val="single" w:sz="4" w:space="0" w:color="auto"/>
              <w:bottom w:val="dotted" w:sz="4" w:space="0" w:color="auto"/>
              <w:right w:val="dotted" w:sz="4" w:space="0" w:color="auto"/>
            </w:tcBorders>
            <w:shd w:val="clear" w:color="auto" w:fill="auto"/>
            <w:vAlign w:val="center"/>
          </w:tcPr>
          <w:p w14:paraId="28C7B6BF" w14:textId="77777777" w:rsidR="00502EA7" w:rsidRPr="00DD4A25" w:rsidRDefault="00502EA7" w:rsidP="00502EA7">
            <w:pPr>
              <w:jc w:val="right"/>
            </w:pPr>
          </w:p>
        </w:tc>
        <w:tc>
          <w:tcPr>
            <w:tcW w:w="918" w:type="dxa"/>
            <w:tcBorders>
              <w:top w:val="single" w:sz="4" w:space="0" w:color="auto"/>
              <w:left w:val="dotted" w:sz="4" w:space="0" w:color="auto"/>
              <w:bottom w:val="dotted" w:sz="4" w:space="0" w:color="auto"/>
              <w:right w:val="dotted" w:sz="4" w:space="0" w:color="auto"/>
            </w:tcBorders>
            <w:vAlign w:val="center"/>
          </w:tcPr>
          <w:p w14:paraId="10BA7AC2" w14:textId="77777777" w:rsidR="00502EA7" w:rsidRPr="00DD4A25" w:rsidRDefault="00502EA7" w:rsidP="00502EA7">
            <w:pPr>
              <w:jc w:val="right"/>
            </w:pPr>
          </w:p>
        </w:tc>
        <w:tc>
          <w:tcPr>
            <w:tcW w:w="919" w:type="dxa"/>
            <w:tcBorders>
              <w:top w:val="single" w:sz="4" w:space="0" w:color="auto"/>
              <w:left w:val="dotted" w:sz="4" w:space="0" w:color="auto"/>
              <w:bottom w:val="dotted" w:sz="4" w:space="0" w:color="auto"/>
              <w:right w:val="dotted" w:sz="4" w:space="0" w:color="auto"/>
            </w:tcBorders>
            <w:vAlign w:val="center"/>
          </w:tcPr>
          <w:p w14:paraId="5D040EE2" w14:textId="77777777" w:rsidR="00502EA7" w:rsidRPr="00DD4A25" w:rsidRDefault="00502EA7" w:rsidP="00502EA7">
            <w:pPr>
              <w:jc w:val="right"/>
            </w:pPr>
          </w:p>
        </w:tc>
        <w:tc>
          <w:tcPr>
            <w:tcW w:w="918" w:type="dxa"/>
            <w:tcBorders>
              <w:top w:val="single" w:sz="4" w:space="0" w:color="auto"/>
              <w:left w:val="dotted" w:sz="4" w:space="0" w:color="auto"/>
              <w:bottom w:val="dotted" w:sz="4" w:space="0" w:color="auto"/>
              <w:right w:val="dotted" w:sz="4" w:space="0" w:color="auto"/>
            </w:tcBorders>
            <w:vAlign w:val="center"/>
          </w:tcPr>
          <w:p w14:paraId="7FBBECF5" w14:textId="77777777" w:rsidR="00502EA7" w:rsidRPr="00DD4A25" w:rsidRDefault="00502EA7" w:rsidP="00502EA7">
            <w:pPr>
              <w:jc w:val="right"/>
            </w:pPr>
          </w:p>
        </w:tc>
        <w:tc>
          <w:tcPr>
            <w:tcW w:w="919" w:type="dxa"/>
            <w:tcBorders>
              <w:top w:val="single" w:sz="4" w:space="0" w:color="auto"/>
              <w:left w:val="dotted" w:sz="4" w:space="0" w:color="auto"/>
              <w:bottom w:val="dotted" w:sz="4" w:space="0" w:color="auto"/>
              <w:right w:val="dotted" w:sz="4" w:space="0" w:color="auto"/>
            </w:tcBorders>
            <w:vAlign w:val="center"/>
          </w:tcPr>
          <w:p w14:paraId="677E72AE" w14:textId="77777777" w:rsidR="00502EA7" w:rsidRPr="00DD4A25" w:rsidRDefault="00502EA7" w:rsidP="00502EA7">
            <w:pPr>
              <w:jc w:val="right"/>
            </w:pPr>
          </w:p>
        </w:tc>
        <w:tc>
          <w:tcPr>
            <w:tcW w:w="918" w:type="dxa"/>
            <w:tcBorders>
              <w:top w:val="single" w:sz="4" w:space="0" w:color="auto"/>
              <w:left w:val="dotted" w:sz="4" w:space="0" w:color="auto"/>
              <w:bottom w:val="dotted" w:sz="4" w:space="0" w:color="auto"/>
              <w:right w:val="dotted" w:sz="4" w:space="0" w:color="auto"/>
            </w:tcBorders>
            <w:vAlign w:val="center"/>
          </w:tcPr>
          <w:p w14:paraId="79026AD4" w14:textId="77777777" w:rsidR="00502EA7" w:rsidRPr="00DD4A25" w:rsidRDefault="00502EA7" w:rsidP="00502EA7">
            <w:pPr>
              <w:jc w:val="right"/>
            </w:pPr>
          </w:p>
        </w:tc>
        <w:tc>
          <w:tcPr>
            <w:tcW w:w="941" w:type="dxa"/>
            <w:tcBorders>
              <w:top w:val="single" w:sz="4" w:space="0" w:color="auto"/>
              <w:left w:val="dotted" w:sz="4" w:space="0" w:color="auto"/>
            </w:tcBorders>
            <w:vAlign w:val="center"/>
          </w:tcPr>
          <w:p w14:paraId="6CC93D40" w14:textId="77777777" w:rsidR="00502EA7" w:rsidRPr="00DD4A25" w:rsidRDefault="00502EA7" w:rsidP="00502EA7">
            <w:pPr>
              <w:jc w:val="center"/>
            </w:pPr>
            <w:r w:rsidRPr="00DD4A25">
              <w:rPr>
                <w:rFonts w:hint="eastAsia"/>
              </w:rPr>
              <w:t>円</w:t>
            </w:r>
          </w:p>
        </w:tc>
      </w:tr>
      <w:tr w:rsidR="00502EA7" w:rsidRPr="00DD4A25" w14:paraId="32A10182" w14:textId="77777777" w:rsidTr="00502EA7">
        <w:trPr>
          <w:trHeight w:val="771"/>
        </w:trPr>
        <w:tc>
          <w:tcPr>
            <w:tcW w:w="2837" w:type="dxa"/>
            <w:shd w:val="clear" w:color="auto" w:fill="auto"/>
            <w:vAlign w:val="center"/>
          </w:tcPr>
          <w:p w14:paraId="49AA8C33" w14:textId="77777777" w:rsidR="00502EA7" w:rsidRPr="00DD4A25" w:rsidRDefault="00502EA7" w:rsidP="00502EA7">
            <w:pPr>
              <w:jc w:val="center"/>
            </w:pPr>
            <w:r w:rsidRPr="00DD4A25">
              <w:rPr>
                <w:rFonts w:hint="eastAsia"/>
              </w:rPr>
              <w:t>団　体　名　称</w:t>
            </w:r>
          </w:p>
        </w:tc>
        <w:tc>
          <w:tcPr>
            <w:tcW w:w="6452" w:type="dxa"/>
            <w:gridSpan w:val="7"/>
            <w:shd w:val="clear" w:color="auto" w:fill="auto"/>
            <w:vAlign w:val="center"/>
          </w:tcPr>
          <w:p w14:paraId="2ED16874" w14:textId="77777777" w:rsidR="00502EA7" w:rsidRPr="00DD4A25" w:rsidRDefault="00502EA7" w:rsidP="00502EA7">
            <w:pPr>
              <w:jc w:val="left"/>
            </w:pPr>
          </w:p>
        </w:tc>
      </w:tr>
    </w:tbl>
    <w:p w14:paraId="65C3AA1F" w14:textId="77777777" w:rsidR="00502EA7" w:rsidRPr="00DD4A25" w:rsidRDefault="00502EA7" w:rsidP="00502EA7"/>
    <w:p w14:paraId="1E62558F" w14:textId="77777777" w:rsidR="00502EA7" w:rsidRPr="00DD4A25" w:rsidRDefault="00502EA7" w:rsidP="00502EA7"/>
    <w:p w14:paraId="3D7910D0" w14:textId="77777777" w:rsidR="00502EA7" w:rsidRPr="00DD4A25" w:rsidRDefault="00502EA7" w:rsidP="00502EA7">
      <w:pPr>
        <w:snapToGrid w:val="0"/>
      </w:pPr>
      <w:r w:rsidRPr="00DD4A25">
        <w:rPr>
          <w:rFonts w:hint="eastAsia"/>
        </w:rPr>
        <w:t>振込先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409"/>
      </w:tblGrid>
      <w:tr w:rsidR="00DD4A25" w:rsidRPr="00DD4A25" w14:paraId="43F36DF4" w14:textId="77777777" w:rsidTr="00502EA7">
        <w:trPr>
          <w:trHeight w:val="1266"/>
        </w:trPr>
        <w:tc>
          <w:tcPr>
            <w:tcW w:w="3085" w:type="dxa"/>
            <w:shd w:val="clear" w:color="auto" w:fill="auto"/>
            <w:vAlign w:val="center"/>
          </w:tcPr>
          <w:p w14:paraId="6886C870" w14:textId="77777777" w:rsidR="00502EA7" w:rsidRPr="00DD4A25" w:rsidRDefault="00502EA7" w:rsidP="00502EA7">
            <w:pPr>
              <w:snapToGrid w:val="0"/>
              <w:jc w:val="center"/>
            </w:pPr>
            <w:r w:rsidRPr="00DD4A25">
              <w:rPr>
                <w:rFonts w:hint="eastAsia"/>
              </w:rPr>
              <w:t>金融機関名</w:t>
            </w:r>
          </w:p>
        </w:tc>
        <w:tc>
          <w:tcPr>
            <w:tcW w:w="6922" w:type="dxa"/>
            <w:shd w:val="clear" w:color="auto" w:fill="auto"/>
            <w:vAlign w:val="center"/>
          </w:tcPr>
          <w:p w14:paraId="15C45877" w14:textId="77777777" w:rsidR="00502EA7" w:rsidRPr="00DD4A25" w:rsidRDefault="00502EA7" w:rsidP="00502EA7">
            <w:pPr>
              <w:snapToGrid w:val="0"/>
            </w:pPr>
            <w:r w:rsidRPr="00DD4A25">
              <w:rPr>
                <w:rFonts w:hint="eastAsia"/>
              </w:rPr>
              <w:t xml:space="preserve">　　　　　　　　　　　　　 銀　行</w:t>
            </w:r>
          </w:p>
          <w:p w14:paraId="288296A9" w14:textId="77777777" w:rsidR="00502EA7" w:rsidRPr="00DD4A25" w:rsidRDefault="00502EA7" w:rsidP="00502EA7">
            <w:pPr>
              <w:snapToGrid w:val="0"/>
            </w:pPr>
            <w:r w:rsidRPr="00DD4A25">
              <w:rPr>
                <w:rFonts w:hint="eastAsia"/>
              </w:rPr>
              <w:t xml:space="preserve">　　　　　　　　　　　　　信用金庫　　　　　　　　支店</w:t>
            </w:r>
          </w:p>
          <w:p w14:paraId="34DAAB89" w14:textId="77777777" w:rsidR="00502EA7" w:rsidRPr="00DD4A25" w:rsidRDefault="00502EA7" w:rsidP="00502EA7">
            <w:pPr>
              <w:snapToGrid w:val="0"/>
            </w:pPr>
            <w:r w:rsidRPr="00DD4A25">
              <w:rPr>
                <w:rFonts w:hint="eastAsia"/>
              </w:rPr>
              <w:t xml:space="preserve">　　　　　　　　　　　　　 組　合</w:t>
            </w:r>
          </w:p>
        </w:tc>
      </w:tr>
      <w:tr w:rsidR="00DD4A25" w:rsidRPr="00DD4A25" w14:paraId="01C29C2A" w14:textId="77777777" w:rsidTr="00502EA7">
        <w:trPr>
          <w:trHeight w:val="689"/>
        </w:trPr>
        <w:tc>
          <w:tcPr>
            <w:tcW w:w="3085" w:type="dxa"/>
            <w:shd w:val="clear" w:color="auto" w:fill="auto"/>
            <w:vAlign w:val="center"/>
          </w:tcPr>
          <w:p w14:paraId="6CCDF28B" w14:textId="77777777" w:rsidR="00502EA7" w:rsidRPr="00DD4A25" w:rsidRDefault="00502EA7" w:rsidP="00502EA7">
            <w:pPr>
              <w:snapToGrid w:val="0"/>
              <w:jc w:val="center"/>
            </w:pPr>
            <w:r w:rsidRPr="00DD4A25">
              <w:rPr>
                <w:rFonts w:hint="eastAsia"/>
              </w:rPr>
              <w:t>預　金　種　別</w:t>
            </w:r>
          </w:p>
        </w:tc>
        <w:tc>
          <w:tcPr>
            <w:tcW w:w="6922" w:type="dxa"/>
            <w:shd w:val="clear" w:color="auto" w:fill="auto"/>
            <w:vAlign w:val="center"/>
          </w:tcPr>
          <w:p w14:paraId="33DEB496" w14:textId="77777777" w:rsidR="00502EA7" w:rsidRPr="00DD4A25" w:rsidRDefault="00502EA7" w:rsidP="00502EA7">
            <w:pPr>
              <w:snapToGrid w:val="0"/>
            </w:pPr>
            <w:r w:rsidRPr="00DD4A25">
              <w:rPr>
                <w:rFonts w:hint="eastAsia"/>
              </w:rPr>
              <w:t xml:space="preserve">　　普通　・　当座</w:t>
            </w:r>
          </w:p>
        </w:tc>
      </w:tr>
      <w:tr w:rsidR="00DD4A25" w:rsidRPr="00DD4A25" w14:paraId="10F68807" w14:textId="77777777" w:rsidTr="00502EA7">
        <w:trPr>
          <w:trHeight w:val="685"/>
        </w:trPr>
        <w:tc>
          <w:tcPr>
            <w:tcW w:w="3085" w:type="dxa"/>
            <w:shd w:val="clear" w:color="auto" w:fill="auto"/>
            <w:vAlign w:val="center"/>
          </w:tcPr>
          <w:p w14:paraId="21ED972E" w14:textId="77777777" w:rsidR="00502EA7" w:rsidRPr="00DD4A25" w:rsidRDefault="00502EA7" w:rsidP="00502EA7">
            <w:pPr>
              <w:snapToGrid w:val="0"/>
              <w:jc w:val="center"/>
            </w:pPr>
            <w:r w:rsidRPr="00DD4A25">
              <w:rPr>
                <w:rFonts w:hint="eastAsia"/>
              </w:rPr>
              <w:t>口　座　番　号</w:t>
            </w:r>
          </w:p>
        </w:tc>
        <w:tc>
          <w:tcPr>
            <w:tcW w:w="6922" w:type="dxa"/>
            <w:shd w:val="clear" w:color="auto" w:fill="auto"/>
            <w:vAlign w:val="center"/>
          </w:tcPr>
          <w:p w14:paraId="32CD81BA" w14:textId="77777777" w:rsidR="00502EA7" w:rsidRPr="00DD4A25" w:rsidRDefault="00502EA7" w:rsidP="00502EA7">
            <w:pPr>
              <w:snapToGrid w:val="0"/>
            </w:pPr>
          </w:p>
        </w:tc>
      </w:tr>
      <w:tr w:rsidR="00502EA7" w:rsidRPr="00DD4A25" w14:paraId="3BCF0CB8" w14:textId="77777777" w:rsidTr="00502EA7">
        <w:trPr>
          <w:trHeight w:val="709"/>
        </w:trPr>
        <w:tc>
          <w:tcPr>
            <w:tcW w:w="3085" w:type="dxa"/>
            <w:shd w:val="clear" w:color="auto" w:fill="auto"/>
            <w:vAlign w:val="center"/>
          </w:tcPr>
          <w:p w14:paraId="5CCD24A5" w14:textId="77777777" w:rsidR="00502EA7" w:rsidRPr="00DD4A25" w:rsidRDefault="00502EA7" w:rsidP="00502EA7">
            <w:pPr>
              <w:snapToGrid w:val="0"/>
              <w:jc w:val="center"/>
            </w:pPr>
            <w:r w:rsidRPr="00DD4A25">
              <w:rPr>
                <w:rFonts w:hint="eastAsia"/>
              </w:rPr>
              <w:t>口座名義人（カタカナ）</w:t>
            </w:r>
          </w:p>
        </w:tc>
        <w:tc>
          <w:tcPr>
            <w:tcW w:w="6922" w:type="dxa"/>
            <w:shd w:val="clear" w:color="auto" w:fill="auto"/>
            <w:vAlign w:val="center"/>
          </w:tcPr>
          <w:p w14:paraId="4503BF4F" w14:textId="77777777" w:rsidR="00502EA7" w:rsidRPr="00DD4A25" w:rsidRDefault="00502EA7" w:rsidP="00502EA7">
            <w:pPr>
              <w:snapToGrid w:val="0"/>
            </w:pPr>
          </w:p>
        </w:tc>
      </w:tr>
    </w:tbl>
    <w:p w14:paraId="1127D294" w14:textId="77777777" w:rsidR="00502EA7" w:rsidRPr="00DD4A25" w:rsidRDefault="00502EA7" w:rsidP="00502EA7"/>
    <w:p w14:paraId="3FC6222D" w14:textId="77777777" w:rsidR="000E5B65" w:rsidRPr="00DD4A25" w:rsidRDefault="000E5B65" w:rsidP="00FD4652">
      <w:pPr>
        <w:snapToGrid w:val="0"/>
        <w:rPr>
          <w:rFonts w:eastAsia="PMingLiU"/>
          <w:szCs w:val="24"/>
          <w:lang w:eastAsia="zh-TW"/>
        </w:rPr>
      </w:pPr>
      <w:r w:rsidRPr="00DD4A25">
        <w:rPr>
          <w:rFonts w:hint="eastAsia"/>
          <w:szCs w:val="24"/>
          <w:lang w:eastAsia="zh-TW"/>
        </w:rPr>
        <w:lastRenderedPageBreak/>
        <w:t>様式第</w:t>
      </w:r>
      <w:r w:rsidR="00502EA7" w:rsidRPr="00DD4A25">
        <w:rPr>
          <w:rFonts w:hint="eastAsia"/>
          <w:szCs w:val="24"/>
        </w:rPr>
        <w:t>１４</w:t>
      </w:r>
      <w:r w:rsidRPr="00DD4A25">
        <w:rPr>
          <w:rFonts w:hint="eastAsia"/>
          <w:szCs w:val="24"/>
          <w:lang w:eastAsia="zh-TW"/>
        </w:rPr>
        <w:t>号（第１１条関係）</w:t>
      </w:r>
    </w:p>
    <w:p w14:paraId="2F19EAD8" w14:textId="77777777" w:rsidR="00FD4652" w:rsidRPr="00DD4A25" w:rsidRDefault="00FD4652" w:rsidP="00FD4652">
      <w:pPr>
        <w:snapToGrid w:val="0"/>
        <w:rPr>
          <w:rFonts w:eastAsia="PMingLiU"/>
          <w:szCs w:val="24"/>
          <w:lang w:eastAsia="zh-TW"/>
        </w:rPr>
      </w:pPr>
    </w:p>
    <w:p w14:paraId="105339C9" w14:textId="77777777" w:rsidR="000E5B65" w:rsidRPr="00DD4A25" w:rsidRDefault="000E5B65" w:rsidP="00FD4652">
      <w:pPr>
        <w:snapToGrid w:val="0"/>
        <w:jc w:val="center"/>
        <w:rPr>
          <w:rFonts w:eastAsia="PMingLiU"/>
          <w:kern w:val="0"/>
          <w:lang w:eastAsia="zh-TW"/>
        </w:rPr>
      </w:pPr>
      <w:r w:rsidRPr="00DD4A25">
        <w:rPr>
          <w:rFonts w:hint="eastAsia"/>
        </w:rPr>
        <w:t>豊川市地域型通所サービス事業費補助金</w:t>
      </w:r>
      <w:r w:rsidRPr="00DD4A25">
        <w:rPr>
          <w:rFonts w:hint="eastAsia"/>
          <w:kern w:val="0"/>
          <w:lang w:eastAsia="zh-TW"/>
        </w:rPr>
        <w:t>交付決定取消通知書</w:t>
      </w:r>
    </w:p>
    <w:p w14:paraId="63DC9B46" w14:textId="77777777" w:rsidR="00FD4652" w:rsidRPr="00DD4A25" w:rsidRDefault="00FD4652" w:rsidP="00FD4652">
      <w:pPr>
        <w:snapToGrid w:val="0"/>
        <w:jc w:val="center"/>
        <w:rPr>
          <w:rFonts w:eastAsia="PMingLiU"/>
          <w:szCs w:val="20"/>
          <w:lang w:eastAsia="zh-TW"/>
        </w:rPr>
      </w:pPr>
    </w:p>
    <w:p w14:paraId="213DC2AB" w14:textId="77777777" w:rsidR="000E5B65" w:rsidRPr="00DD4A25" w:rsidRDefault="000E5B65" w:rsidP="00FD4652">
      <w:pPr>
        <w:snapToGrid w:val="0"/>
        <w:rPr>
          <w:lang w:eastAsia="zh-TW"/>
        </w:rPr>
      </w:pPr>
      <w:r w:rsidRPr="00DD4A25">
        <w:rPr>
          <w:rFonts w:hint="eastAsia"/>
          <w:lang w:eastAsia="zh-TW"/>
        </w:rPr>
        <w:t xml:space="preserve">　　　　　　　　　　　　　　　　　　　　　　　　　　</w:t>
      </w:r>
      <w:r w:rsidR="00FD4652" w:rsidRPr="00DD4A25">
        <w:rPr>
          <w:rFonts w:hint="eastAsia"/>
          <w:lang w:eastAsia="zh-TW"/>
        </w:rPr>
        <w:t>豊介達第　　　　　号</w:t>
      </w:r>
    </w:p>
    <w:p w14:paraId="5961E5B9" w14:textId="77777777" w:rsidR="000E5B65" w:rsidRPr="00DD4A25" w:rsidRDefault="000E5B65" w:rsidP="00FD4652">
      <w:pPr>
        <w:snapToGrid w:val="0"/>
        <w:rPr>
          <w:lang w:eastAsia="zh-TW"/>
        </w:rPr>
      </w:pPr>
    </w:p>
    <w:p w14:paraId="1BB6CE9D" w14:textId="77777777" w:rsidR="000E5B65" w:rsidRPr="00DD4A25" w:rsidRDefault="000E5B65" w:rsidP="000E5B65">
      <w:pPr>
        <w:rPr>
          <w:rFonts w:eastAsia="PMingLiU"/>
          <w:lang w:eastAsia="zh-TW"/>
        </w:rPr>
      </w:pPr>
      <w:r w:rsidRPr="00DD4A25">
        <w:rPr>
          <w:rFonts w:hint="eastAsia"/>
          <w:lang w:eastAsia="zh-TW"/>
        </w:rPr>
        <w:t xml:space="preserve">　　　　　　　　　　　　　　　　　　　　住　所</w:t>
      </w:r>
    </w:p>
    <w:p w14:paraId="4F211FCC" w14:textId="77777777" w:rsidR="00F70842" w:rsidRPr="00DD4A25" w:rsidRDefault="00F70842" w:rsidP="000E5B65">
      <w:pPr>
        <w:rPr>
          <w:rFonts w:eastAsia="PMingLiU"/>
          <w:lang w:eastAsia="zh-TW"/>
        </w:rPr>
      </w:pPr>
    </w:p>
    <w:p w14:paraId="44CDA8E1" w14:textId="77777777" w:rsidR="000E5B65" w:rsidRPr="00DD4A25" w:rsidRDefault="000E5B65" w:rsidP="000E5B65">
      <w:pPr>
        <w:jc w:val="left"/>
      </w:pPr>
      <w:r w:rsidRPr="00DD4A25">
        <w:rPr>
          <w:rFonts w:hint="eastAsia"/>
          <w:lang w:eastAsia="zh-TW"/>
        </w:rPr>
        <w:t xml:space="preserve">　　　　　　　　　　　　　　　　　　　　</w:t>
      </w:r>
      <w:r w:rsidRPr="00DD4A25">
        <w:rPr>
          <w:rFonts w:hint="eastAsia"/>
        </w:rPr>
        <w:t>氏　名</w:t>
      </w:r>
    </w:p>
    <w:p w14:paraId="20D49C6D" w14:textId="77777777" w:rsidR="000E5B65" w:rsidRPr="00DD4A25" w:rsidRDefault="000E5B65" w:rsidP="000E5B65">
      <w:pPr>
        <w:ind w:right="480"/>
        <w:jc w:val="right"/>
      </w:pPr>
      <w:r w:rsidRPr="00DD4A25">
        <w:rPr>
          <w:rFonts w:ascii="Century" w:hAnsi="Century" w:hint="eastAsia"/>
          <w:noProof/>
          <w:sz w:val="21"/>
        </w:rPr>
        <mc:AlternateContent>
          <mc:Choice Requires="wps">
            <w:drawing>
              <wp:anchor distT="0" distB="0" distL="114300" distR="114300" simplePos="0" relativeHeight="251664384" behindDoc="0" locked="0" layoutInCell="1" allowOverlap="1" wp14:anchorId="5C04C41B" wp14:editId="3DE41D05">
                <wp:simplePos x="0" y="0"/>
                <wp:positionH relativeFrom="column">
                  <wp:posOffset>3362325</wp:posOffset>
                </wp:positionH>
                <wp:positionV relativeFrom="paragraph">
                  <wp:posOffset>73025</wp:posOffset>
                </wp:positionV>
                <wp:extent cx="2228850" cy="447675"/>
                <wp:effectExtent l="8890" t="6985" r="10160" b="1206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D2B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64.75pt;margin-top:5.75pt;width:175.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">
                <v:textbox inset="5.85pt,.7pt,5.85pt,.7pt"/>
              </v:shape>
            </w:pict>
          </mc:Fallback>
        </mc:AlternateContent>
      </w:r>
      <w:r w:rsidRPr="00DD4A25">
        <w:rPr>
          <w:rFonts w:hint="eastAsia"/>
        </w:rPr>
        <w:t>法人にあっては、その所在地、</w:t>
      </w:r>
    </w:p>
    <w:p w14:paraId="1781CF87" w14:textId="77777777" w:rsidR="000E5B65" w:rsidRPr="00DD4A25" w:rsidRDefault="000E5B65" w:rsidP="000E5B65">
      <w:pPr>
        <w:wordWrap w:val="0"/>
        <w:ind w:right="480"/>
        <w:jc w:val="right"/>
      </w:pPr>
      <w:r w:rsidRPr="00DD4A25">
        <w:rPr>
          <w:rFonts w:hint="eastAsia"/>
        </w:rPr>
        <w:t xml:space="preserve">名称及び代表者氏名　　　　　</w:t>
      </w:r>
    </w:p>
    <w:p w14:paraId="6A031DEB" w14:textId="77777777" w:rsidR="000E5B65" w:rsidRPr="00DD4A25" w:rsidRDefault="000E5B65" w:rsidP="000E5B65">
      <w:pPr>
        <w:jc w:val="left"/>
      </w:pPr>
    </w:p>
    <w:p w14:paraId="149FC333" w14:textId="77777777" w:rsidR="000E5B65" w:rsidRPr="00DD4A25" w:rsidRDefault="000E5B65" w:rsidP="000E5B65">
      <w:pPr>
        <w:ind w:firstLineChars="100" w:firstLine="241"/>
      </w:pPr>
    </w:p>
    <w:p w14:paraId="5010348C" w14:textId="77777777" w:rsidR="000E5B65" w:rsidRPr="00DD4A25" w:rsidRDefault="000E5B65" w:rsidP="000E5B65">
      <w:pPr>
        <w:ind w:firstLineChars="100" w:firstLine="241"/>
      </w:pPr>
      <w:r w:rsidRPr="00DD4A25">
        <w:rPr>
          <w:rFonts w:hint="eastAsia"/>
        </w:rPr>
        <w:t xml:space="preserve">　　　　　年　　月　　日付け豊</w:t>
      </w:r>
      <w:r w:rsidR="00FD4652" w:rsidRPr="00DD4A25">
        <w:rPr>
          <w:rFonts w:hint="eastAsia"/>
        </w:rPr>
        <w:t>介</w:t>
      </w:r>
      <w:r w:rsidRPr="00DD4A25">
        <w:rPr>
          <w:rFonts w:hint="eastAsia"/>
        </w:rPr>
        <w:t>指令第　　　号でした補助金交付決定について、下記のとおり取り消します。</w:t>
      </w:r>
    </w:p>
    <w:p w14:paraId="18BCC178" w14:textId="77777777" w:rsidR="00FD4652" w:rsidRPr="00DD4A25" w:rsidRDefault="00FD4652" w:rsidP="000E5B65">
      <w:pPr>
        <w:ind w:firstLineChars="100" w:firstLine="241"/>
      </w:pPr>
    </w:p>
    <w:p w14:paraId="1C56CD92" w14:textId="77777777" w:rsidR="000E5B65" w:rsidRPr="00DD4A25" w:rsidRDefault="000E5B65" w:rsidP="000E5B65">
      <w:pPr>
        <w:rPr>
          <w:lang w:eastAsia="zh-TW"/>
        </w:rPr>
      </w:pPr>
      <w:r w:rsidRPr="00DD4A25">
        <w:t xml:space="preserve">　　　　　</w:t>
      </w:r>
      <w:r w:rsidRPr="00DD4A25">
        <w:rPr>
          <w:lang w:eastAsia="zh-TW"/>
        </w:rPr>
        <w:t>年　　月　　日</w:t>
      </w:r>
    </w:p>
    <w:p w14:paraId="49191DA0" w14:textId="07C536E2" w:rsidR="000E5B65" w:rsidRPr="00DD4A25" w:rsidRDefault="00FD4652" w:rsidP="000E5B65">
      <w:pPr>
        <w:ind w:firstLineChars="2000" w:firstLine="4819"/>
        <w:rPr>
          <w:lang w:eastAsia="zh-TW"/>
        </w:rPr>
      </w:pPr>
      <w:r w:rsidRPr="00DD4A25">
        <w:rPr>
          <w:rFonts w:hint="eastAsia"/>
        </w:rPr>
        <w:t xml:space="preserve">豊川市長　　</w:t>
      </w:r>
      <w:r w:rsidR="009D11AE">
        <w:rPr>
          <w:rFonts w:hint="eastAsia"/>
        </w:rPr>
        <w:t xml:space="preserve">　　　　　　</w:t>
      </w:r>
      <w:r w:rsidRPr="00DD4A25">
        <w:rPr>
          <w:rFonts w:hint="eastAsia"/>
        </w:rPr>
        <w:t xml:space="preserve">　　</w:t>
      </w:r>
      <w:r w:rsidRPr="00DD4A25">
        <w:rPr>
          <w:rFonts w:hint="eastAsia"/>
          <w:bdr w:val="single" w:sz="4" w:space="0" w:color="auto" w:frame="1"/>
        </w:rPr>
        <w:t>印</w:t>
      </w:r>
    </w:p>
    <w:p w14:paraId="639256D1" w14:textId="77777777" w:rsidR="000E5B65" w:rsidRPr="00DD4A25" w:rsidRDefault="000E5B65" w:rsidP="000E5B65">
      <w:pPr>
        <w:ind w:firstLineChars="100" w:firstLine="241"/>
        <w:rPr>
          <w:lang w:eastAsia="zh-TW"/>
        </w:rPr>
      </w:pPr>
    </w:p>
    <w:p w14:paraId="00198C03" w14:textId="77777777" w:rsidR="00FD4652" w:rsidRPr="00DD4A25" w:rsidRDefault="000E5B65" w:rsidP="00FD4652">
      <w:pPr>
        <w:pStyle w:val="af0"/>
        <w:rPr>
          <w:b/>
        </w:rPr>
      </w:pPr>
      <w:r w:rsidRPr="00DD4A25">
        <w:rPr>
          <w:rFonts w:hint="eastAsia"/>
          <w:b/>
        </w:rPr>
        <w:t>記</w:t>
      </w:r>
    </w:p>
    <w:p w14:paraId="6F1CFAC5" w14:textId="77777777" w:rsidR="00FD4652" w:rsidRPr="00DD4A25" w:rsidRDefault="00FD4652" w:rsidP="00FD4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406"/>
      </w:tblGrid>
      <w:tr w:rsidR="00DD4A25" w:rsidRPr="00DD4A25" w14:paraId="4052E38C" w14:textId="77777777" w:rsidTr="00FD4652">
        <w:trPr>
          <w:trHeight w:val="2009"/>
        </w:trPr>
        <w:tc>
          <w:tcPr>
            <w:tcW w:w="2883" w:type="dxa"/>
            <w:tcBorders>
              <w:top w:val="single" w:sz="4" w:space="0" w:color="auto"/>
              <w:left w:val="single" w:sz="4" w:space="0" w:color="auto"/>
              <w:bottom w:val="single" w:sz="4" w:space="0" w:color="auto"/>
              <w:right w:val="single" w:sz="4" w:space="0" w:color="auto"/>
            </w:tcBorders>
            <w:vAlign w:val="center"/>
            <w:hideMark/>
          </w:tcPr>
          <w:p w14:paraId="45CD53CD" w14:textId="77777777" w:rsidR="00FD4652" w:rsidRPr="00DD4A25" w:rsidRDefault="00FD4652" w:rsidP="00BB63BD">
            <w:pPr>
              <w:jc w:val="center"/>
            </w:pPr>
            <w:r w:rsidRPr="00DD4A25">
              <w:t>取消しの理由</w:t>
            </w:r>
          </w:p>
        </w:tc>
        <w:tc>
          <w:tcPr>
            <w:tcW w:w="6406" w:type="dxa"/>
            <w:tcBorders>
              <w:top w:val="single" w:sz="4" w:space="0" w:color="auto"/>
              <w:left w:val="single" w:sz="4" w:space="0" w:color="auto"/>
              <w:bottom w:val="single" w:sz="4" w:space="0" w:color="auto"/>
              <w:right w:val="single" w:sz="4" w:space="0" w:color="auto"/>
            </w:tcBorders>
            <w:vAlign w:val="center"/>
          </w:tcPr>
          <w:p w14:paraId="7114A6E0" w14:textId="77777777" w:rsidR="00FD4652" w:rsidRPr="00DD4A25" w:rsidRDefault="00FD4652" w:rsidP="00BB63BD">
            <w:pPr>
              <w:jc w:val="left"/>
            </w:pPr>
          </w:p>
        </w:tc>
      </w:tr>
      <w:tr w:rsidR="00FD4652" w:rsidRPr="00DD4A25" w14:paraId="3C3FD43D" w14:textId="77777777" w:rsidTr="00FD4652">
        <w:trPr>
          <w:trHeight w:val="1824"/>
        </w:trPr>
        <w:tc>
          <w:tcPr>
            <w:tcW w:w="2883" w:type="dxa"/>
            <w:tcBorders>
              <w:top w:val="single" w:sz="4" w:space="0" w:color="auto"/>
              <w:left w:val="single" w:sz="4" w:space="0" w:color="auto"/>
              <w:bottom w:val="single" w:sz="4" w:space="0" w:color="auto"/>
              <w:right w:val="single" w:sz="4" w:space="0" w:color="auto"/>
            </w:tcBorders>
            <w:vAlign w:val="center"/>
            <w:hideMark/>
          </w:tcPr>
          <w:p w14:paraId="46F05B95" w14:textId="77777777" w:rsidR="00FD4652" w:rsidRPr="00DD4A25" w:rsidRDefault="00FD4652" w:rsidP="00BB63BD">
            <w:pPr>
              <w:jc w:val="center"/>
            </w:pPr>
            <w:r w:rsidRPr="00DD4A25">
              <w:t>取消しの内容</w:t>
            </w:r>
          </w:p>
        </w:tc>
        <w:tc>
          <w:tcPr>
            <w:tcW w:w="6406" w:type="dxa"/>
            <w:tcBorders>
              <w:top w:val="single" w:sz="4" w:space="0" w:color="auto"/>
              <w:left w:val="single" w:sz="4" w:space="0" w:color="auto"/>
              <w:bottom w:val="single" w:sz="4" w:space="0" w:color="auto"/>
              <w:right w:val="single" w:sz="4" w:space="0" w:color="auto"/>
            </w:tcBorders>
            <w:vAlign w:val="center"/>
          </w:tcPr>
          <w:p w14:paraId="0DF64849" w14:textId="77777777" w:rsidR="00FD4652" w:rsidRPr="00DD4A25" w:rsidRDefault="00FD4652" w:rsidP="00BB63BD">
            <w:pPr>
              <w:jc w:val="left"/>
            </w:pPr>
          </w:p>
        </w:tc>
      </w:tr>
    </w:tbl>
    <w:p w14:paraId="77BDF914" w14:textId="77777777" w:rsidR="00FD4652" w:rsidRPr="00DD4A25" w:rsidRDefault="00FD4652" w:rsidP="000E5B65"/>
    <w:sectPr w:rsidR="00FD4652" w:rsidRPr="00DD4A25" w:rsidSect="007F4FB9">
      <w:pgSz w:w="11907" w:h="16840" w:code="9"/>
      <w:pgMar w:top="1701" w:right="1304" w:bottom="1701" w:left="1304" w:header="851" w:footer="567" w:gutter="0"/>
      <w:pgNumType w:fmt="numberInDash"/>
      <w:cols w:space="425"/>
      <w:docGrid w:type="lines" w:linePitch="447" w:charSpace="5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03648" w14:textId="77777777" w:rsidR="00D257CA" w:rsidRDefault="00D257CA" w:rsidP="00A952F8">
      <w:r>
        <w:separator/>
      </w:r>
    </w:p>
  </w:endnote>
  <w:endnote w:type="continuationSeparator" w:id="0">
    <w:p w14:paraId="020FD2D6" w14:textId="77777777" w:rsidR="00D257CA" w:rsidRDefault="00D257CA" w:rsidP="00A9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DC95" w14:textId="77777777" w:rsidR="008C5E5D" w:rsidRDefault="008C5E5D">
    <w:pPr>
      <w:pStyle w:val="a5"/>
      <w:jc w:val="center"/>
    </w:pPr>
  </w:p>
  <w:p w14:paraId="224620CA" w14:textId="77777777" w:rsidR="008C5E5D" w:rsidRDefault="008C5E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7E38A" w14:textId="77777777" w:rsidR="00D257CA" w:rsidRDefault="00D257CA" w:rsidP="00A952F8">
      <w:r>
        <w:separator/>
      </w:r>
    </w:p>
  </w:footnote>
  <w:footnote w:type="continuationSeparator" w:id="0">
    <w:p w14:paraId="65C3162B" w14:textId="77777777" w:rsidR="00D257CA" w:rsidRDefault="00D257CA" w:rsidP="00A95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61BE7"/>
    <w:multiLevelType w:val="hybridMultilevel"/>
    <w:tmpl w:val="87C86B18"/>
    <w:lvl w:ilvl="0" w:tplc="B98A8652">
      <w:start w:val="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33"/>
  <w:drawingGridVerticalSpacing w:val="44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0F"/>
    <w:rsid w:val="000162C8"/>
    <w:rsid w:val="0004579F"/>
    <w:rsid w:val="00066D9A"/>
    <w:rsid w:val="000964A1"/>
    <w:rsid w:val="00097C65"/>
    <w:rsid w:val="000A56A7"/>
    <w:rsid w:val="000B5B9D"/>
    <w:rsid w:val="000B7020"/>
    <w:rsid w:val="000C2FD2"/>
    <w:rsid w:val="000E48A7"/>
    <w:rsid w:val="000E5B65"/>
    <w:rsid w:val="000F0A45"/>
    <w:rsid w:val="00105300"/>
    <w:rsid w:val="001100EE"/>
    <w:rsid w:val="001205FD"/>
    <w:rsid w:val="00136CED"/>
    <w:rsid w:val="00144585"/>
    <w:rsid w:val="001554F7"/>
    <w:rsid w:val="00157479"/>
    <w:rsid w:val="00176773"/>
    <w:rsid w:val="001A7B16"/>
    <w:rsid w:val="001E24D3"/>
    <w:rsid w:val="00212377"/>
    <w:rsid w:val="00216D67"/>
    <w:rsid w:val="0026038A"/>
    <w:rsid w:val="00274B0F"/>
    <w:rsid w:val="00297FEB"/>
    <w:rsid w:val="002A14EC"/>
    <w:rsid w:val="002C7E9B"/>
    <w:rsid w:val="00332758"/>
    <w:rsid w:val="00332AC4"/>
    <w:rsid w:val="00337442"/>
    <w:rsid w:val="00351BC7"/>
    <w:rsid w:val="0039260B"/>
    <w:rsid w:val="003B380B"/>
    <w:rsid w:val="003D2A15"/>
    <w:rsid w:val="003F3707"/>
    <w:rsid w:val="003F4666"/>
    <w:rsid w:val="00413C5C"/>
    <w:rsid w:val="00424111"/>
    <w:rsid w:val="00461AD9"/>
    <w:rsid w:val="00481B69"/>
    <w:rsid w:val="0048420F"/>
    <w:rsid w:val="00486F7D"/>
    <w:rsid w:val="00487948"/>
    <w:rsid w:val="004A359C"/>
    <w:rsid w:val="004C22BF"/>
    <w:rsid w:val="00502EA7"/>
    <w:rsid w:val="00525E99"/>
    <w:rsid w:val="0053537D"/>
    <w:rsid w:val="005406DF"/>
    <w:rsid w:val="00544F25"/>
    <w:rsid w:val="00564D9B"/>
    <w:rsid w:val="0057260D"/>
    <w:rsid w:val="005B7A76"/>
    <w:rsid w:val="005C5CF3"/>
    <w:rsid w:val="005E4FEA"/>
    <w:rsid w:val="005F16E2"/>
    <w:rsid w:val="005F2088"/>
    <w:rsid w:val="005F431F"/>
    <w:rsid w:val="00611E9B"/>
    <w:rsid w:val="006201AB"/>
    <w:rsid w:val="00624872"/>
    <w:rsid w:val="0062675E"/>
    <w:rsid w:val="00646AE3"/>
    <w:rsid w:val="00692B48"/>
    <w:rsid w:val="006945AA"/>
    <w:rsid w:val="006A7F50"/>
    <w:rsid w:val="006C6B62"/>
    <w:rsid w:val="006D6727"/>
    <w:rsid w:val="006D7F43"/>
    <w:rsid w:val="00702CCF"/>
    <w:rsid w:val="00724A54"/>
    <w:rsid w:val="00725273"/>
    <w:rsid w:val="00797B1C"/>
    <w:rsid w:val="007D7510"/>
    <w:rsid w:val="007E5418"/>
    <w:rsid w:val="007F4FB9"/>
    <w:rsid w:val="00814E48"/>
    <w:rsid w:val="00840999"/>
    <w:rsid w:val="00865234"/>
    <w:rsid w:val="008B4791"/>
    <w:rsid w:val="008B5F2E"/>
    <w:rsid w:val="008C5E5D"/>
    <w:rsid w:val="008D7BC1"/>
    <w:rsid w:val="008E02B4"/>
    <w:rsid w:val="00926784"/>
    <w:rsid w:val="00941C49"/>
    <w:rsid w:val="00966CAB"/>
    <w:rsid w:val="00994DAB"/>
    <w:rsid w:val="009A4A63"/>
    <w:rsid w:val="009B418D"/>
    <w:rsid w:val="009D11AE"/>
    <w:rsid w:val="009F1EEA"/>
    <w:rsid w:val="00A10F2B"/>
    <w:rsid w:val="00A339F3"/>
    <w:rsid w:val="00A374DE"/>
    <w:rsid w:val="00A37A2A"/>
    <w:rsid w:val="00A523C8"/>
    <w:rsid w:val="00A765FE"/>
    <w:rsid w:val="00A86821"/>
    <w:rsid w:val="00A93C4C"/>
    <w:rsid w:val="00A952F8"/>
    <w:rsid w:val="00AD398C"/>
    <w:rsid w:val="00AE4849"/>
    <w:rsid w:val="00BB63BD"/>
    <w:rsid w:val="00BC2D6F"/>
    <w:rsid w:val="00BD5D3C"/>
    <w:rsid w:val="00BD7982"/>
    <w:rsid w:val="00BE033D"/>
    <w:rsid w:val="00BE2000"/>
    <w:rsid w:val="00BE6ABD"/>
    <w:rsid w:val="00C007B4"/>
    <w:rsid w:val="00C63F4E"/>
    <w:rsid w:val="00C649BE"/>
    <w:rsid w:val="00C84369"/>
    <w:rsid w:val="00C84F8F"/>
    <w:rsid w:val="00CB11C1"/>
    <w:rsid w:val="00CB63A1"/>
    <w:rsid w:val="00CC18B3"/>
    <w:rsid w:val="00CD48A5"/>
    <w:rsid w:val="00CD744F"/>
    <w:rsid w:val="00D06FD9"/>
    <w:rsid w:val="00D105DF"/>
    <w:rsid w:val="00D21E99"/>
    <w:rsid w:val="00D2223C"/>
    <w:rsid w:val="00D257CA"/>
    <w:rsid w:val="00D26180"/>
    <w:rsid w:val="00D31E41"/>
    <w:rsid w:val="00D93321"/>
    <w:rsid w:val="00D960DE"/>
    <w:rsid w:val="00D97A13"/>
    <w:rsid w:val="00DA3FF2"/>
    <w:rsid w:val="00DB5BDB"/>
    <w:rsid w:val="00DC27E3"/>
    <w:rsid w:val="00DD4A25"/>
    <w:rsid w:val="00DE23CA"/>
    <w:rsid w:val="00E04215"/>
    <w:rsid w:val="00E10F1C"/>
    <w:rsid w:val="00E17468"/>
    <w:rsid w:val="00E51963"/>
    <w:rsid w:val="00E55626"/>
    <w:rsid w:val="00E760CF"/>
    <w:rsid w:val="00E813DD"/>
    <w:rsid w:val="00E84E10"/>
    <w:rsid w:val="00E85A07"/>
    <w:rsid w:val="00E90F66"/>
    <w:rsid w:val="00ED5ADB"/>
    <w:rsid w:val="00EE30E6"/>
    <w:rsid w:val="00EF0A95"/>
    <w:rsid w:val="00EF0BB4"/>
    <w:rsid w:val="00F02F47"/>
    <w:rsid w:val="00F05263"/>
    <w:rsid w:val="00F21BD7"/>
    <w:rsid w:val="00F33F0B"/>
    <w:rsid w:val="00F35D9D"/>
    <w:rsid w:val="00F424EB"/>
    <w:rsid w:val="00F52801"/>
    <w:rsid w:val="00F70842"/>
    <w:rsid w:val="00F9472B"/>
    <w:rsid w:val="00FC155D"/>
    <w:rsid w:val="00FD2259"/>
    <w:rsid w:val="00FD4652"/>
    <w:rsid w:val="00FE2539"/>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2ED8D2"/>
  <w15:chartTrackingRefBased/>
  <w15:docId w15:val="{AA7E54B8-B86A-4E16-9F10-A6A1B0C1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B0F"/>
    <w:pPr>
      <w:widowControl w:val="0"/>
      <w:jc w:val="both"/>
    </w:pPr>
    <w:rPr>
      <w:rFonts w:ascii="ＭＳ 明朝" w:eastAsia="ＭＳ 明朝" w:hAnsi="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952F8"/>
    <w:pPr>
      <w:tabs>
        <w:tab w:val="center" w:pos="4252"/>
        <w:tab w:val="right" w:pos="8504"/>
      </w:tabs>
      <w:snapToGrid w:val="0"/>
    </w:pPr>
  </w:style>
  <w:style w:type="character" w:customStyle="1" w:styleId="a4">
    <w:name w:val="ヘッダー (文字)"/>
    <w:basedOn w:val="a0"/>
    <w:link w:val="a3"/>
    <w:rsid w:val="00A952F8"/>
    <w:rPr>
      <w:rFonts w:ascii="ＭＳ 明朝" w:eastAsia="ＭＳ 明朝" w:hAnsi="ＭＳ 明朝"/>
      <w:b/>
      <w:sz w:val="24"/>
    </w:rPr>
  </w:style>
  <w:style w:type="paragraph" w:styleId="a5">
    <w:name w:val="footer"/>
    <w:basedOn w:val="a"/>
    <w:link w:val="a6"/>
    <w:unhideWhenUsed/>
    <w:rsid w:val="00A952F8"/>
    <w:pPr>
      <w:tabs>
        <w:tab w:val="center" w:pos="4252"/>
        <w:tab w:val="right" w:pos="8504"/>
      </w:tabs>
      <w:snapToGrid w:val="0"/>
    </w:pPr>
  </w:style>
  <w:style w:type="character" w:customStyle="1" w:styleId="a6">
    <w:name w:val="フッター (文字)"/>
    <w:basedOn w:val="a0"/>
    <w:link w:val="a5"/>
    <w:rsid w:val="00A952F8"/>
    <w:rPr>
      <w:rFonts w:ascii="ＭＳ 明朝" w:eastAsia="ＭＳ 明朝" w:hAnsi="ＭＳ 明朝"/>
      <w:b/>
      <w:sz w:val="24"/>
    </w:rPr>
  </w:style>
  <w:style w:type="table" w:styleId="a7">
    <w:name w:val="Table Grid"/>
    <w:basedOn w:val="a1"/>
    <w:rsid w:val="0015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424EB"/>
    <w:rPr>
      <w:rFonts w:asciiTheme="majorHAnsi" w:eastAsiaTheme="majorEastAsia" w:hAnsiTheme="majorHAnsi" w:cstheme="majorBidi"/>
      <w:sz w:val="18"/>
      <w:szCs w:val="18"/>
    </w:rPr>
  </w:style>
  <w:style w:type="character" w:customStyle="1" w:styleId="a9">
    <w:name w:val="吹き出し (文字)"/>
    <w:basedOn w:val="a0"/>
    <w:link w:val="a8"/>
    <w:semiHidden/>
    <w:rsid w:val="00F424EB"/>
    <w:rPr>
      <w:rFonts w:asciiTheme="majorHAnsi" w:eastAsiaTheme="majorEastAsia" w:hAnsiTheme="majorHAnsi" w:cstheme="majorBidi"/>
      <w:b/>
      <w:sz w:val="18"/>
      <w:szCs w:val="18"/>
    </w:rPr>
  </w:style>
  <w:style w:type="paragraph" w:customStyle="1" w:styleId="msonormal0">
    <w:name w:val="msonormal"/>
    <w:basedOn w:val="a"/>
    <w:rsid w:val="00A374DE"/>
    <w:pPr>
      <w:widowControl/>
      <w:spacing w:before="100" w:beforeAutospacing="1" w:after="100" w:afterAutospacing="1"/>
      <w:jc w:val="left"/>
    </w:pPr>
    <w:rPr>
      <w:rFonts w:ascii="ＭＳ Ｐゴシック" w:eastAsia="ＭＳ Ｐゴシック" w:hAnsi="ＭＳ Ｐゴシック" w:cs="ＭＳ Ｐゴシック"/>
      <w:b w:val="0"/>
      <w:kern w:val="0"/>
      <w:szCs w:val="24"/>
    </w:rPr>
  </w:style>
  <w:style w:type="paragraph" w:styleId="aa">
    <w:name w:val="Closing"/>
    <w:basedOn w:val="a"/>
    <w:link w:val="ab"/>
    <w:unhideWhenUsed/>
    <w:rsid w:val="00A374DE"/>
    <w:pPr>
      <w:jc w:val="right"/>
    </w:pPr>
    <w:rPr>
      <w:rFonts w:cs="Times New Roman"/>
      <w:b w:val="0"/>
      <w:szCs w:val="21"/>
    </w:rPr>
  </w:style>
  <w:style w:type="character" w:customStyle="1" w:styleId="ab">
    <w:name w:val="結語 (文字)"/>
    <w:basedOn w:val="a0"/>
    <w:link w:val="aa"/>
    <w:rsid w:val="00A374DE"/>
    <w:rPr>
      <w:rFonts w:ascii="ＭＳ 明朝" w:eastAsia="ＭＳ 明朝" w:hAnsi="ＭＳ 明朝" w:cs="Times New Roman"/>
      <w:sz w:val="24"/>
      <w:szCs w:val="21"/>
    </w:rPr>
  </w:style>
  <w:style w:type="paragraph" w:styleId="ac">
    <w:name w:val="Body Text"/>
    <w:basedOn w:val="a"/>
    <w:link w:val="ad"/>
    <w:semiHidden/>
    <w:unhideWhenUsed/>
    <w:rsid w:val="00A374DE"/>
    <w:rPr>
      <w:rFonts w:cs="Times New Roman"/>
      <w:b w:val="0"/>
      <w:szCs w:val="21"/>
    </w:rPr>
  </w:style>
  <w:style w:type="character" w:customStyle="1" w:styleId="ad">
    <w:name w:val="本文 (文字)"/>
    <w:basedOn w:val="a0"/>
    <w:link w:val="ac"/>
    <w:semiHidden/>
    <w:rsid w:val="00A374DE"/>
    <w:rPr>
      <w:rFonts w:ascii="ＭＳ 明朝" w:eastAsia="ＭＳ 明朝" w:hAnsi="ＭＳ 明朝" w:cs="Times New Roman"/>
      <w:sz w:val="24"/>
      <w:szCs w:val="21"/>
    </w:rPr>
  </w:style>
  <w:style w:type="paragraph" w:styleId="ae">
    <w:name w:val="Body Text Indent"/>
    <w:basedOn w:val="a"/>
    <w:link w:val="af"/>
    <w:semiHidden/>
    <w:unhideWhenUsed/>
    <w:rsid w:val="00A374DE"/>
    <w:pPr>
      <w:ind w:left="240" w:hangingChars="100" w:hanging="240"/>
    </w:pPr>
    <w:rPr>
      <w:rFonts w:cs="Times New Roman"/>
      <w:b w:val="0"/>
      <w:szCs w:val="21"/>
    </w:rPr>
  </w:style>
  <w:style w:type="character" w:customStyle="1" w:styleId="af">
    <w:name w:val="本文インデント (文字)"/>
    <w:basedOn w:val="a0"/>
    <w:link w:val="ae"/>
    <w:semiHidden/>
    <w:rsid w:val="00A374DE"/>
    <w:rPr>
      <w:rFonts w:ascii="ＭＳ 明朝" w:eastAsia="ＭＳ 明朝" w:hAnsi="ＭＳ 明朝" w:cs="Times New Roman"/>
      <w:sz w:val="24"/>
      <w:szCs w:val="21"/>
    </w:rPr>
  </w:style>
  <w:style w:type="paragraph" w:styleId="af0">
    <w:name w:val="Note Heading"/>
    <w:basedOn w:val="a"/>
    <w:next w:val="a"/>
    <w:link w:val="af1"/>
    <w:unhideWhenUsed/>
    <w:rsid w:val="00A374DE"/>
    <w:pPr>
      <w:jc w:val="center"/>
    </w:pPr>
    <w:rPr>
      <w:rFonts w:cs="Times New Roman"/>
      <w:b w:val="0"/>
      <w:szCs w:val="21"/>
    </w:rPr>
  </w:style>
  <w:style w:type="character" w:customStyle="1" w:styleId="af1">
    <w:name w:val="記 (文字)"/>
    <w:basedOn w:val="a0"/>
    <w:link w:val="af0"/>
    <w:rsid w:val="00A374DE"/>
    <w:rPr>
      <w:rFonts w:ascii="ＭＳ 明朝" w:eastAsia="ＭＳ 明朝" w:hAnsi="ＭＳ 明朝" w:cs="Times New Roman"/>
      <w:sz w:val="24"/>
      <w:szCs w:val="21"/>
    </w:rPr>
  </w:style>
  <w:style w:type="paragraph" w:customStyle="1" w:styleId="af2">
    <w:name w:val="オアシス"/>
    <w:rsid w:val="00A374DE"/>
    <w:pPr>
      <w:widowControl w:val="0"/>
      <w:wordWrap w:val="0"/>
      <w:autoSpaceDE w:val="0"/>
      <w:autoSpaceDN w:val="0"/>
      <w:adjustRightInd w:val="0"/>
      <w:spacing w:line="357" w:lineRule="exact"/>
      <w:jc w:val="both"/>
    </w:pPr>
    <w:rPr>
      <w:rFonts w:ascii="ＭＳ 明朝" w:eastAsia="ＭＳ 明朝" w:hAnsi="Century" w:cs="Times New Roman"/>
      <w:spacing w:val="2"/>
      <w:kern w:val="0"/>
      <w:szCs w:val="21"/>
    </w:rPr>
  </w:style>
  <w:style w:type="paragraph" w:customStyle="1" w:styleId="Default">
    <w:name w:val="Default"/>
    <w:rsid w:val="00A374DE"/>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num60">
    <w:name w:val="num60"/>
    <w:rsid w:val="00A374DE"/>
  </w:style>
  <w:style w:type="character" w:customStyle="1" w:styleId="p23">
    <w:name w:val="p23"/>
    <w:rsid w:val="00A374DE"/>
  </w:style>
  <w:style w:type="character" w:customStyle="1" w:styleId="cm30">
    <w:name w:val="cm30"/>
    <w:rsid w:val="00A374DE"/>
    <w:rPr>
      <w:rFonts w:ascii="Century" w:eastAsia="ＭＳ 明朝" w:hAnsi="Century" w:hint="default"/>
      <w:b w:val="0"/>
      <w:bCs w:val="0"/>
      <w:i w:val="0"/>
      <w:iCs w:val="0"/>
      <w:caps w:val="0"/>
      <w:smallCaps w:val="0"/>
      <w:strike w:val="0"/>
      <w:dstrike w:val="0"/>
      <w:vanish w:val="0"/>
      <w:webHidden w:val="0"/>
      <w:sz w:val="24"/>
      <w:u w:val="none"/>
      <w:effect w:val="none"/>
      <w:vertAlign w:val="baseline"/>
      <w:specVanish w:val="0"/>
    </w:rPr>
  </w:style>
  <w:style w:type="paragraph" w:styleId="af3">
    <w:name w:val="List Paragraph"/>
    <w:basedOn w:val="a"/>
    <w:uiPriority w:val="34"/>
    <w:qFormat/>
    <w:rsid w:val="000C2FD2"/>
    <w:pPr>
      <w:ind w:leftChars="400" w:left="840"/>
    </w:pPr>
  </w:style>
  <w:style w:type="character" w:customStyle="1" w:styleId="p">
    <w:name w:val="p"/>
    <w:basedOn w:val="a0"/>
    <w:rsid w:val="002C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214645">
      <w:bodyDiv w:val="1"/>
      <w:marLeft w:val="0"/>
      <w:marRight w:val="0"/>
      <w:marTop w:val="0"/>
      <w:marBottom w:val="0"/>
      <w:divBdr>
        <w:top w:val="none" w:sz="0" w:space="0" w:color="auto"/>
        <w:left w:val="none" w:sz="0" w:space="0" w:color="auto"/>
        <w:bottom w:val="none" w:sz="0" w:space="0" w:color="auto"/>
        <w:right w:val="none" w:sz="0" w:space="0" w:color="auto"/>
      </w:divBdr>
    </w:div>
    <w:div w:id="7034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975C-B8E5-4827-955F-4427BB73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1140</Words>
  <Characters>6502</Characters>
  <Application>Microsoft Office Word</Application>
  <DocSecurity>0</DocSecurity>
  <Lines>54</Lines>
  <Paragraphs>15</Paragraphs>
  <ScaleCrop>false</ScaleCrop>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03T02:54:00Z</dcterms:created>
  <cp:lastModifiedBy>長田　阿騎弘</cp:lastModifiedBy>
  <dcterms:modified xsi:type="dcterms:W3CDTF">2021-03-03T06:03:00Z</dcterms:modified>
  <cp:revision>2</cp:revision>
</cp:coreProperties>
</file>